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09" w:rsidRPr="00C972E1" w:rsidRDefault="001F5909" w:rsidP="00C972E1">
      <w:pPr>
        <w:jc w:val="center"/>
        <w:rPr>
          <w:b/>
          <w:sz w:val="44"/>
          <w:szCs w:val="44"/>
        </w:rPr>
      </w:pPr>
      <w:r w:rsidRPr="00C972E1">
        <w:rPr>
          <w:rFonts w:hint="eastAsia"/>
          <w:b/>
          <w:sz w:val="44"/>
          <w:szCs w:val="44"/>
        </w:rPr>
        <w:t>人脸识别能力</w:t>
      </w:r>
      <w:r w:rsidRPr="00C972E1">
        <w:rPr>
          <w:rFonts w:hint="eastAsia"/>
          <w:b/>
          <w:sz w:val="44"/>
          <w:szCs w:val="44"/>
        </w:rPr>
        <w:t>API</w:t>
      </w:r>
    </w:p>
    <w:p w:rsidR="001F5909" w:rsidRPr="001F5909" w:rsidRDefault="001F5909" w:rsidP="001F5909">
      <w:pPr>
        <w:jc w:val="center"/>
        <w:rPr>
          <w:rFonts w:asciiTheme="minorEastAsia" w:eastAsiaTheme="minorEastAsia" w:hAnsiTheme="minorEastAsia"/>
        </w:rPr>
      </w:pPr>
    </w:p>
    <w:p w:rsidR="001F5909" w:rsidRDefault="001F5909" w:rsidP="00C972E1">
      <w:pPr>
        <w:pStyle w:val="2"/>
        <w:numPr>
          <w:ilvl w:val="0"/>
          <w:numId w:val="1"/>
        </w:numPr>
      </w:pPr>
      <w:r>
        <w:rPr>
          <w:rFonts w:hint="eastAsia"/>
        </w:rPr>
        <w:t>人脸检测</w:t>
      </w:r>
    </w:p>
    <w:p w:rsidR="00C972E1" w:rsidRDefault="00C972E1" w:rsidP="00C972E1">
      <w:pPr>
        <w:pStyle w:val="3"/>
      </w:pPr>
      <w:r>
        <w:rPr>
          <w:rFonts w:hint="eastAsia"/>
        </w:rPr>
        <w:t>1.1</w:t>
      </w:r>
      <w:r w:rsidR="001F76FF">
        <w:rPr>
          <w:rFonts w:hint="eastAsia"/>
        </w:rPr>
        <w:t>接口功能</w:t>
      </w:r>
    </w:p>
    <w:p w:rsidR="00C972E1" w:rsidRDefault="00C972E1" w:rsidP="00C972E1">
      <w:r>
        <w:rPr>
          <w:rFonts w:hint="eastAsia"/>
        </w:rPr>
        <w:t>①人脸位置检测：检测图像中人脸的位置并输出人脸位置矩形框</w:t>
      </w:r>
      <w:r w:rsidR="007448E2">
        <w:rPr>
          <w:rFonts w:hint="eastAsia"/>
        </w:rPr>
        <w:t>及其置信度</w:t>
      </w:r>
    </w:p>
    <w:p w:rsidR="00C972E1" w:rsidRDefault="00C972E1" w:rsidP="00C972E1">
      <w:r>
        <w:rPr>
          <w:rFonts w:hint="eastAsia"/>
        </w:rPr>
        <w:t>②人脸关键点：检测人脸的</w:t>
      </w:r>
      <w:r>
        <w:rPr>
          <w:rFonts w:hint="eastAsia"/>
        </w:rPr>
        <w:t>72</w:t>
      </w:r>
      <w:r>
        <w:rPr>
          <w:rFonts w:hint="eastAsia"/>
        </w:rPr>
        <w:t>个关键点信息并输出点的坐标</w:t>
      </w:r>
      <w:r w:rsidR="007448E2">
        <w:rPr>
          <w:rFonts w:hint="eastAsia"/>
        </w:rPr>
        <w:t>及其置信度</w:t>
      </w:r>
    </w:p>
    <w:p w:rsidR="00C972E1" w:rsidRDefault="000D009D" w:rsidP="00C972E1">
      <w:r>
        <w:rPr>
          <w:rFonts w:hint="eastAsia"/>
        </w:rPr>
        <w:t>③人脸属性：检测并输出人脸属性（年龄、性别、眼镜、帽子</w:t>
      </w:r>
      <w:r w:rsidR="00C972E1">
        <w:rPr>
          <w:rFonts w:hint="eastAsia"/>
        </w:rPr>
        <w:t>）并输出每一项属性的置信度</w:t>
      </w:r>
    </w:p>
    <w:p w:rsidR="00C972E1" w:rsidRPr="000D009D" w:rsidRDefault="00C972E1" w:rsidP="000D009D">
      <w:r>
        <w:rPr>
          <w:rFonts w:hint="eastAsia"/>
        </w:rPr>
        <w:t>④人脸质量：</w:t>
      </w:r>
      <w:r w:rsidR="003B7B26">
        <w:rPr>
          <w:rFonts w:hint="eastAsia"/>
        </w:rPr>
        <w:t>输出人脸质量信息，目前人脸质量</w:t>
      </w:r>
      <w:r w:rsidR="000D009D">
        <w:rPr>
          <w:rFonts w:hint="eastAsia"/>
        </w:rPr>
        <w:t>，</w:t>
      </w:r>
      <w:r w:rsidR="003B7B26">
        <w:rPr>
          <w:rFonts w:hint="eastAsia"/>
        </w:rPr>
        <w:t>包括</w:t>
      </w:r>
      <w:r w:rsidR="003B7B26" w:rsidRPr="000D009D">
        <w:rPr>
          <w:rFonts w:hint="eastAsia"/>
        </w:rPr>
        <w:t>整体人脸、整体正脸、局部人脸、</w:t>
      </w:r>
      <w:r w:rsidR="003B7B26" w:rsidRPr="000D009D">
        <w:rPr>
          <w:rFonts w:hint="eastAsia"/>
        </w:rPr>
        <w:t>pitch</w:t>
      </w:r>
      <w:r w:rsidR="003B7B26" w:rsidRPr="000D009D">
        <w:rPr>
          <w:rFonts w:hint="eastAsia"/>
        </w:rPr>
        <w:t>、</w:t>
      </w:r>
      <w:r w:rsidR="003B7B26" w:rsidRPr="000D009D">
        <w:rPr>
          <w:rFonts w:hint="eastAsia"/>
        </w:rPr>
        <w:t>roll</w:t>
      </w:r>
      <w:r w:rsidR="003B7B26" w:rsidRPr="000D009D">
        <w:rPr>
          <w:rFonts w:hint="eastAsia"/>
        </w:rPr>
        <w:t>、</w:t>
      </w:r>
      <w:r w:rsidR="003B7B26" w:rsidRPr="000D009D">
        <w:rPr>
          <w:rFonts w:hint="eastAsia"/>
        </w:rPr>
        <w:t>yaw</w:t>
      </w:r>
    </w:p>
    <w:p w:rsidR="00E82263" w:rsidRDefault="00E82263" w:rsidP="000D009D">
      <w:pPr>
        <w:tabs>
          <w:tab w:val="center" w:pos="4153"/>
        </w:tabs>
      </w:pPr>
      <w:r w:rsidRPr="00572546">
        <w:rPr>
          <w:rFonts w:hint="eastAsia"/>
        </w:rPr>
        <w:t>⑥</w:t>
      </w:r>
      <w:r w:rsidR="00036064">
        <w:rPr>
          <w:rFonts w:hint="eastAsia"/>
        </w:rPr>
        <w:t>输出</w:t>
      </w:r>
      <w:r>
        <w:rPr>
          <w:rFonts w:hint="eastAsia"/>
        </w:rPr>
        <w:t>人脸数量</w:t>
      </w:r>
      <w:r w:rsidR="000D009D">
        <w:tab/>
      </w:r>
    </w:p>
    <w:p w:rsidR="00E82263" w:rsidRDefault="00E82263" w:rsidP="00C972E1">
      <w:r>
        <w:rPr>
          <w:rFonts w:hint="eastAsia"/>
        </w:rPr>
        <w:t>⑦</w:t>
      </w:r>
      <w:r w:rsidR="00036064">
        <w:rPr>
          <w:rFonts w:hint="eastAsia"/>
        </w:rPr>
        <w:t>输出</w:t>
      </w:r>
      <w:r w:rsidRPr="00572546">
        <w:rPr>
          <w:rFonts w:hint="eastAsia"/>
        </w:rPr>
        <w:t>人脸唯一标识</w:t>
      </w:r>
      <w:r w:rsidRPr="00572546">
        <w:rPr>
          <w:rFonts w:hint="eastAsia"/>
        </w:rPr>
        <w:t>faceToken</w:t>
      </w:r>
    </w:p>
    <w:p w:rsidR="00E82263" w:rsidRDefault="00E82263" w:rsidP="00C972E1"/>
    <w:p w:rsidR="003F5ECD" w:rsidRDefault="00C11C28" w:rsidP="003F5ECD">
      <w:pPr>
        <w:pStyle w:val="3"/>
        <w:rPr>
          <w:rStyle w:val="3Char"/>
          <w:b/>
          <w:bCs/>
        </w:rPr>
      </w:pPr>
      <w:r>
        <w:rPr>
          <w:rFonts w:hint="eastAsia"/>
        </w:rPr>
        <w:t>1</w:t>
      </w:r>
      <w:r w:rsidR="003B7B26" w:rsidRPr="003F5ECD">
        <w:rPr>
          <w:rStyle w:val="3Char"/>
          <w:rFonts w:hint="eastAsia"/>
          <w:b/>
          <w:bCs/>
        </w:rPr>
        <w:t>.2</w:t>
      </w:r>
      <w:r w:rsidR="003F5ECD" w:rsidRPr="003F5ECD">
        <w:rPr>
          <w:rStyle w:val="3Char"/>
          <w:rFonts w:hint="eastAsia"/>
          <w:b/>
          <w:bCs/>
        </w:rPr>
        <w:t>请求说明</w:t>
      </w:r>
    </w:p>
    <w:p w:rsidR="003F5ECD" w:rsidRDefault="003F5ECD" w:rsidP="00C972E1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3F5ECD" w:rsidRDefault="003F5ECD" w:rsidP="00C972E1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3F5ECD" w:rsidRDefault="00F97A7C" w:rsidP="00C972E1">
      <w:r>
        <w:rPr>
          <w:rFonts w:hint="eastAsia"/>
        </w:rPr>
        <w:t>③图片格式：目前只支持</w:t>
      </w:r>
      <w:r>
        <w:rPr>
          <w:rFonts w:hint="eastAsia"/>
        </w:rPr>
        <w:t>jpg</w:t>
      </w:r>
      <w:r>
        <w:rPr>
          <w:rFonts w:hint="eastAsia"/>
        </w:rPr>
        <w:t>格式图片，图像需经过</w:t>
      </w:r>
      <w:r>
        <w:rPr>
          <w:rFonts w:hint="eastAsia"/>
        </w:rPr>
        <w:t>Base64</w:t>
      </w:r>
      <w:r>
        <w:rPr>
          <w:rFonts w:hint="eastAsia"/>
        </w:rPr>
        <w:t>编码，编码后的数据不包含图片头</w:t>
      </w:r>
      <w:r w:rsidR="00AA043A">
        <w:rPr>
          <w:rFonts w:hint="eastAsia"/>
        </w:rPr>
        <w:t>（</w:t>
      </w:r>
      <w:r w:rsidR="00AA043A">
        <w:t>data:image/jpeg;base64</w:t>
      </w:r>
      <w:r w:rsidR="00AA043A">
        <w:rPr>
          <w:rFonts w:hint="eastAsia"/>
        </w:rPr>
        <w:t>）</w:t>
      </w:r>
    </w:p>
    <w:p w:rsidR="00F97A7C" w:rsidRDefault="00F97A7C" w:rsidP="00C972E1">
      <w:r>
        <w:rPr>
          <w:rFonts w:hint="eastAsia"/>
        </w:rPr>
        <w:t>④请求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Pr="006007B7">
          <w:rPr>
            <w:rStyle w:val="a6"/>
            <w:rFonts w:hint="eastAsia"/>
          </w:rPr>
          <w:t>http://ip:port/v1/Detect</w:t>
        </w:r>
      </w:hyperlink>
    </w:p>
    <w:p w:rsidR="00F97A7C" w:rsidRDefault="00F97A7C" w:rsidP="00C972E1">
      <w:r>
        <w:rPr>
          <w:rFonts w:hint="eastAsia"/>
        </w:rPr>
        <w:t>⑤请求</w:t>
      </w:r>
      <w:r w:rsidR="00040925">
        <w:rPr>
          <w:rFonts w:hint="eastAsia"/>
        </w:rPr>
        <w:t>Body</w:t>
      </w:r>
    </w:p>
    <w:p w:rsidR="00C25EC5" w:rsidRPr="00C25EC5" w:rsidRDefault="00C25EC5" w:rsidP="00E60FC1">
      <w:pPr>
        <w:spacing w:line="240" w:lineRule="auto"/>
        <w:rPr>
          <w:rFonts w:cs="Courier New"/>
          <w:kern w:val="0"/>
          <w:sz w:val="20"/>
        </w:rPr>
      </w:pPr>
      <w:r w:rsidRPr="00C25EC5">
        <w:rPr>
          <w:rFonts w:cs="Courier New"/>
          <w:kern w:val="0"/>
          <w:sz w:val="20"/>
        </w:rPr>
        <w:t>{</w:t>
      </w:r>
    </w:p>
    <w:p w:rsidR="00C25EC5" w:rsidRPr="00C25EC5" w:rsidRDefault="00C25EC5" w:rsidP="00E60FC1">
      <w:pPr>
        <w:spacing w:line="240" w:lineRule="auto"/>
        <w:rPr>
          <w:rFonts w:cs="Courier New"/>
          <w:kern w:val="0"/>
          <w:sz w:val="20"/>
        </w:rPr>
      </w:pPr>
      <w:r w:rsidRPr="00C25EC5">
        <w:rPr>
          <w:rFonts w:cs="Courier New" w:hint="eastAsia"/>
          <w:kern w:val="0"/>
          <w:sz w:val="20"/>
        </w:rPr>
        <w:tab/>
        <w:t>"images":["asdasajshajkskashdjkqiweuijkadfmn"], //</w:t>
      </w:r>
      <w:r w:rsidRPr="00C25EC5">
        <w:rPr>
          <w:rFonts w:cs="Courier New" w:hint="eastAsia"/>
          <w:kern w:val="0"/>
          <w:sz w:val="20"/>
        </w:rPr>
        <w:t>编码后的图像数据</w:t>
      </w:r>
    </w:p>
    <w:p w:rsidR="00C25EC5" w:rsidRPr="00C25EC5" w:rsidRDefault="00C25EC5" w:rsidP="00E60FC1">
      <w:pPr>
        <w:spacing w:line="240" w:lineRule="auto"/>
        <w:rPr>
          <w:rFonts w:cs="Courier New"/>
          <w:kern w:val="0"/>
          <w:sz w:val="20"/>
        </w:rPr>
      </w:pPr>
      <w:r w:rsidRPr="00C25EC5">
        <w:rPr>
          <w:rFonts w:cs="Courier New"/>
          <w:kern w:val="0"/>
          <w:sz w:val="20"/>
        </w:rPr>
        <w:tab/>
        <w:t xml:space="preserve">"facefield": {     </w:t>
      </w:r>
    </w:p>
    <w:p w:rsidR="00C25EC5" w:rsidRPr="00C25EC5" w:rsidRDefault="00C25EC5" w:rsidP="00E60FC1">
      <w:pPr>
        <w:spacing w:line="240" w:lineRule="auto"/>
        <w:rPr>
          <w:rFonts w:cs="Courier New"/>
          <w:kern w:val="0"/>
          <w:sz w:val="20"/>
        </w:rPr>
      </w:pPr>
      <w:r w:rsidRPr="00C25EC5">
        <w:rPr>
          <w:rFonts w:cs="Courier New" w:hint="eastAsia"/>
          <w:kern w:val="0"/>
          <w:sz w:val="20"/>
        </w:rPr>
        <w:tab/>
      </w:r>
      <w:r w:rsidRPr="00C25EC5">
        <w:rPr>
          <w:rFonts w:cs="Courier New" w:hint="eastAsia"/>
          <w:kern w:val="0"/>
          <w:sz w:val="20"/>
        </w:rPr>
        <w:tab/>
      </w:r>
      <w:r w:rsidRPr="00C25EC5">
        <w:rPr>
          <w:rFonts w:cs="Courier New" w:hint="eastAsia"/>
          <w:kern w:val="0"/>
          <w:sz w:val="20"/>
        </w:rPr>
        <w:tab/>
        <w:t>"landmark": 0,       //</w:t>
      </w:r>
      <w:r w:rsidRPr="00C25EC5">
        <w:rPr>
          <w:rFonts w:cs="Courier New" w:hint="eastAsia"/>
          <w:kern w:val="0"/>
          <w:sz w:val="20"/>
        </w:rPr>
        <w:t>是否输出</w:t>
      </w:r>
      <w:r w:rsidRPr="00C25EC5">
        <w:rPr>
          <w:rFonts w:cs="Courier New" w:hint="eastAsia"/>
          <w:kern w:val="0"/>
          <w:sz w:val="20"/>
        </w:rPr>
        <w:t>72</w:t>
      </w:r>
      <w:r w:rsidRPr="00C25EC5">
        <w:rPr>
          <w:rFonts w:cs="Courier New" w:hint="eastAsia"/>
          <w:kern w:val="0"/>
          <w:sz w:val="20"/>
        </w:rPr>
        <w:t>个关键点信息，默认为</w:t>
      </w:r>
      <w:r w:rsidRPr="00C25EC5">
        <w:rPr>
          <w:rFonts w:cs="Courier New" w:hint="eastAsia"/>
          <w:kern w:val="0"/>
          <w:sz w:val="20"/>
        </w:rPr>
        <w:t>0</w:t>
      </w:r>
      <w:r w:rsidRPr="00C25EC5">
        <w:rPr>
          <w:rFonts w:cs="Courier New" w:hint="eastAsia"/>
          <w:kern w:val="0"/>
          <w:sz w:val="20"/>
        </w:rPr>
        <w:t>，不输出</w:t>
      </w:r>
    </w:p>
    <w:p w:rsidR="00C25EC5" w:rsidRPr="00C25EC5" w:rsidRDefault="00C25EC5" w:rsidP="00E60FC1">
      <w:pPr>
        <w:spacing w:line="240" w:lineRule="auto"/>
        <w:rPr>
          <w:rFonts w:cs="Courier New"/>
          <w:kern w:val="0"/>
          <w:sz w:val="20"/>
        </w:rPr>
      </w:pPr>
      <w:r w:rsidRPr="00C25EC5">
        <w:rPr>
          <w:rFonts w:cs="Courier New" w:hint="eastAsia"/>
          <w:kern w:val="0"/>
          <w:sz w:val="20"/>
        </w:rPr>
        <w:tab/>
      </w:r>
      <w:r w:rsidRPr="00C25EC5">
        <w:rPr>
          <w:rFonts w:cs="Courier New" w:hint="eastAsia"/>
          <w:kern w:val="0"/>
          <w:sz w:val="20"/>
        </w:rPr>
        <w:tab/>
      </w:r>
      <w:r w:rsidRPr="00C25EC5">
        <w:rPr>
          <w:rFonts w:cs="Courier New" w:hint="eastAsia"/>
          <w:kern w:val="0"/>
          <w:sz w:val="20"/>
        </w:rPr>
        <w:tab/>
        <w:t>"quality": 0,        //</w:t>
      </w:r>
      <w:r w:rsidRPr="00C25EC5">
        <w:rPr>
          <w:rFonts w:cs="Courier New" w:hint="eastAsia"/>
          <w:kern w:val="0"/>
          <w:sz w:val="20"/>
        </w:rPr>
        <w:t>是否输出人脸质量信息，默认为</w:t>
      </w:r>
      <w:r w:rsidRPr="00C25EC5">
        <w:rPr>
          <w:rFonts w:cs="Courier New" w:hint="eastAsia"/>
          <w:kern w:val="0"/>
          <w:sz w:val="20"/>
        </w:rPr>
        <w:t>0</w:t>
      </w:r>
      <w:r w:rsidRPr="00C25EC5">
        <w:rPr>
          <w:rFonts w:cs="Courier New" w:hint="eastAsia"/>
          <w:kern w:val="0"/>
          <w:sz w:val="20"/>
        </w:rPr>
        <w:t>，不输出</w:t>
      </w:r>
    </w:p>
    <w:p w:rsidR="00C25EC5" w:rsidRPr="00C25EC5" w:rsidRDefault="0075622C" w:rsidP="00E60FC1">
      <w:pPr>
        <w:spacing w:line="240" w:lineRule="auto"/>
        <w:rPr>
          <w:rFonts w:cs="Courier New"/>
          <w:kern w:val="0"/>
          <w:sz w:val="20"/>
        </w:rPr>
      </w:pP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"attributes": 0</w:t>
      </w:r>
      <w:r w:rsidR="00E60FC1">
        <w:rPr>
          <w:rFonts w:cs="Courier New" w:hint="eastAsia"/>
          <w:kern w:val="0"/>
          <w:sz w:val="20"/>
        </w:rPr>
        <w:t xml:space="preserve">   </w:t>
      </w:r>
      <w:r>
        <w:rPr>
          <w:rFonts w:cs="Courier New" w:hint="eastAsia"/>
          <w:kern w:val="0"/>
          <w:sz w:val="20"/>
        </w:rPr>
        <w:t xml:space="preserve">   </w:t>
      </w:r>
      <w:r w:rsidR="00C25EC5" w:rsidRPr="00C25EC5">
        <w:rPr>
          <w:rFonts w:cs="Courier New" w:hint="eastAsia"/>
          <w:kern w:val="0"/>
          <w:sz w:val="20"/>
        </w:rPr>
        <w:t>//</w:t>
      </w:r>
      <w:r w:rsidR="00C25EC5" w:rsidRPr="00C25EC5">
        <w:rPr>
          <w:rFonts w:cs="Courier New" w:hint="eastAsia"/>
          <w:kern w:val="0"/>
          <w:sz w:val="20"/>
        </w:rPr>
        <w:t>是否输出人脸属性信息，默认为</w:t>
      </w:r>
      <w:r w:rsidR="00C25EC5" w:rsidRPr="00C25EC5">
        <w:rPr>
          <w:rFonts w:cs="Courier New" w:hint="eastAsia"/>
          <w:kern w:val="0"/>
          <w:sz w:val="20"/>
        </w:rPr>
        <w:t>0</w:t>
      </w:r>
      <w:r w:rsidR="00C25EC5" w:rsidRPr="00C25EC5">
        <w:rPr>
          <w:rFonts w:cs="Courier New" w:hint="eastAsia"/>
          <w:kern w:val="0"/>
          <w:sz w:val="20"/>
        </w:rPr>
        <w:t>，不输出</w:t>
      </w:r>
    </w:p>
    <w:p w:rsidR="00C25EC5" w:rsidRPr="00C25EC5" w:rsidRDefault="00C25EC5" w:rsidP="00E60FC1">
      <w:pPr>
        <w:spacing w:line="240" w:lineRule="auto"/>
        <w:rPr>
          <w:rFonts w:cs="Courier New"/>
          <w:kern w:val="0"/>
          <w:sz w:val="20"/>
        </w:rPr>
      </w:pPr>
      <w:r w:rsidRPr="00C25EC5">
        <w:rPr>
          <w:rFonts w:cs="Courier New"/>
          <w:kern w:val="0"/>
          <w:sz w:val="20"/>
        </w:rPr>
        <w:tab/>
      </w:r>
      <w:r w:rsidRPr="00C25EC5">
        <w:rPr>
          <w:rFonts w:cs="Courier New"/>
          <w:kern w:val="0"/>
          <w:sz w:val="20"/>
        </w:rPr>
        <w:tab/>
      </w:r>
      <w:r w:rsidRPr="00C25EC5">
        <w:rPr>
          <w:rFonts w:cs="Courier New"/>
          <w:kern w:val="0"/>
          <w:sz w:val="20"/>
        </w:rPr>
        <w:tab/>
        <w:t>}</w:t>
      </w:r>
    </w:p>
    <w:p w:rsidR="00F97A7C" w:rsidRPr="00C25EC5" w:rsidRDefault="00C25EC5" w:rsidP="00E60FC1">
      <w:pPr>
        <w:spacing w:line="240" w:lineRule="auto"/>
        <w:rPr>
          <w:rFonts w:cs="Courier New"/>
          <w:kern w:val="0"/>
          <w:sz w:val="20"/>
        </w:rPr>
      </w:pPr>
      <w:r w:rsidRPr="00C25EC5">
        <w:rPr>
          <w:rFonts w:cs="Courier New"/>
          <w:kern w:val="0"/>
          <w:sz w:val="20"/>
        </w:rPr>
        <w:t>}</w:t>
      </w:r>
    </w:p>
    <w:p w:rsidR="00F97A7C" w:rsidRDefault="00040925" w:rsidP="00C972E1">
      <w:pPr>
        <w:rPr>
          <w:color w:val="E36C0A" w:themeColor="accent6" w:themeShade="BF"/>
          <w:u w:val="single"/>
        </w:rPr>
      </w:pPr>
      <w:r w:rsidRPr="00AA043A">
        <w:rPr>
          <w:rFonts w:hint="eastAsia"/>
          <w:color w:val="E36C0A" w:themeColor="accent6" w:themeShade="BF"/>
          <w:u w:val="single"/>
        </w:rPr>
        <w:t>备注：人脸位置为默认输出项，不支持选择。人脸检测算法检测人脸属性、人脸质量、的时</w:t>
      </w:r>
      <w:r w:rsidRPr="00AA043A">
        <w:rPr>
          <w:rFonts w:hint="eastAsia"/>
          <w:color w:val="E36C0A" w:themeColor="accent6" w:themeShade="BF"/>
          <w:u w:val="single"/>
        </w:rPr>
        <w:lastRenderedPageBreak/>
        <w:t>候需要依赖关键点信息，因此如果要检测人脸属性、人脸质量中的一项或多项，必须将关键点检测项置位。</w:t>
      </w:r>
    </w:p>
    <w:p w:rsidR="00AA043A" w:rsidRDefault="00AA043A" w:rsidP="00AA043A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返回说明</w:t>
      </w:r>
    </w:p>
    <w:p w:rsidR="00DD36D5" w:rsidRPr="00DD36D5" w:rsidRDefault="00DD36D5" w:rsidP="00DD36D5">
      <w:r>
        <w:rPr>
          <w:rFonts w:hint="eastAsia"/>
        </w:rPr>
        <w:t>返回值为</w:t>
      </w:r>
      <w:r>
        <w:rPr>
          <w:rFonts w:hint="eastAsia"/>
        </w:rPr>
        <w:t>json</w:t>
      </w:r>
      <w:r>
        <w:rPr>
          <w:rFonts w:hint="eastAsia"/>
        </w:rPr>
        <w:t>字符串，具体说明如下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>{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"errCode": 0,</w:t>
      </w:r>
      <w:r>
        <w:rPr>
          <w:rFonts w:cs="Courier New" w:hint="eastAsia"/>
          <w:kern w:val="0"/>
          <w:sz w:val="20"/>
        </w:rPr>
        <w:t xml:space="preserve">             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 xml:space="preserve"> //</w:t>
      </w:r>
      <w:r>
        <w:rPr>
          <w:rFonts w:cs="Courier New" w:hint="eastAsia"/>
          <w:kern w:val="0"/>
          <w:sz w:val="20"/>
        </w:rPr>
        <w:t>请求错错误码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"errMsg": "</w:t>
      </w:r>
      <w:r>
        <w:rPr>
          <w:rFonts w:cs="Courier New"/>
          <w:kern w:val="0"/>
          <w:sz w:val="20"/>
        </w:rPr>
        <w:t>正确</w:t>
      </w:r>
      <w:r w:rsidRPr="00447357">
        <w:rPr>
          <w:rFonts w:cs="Courier New"/>
          <w:kern w:val="0"/>
          <w:sz w:val="20"/>
        </w:rPr>
        <w:t>",</w:t>
      </w:r>
      <w:r>
        <w:rPr>
          <w:rFonts w:cs="Courier New" w:hint="eastAsia"/>
          <w:kern w:val="0"/>
          <w:sz w:val="20"/>
        </w:rPr>
        <w:t xml:space="preserve">          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//</w:t>
      </w:r>
      <w:r>
        <w:rPr>
          <w:rFonts w:cs="Courier New" w:hint="eastAsia"/>
          <w:kern w:val="0"/>
          <w:sz w:val="20"/>
        </w:rPr>
        <w:t>请求返回信息</w:t>
      </w:r>
    </w:p>
    <w:p w:rsidR="003A3A7B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"detectInfo": {</w:t>
      </w:r>
    </w:p>
    <w:p w:rsidR="003A3A7B" w:rsidRDefault="003A3A7B" w:rsidP="003A3A7B">
      <w:pPr>
        <w:autoSpaceDE w:val="0"/>
        <w:autoSpaceDN w:val="0"/>
        <w:adjustRightInd w:val="0"/>
        <w:spacing w:line="240" w:lineRule="auto"/>
        <w:ind w:firstLineChars="100" w:firstLine="200"/>
        <w:jc w:val="left"/>
        <w:rPr>
          <w:rFonts w:cs="Courier New"/>
          <w:kern w:val="0"/>
          <w:sz w:val="20"/>
        </w:rPr>
      </w:pPr>
      <w:r>
        <w:rPr>
          <w:rFonts w:cs="Courier New" w:hint="eastAsia"/>
          <w:kern w:val="0"/>
          <w:sz w:val="20"/>
        </w:rPr>
        <w:t xml:space="preserve"> </w:t>
      </w:r>
      <w:r w:rsidRPr="00447357">
        <w:rPr>
          <w:rFonts w:cs="Courier New"/>
          <w:kern w:val="0"/>
          <w:sz w:val="20"/>
        </w:rPr>
        <w:t>"</w:t>
      </w:r>
      <w:r>
        <w:rPr>
          <w:rFonts w:cs="Courier New"/>
          <w:kern w:val="0"/>
          <w:sz w:val="20"/>
        </w:rPr>
        <w:t>faceNum</w:t>
      </w:r>
      <w:r w:rsidRPr="00447357">
        <w:rPr>
          <w:rFonts w:cs="Courier New"/>
          <w:kern w:val="0"/>
          <w:sz w:val="20"/>
        </w:rPr>
        <w:t>"</w:t>
      </w:r>
      <w:r>
        <w:rPr>
          <w:rFonts w:cs="Courier New" w:hint="eastAsia"/>
          <w:kern w:val="0"/>
          <w:sz w:val="20"/>
        </w:rPr>
        <w:t>:  1,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//</w:t>
      </w:r>
      <w:r>
        <w:rPr>
          <w:rFonts w:cs="Courier New" w:hint="eastAsia"/>
          <w:kern w:val="0"/>
          <w:sz w:val="20"/>
        </w:rPr>
        <w:t>人脸数量</w:t>
      </w:r>
    </w:p>
    <w:p w:rsidR="00447357" w:rsidRPr="00447357" w:rsidRDefault="00447357" w:rsidP="00895B75">
      <w:pPr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>"faces": [{</w:t>
      </w:r>
      <w:r>
        <w:rPr>
          <w:rFonts w:cs="Courier New" w:hint="eastAsia"/>
          <w:kern w:val="0"/>
          <w:sz w:val="20"/>
        </w:rPr>
        <w:t xml:space="preserve">   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 w:rsidR="003A3A7B">
        <w:rPr>
          <w:rFonts w:cs="Courier New" w:hint="eastAsia"/>
          <w:kern w:val="0"/>
          <w:sz w:val="20"/>
        </w:rPr>
        <w:tab/>
      </w:r>
      <w:r w:rsidR="003A3A7B">
        <w:rPr>
          <w:rFonts w:cs="Courier New" w:hint="eastAsia"/>
          <w:kern w:val="0"/>
          <w:sz w:val="20"/>
        </w:rPr>
        <w:tab/>
      </w:r>
      <w:r w:rsidR="003A3A7B">
        <w:rPr>
          <w:rFonts w:cs="Courier New" w:hint="eastAsia"/>
          <w:kern w:val="0"/>
          <w:sz w:val="20"/>
        </w:rPr>
        <w:tab/>
      </w:r>
      <w:r w:rsidR="003A3A7B"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>//</w:t>
      </w:r>
      <w:r>
        <w:rPr>
          <w:rFonts w:cs="Courier New" w:hint="eastAsia"/>
          <w:kern w:val="0"/>
          <w:sz w:val="20"/>
        </w:rPr>
        <w:t>人脸详细信息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"box": {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 xml:space="preserve">   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//</w:t>
      </w:r>
      <w:r>
        <w:rPr>
          <w:rFonts w:cs="Courier New" w:hint="eastAsia"/>
          <w:kern w:val="0"/>
          <w:sz w:val="20"/>
        </w:rPr>
        <w:t>人脸位置矩形框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"center": {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 xml:space="preserve">    //</w:t>
      </w:r>
      <w:r>
        <w:rPr>
          <w:rFonts w:cs="Courier New" w:hint="eastAsia"/>
          <w:kern w:val="0"/>
          <w:sz w:val="20"/>
        </w:rPr>
        <w:t>矩形框中心点</w:t>
      </w:r>
      <w:r>
        <w:rPr>
          <w:rFonts w:cs="Courier New" w:hint="eastAsia"/>
          <w:kern w:val="0"/>
          <w:sz w:val="20"/>
        </w:rPr>
        <w:t xml:space="preserve">  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  "coordinate_x": 125.96384,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//</w:t>
      </w:r>
      <w:r>
        <w:rPr>
          <w:rFonts w:cs="Courier New" w:hint="eastAsia"/>
          <w:kern w:val="0"/>
          <w:sz w:val="20"/>
        </w:rPr>
        <w:t>中心点</w:t>
      </w:r>
      <w:r>
        <w:rPr>
          <w:rFonts w:cs="Courier New" w:hint="eastAsia"/>
          <w:kern w:val="0"/>
          <w:sz w:val="20"/>
        </w:rPr>
        <w:t>x</w:t>
      </w:r>
      <w:r>
        <w:rPr>
          <w:rFonts w:cs="Courier New" w:hint="eastAsia"/>
          <w:kern w:val="0"/>
          <w:sz w:val="20"/>
        </w:rPr>
        <w:t>坐标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  "coordinate_y": 114.86412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//</w:t>
      </w:r>
      <w:r>
        <w:rPr>
          <w:rFonts w:cs="Courier New" w:hint="eastAsia"/>
          <w:kern w:val="0"/>
          <w:sz w:val="20"/>
        </w:rPr>
        <w:t>中心点</w:t>
      </w:r>
      <w:r>
        <w:rPr>
          <w:rFonts w:cs="Courier New" w:hint="eastAsia"/>
          <w:kern w:val="0"/>
          <w:sz w:val="20"/>
        </w:rPr>
        <w:t>y</w:t>
      </w:r>
      <w:r>
        <w:rPr>
          <w:rFonts w:cs="Courier New" w:hint="eastAsia"/>
          <w:kern w:val="0"/>
          <w:sz w:val="20"/>
        </w:rPr>
        <w:t>坐标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},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"rect": {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  "width": 87.47117,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//</w:t>
      </w:r>
      <w:r>
        <w:rPr>
          <w:rFonts w:cs="Courier New" w:hint="eastAsia"/>
          <w:kern w:val="0"/>
          <w:sz w:val="20"/>
        </w:rPr>
        <w:t>矩形框宽度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  "height": 80.88723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  <w:t>//</w:t>
      </w:r>
      <w:r>
        <w:rPr>
          <w:rFonts w:cs="Courier New" w:hint="eastAsia"/>
          <w:kern w:val="0"/>
          <w:sz w:val="20"/>
        </w:rPr>
        <w:t>矩形框高度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},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  "score": 0.9999219</w:t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 w:rsidR="00244C2B">
        <w:rPr>
          <w:rFonts w:cs="Courier New" w:hint="eastAsia"/>
          <w:kern w:val="0"/>
          <w:sz w:val="20"/>
        </w:rPr>
        <w:t>//</w:t>
      </w:r>
      <w:r w:rsidR="00244C2B">
        <w:rPr>
          <w:rFonts w:cs="Courier New" w:hint="eastAsia"/>
          <w:kern w:val="0"/>
          <w:sz w:val="20"/>
        </w:rPr>
        <w:t>人脸位置置信度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},</w:t>
      </w:r>
    </w:p>
    <w:p w:rsidR="00244C2B" w:rsidRDefault="00447357" w:rsidP="00244C2B">
      <w:pPr>
        <w:autoSpaceDE w:val="0"/>
        <w:autoSpaceDN w:val="0"/>
        <w:adjustRightInd w:val="0"/>
        <w:spacing w:line="240" w:lineRule="auto"/>
        <w:ind w:firstLine="384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"landmark": </w:t>
      </w:r>
      <w:r w:rsidR="00244C2B">
        <w:rPr>
          <w:rFonts w:cs="Courier New" w:hint="eastAsia"/>
          <w:kern w:val="0"/>
          <w:sz w:val="20"/>
        </w:rPr>
        <w:t>{</w:t>
      </w:r>
      <w:r w:rsidR="00244C2B">
        <w:rPr>
          <w:rFonts w:cs="Courier New" w:hint="eastAsia"/>
          <w:kern w:val="0"/>
          <w:sz w:val="20"/>
        </w:rPr>
        <w:tab/>
      </w:r>
      <w:r w:rsidR="00244C2B">
        <w:rPr>
          <w:rFonts w:cs="Courier New" w:hint="eastAsia"/>
          <w:kern w:val="0"/>
          <w:sz w:val="20"/>
        </w:rPr>
        <w:tab/>
      </w:r>
      <w:r w:rsidR="00244C2B">
        <w:rPr>
          <w:rFonts w:cs="Courier New" w:hint="eastAsia"/>
          <w:kern w:val="0"/>
          <w:sz w:val="20"/>
        </w:rPr>
        <w:tab/>
      </w:r>
      <w:r w:rsidR="00244C2B">
        <w:rPr>
          <w:rFonts w:cs="Courier New" w:hint="eastAsia"/>
          <w:kern w:val="0"/>
          <w:sz w:val="20"/>
        </w:rPr>
        <w:tab/>
      </w:r>
      <w:r w:rsidR="00244C2B">
        <w:rPr>
          <w:rFonts w:cs="Courier New" w:hint="eastAsia"/>
          <w:kern w:val="0"/>
          <w:sz w:val="20"/>
        </w:rPr>
        <w:tab/>
      </w:r>
      <w:r w:rsidR="00244C2B">
        <w:rPr>
          <w:rFonts w:cs="Courier New" w:hint="eastAsia"/>
          <w:kern w:val="0"/>
          <w:sz w:val="20"/>
        </w:rPr>
        <w:tab/>
      </w:r>
      <w:r w:rsidR="00244C2B">
        <w:rPr>
          <w:rFonts w:cs="Courier New" w:hint="eastAsia"/>
          <w:kern w:val="0"/>
          <w:sz w:val="20"/>
        </w:rPr>
        <w:tab/>
        <w:t>//72</w:t>
      </w:r>
      <w:r w:rsidR="00244C2B">
        <w:rPr>
          <w:rFonts w:cs="Courier New" w:hint="eastAsia"/>
          <w:kern w:val="0"/>
          <w:sz w:val="20"/>
        </w:rPr>
        <w:t>个关键点信息</w:t>
      </w:r>
    </w:p>
    <w:p w:rsidR="00244C2B" w:rsidRPr="006A33D6" w:rsidRDefault="00244C2B" w:rsidP="00244C2B">
      <w:pPr>
        <w:spacing w:line="240" w:lineRule="auto"/>
        <w:rPr>
          <w:rFonts w:cs="Courier New"/>
        </w:rPr>
      </w:pPr>
      <w:r>
        <w:rPr>
          <w:rFonts w:cs="Courier New" w:hint="eastAsia"/>
          <w:kern w:val="0"/>
          <w:sz w:val="20"/>
        </w:rPr>
        <w:tab/>
      </w:r>
      <w:r>
        <w:rPr>
          <w:rFonts w:cs="Courier New" w:hint="eastAsia"/>
          <w:kern w:val="0"/>
          <w:sz w:val="20"/>
        </w:rPr>
        <w:tab/>
      </w:r>
      <w:r w:rsidRPr="006A33D6">
        <w:rPr>
          <w:rFonts w:cs="Courier New"/>
        </w:rPr>
        <w:t>"points": [</w:t>
      </w:r>
    </w:p>
    <w:p w:rsidR="00244C2B" w:rsidRPr="006A33D6" w:rsidRDefault="00244C2B" w:rsidP="00244C2B">
      <w:pPr>
        <w:spacing w:line="240" w:lineRule="auto"/>
        <w:rPr>
          <w:rFonts w:cs="Courier New"/>
        </w:rPr>
      </w:pPr>
      <w:r w:rsidRPr="006A33D6">
        <w:rPr>
          <w:rFonts w:cs="Courier New"/>
        </w:rPr>
        <w:t xml:space="preserve">      {</w:t>
      </w:r>
    </w:p>
    <w:p w:rsidR="00244C2B" w:rsidRPr="006A33D6" w:rsidRDefault="00244C2B" w:rsidP="00244C2B">
      <w:pPr>
        <w:spacing w:line="240" w:lineRule="auto"/>
        <w:rPr>
          <w:rFonts w:cs="Courier New"/>
        </w:rPr>
      </w:pPr>
      <w:r w:rsidRPr="006A33D6">
        <w:rPr>
          <w:rFonts w:cs="Courier New"/>
        </w:rPr>
        <w:t xml:space="preserve">        "coordinate_x": 227.15843,</w:t>
      </w:r>
      <w:r>
        <w:rPr>
          <w:rFonts w:cs="Courier New" w:hint="eastAsia"/>
        </w:rPr>
        <w:t xml:space="preserve">    //</w:t>
      </w:r>
      <w:r>
        <w:rPr>
          <w:rFonts w:cs="Courier New" w:hint="eastAsia"/>
        </w:rPr>
        <w:t>每个关键点的</w:t>
      </w:r>
      <w:r>
        <w:rPr>
          <w:rFonts w:cs="Courier New" w:hint="eastAsia"/>
        </w:rPr>
        <w:t>x</w:t>
      </w:r>
      <w:r>
        <w:rPr>
          <w:rFonts w:cs="Courier New" w:hint="eastAsia"/>
        </w:rPr>
        <w:t>坐标</w:t>
      </w:r>
    </w:p>
    <w:p w:rsidR="00244C2B" w:rsidRPr="006A33D6" w:rsidRDefault="00244C2B" w:rsidP="00244C2B">
      <w:pPr>
        <w:spacing w:line="240" w:lineRule="auto"/>
        <w:rPr>
          <w:rFonts w:cs="Courier New"/>
        </w:rPr>
      </w:pPr>
      <w:r w:rsidRPr="006A33D6">
        <w:rPr>
          <w:rFonts w:cs="Courier New"/>
        </w:rPr>
        <w:t xml:space="preserve">        "coordinate_y": 243.57726</w:t>
      </w:r>
      <w:r>
        <w:rPr>
          <w:rFonts w:cs="Courier New" w:hint="eastAsia"/>
        </w:rPr>
        <w:t xml:space="preserve">     //</w:t>
      </w:r>
      <w:r>
        <w:rPr>
          <w:rFonts w:cs="Courier New" w:hint="eastAsia"/>
        </w:rPr>
        <w:t>每个关键点的</w:t>
      </w:r>
      <w:r>
        <w:rPr>
          <w:rFonts w:cs="Courier New" w:hint="eastAsia"/>
        </w:rPr>
        <w:t>y</w:t>
      </w:r>
      <w:r>
        <w:rPr>
          <w:rFonts w:cs="Courier New" w:hint="eastAsia"/>
        </w:rPr>
        <w:t>坐标</w:t>
      </w:r>
    </w:p>
    <w:p w:rsidR="00244C2B" w:rsidRPr="006A33D6" w:rsidRDefault="00244C2B" w:rsidP="00244C2B">
      <w:pPr>
        <w:spacing w:line="240" w:lineRule="auto"/>
        <w:rPr>
          <w:rFonts w:cs="Courier New"/>
        </w:rPr>
      </w:pPr>
      <w:r w:rsidRPr="006A33D6">
        <w:rPr>
          <w:rFonts w:cs="Courier New"/>
        </w:rPr>
        <w:t xml:space="preserve">      }......</w:t>
      </w:r>
    </w:p>
    <w:p w:rsidR="00244C2B" w:rsidRPr="006A33D6" w:rsidRDefault="00244C2B" w:rsidP="00244C2B">
      <w:pPr>
        <w:spacing w:line="240" w:lineRule="auto"/>
        <w:rPr>
          <w:rFonts w:cs="Courier New"/>
        </w:rPr>
      </w:pPr>
      <w:r w:rsidRPr="006A33D6">
        <w:rPr>
          <w:rFonts w:cs="Courier New"/>
        </w:rPr>
        <w:t xml:space="preserve">    ],</w:t>
      </w:r>
    </w:p>
    <w:p w:rsidR="00244C2B" w:rsidRPr="006A33D6" w:rsidRDefault="00244C2B" w:rsidP="00244C2B">
      <w:pPr>
        <w:spacing w:line="240" w:lineRule="auto"/>
        <w:rPr>
          <w:rFonts w:cs="Courier New"/>
        </w:rPr>
      </w:pPr>
      <w:r w:rsidRPr="006A33D6">
        <w:rPr>
          <w:rFonts w:cs="Courier New"/>
        </w:rPr>
        <w:t xml:space="preserve">    "score": 71.796104</w:t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  <w:t>//</w:t>
      </w:r>
      <w:r>
        <w:rPr>
          <w:rFonts w:cs="Courier New" w:hint="eastAsia"/>
        </w:rPr>
        <w:t>关键点置信度</w:t>
      </w:r>
    </w:p>
    <w:p w:rsidR="00244C2B" w:rsidRDefault="00244C2B" w:rsidP="00244C2B">
      <w:pPr>
        <w:autoSpaceDE w:val="0"/>
        <w:autoSpaceDN w:val="0"/>
        <w:adjustRightInd w:val="0"/>
        <w:spacing w:line="240" w:lineRule="auto"/>
        <w:ind w:firstLine="384"/>
        <w:jc w:val="left"/>
        <w:rPr>
          <w:rFonts w:cs="Courier New"/>
          <w:kern w:val="0"/>
          <w:sz w:val="20"/>
        </w:rPr>
      </w:pPr>
    </w:p>
    <w:p w:rsidR="00447357" w:rsidRPr="00447357" w:rsidRDefault="00244C2B" w:rsidP="00244C2B">
      <w:pPr>
        <w:autoSpaceDE w:val="0"/>
        <w:autoSpaceDN w:val="0"/>
        <w:adjustRightInd w:val="0"/>
        <w:spacing w:line="240" w:lineRule="auto"/>
        <w:ind w:firstLine="384"/>
        <w:jc w:val="left"/>
        <w:rPr>
          <w:rFonts w:cs="Courier New"/>
          <w:kern w:val="0"/>
          <w:sz w:val="20"/>
        </w:rPr>
      </w:pPr>
      <w:r>
        <w:rPr>
          <w:rFonts w:cs="Courier New" w:hint="eastAsia"/>
          <w:kern w:val="0"/>
          <w:sz w:val="20"/>
        </w:rPr>
        <w:t>},</w:t>
      </w:r>
      <w:r>
        <w:rPr>
          <w:rFonts w:cs="Courier New" w:hint="eastAsia"/>
          <w:kern w:val="0"/>
          <w:sz w:val="20"/>
        </w:rPr>
        <w:tab/>
      </w:r>
    </w:p>
    <w:p w:rsidR="00244C2B" w:rsidRDefault="00447357" w:rsidP="001675AA">
      <w:pPr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>"attributes": {</w:t>
      </w:r>
    </w:p>
    <w:p w:rsidR="00244C2B" w:rsidRPr="006A33D6" w:rsidRDefault="00244C2B" w:rsidP="00244C2B">
      <w:pPr>
        <w:spacing w:line="240" w:lineRule="auto"/>
        <w:ind w:leftChars="200" w:left="420"/>
        <w:rPr>
          <w:rFonts w:cs="Courier New"/>
        </w:rPr>
      </w:pPr>
      <w:r>
        <w:rPr>
          <w:rFonts w:cs="Courier New" w:hint="eastAsia"/>
          <w:kern w:val="0"/>
          <w:sz w:val="20"/>
        </w:rPr>
        <w:tab/>
      </w:r>
      <w:r w:rsidRPr="006A33D6">
        <w:rPr>
          <w:rFonts w:cs="Courier New"/>
        </w:rPr>
        <w:t>"age": 36,</w:t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  <w:t>//</w:t>
      </w:r>
      <w:r>
        <w:rPr>
          <w:rFonts w:cs="Courier New" w:hint="eastAsia"/>
        </w:rPr>
        <w:t>年龄</w:t>
      </w:r>
    </w:p>
    <w:p w:rsidR="00244C2B" w:rsidRPr="006A33D6" w:rsidRDefault="00244C2B" w:rsidP="00244C2B">
      <w:pPr>
        <w:spacing w:line="240" w:lineRule="auto"/>
        <w:ind w:leftChars="200" w:left="420"/>
        <w:rPr>
          <w:rFonts w:cs="Courier New"/>
        </w:rPr>
      </w:pPr>
      <w:r w:rsidRPr="006A33D6">
        <w:rPr>
          <w:rFonts w:cs="Courier New"/>
        </w:rPr>
        <w:t xml:space="preserve">    "age_score": 100,</w:t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  <w:t>//</w:t>
      </w:r>
      <w:r>
        <w:rPr>
          <w:rFonts w:cs="Courier New" w:hint="eastAsia"/>
        </w:rPr>
        <w:t>年龄置信度</w:t>
      </w:r>
    </w:p>
    <w:p w:rsidR="00244C2B" w:rsidRPr="006A33D6" w:rsidRDefault="00244C2B" w:rsidP="00244C2B">
      <w:pPr>
        <w:spacing w:line="240" w:lineRule="auto"/>
        <w:ind w:leftChars="200" w:left="420"/>
        <w:rPr>
          <w:rFonts w:cs="Courier New"/>
        </w:rPr>
      </w:pPr>
      <w:r w:rsidRPr="006A33D6">
        <w:rPr>
          <w:rFonts w:cs="Courier New"/>
        </w:rPr>
        <w:t xml:space="preserve">    "gender": 0,</w:t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  <w:t>//</w:t>
      </w:r>
      <w:r>
        <w:rPr>
          <w:rFonts w:cs="Courier New" w:hint="eastAsia"/>
        </w:rPr>
        <w:t>性别，</w:t>
      </w:r>
      <w:r>
        <w:rPr>
          <w:rFonts w:cs="Courier New" w:hint="eastAsia"/>
        </w:rPr>
        <w:t>0</w:t>
      </w:r>
      <w:r>
        <w:rPr>
          <w:rFonts w:cs="Courier New" w:hint="eastAsia"/>
        </w:rPr>
        <w:t>男，</w:t>
      </w:r>
      <w:r>
        <w:rPr>
          <w:rFonts w:cs="Courier New" w:hint="eastAsia"/>
        </w:rPr>
        <w:t>1</w:t>
      </w:r>
      <w:r>
        <w:rPr>
          <w:rFonts w:cs="Courier New" w:hint="eastAsia"/>
        </w:rPr>
        <w:t>女</w:t>
      </w:r>
    </w:p>
    <w:p w:rsidR="00244C2B" w:rsidRPr="006A33D6" w:rsidRDefault="00244C2B" w:rsidP="00244C2B">
      <w:pPr>
        <w:spacing w:line="240" w:lineRule="auto"/>
        <w:ind w:leftChars="200" w:left="420"/>
        <w:rPr>
          <w:rFonts w:cs="Courier New"/>
        </w:rPr>
      </w:pPr>
      <w:r w:rsidRPr="006A33D6">
        <w:rPr>
          <w:rFonts w:cs="Courier New"/>
        </w:rPr>
        <w:t xml:space="preserve">    "gender_score": 98,</w:t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</w:r>
      <w:r>
        <w:rPr>
          <w:rFonts w:cs="Courier New" w:hint="eastAsia"/>
        </w:rPr>
        <w:tab/>
        <w:t>//</w:t>
      </w:r>
      <w:r w:rsidR="00736DBF">
        <w:rPr>
          <w:rFonts w:cs="Courier New" w:hint="eastAsia"/>
        </w:rPr>
        <w:t>性别置信度</w:t>
      </w:r>
    </w:p>
    <w:p w:rsidR="00736DBF" w:rsidRPr="006A33D6" w:rsidRDefault="00244C2B" w:rsidP="00736DBF">
      <w:pPr>
        <w:spacing w:line="240" w:lineRule="auto"/>
        <w:ind w:leftChars="200" w:left="420"/>
        <w:rPr>
          <w:rFonts w:cs="Courier New"/>
        </w:rPr>
      </w:pPr>
      <w:r w:rsidRPr="006A33D6">
        <w:rPr>
          <w:rFonts w:cs="Courier New"/>
        </w:rPr>
        <w:t xml:space="preserve">    "glass": 0,</w:t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  <w:t>//</w:t>
      </w:r>
      <w:r w:rsidR="00736DBF">
        <w:rPr>
          <w:rFonts w:cs="Courier New" w:hint="eastAsia"/>
        </w:rPr>
        <w:t>是否戴眼镜</w:t>
      </w:r>
    </w:p>
    <w:p w:rsidR="00244C2B" w:rsidRPr="006A33D6" w:rsidRDefault="00244C2B" w:rsidP="00244C2B">
      <w:pPr>
        <w:spacing w:line="240" w:lineRule="auto"/>
        <w:ind w:leftChars="200" w:left="420"/>
        <w:rPr>
          <w:rFonts w:cs="Courier New"/>
        </w:rPr>
      </w:pPr>
      <w:r w:rsidRPr="006A33D6">
        <w:rPr>
          <w:rFonts w:cs="Courier New"/>
        </w:rPr>
        <w:t xml:space="preserve">    "glass_score": 99,</w:t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  <w:t>//</w:t>
      </w:r>
      <w:r w:rsidR="00736DBF">
        <w:rPr>
          <w:rFonts w:cs="Courier New" w:hint="eastAsia"/>
        </w:rPr>
        <w:t>置信度</w:t>
      </w:r>
    </w:p>
    <w:p w:rsidR="00736DBF" w:rsidRPr="006A33D6" w:rsidRDefault="00244C2B" w:rsidP="00736DBF">
      <w:pPr>
        <w:spacing w:line="240" w:lineRule="auto"/>
        <w:ind w:leftChars="200" w:left="420"/>
        <w:rPr>
          <w:rFonts w:cs="Courier New"/>
        </w:rPr>
      </w:pPr>
      <w:r w:rsidRPr="006A33D6">
        <w:rPr>
          <w:rFonts w:cs="Courier New"/>
        </w:rPr>
        <w:t xml:space="preserve">    "hat": 0,</w:t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  <w:t>//</w:t>
      </w:r>
      <w:r w:rsidR="00736DBF">
        <w:rPr>
          <w:rFonts w:cs="Courier New" w:hint="eastAsia"/>
        </w:rPr>
        <w:t>是否戴帽子</w:t>
      </w:r>
    </w:p>
    <w:p w:rsidR="00244C2B" w:rsidRPr="00DF7F96" w:rsidRDefault="00244C2B" w:rsidP="00DF7F96">
      <w:pPr>
        <w:spacing w:line="240" w:lineRule="auto"/>
        <w:ind w:leftChars="200" w:left="420"/>
        <w:rPr>
          <w:rFonts w:cs="Courier New"/>
        </w:rPr>
      </w:pPr>
      <w:r w:rsidRPr="006A33D6">
        <w:rPr>
          <w:rFonts w:cs="Courier New"/>
        </w:rPr>
        <w:t xml:space="preserve">    "hat_score": 99,</w:t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</w:r>
      <w:r w:rsidR="00736DBF">
        <w:rPr>
          <w:rFonts w:cs="Courier New" w:hint="eastAsia"/>
        </w:rPr>
        <w:tab/>
        <w:t>//</w:t>
      </w:r>
      <w:r w:rsidR="00736DBF">
        <w:rPr>
          <w:rFonts w:cs="Courier New" w:hint="eastAsia"/>
        </w:rPr>
        <w:t>置信度</w:t>
      </w:r>
    </w:p>
    <w:p w:rsidR="00447357" w:rsidRPr="00447357" w:rsidRDefault="00447357" w:rsidP="00244C2B">
      <w:pPr>
        <w:autoSpaceDE w:val="0"/>
        <w:autoSpaceDN w:val="0"/>
        <w:adjustRightInd w:val="0"/>
        <w:spacing w:line="240" w:lineRule="auto"/>
        <w:ind w:firstLine="420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lastRenderedPageBreak/>
        <w:t>},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"pitch": 0,</w:t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  <w:t>//</w:t>
      </w:r>
      <w:r w:rsidR="000A64A5">
        <w:rPr>
          <w:rFonts w:cs="Courier New" w:hint="eastAsia"/>
          <w:kern w:val="0"/>
          <w:sz w:val="20"/>
        </w:rPr>
        <w:t>俯仰角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"yaw": 0,</w:t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  <w:t>//</w:t>
      </w:r>
      <w:r w:rsidR="000A64A5">
        <w:rPr>
          <w:rFonts w:cs="Courier New" w:hint="eastAsia"/>
          <w:kern w:val="0"/>
          <w:sz w:val="20"/>
        </w:rPr>
        <w:t>左右旋转角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"roll": 0,</w:t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  <w:t>//</w:t>
      </w:r>
      <w:r w:rsidR="000A64A5">
        <w:rPr>
          <w:rFonts w:cs="Courier New" w:hint="eastAsia"/>
          <w:kern w:val="0"/>
          <w:sz w:val="20"/>
        </w:rPr>
        <w:t>平面内旋角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"global_is_face": 0,</w:t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  <w:t>//</w:t>
      </w:r>
      <w:r w:rsidR="000A64A5">
        <w:rPr>
          <w:rFonts w:cs="Courier New" w:hint="eastAsia"/>
          <w:kern w:val="0"/>
          <w:sz w:val="20"/>
        </w:rPr>
        <w:t>整体人脸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"global_front_face": 0,</w:t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  <w:t>//</w:t>
      </w:r>
      <w:r w:rsidR="000A64A5">
        <w:rPr>
          <w:rFonts w:cs="Courier New" w:hint="eastAsia"/>
          <w:kern w:val="0"/>
          <w:sz w:val="20"/>
        </w:rPr>
        <w:t>整体正脸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  "local_is_face": 0,</w:t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</w:r>
      <w:r w:rsidR="000A64A5">
        <w:rPr>
          <w:rFonts w:cs="Courier New" w:hint="eastAsia"/>
          <w:kern w:val="0"/>
          <w:sz w:val="20"/>
        </w:rPr>
        <w:tab/>
        <w:t>//</w:t>
      </w:r>
      <w:r w:rsidR="000A64A5">
        <w:rPr>
          <w:rFonts w:cs="Courier New" w:hint="eastAsia"/>
          <w:kern w:val="0"/>
          <w:sz w:val="20"/>
        </w:rPr>
        <w:t>局部人脸</w:t>
      </w:r>
    </w:p>
    <w:p w:rsidR="00447357" w:rsidRPr="00447357" w:rsidRDefault="006732DA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>
        <w:rPr>
          <w:rFonts w:cs="Courier New"/>
          <w:kern w:val="0"/>
          <w:sz w:val="20"/>
        </w:rPr>
        <w:t xml:space="preserve">    "faceT</w:t>
      </w:r>
      <w:r w:rsidR="00447357" w:rsidRPr="00447357">
        <w:rPr>
          <w:rFonts w:cs="Courier New"/>
          <w:kern w:val="0"/>
          <w:sz w:val="20"/>
        </w:rPr>
        <w:t>oken": "dac24db0438e42f694a823273eb01514"</w:t>
      </w:r>
      <w:r w:rsidR="000A64A5">
        <w:rPr>
          <w:rFonts w:cs="Courier New" w:hint="eastAsia"/>
          <w:kern w:val="0"/>
          <w:sz w:val="20"/>
        </w:rPr>
        <w:t xml:space="preserve">  //</w:t>
      </w:r>
      <w:r w:rsidR="000A64A5">
        <w:rPr>
          <w:rFonts w:cs="Courier New" w:hint="eastAsia"/>
          <w:kern w:val="0"/>
          <w:sz w:val="20"/>
        </w:rPr>
        <w:t>人脸唯一标识</w:t>
      </w:r>
    </w:p>
    <w:p w:rsidR="00447357" w:rsidRPr="00447357" w:rsidRDefault="00447357" w:rsidP="00447357">
      <w:pPr>
        <w:autoSpaceDE w:val="0"/>
        <w:autoSpaceDN w:val="0"/>
        <w:adjustRightInd w:val="0"/>
        <w:spacing w:line="240" w:lineRule="auto"/>
        <w:jc w:val="left"/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 xml:space="preserve">  }]}</w:t>
      </w:r>
    </w:p>
    <w:p w:rsidR="00447357" w:rsidRPr="00447357" w:rsidRDefault="00447357" w:rsidP="00447357">
      <w:pPr>
        <w:rPr>
          <w:rFonts w:cs="Courier New"/>
          <w:kern w:val="0"/>
          <w:sz w:val="20"/>
        </w:rPr>
      </w:pPr>
      <w:r w:rsidRPr="00447357">
        <w:rPr>
          <w:rFonts w:cs="Courier New"/>
          <w:kern w:val="0"/>
          <w:sz w:val="20"/>
        </w:rPr>
        <w:t>}</w:t>
      </w:r>
    </w:p>
    <w:p w:rsidR="00AA043A" w:rsidRPr="00AA043A" w:rsidRDefault="00C11C28" w:rsidP="00DD36D5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255"/>
        <w:gridCol w:w="142"/>
        <w:gridCol w:w="354"/>
        <w:gridCol w:w="71"/>
        <w:gridCol w:w="142"/>
        <w:gridCol w:w="141"/>
        <w:gridCol w:w="567"/>
        <w:gridCol w:w="426"/>
        <w:gridCol w:w="567"/>
        <w:gridCol w:w="567"/>
        <w:gridCol w:w="3402"/>
      </w:tblGrid>
      <w:tr w:rsidR="001F5909" w:rsidRPr="00873694" w:rsidTr="001F5909">
        <w:tc>
          <w:tcPr>
            <w:tcW w:w="1809" w:type="dxa"/>
            <w:vMerge w:val="restart"/>
          </w:tcPr>
          <w:p w:rsidR="001F5909" w:rsidRPr="00873694" w:rsidRDefault="001F5909" w:rsidP="009E50DC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1F5909" w:rsidRPr="00873694" w:rsidRDefault="001F590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11"/>
          </w:tcPr>
          <w:p w:rsidR="001F5909" w:rsidRPr="00873694" w:rsidRDefault="001F5909" w:rsidP="001F5909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/</w:t>
            </w:r>
            <w:r w:rsidR="00281066">
              <w:rPr>
                <w:rFonts w:cs="Courier New"/>
              </w:rPr>
              <w:t>v1/D</w:t>
            </w:r>
            <w:r>
              <w:rPr>
                <w:rFonts w:cs="Courier New"/>
              </w:rPr>
              <w:t>etect</w:t>
            </w:r>
          </w:p>
        </w:tc>
      </w:tr>
      <w:tr w:rsidR="001F5909" w:rsidRPr="00873694" w:rsidTr="001F5909">
        <w:tc>
          <w:tcPr>
            <w:tcW w:w="1809" w:type="dxa"/>
            <w:vMerge/>
          </w:tcPr>
          <w:p w:rsidR="001F5909" w:rsidRPr="00873694" w:rsidRDefault="001F5909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1F5909" w:rsidRPr="00873694" w:rsidRDefault="001F590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11"/>
          </w:tcPr>
          <w:p w:rsidR="001F5909" w:rsidRPr="00873694" w:rsidRDefault="001F5909" w:rsidP="009E50DC">
            <w:pPr>
              <w:rPr>
                <w:rFonts w:cs="Courier New"/>
              </w:rPr>
            </w:pPr>
          </w:p>
        </w:tc>
      </w:tr>
      <w:tr w:rsidR="001F5909" w:rsidRPr="00873694" w:rsidTr="001F5909">
        <w:tc>
          <w:tcPr>
            <w:tcW w:w="1809" w:type="dxa"/>
          </w:tcPr>
          <w:p w:rsidR="001F5909" w:rsidRPr="00873694" w:rsidRDefault="001F590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12"/>
          </w:tcPr>
          <w:p w:rsidR="001F5909" w:rsidRPr="00873694" w:rsidRDefault="001F590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1F5909" w:rsidRPr="00873694" w:rsidTr="001F5909">
        <w:tc>
          <w:tcPr>
            <w:tcW w:w="1809" w:type="dxa"/>
          </w:tcPr>
          <w:p w:rsidR="001F5909" w:rsidRPr="00873694" w:rsidRDefault="001F590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12"/>
          </w:tcPr>
          <w:p w:rsidR="001F5909" w:rsidRPr="00873694" w:rsidRDefault="001F5909" w:rsidP="009E50DC">
            <w:pPr>
              <w:rPr>
                <w:rFonts w:cs="Courier New"/>
              </w:rPr>
            </w:pPr>
          </w:p>
        </w:tc>
      </w:tr>
      <w:tr w:rsidR="00C677C2" w:rsidRPr="00873694" w:rsidTr="001F5909">
        <w:tc>
          <w:tcPr>
            <w:tcW w:w="1809" w:type="dxa"/>
            <w:vMerge w:val="restart"/>
          </w:tcPr>
          <w:p w:rsidR="00C677C2" w:rsidRPr="00873694" w:rsidRDefault="00C677C2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C677C2" w:rsidRPr="00873694" w:rsidRDefault="00C677C2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11"/>
          </w:tcPr>
          <w:p w:rsidR="00C677C2" w:rsidRPr="00873694" w:rsidRDefault="00C677C2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E9669C" w:rsidRPr="00873694" w:rsidTr="00C677C2">
        <w:tc>
          <w:tcPr>
            <w:tcW w:w="1809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E9669C" w:rsidRPr="00873694" w:rsidRDefault="00E9669C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672" w:type="dxa"/>
            <w:gridSpan w:val="7"/>
          </w:tcPr>
          <w:p w:rsidR="00E9669C" w:rsidRPr="00873694" w:rsidRDefault="00E9669C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993" w:type="dxa"/>
            <w:gridSpan w:val="2"/>
          </w:tcPr>
          <w:p w:rsidR="00E9669C" w:rsidRPr="00873694" w:rsidRDefault="00E9669C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969" w:type="dxa"/>
            <w:gridSpan w:val="2"/>
          </w:tcPr>
          <w:p w:rsidR="00E9669C" w:rsidRPr="00873694" w:rsidRDefault="00E9669C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E9669C" w:rsidRPr="00873694" w:rsidTr="00C677C2">
        <w:tc>
          <w:tcPr>
            <w:tcW w:w="1809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672" w:type="dxa"/>
            <w:gridSpan w:val="7"/>
          </w:tcPr>
          <w:p w:rsidR="00E9669C" w:rsidRPr="00873694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mages</w:t>
            </w:r>
          </w:p>
        </w:tc>
        <w:tc>
          <w:tcPr>
            <w:tcW w:w="993" w:type="dxa"/>
            <w:gridSpan w:val="2"/>
          </w:tcPr>
          <w:p w:rsidR="00E9669C" w:rsidRPr="00873694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969" w:type="dxa"/>
            <w:gridSpan w:val="2"/>
          </w:tcPr>
          <w:p w:rsidR="00E9669C" w:rsidRPr="00873694" w:rsidRDefault="00E9669C" w:rsidP="00031A9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图像</w:t>
            </w:r>
            <w:r>
              <w:rPr>
                <w:rFonts w:cs="Courier New"/>
              </w:rPr>
              <w:t>B</w:t>
            </w:r>
            <w:r>
              <w:rPr>
                <w:rFonts w:cs="Courier New" w:hint="eastAsia"/>
              </w:rPr>
              <w:t>ase64</w:t>
            </w:r>
            <w:r>
              <w:rPr>
                <w:rFonts w:cs="Courier New" w:hint="eastAsia"/>
              </w:rPr>
              <w:t>编码后的字符串数组，不包含数据头（</w:t>
            </w:r>
            <w:r w:rsidRPr="00C677C2">
              <w:rPr>
                <w:rFonts w:cs="Courier New"/>
              </w:rPr>
              <w:t>data:image/jpeg;</w:t>
            </w:r>
            <w:r>
              <w:rPr>
                <w:rFonts w:cs="Courier New" w:hint="eastAsia"/>
              </w:rPr>
              <w:t>）</w:t>
            </w:r>
          </w:p>
        </w:tc>
      </w:tr>
      <w:tr w:rsidR="00E9669C" w:rsidRPr="00873694" w:rsidTr="00C677C2">
        <w:tc>
          <w:tcPr>
            <w:tcW w:w="1809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672" w:type="dxa"/>
            <w:gridSpan w:val="7"/>
          </w:tcPr>
          <w:p w:rsidR="00E9669C" w:rsidRPr="00873694" w:rsidRDefault="00E9669C" w:rsidP="00C677C2">
            <w:pPr>
              <w:rPr>
                <w:rFonts w:cs="Courier New"/>
              </w:rPr>
            </w:pPr>
            <w:r>
              <w:rPr>
                <w:rFonts w:cs="Courier New"/>
              </w:rPr>
              <w:t>f</w:t>
            </w:r>
            <w:r>
              <w:rPr>
                <w:rFonts w:cs="Courier New" w:hint="eastAsia"/>
              </w:rPr>
              <w:t>ace_field</w:t>
            </w:r>
          </w:p>
        </w:tc>
        <w:tc>
          <w:tcPr>
            <w:tcW w:w="993" w:type="dxa"/>
            <w:gridSpan w:val="2"/>
          </w:tcPr>
          <w:p w:rsidR="00E9669C" w:rsidRPr="00873694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969" w:type="dxa"/>
            <w:gridSpan w:val="2"/>
          </w:tcPr>
          <w:p w:rsidR="00E9669C" w:rsidRPr="00873694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检测项开关</w:t>
            </w:r>
            <w:r>
              <w:rPr>
                <w:rFonts w:cs="Courier New" w:hint="eastAsia"/>
              </w:rPr>
              <w:t>0:</w:t>
            </w:r>
            <w:r>
              <w:rPr>
                <w:rFonts w:cs="Courier New" w:hint="eastAsia"/>
              </w:rPr>
              <w:t>是，</w:t>
            </w:r>
            <w:r>
              <w:rPr>
                <w:rFonts w:cs="Courier New" w:hint="eastAsia"/>
              </w:rPr>
              <w:t>1:</w:t>
            </w:r>
            <w:r>
              <w:rPr>
                <w:rFonts w:cs="Courier New" w:hint="eastAsia"/>
              </w:rPr>
              <w:t>否</w:t>
            </w:r>
            <w:r>
              <w:rPr>
                <w:rFonts w:cs="Courier New" w:hint="eastAsia"/>
              </w:rPr>
              <w:t>,</w:t>
            </w:r>
            <w:r>
              <w:rPr>
                <w:rFonts w:cs="Courier New" w:hint="eastAsia"/>
              </w:rPr>
              <w:t>默认为</w:t>
            </w:r>
            <w:r>
              <w:rPr>
                <w:rFonts w:cs="Courier New" w:hint="eastAsia"/>
              </w:rPr>
              <w:t>0</w:t>
            </w:r>
            <w:r>
              <w:rPr>
                <w:rFonts w:cs="Courier New" w:hint="eastAsia"/>
              </w:rPr>
              <w:t>，默认输出人脸框位置</w:t>
            </w:r>
          </w:p>
        </w:tc>
      </w:tr>
      <w:tr w:rsidR="00E9669C" w:rsidRPr="00873694" w:rsidTr="00C677C2">
        <w:trPr>
          <w:trHeight w:val="74"/>
        </w:trPr>
        <w:tc>
          <w:tcPr>
            <w:tcW w:w="1809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 w:val="restart"/>
          </w:tcPr>
          <w:p w:rsidR="00E9669C" w:rsidRDefault="00E9669C" w:rsidP="00C677C2">
            <w:pPr>
              <w:rPr>
                <w:rFonts w:cs="Courier New"/>
              </w:rPr>
            </w:pPr>
          </w:p>
        </w:tc>
        <w:tc>
          <w:tcPr>
            <w:tcW w:w="1417" w:type="dxa"/>
            <w:gridSpan w:val="6"/>
          </w:tcPr>
          <w:p w:rsidR="00E9669C" w:rsidRDefault="00E9669C" w:rsidP="00C677C2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l</w:t>
            </w:r>
            <w:r>
              <w:rPr>
                <w:rFonts w:cs="Courier New"/>
              </w:rPr>
              <w:t>andmark</w:t>
            </w:r>
          </w:p>
        </w:tc>
        <w:tc>
          <w:tcPr>
            <w:tcW w:w="993" w:type="dxa"/>
            <w:gridSpan w:val="2"/>
          </w:tcPr>
          <w:p w:rsidR="00E9669C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3969" w:type="dxa"/>
            <w:gridSpan w:val="2"/>
          </w:tcPr>
          <w:p w:rsidR="00E9669C" w:rsidRDefault="00E9669C" w:rsidP="0040286B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是否输出</w:t>
            </w:r>
            <w:r>
              <w:rPr>
                <w:rFonts w:cs="Courier New" w:hint="eastAsia"/>
              </w:rPr>
              <w:t>72</w:t>
            </w:r>
            <w:r>
              <w:rPr>
                <w:rFonts w:cs="Courier New" w:hint="eastAsia"/>
              </w:rPr>
              <w:t>个关键点信息，</w:t>
            </w:r>
          </w:p>
        </w:tc>
      </w:tr>
      <w:tr w:rsidR="00E9669C" w:rsidRPr="00873694" w:rsidTr="00C677C2">
        <w:trPr>
          <w:trHeight w:val="73"/>
        </w:trPr>
        <w:tc>
          <w:tcPr>
            <w:tcW w:w="1809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E9669C" w:rsidRDefault="00E9669C" w:rsidP="00C677C2">
            <w:pPr>
              <w:rPr>
                <w:rFonts w:cs="Courier New"/>
              </w:rPr>
            </w:pPr>
          </w:p>
        </w:tc>
        <w:tc>
          <w:tcPr>
            <w:tcW w:w="1417" w:type="dxa"/>
            <w:gridSpan w:val="6"/>
          </w:tcPr>
          <w:p w:rsidR="00E9669C" w:rsidRDefault="00E9669C" w:rsidP="00C677C2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a</w:t>
            </w:r>
            <w:r>
              <w:rPr>
                <w:rFonts w:cs="Courier New"/>
              </w:rPr>
              <w:t>ttribute</w:t>
            </w:r>
          </w:p>
        </w:tc>
        <w:tc>
          <w:tcPr>
            <w:tcW w:w="993" w:type="dxa"/>
            <w:gridSpan w:val="2"/>
          </w:tcPr>
          <w:p w:rsidR="00E9669C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3969" w:type="dxa"/>
            <w:gridSpan w:val="2"/>
          </w:tcPr>
          <w:p w:rsidR="00E9669C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是否输出属性信息，属性包括年龄、性别、人种、眼镜、帽子等</w:t>
            </w:r>
          </w:p>
        </w:tc>
      </w:tr>
      <w:tr w:rsidR="00E9669C" w:rsidRPr="00873694" w:rsidTr="00C677C2">
        <w:trPr>
          <w:trHeight w:val="73"/>
        </w:trPr>
        <w:tc>
          <w:tcPr>
            <w:tcW w:w="1809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9669C" w:rsidRPr="00873694" w:rsidRDefault="00E9669C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E9669C" w:rsidRDefault="00E9669C" w:rsidP="00C677C2">
            <w:pPr>
              <w:rPr>
                <w:rFonts w:cs="Courier New"/>
              </w:rPr>
            </w:pPr>
          </w:p>
        </w:tc>
        <w:tc>
          <w:tcPr>
            <w:tcW w:w="1417" w:type="dxa"/>
            <w:gridSpan w:val="6"/>
          </w:tcPr>
          <w:p w:rsidR="00E9669C" w:rsidRDefault="00E9669C" w:rsidP="00C677C2">
            <w:pPr>
              <w:rPr>
                <w:rFonts w:cs="Courier New"/>
              </w:rPr>
            </w:pPr>
            <w:r>
              <w:rPr>
                <w:rFonts w:cs="Courier New"/>
              </w:rPr>
              <w:t>quality</w:t>
            </w:r>
          </w:p>
        </w:tc>
        <w:tc>
          <w:tcPr>
            <w:tcW w:w="993" w:type="dxa"/>
            <w:gridSpan w:val="2"/>
          </w:tcPr>
          <w:p w:rsidR="00E9669C" w:rsidRDefault="00E9669C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3969" w:type="dxa"/>
            <w:gridSpan w:val="2"/>
          </w:tcPr>
          <w:p w:rsidR="00E9669C" w:rsidRPr="000D009D" w:rsidRDefault="00E9669C" w:rsidP="009E50DC">
            <w:pPr>
              <w:rPr>
                <w:rFonts w:cs="Courier New"/>
              </w:rPr>
            </w:pPr>
            <w:r w:rsidRPr="000D009D">
              <w:rPr>
                <w:rFonts w:cs="Courier New" w:hint="eastAsia"/>
                <w:color w:val="FF0000"/>
              </w:rPr>
              <w:t>是否输出人脸质量，包括遮挡、模糊、完整度、置信度等</w:t>
            </w:r>
          </w:p>
        </w:tc>
      </w:tr>
      <w:tr w:rsidR="00C677C2" w:rsidRPr="00873694" w:rsidTr="001F5909">
        <w:tc>
          <w:tcPr>
            <w:tcW w:w="1809" w:type="dxa"/>
            <w:vMerge/>
          </w:tcPr>
          <w:p w:rsidR="00C677C2" w:rsidRPr="00873694" w:rsidRDefault="00C677C2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C677C2" w:rsidRPr="00873694" w:rsidRDefault="00C677C2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11"/>
          </w:tcPr>
          <w:p w:rsidR="00B64EC9" w:rsidRPr="00B64EC9" w:rsidRDefault="00B64EC9" w:rsidP="00B64EC9">
            <w:pPr>
              <w:spacing w:line="240" w:lineRule="auto"/>
              <w:rPr>
                <w:rFonts w:cs="Courier New"/>
              </w:rPr>
            </w:pPr>
            <w:r w:rsidRPr="00B64EC9">
              <w:rPr>
                <w:rFonts w:cs="Courier New"/>
              </w:rPr>
              <w:t>{</w:t>
            </w:r>
          </w:p>
          <w:p w:rsidR="00B64EC9" w:rsidRPr="00B64EC9" w:rsidRDefault="00B64EC9" w:rsidP="00B64EC9">
            <w:pPr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ab/>
              <w:t>"images:["asdasdasdasd”</w:t>
            </w:r>
            <w:r w:rsidRPr="00B64EC9">
              <w:rPr>
                <w:rFonts w:cs="Courier New"/>
              </w:rPr>
              <w:t>],</w:t>
            </w:r>
          </w:p>
          <w:p w:rsidR="00B64EC9" w:rsidRPr="00B64EC9" w:rsidRDefault="00B64EC9" w:rsidP="00B64EC9">
            <w:pPr>
              <w:spacing w:line="240" w:lineRule="auto"/>
              <w:rPr>
                <w:rFonts w:cs="Courier New"/>
              </w:rPr>
            </w:pPr>
            <w:r w:rsidRPr="00B64EC9">
              <w:rPr>
                <w:rFonts w:cs="Courier New"/>
              </w:rPr>
              <w:t xml:space="preserve"> </w:t>
            </w:r>
            <w:r>
              <w:rPr>
                <w:rFonts w:cs="Courier New" w:hint="eastAsia"/>
              </w:rPr>
              <w:t xml:space="preserve">    </w:t>
            </w:r>
            <w:r w:rsidRPr="00B64EC9">
              <w:rPr>
                <w:rFonts w:cs="Courier New"/>
              </w:rPr>
              <w:t>"facefield": {</w:t>
            </w:r>
          </w:p>
          <w:p w:rsidR="00B64EC9" w:rsidRPr="00B64EC9" w:rsidRDefault="00B64EC9" w:rsidP="00B64EC9">
            <w:pPr>
              <w:spacing w:line="240" w:lineRule="auto"/>
              <w:rPr>
                <w:rFonts w:cs="Courier New"/>
              </w:rPr>
            </w:pPr>
            <w:r w:rsidRPr="00B64EC9">
              <w:rPr>
                <w:rFonts w:cs="Courier New"/>
              </w:rPr>
              <w:tab/>
            </w:r>
            <w:r w:rsidRPr="00B64EC9">
              <w:rPr>
                <w:rFonts w:cs="Courier New"/>
              </w:rPr>
              <w:tab/>
            </w:r>
            <w:r w:rsidRPr="00B64EC9">
              <w:rPr>
                <w:rFonts w:cs="Courier New"/>
              </w:rPr>
              <w:tab/>
              <w:t>"landmark": 1,</w:t>
            </w:r>
          </w:p>
          <w:p w:rsidR="00B64EC9" w:rsidRPr="00B64EC9" w:rsidRDefault="00B64EC9" w:rsidP="00B64EC9">
            <w:pPr>
              <w:spacing w:line="240" w:lineRule="auto"/>
              <w:rPr>
                <w:rFonts w:cs="Courier New"/>
              </w:rPr>
            </w:pPr>
            <w:r w:rsidRPr="00B64EC9">
              <w:rPr>
                <w:rFonts w:cs="Courier New"/>
              </w:rPr>
              <w:tab/>
            </w:r>
            <w:r w:rsidRPr="00B64EC9">
              <w:rPr>
                <w:rFonts w:cs="Courier New"/>
              </w:rPr>
              <w:tab/>
            </w:r>
            <w:r w:rsidRPr="00B64EC9">
              <w:rPr>
                <w:rFonts w:cs="Courier New"/>
              </w:rPr>
              <w:tab/>
              <w:t>"quality": 0,</w:t>
            </w:r>
          </w:p>
          <w:p w:rsidR="00B64EC9" w:rsidRPr="00B64EC9" w:rsidRDefault="00B64EC9" w:rsidP="00B64EC9">
            <w:pPr>
              <w:spacing w:line="240" w:lineRule="auto"/>
              <w:rPr>
                <w:rFonts w:cs="Courier New"/>
              </w:rPr>
            </w:pPr>
            <w:r w:rsidRPr="00B64EC9">
              <w:rPr>
                <w:rFonts w:cs="Courier New"/>
              </w:rPr>
              <w:tab/>
            </w:r>
            <w:r w:rsidRPr="00B64EC9">
              <w:rPr>
                <w:rFonts w:cs="Courier New"/>
              </w:rPr>
              <w:tab/>
            </w:r>
            <w:r w:rsidRPr="00B64EC9">
              <w:rPr>
                <w:rFonts w:cs="Courier New"/>
              </w:rPr>
              <w:tab/>
              <w:t>"attributes": 0</w:t>
            </w:r>
          </w:p>
          <w:p w:rsidR="00B64EC9" w:rsidRPr="00B64EC9" w:rsidRDefault="00B64EC9" w:rsidP="00B64EC9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ab/>
            </w:r>
            <w:r w:rsidRPr="00B64EC9">
              <w:rPr>
                <w:rFonts w:cs="Courier New"/>
              </w:rPr>
              <w:t>}</w:t>
            </w:r>
          </w:p>
          <w:p w:rsidR="00C677C2" w:rsidRPr="00873694" w:rsidRDefault="00B64EC9" w:rsidP="00B64EC9">
            <w:pPr>
              <w:spacing w:line="240" w:lineRule="auto"/>
              <w:rPr>
                <w:rFonts w:cs="Courier New"/>
              </w:rPr>
            </w:pPr>
            <w:r w:rsidRPr="00B64EC9">
              <w:rPr>
                <w:rFonts w:cs="Courier New"/>
              </w:rPr>
              <w:lastRenderedPageBreak/>
              <w:t>}</w:t>
            </w:r>
          </w:p>
        </w:tc>
      </w:tr>
      <w:tr w:rsidR="00507175" w:rsidRPr="00873694" w:rsidTr="001F5909">
        <w:tc>
          <w:tcPr>
            <w:tcW w:w="1809" w:type="dxa"/>
            <w:vMerge w:val="restart"/>
          </w:tcPr>
          <w:p w:rsidR="00507175" w:rsidRPr="00873694" w:rsidRDefault="00507175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lastRenderedPageBreak/>
              <w:t>Return</w:t>
            </w:r>
          </w:p>
        </w:tc>
        <w:tc>
          <w:tcPr>
            <w:tcW w:w="1163" w:type="dxa"/>
          </w:tcPr>
          <w:p w:rsidR="00507175" w:rsidRPr="00873694" w:rsidRDefault="00507175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11"/>
          </w:tcPr>
          <w:p w:rsidR="00507175" w:rsidRPr="00873694" w:rsidRDefault="00507175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9B2C79" w:rsidRPr="00873694" w:rsidRDefault="009B2C7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2098" w:type="dxa"/>
            <w:gridSpan w:val="8"/>
          </w:tcPr>
          <w:p w:rsidR="009B2C79" w:rsidRPr="00873694" w:rsidRDefault="009B2C7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  <w:gridSpan w:val="2"/>
          </w:tcPr>
          <w:p w:rsidR="009B2C79" w:rsidRPr="00873694" w:rsidRDefault="009B2C7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402" w:type="dxa"/>
          </w:tcPr>
          <w:p w:rsidR="009B2C79" w:rsidRPr="00873694" w:rsidRDefault="009B2C79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2098" w:type="dxa"/>
            <w:gridSpan w:val="8"/>
          </w:tcPr>
          <w:p w:rsidR="009B2C79" w:rsidRPr="00873694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s</w:t>
            </w:r>
          </w:p>
        </w:tc>
        <w:tc>
          <w:tcPr>
            <w:tcW w:w="1134" w:type="dxa"/>
            <w:gridSpan w:val="2"/>
          </w:tcPr>
          <w:p w:rsidR="009B2C79" w:rsidRPr="00873694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 xml:space="preserve">OBJ </w:t>
            </w:r>
          </w:p>
        </w:tc>
        <w:tc>
          <w:tcPr>
            <w:tcW w:w="3402" w:type="dxa"/>
          </w:tcPr>
          <w:p w:rsidR="009B2C79" w:rsidRPr="00873694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识别到的人脸</w:t>
            </w:r>
          </w:p>
        </w:tc>
      </w:tr>
      <w:tr w:rsidR="009B2C79" w:rsidRPr="00873694" w:rsidTr="001270AF">
        <w:trPr>
          <w:trHeight w:val="99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 w:val="restart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B</w:t>
            </w:r>
            <w:r>
              <w:rPr>
                <w:rFonts w:cs="Courier New" w:hint="eastAsia"/>
              </w:rPr>
              <w:t>ox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框</w:t>
            </w:r>
          </w:p>
        </w:tc>
      </w:tr>
      <w:tr w:rsidR="009B2C79" w:rsidRPr="00873694" w:rsidTr="001270AF">
        <w:trPr>
          <w:trHeight w:val="97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vMerge w:val="restart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347" w:type="dxa"/>
            <w:gridSpan w:val="5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center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框中心点</w:t>
            </w:r>
          </w:p>
        </w:tc>
      </w:tr>
      <w:tr w:rsidR="009B2C79" w:rsidRPr="00873694" w:rsidTr="001270AF">
        <w:trPr>
          <w:trHeight w:val="97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gridSpan w:val="3"/>
            <w:vMerge w:val="restart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99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c</w:t>
            </w:r>
            <w:r>
              <w:rPr>
                <w:rFonts w:cs="Courier New"/>
              </w:rPr>
              <w:t>oordinate</w:t>
            </w:r>
            <w:r>
              <w:rPr>
                <w:rFonts w:cs="Courier New" w:hint="eastAsia"/>
              </w:rPr>
              <w:t>_x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中心点</w:t>
            </w:r>
            <w:r>
              <w:rPr>
                <w:rFonts w:cs="Courier New" w:hint="eastAsia"/>
              </w:rPr>
              <w:t>x</w:t>
            </w:r>
            <w:r>
              <w:rPr>
                <w:rFonts w:cs="Courier New" w:hint="eastAsia"/>
              </w:rPr>
              <w:t>坐标</w:t>
            </w:r>
          </w:p>
        </w:tc>
      </w:tr>
      <w:tr w:rsidR="009B2C79" w:rsidRPr="00873694" w:rsidTr="001270AF">
        <w:trPr>
          <w:trHeight w:val="97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99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coordinate_y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中心点</w:t>
            </w:r>
            <w:r>
              <w:rPr>
                <w:rFonts w:cs="Courier New" w:hint="eastAsia"/>
              </w:rPr>
              <w:t>y</w:t>
            </w:r>
            <w:r>
              <w:rPr>
                <w:rFonts w:cs="Courier New" w:hint="eastAsia"/>
              </w:rPr>
              <w:t>坐标</w:t>
            </w:r>
          </w:p>
        </w:tc>
      </w:tr>
      <w:tr w:rsidR="009B2C79" w:rsidRPr="00873694" w:rsidTr="001270AF">
        <w:trPr>
          <w:trHeight w:val="97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347" w:type="dxa"/>
            <w:gridSpan w:val="5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rect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矩形框</w:t>
            </w:r>
          </w:p>
        </w:tc>
      </w:tr>
      <w:tr w:rsidR="009B2C79" w:rsidRPr="00873694" w:rsidTr="001270AF">
        <w:trPr>
          <w:trHeight w:val="97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gridSpan w:val="3"/>
            <w:vMerge w:val="restart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99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width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4C09A5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宽</w:t>
            </w:r>
          </w:p>
        </w:tc>
      </w:tr>
      <w:tr w:rsidR="009B2C79" w:rsidRPr="00873694" w:rsidTr="001270AF">
        <w:trPr>
          <w:trHeight w:val="97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99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height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高</w:t>
            </w:r>
          </w:p>
        </w:tc>
      </w:tr>
      <w:tr w:rsidR="009B2C79" w:rsidRPr="00873694" w:rsidTr="001270AF">
        <w:trPr>
          <w:trHeight w:val="97"/>
        </w:trPr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354" w:type="dxa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347" w:type="dxa"/>
            <w:gridSpan w:val="5"/>
          </w:tcPr>
          <w:p w:rsidR="009B2C79" w:rsidRDefault="009B2C79" w:rsidP="001B7CA1">
            <w:pPr>
              <w:rPr>
                <w:rFonts w:cs="Courier New"/>
              </w:rPr>
            </w:pPr>
            <w:r>
              <w:rPr>
                <w:rFonts w:cs="Courier New"/>
              </w:rPr>
              <w:t>s</w:t>
            </w:r>
            <w:r>
              <w:rPr>
                <w:rFonts w:cs="Courier New" w:hint="eastAsia"/>
              </w:rPr>
              <w:t>cor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框置信度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landmark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72</w:t>
            </w:r>
            <w:r>
              <w:rPr>
                <w:rFonts w:cs="Courier New" w:hint="eastAsia"/>
              </w:rPr>
              <w:t>个关键点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276" w:type="dxa"/>
            <w:gridSpan w:val="4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points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关键点信息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425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28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99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coordinate_x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关键点</w:t>
            </w:r>
            <w:r>
              <w:rPr>
                <w:rFonts w:cs="Courier New" w:hint="eastAsia"/>
              </w:rPr>
              <w:t>x</w:t>
            </w:r>
            <w:r>
              <w:rPr>
                <w:rFonts w:cs="Courier New" w:hint="eastAsia"/>
              </w:rPr>
              <w:t>坐标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425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28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993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coordinate_y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关键点</w:t>
            </w:r>
            <w:r>
              <w:rPr>
                <w:rFonts w:cs="Courier New" w:hint="eastAsia"/>
              </w:rPr>
              <w:t>y</w:t>
            </w:r>
            <w:r>
              <w:rPr>
                <w:rFonts w:cs="Courier New" w:hint="eastAsia"/>
              </w:rPr>
              <w:t>坐标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425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276" w:type="dxa"/>
            <w:gridSpan w:val="4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cor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关键点置信度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eatur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192</w:t>
            </w:r>
            <w:r>
              <w:rPr>
                <w:rFonts w:cs="Courier New" w:hint="eastAsia"/>
              </w:rPr>
              <w:t>维特征点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425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276" w:type="dxa"/>
            <w:gridSpan w:val="4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values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每一维特征点的值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attributes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属性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ag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年龄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age_scor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年龄置信度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gender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AO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性别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gender_</w:t>
            </w:r>
            <w:r>
              <w:rPr>
                <w:rFonts w:cs="Courier New" w:hint="eastAsia"/>
              </w:rPr>
              <w:lastRenderedPageBreak/>
              <w:t>scor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lastRenderedPageBreak/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性别置信度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glass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眼镜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glass_scor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眼镜置信度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hat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帽子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567" w:type="dxa"/>
            <w:gridSpan w:val="3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134" w:type="dxa"/>
            <w:gridSpan w:val="3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hat_scor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帽子置信度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pitch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俯仰角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 w:rsidRPr="00E1382A">
              <w:rPr>
                <w:rFonts w:cs="Courier New"/>
              </w:rPr>
              <w:t>yaw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左右旋转角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roll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平面内旋角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 w:rsidRPr="00E1382A">
              <w:rPr>
                <w:rFonts w:cs="Courier New"/>
              </w:rPr>
              <w:t>global_is_fac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是否是完整人脸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Default="009B2C79" w:rsidP="009E50DC">
            <w:pPr>
              <w:rPr>
                <w:rFonts w:cs="Courier New"/>
              </w:rPr>
            </w:pPr>
            <w:r w:rsidRPr="00E1382A">
              <w:rPr>
                <w:rFonts w:cs="Courier New"/>
              </w:rPr>
              <w:t>global_front_fac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是否是正脸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Pr="00E1382A" w:rsidRDefault="009B2C79" w:rsidP="009E50DC">
            <w:pPr>
              <w:rPr>
                <w:rFonts w:cs="Courier New"/>
              </w:rPr>
            </w:pPr>
            <w:r w:rsidRPr="00E1382A">
              <w:rPr>
                <w:rFonts w:cs="Courier New"/>
              </w:rPr>
              <w:t>local_is_face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局部人脸</w:t>
            </w:r>
          </w:p>
        </w:tc>
      </w:tr>
      <w:tr w:rsidR="009B2C79" w:rsidRPr="00873694" w:rsidTr="001270AF">
        <w:tc>
          <w:tcPr>
            <w:tcW w:w="1809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B2C79" w:rsidRPr="00873694" w:rsidRDefault="009B2C79" w:rsidP="009E50DC">
            <w:pPr>
              <w:rPr>
                <w:rFonts w:cs="Courier New"/>
              </w:rPr>
            </w:pPr>
          </w:p>
        </w:tc>
        <w:tc>
          <w:tcPr>
            <w:tcW w:w="397" w:type="dxa"/>
            <w:gridSpan w:val="2"/>
            <w:vMerge/>
          </w:tcPr>
          <w:p w:rsidR="009B2C79" w:rsidRDefault="009B2C79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6"/>
          </w:tcPr>
          <w:p w:rsidR="009B2C79" w:rsidRPr="00E1382A" w:rsidRDefault="009B2C79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face</w:t>
            </w:r>
            <w:r w:rsidR="006732DA">
              <w:rPr>
                <w:rFonts w:cs="Courier New" w:hint="eastAsia"/>
              </w:rPr>
              <w:t>T</w:t>
            </w:r>
            <w:r>
              <w:rPr>
                <w:rFonts w:cs="Courier New"/>
              </w:rPr>
              <w:t>oken</w:t>
            </w:r>
          </w:p>
        </w:tc>
        <w:tc>
          <w:tcPr>
            <w:tcW w:w="1134" w:type="dxa"/>
            <w:gridSpan w:val="2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402" w:type="dxa"/>
          </w:tcPr>
          <w:p w:rsidR="009B2C79" w:rsidRDefault="009B2C79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人脸唯一标识</w:t>
            </w:r>
          </w:p>
        </w:tc>
      </w:tr>
      <w:tr w:rsidR="00C94875" w:rsidRPr="00873694" w:rsidTr="001F5909">
        <w:tc>
          <w:tcPr>
            <w:tcW w:w="1809" w:type="dxa"/>
            <w:vMerge/>
          </w:tcPr>
          <w:p w:rsidR="00C94875" w:rsidRPr="00873694" w:rsidRDefault="00C94875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C94875" w:rsidRPr="00873694" w:rsidRDefault="00C94875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11"/>
          </w:tcPr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>{"faces": [{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box": {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center": {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"coordinate_x": 356.06494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"coordinate_y": 314.4172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}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rect": {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"width": 277.54434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"height": 236.06032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}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score": 0.99955004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}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landmark": {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points": [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{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  "coordinate_x": 227.15843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  "coordinate_y": 243.57726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  }......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lastRenderedPageBreak/>
              <w:t xml:space="preserve">    ]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score": 71.796104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}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feature": {"values": [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0.04743944,.....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]},</w:t>
            </w:r>
          </w:p>
          <w:p w:rsidR="006A33D6" w:rsidRPr="006A33D6" w:rsidRDefault="00244C2B" w:rsidP="006A33D6">
            <w:pPr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 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attributes": {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age": 36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age_score": 100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gender": 0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gender_score": 98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glass": 0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glass_score": 99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  "hat": 0,</w:t>
            </w:r>
          </w:p>
          <w:p w:rsidR="006A33D6" w:rsidRPr="006A33D6" w:rsidRDefault="00AF239B" w:rsidP="00DF7F96">
            <w:pPr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   "hat_score": 99</w:t>
            </w:r>
          </w:p>
          <w:p w:rsidR="006A33D6" w:rsidRPr="006A33D6" w:rsidRDefault="00244C2B" w:rsidP="006A33D6">
            <w:pPr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 }</w:t>
            </w:r>
            <w:r w:rsidR="006A33D6" w:rsidRPr="006A33D6">
              <w:rPr>
                <w:rFonts w:cs="Courier New"/>
              </w:rPr>
              <w:t>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pitch": -3.3769498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yaw": 10.513793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roll": -1.5962598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global_is_face": 0.99973077,</w:t>
            </w:r>
          </w:p>
          <w:p w:rsidR="006A33D6" w:rsidRP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global_front_face": 0.999106,</w:t>
            </w:r>
          </w:p>
          <w:p w:rsidR="006A33D6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 xml:space="preserve">  "local_is_face": 0.9916507</w:t>
            </w:r>
            <w:r w:rsidR="00B64EC9">
              <w:rPr>
                <w:rFonts w:cs="Courier New" w:hint="eastAsia"/>
              </w:rPr>
              <w:t>，</w:t>
            </w:r>
          </w:p>
          <w:p w:rsidR="00B64EC9" w:rsidRPr="006A33D6" w:rsidRDefault="00B64EC9" w:rsidP="006A33D6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 xml:space="preserve">  </w:t>
            </w:r>
            <w:bookmarkStart w:id="0" w:name="_GoBack"/>
            <w:bookmarkEnd w:id="0"/>
            <w:r>
              <w:rPr>
                <w:rFonts w:cs="Courier New"/>
              </w:rPr>
              <w:t>"</w:t>
            </w:r>
            <w:r>
              <w:rPr>
                <w:rFonts w:cs="Courier New" w:hint="eastAsia"/>
              </w:rPr>
              <w:t>face</w:t>
            </w:r>
            <w:r w:rsidR="006732DA">
              <w:rPr>
                <w:rFonts w:cs="Courier New"/>
              </w:rPr>
              <w:t>T</w:t>
            </w:r>
            <w:r>
              <w:rPr>
                <w:rFonts w:cs="Courier New" w:hint="eastAsia"/>
              </w:rPr>
              <w:t>oken</w:t>
            </w:r>
            <w:r>
              <w:rPr>
                <w:rFonts w:cs="Courier New"/>
              </w:rPr>
              <w:t>": "</w:t>
            </w:r>
            <w:r w:rsidRPr="00447357">
              <w:rPr>
                <w:rFonts w:cs="Courier New"/>
              </w:rPr>
              <w:t xml:space="preserve"> dac24db0438e42f694a823273eb01514</w:t>
            </w:r>
            <w:r>
              <w:rPr>
                <w:rFonts w:cs="Courier New"/>
              </w:rPr>
              <w:t>"</w:t>
            </w:r>
          </w:p>
          <w:p w:rsidR="00C94875" w:rsidRPr="00873694" w:rsidRDefault="006A33D6" w:rsidP="006A33D6">
            <w:pPr>
              <w:spacing w:line="240" w:lineRule="auto"/>
              <w:rPr>
                <w:rFonts w:cs="Courier New"/>
              </w:rPr>
            </w:pPr>
            <w:r w:rsidRPr="006A33D6">
              <w:rPr>
                <w:rFonts w:cs="Courier New"/>
              </w:rPr>
              <w:t>}]}</w:t>
            </w:r>
          </w:p>
        </w:tc>
      </w:tr>
    </w:tbl>
    <w:p w:rsidR="00A30BB2" w:rsidRDefault="00A30BB2" w:rsidP="009E50D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人脸对比</w:t>
      </w:r>
    </w:p>
    <w:p w:rsidR="009E50DC" w:rsidRDefault="00267779" w:rsidP="009E50DC">
      <w:pPr>
        <w:pStyle w:val="3"/>
        <w:numPr>
          <w:ilvl w:val="1"/>
          <w:numId w:val="1"/>
        </w:numPr>
      </w:pPr>
      <w:r>
        <w:rPr>
          <w:rFonts w:hint="eastAsia"/>
        </w:rPr>
        <w:t>接口功能</w:t>
      </w:r>
    </w:p>
    <w:p w:rsidR="009E50DC" w:rsidRDefault="009E50DC" w:rsidP="009E50DC">
      <w:r>
        <w:rPr>
          <w:rFonts w:hint="eastAsia"/>
        </w:rPr>
        <w:t>①接口能力：比对两张图片中人脸的相似度并返回比分</w:t>
      </w:r>
    </w:p>
    <w:p w:rsidR="005036F8" w:rsidRDefault="00804E0B" w:rsidP="009E50DC">
      <w:r w:rsidRPr="006732DA">
        <w:rPr>
          <w:rFonts w:hint="eastAsia"/>
        </w:rPr>
        <w:t>②</w:t>
      </w:r>
      <w:r w:rsidR="00DC4AD8" w:rsidRPr="006732DA">
        <w:t>如果图像中有多张人脸</w:t>
      </w:r>
      <w:r w:rsidR="00DC4AD8" w:rsidRPr="006732DA">
        <w:rPr>
          <w:rFonts w:hint="eastAsia"/>
        </w:rPr>
        <w:t>，</w:t>
      </w:r>
      <w:r w:rsidR="00DC4AD8" w:rsidRPr="006732DA">
        <w:t>报错</w:t>
      </w:r>
    </w:p>
    <w:p w:rsidR="000D10D1" w:rsidRDefault="000D10D1" w:rsidP="000D10D1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请求说明</w:t>
      </w:r>
    </w:p>
    <w:p w:rsidR="000D10D1" w:rsidRDefault="000D10D1" w:rsidP="000D10D1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0D10D1" w:rsidRDefault="000D10D1" w:rsidP="000D10D1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0D10D1" w:rsidRDefault="000D10D1" w:rsidP="000D10D1">
      <w:r>
        <w:rPr>
          <w:rFonts w:hint="eastAsia"/>
        </w:rPr>
        <w:t>③图片格式：</w:t>
      </w:r>
      <w:r w:rsidRPr="000D10D1">
        <w:rPr>
          <w:rFonts w:hint="eastAsia"/>
          <w:color w:val="E36C0A" w:themeColor="accent6" w:themeShade="BF"/>
          <w:u w:val="single"/>
        </w:rPr>
        <w:t>目前只支持</w:t>
      </w:r>
      <w:r w:rsidRPr="000D10D1">
        <w:rPr>
          <w:rFonts w:hint="eastAsia"/>
          <w:color w:val="E36C0A" w:themeColor="accent6" w:themeShade="BF"/>
          <w:u w:val="single"/>
        </w:rPr>
        <w:t>jpg</w:t>
      </w:r>
      <w:r w:rsidRPr="000D10D1">
        <w:rPr>
          <w:rFonts w:hint="eastAsia"/>
          <w:color w:val="E36C0A" w:themeColor="accent6" w:themeShade="BF"/>
          <w:u w:val="single"/>
        </w:rPr>
        <w:t>格式图片，图像需经过</w:t>
      </w:r>
      <w:r w:rsidRPr="000D10D1">
        <w:rPr>
          <w:rFonts w:hint="eastAsia"/>
          <w:color w:val="E36C0A" w:themeColor="accent6" w:themeShade="BF"/>
          <w:u w:val="single"/>
        </w:rPr>
        <w:t>Base64</w:t>
      </w:r>
      <w:r w:rsidRPr="000D10D1">
        <w:rPr>
          <w:rFonts w:hint="eastAsia"/>
          <w:color w:val="E36C0A" w:themeColor="accent6" w:themeShade="BF"/>
          <w:u w:val="single"/>
        </w:rPr>
        <w:t>编码，编码后的数据不包含</w:t>
      </w:r>
      <w:r>
        <w:rPr>
          <w:rFonts w:hint="eastAsia"/>
        </w:rPr>
        <w:lastRenderedPageBreak/>
        <w:t>图片头（</w:t>
      </w:r>
      <w:r>
        <w:t>data:image/jpeg;base64</w:t>
      </w:r>
      <w:r>
        <w:rPr>
          <w:rFonts w:hint="eastAsia"/>
        </w:rPr>
        <w:t>）</w:t>
      </w:r>
    </w:p>
    <w:p w:rsidR="000D10D1" w:rsidRDefault="000D10D1" w:rsidP="000D10D1">
      <w:r>
        <w:rPr>
          <w:rFonts w:hint="eastAsia"/>
        </w:rPr>
        <w:t>④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Match</w:t>
      </w:r>
    </w:p>
    <w:p w:rsidR="000D10D1" w:rsidRDefault="000D10D1" w:rsidP="000D10D1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0D10D1" w:rsidRDefault="009E50DC" w:rsidP="000D10D1">
      <w:r>
        <w:rPr>
          <w:rFonts w:hint="eastAsia"/>
        </w:rPr>
        <w:t xml:space="preserve"> </w:t>
      </w:r>
      <w:r w:rsidR="000D10D1">
        <w:t>{</w:t>
      </w:r>
    </w:p>
    <w:p w:rsidR="000D10D1" w:rsidRDefault="000D10D1" w:rsidP="000D10D1">
      <w:pPr>
        <w:ind w:firstLine="420"/>
      </w:pPr>
      <w:r>
        <w:t>"image1":"qaweq</w:t>
      </w:r>
      <w:r>
        <w:rPr>
          <w:rFonts w:hint="eastAsia"/>
        </w:rPr>
        <w:t>awfewfawfaw</w:t>
      </w:r>
      <w:r>
        <w:t>weqwe</w:t>
      </w:r>
      <w:r>
        <w:rPr>
          <w:rFonts w:hint="eastAsia"/>
        </w:rPr>
        <w:t>asdfasdfwf</w:t>
      </w:r>
      <w:r>
        <w:t>qe",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第一张图像数据</w:t>
      </w:r>
    </w:p>
    <w:p w:rsidR="000D10D1" w:rsidRDefault="000D10D1" w:rsidP="000D10D1">
      <w:pPr>
        <w:ind w:firstLine="420"/>
      </w:pPr>
      <w:r>
        <w:t>"image2":"qweqweajksdjh</w:t>
      </w:r>
      <w:r>
        <w:rPr>
          <w:rFonts w:hint="eastAsia"/>
        </w:rPr>
        <w:t>dsadfsadfsdfasdf</w:t>
      </w:r>
      <w:r>
        <w:t>asdjk"</w:t>
      </w:r>
      <w:r>
        <w:rPr>
          <w:rFonts w:hint="eastAsia"/>
        </w:rPr>
        <w:tab/>
        <w:t>//</w:t>
      </w:r>
      <w:r>
        <w:rPr>
          <w:rFonts w:hint="eastAsia"/>
        </w:rPr>
        <w:t>第二张图像数据</w:t>
      </w:r>
    </w:p>
    <w:p w:rsidR="009E50DC" w:rsidRDefault="000D10D1" w:rsidP="000D10D1">
      <w:r>
        <w:t>}</w:t>
      </w:r>
    </w:p>
    <w:p w:rsidR="00DD36D5" w:rsidRDefault="00DD36D5" w:rsidP="00DD36D5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返回说明</w:t>
      </w:r>
    </w:p>
    <w:p w:rsidR="004C59C7" w:rsidRDefault="004C59C7" w:rsidP="00DD36D5">
      <w:r>
        <w:t>正确请求后会返回</w:t>
      </w:r>
      <w:r>
        <w:t>json</w:t>
      </w:r>
      <w:r>
        <w:t>字符串</w:t>
      </w:r>
      <w:r>
        <w:rPr>
          <w:rFonts w:hint="eastAsia"/>
        </w:rPr>
        <w:t>，</w:t>
      </w:r>
      <w:r>
        <w:t>具体说明如下</w:t>
      </w:r>
      <w:r>
        <w:rPr>
          <w:rFonts w:hint="eastAsia"/>
        </w:rPr>
        <w:t>：</w:t>
      </w:r>
    </w:p>
    <w:p w:rsidR="004C59C7" w:rsidRPr="002945AE" w:rsidRDefault="004C59C7" w:rsidP="004C59C7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</w:pP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{</w:t>
      </w:r>
    </w:p>
    <w:p w:rsidR="004C59C7" w:rsidRPr="002945AE" w:rsidRDefault="004C59C7" w:rsidP="004C59C7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</w:pP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 xml:space="preserve">  </w:t>
      </w:r>
      <w:r w:rsidR="002945AE" w:rsidRP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</w: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"</w:t>
      </w:r>
      <w:proofErr w:type="spellStart"/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errCode</w:t>
      </w:r>
      <w:proofErr w:type="spellEnd"/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": 0,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  <w:t xml:space="preserve"> 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  <w:t>//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>请求返回的错误码</w:t>
      </w:r>
    </w:p>
    <w:p w:rsidR="004C59C7" w:rsidRPr="002945AE" w:rsidRDefault="004C59C7" w:rsidP="004C59C7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</w:pP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 xml:space="preserve">  </w:t>
      </w:r>
      <w:r w:rsidR="002945AE" w:rsidRP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</w:r>
      <w:r w:rsid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"</w:t>
      </w:r>
      <w:proofErr w:type="spellStart"/>
      <w:r w:rsid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errMsg</w:t>
      </w:r>
      <w:proofErr w:type="spellEnd"/>
      <w:r w:rsid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":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 xml:space="preserve"> </w:t>
      </w:r>
      <w:r w:rsid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“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>正确</w:t>
      </w: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",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  <w:t>//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>请求返回的信息</w:t>
      </w:r>
    </w:p>
    <w:p w:rsidR="004C59C7" w:rsidRPr="002945AE" w:rsidRDefault="004C59C7" w:rsidP="002945AE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</w:pP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 xml:space="preserve"> </w:t>
      </w:r>
      <w:r w:rsidR="002945AE" w:rsidRP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</w: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 xml:space="preserve"> "score": 1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ab/>
        <w:t>//</w:t>
      </w:r>
      <w:r w:rsidR="002945AE">
        <w:rPr>
          <w:rFonts w:eastAsiaTheme="minorEastAsia" w:cs="Courier New" w:hint="eastAsia"/>
          <w:noProof w:val="0"/>
          <w:color w:val="000000" w:themeColor="text1"/>
          <w:kern w:val="0"/>
          <w:sz w:val="16"/>
          <w:szCs w:val="16"/>
        </w:rPr>
        <w:t>两张人脸比分</w:t>
      </w:r>
    </w:p>
    <w:p w:rsidR="004C59C7" w:rsidRPr="002945AE" w:rsidRDefault="004C59C7" w:rsidP="004C59C7">
      <w:pPr>
        <w:rPr>
          <w:color w:val="000000" w:themeColor="text1"/>
        </w:rPr>
      </w:pPr>
      <w:r w:rsidRPr="002945AE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}</w:t>
      </w:r>
    </w:p>
    <w:p w:rsidR="004C59C7" w:rsidRDefault="00E9260A" w:rsidP="00E9260A"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</w:rPr>
        <w:t>请求及返回示例</w:t>
      </w:r>
    </w:p>
    <w:p w:rsidR="00E9260A" w:rsidRPr="00E9260A" w:rsidRDefault="00E9260A" w:rsidP="00E9260A"/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418"/>
        <w:gridCol w:w="1134"/>
        <w:gridCol w:w="4082"/>
      </w:tblGrid>
      <w:tr w:rsidR="007953DD" w:rsidRPr="00873694" w:rsidTr="00171EB1">
        <w:tc>
          <w:tcPr>
            <w:tcW w:w="1809" w:type="dxa"/>
            <w:vMerge w:val="restart"/>
          </w:tcPr>
          <w:p w:rsidR="007953DD" w:rsidRPr="00873694" w:rsidRDefault="007953DD" w:rsidP="009E50DC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3"/>
          </w:tcPr>
          <w:p w:rsidR="007953DD" w:rsidRPr="00873694" w:rsidRDefault="00171EB1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="007953DD" w:rsidRPr="00873694">
              <w:rPr>
                <w:rFonts w:cs="Courier New"/>
              </w:rPr>
              <w:t>/</w:t>
            </w:r>
            <w:r w:rsidR="007953DD">
              <w:rPr>
                <w:rFonts w:cs="Courier New" w:hint="eastAsia"/>
              </w:rPr>
              <w:t>Match</w:t>
            </w:r>
          </w:p>
        </w:tc>
      </w:tr>
      <w:tr w:rsidR="007953DD" w:rsidRPr="00873694" w:rsidTr="00171EB1">
        <w:tc>
          <w:tcPr>
            <w:tcW w:w="1809" w:type="dxa"/>
            <w:vMerge/>
          </w:tcPr>
          <w:p w:rsidR="007953DD" w:rsidRPr="00873694" w:rsidRDefault="007953DD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3"/>
          </w:tcPr>
          <w:p w:rsidR="007953DD" w:rsidRPr="00873694" w:rsidRDefault="007953DD" w:rsidP="009E50DC">
            <w:pPr>
              <w:rPr>
                <w:rFonts w:cs="Courier New"/>
              </w:rPr>
            </w:pPr>
          </w:p>
        </w:tc>
      </w:tr>
      <w:tr w:rsidR="007953DD" w:rsidRPr="00873694" w:rsidTr="00171EB1">
        <w:tc>
          <w:tcPr>
            <w:tcW w:w="1809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4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7953DD" w:rsidRPr="00873694" w:rsidTr="00171EB1">
        <w:tc>
          <w:tcPr>
            <w:tcW w:w="1809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4"/>
          </w:tcPr>
          <w:p w:rsidR="007953DD" w:rsidRPr="00873694" w:rsidRDefault="007953DD" w:rsidP="009E50DC">
            <w:pPr>
              <w:rPr>
                <w:rFonts w:cs="Courier New"/>
              </w:rPr>
            </w:pPr>
          </w:p>
        </w:tc>
      </w:tr>
      <w:tr w:rsidR="007953DD" w:rsidRPr="00873694" w:rsidTr="00171EB1">
        <w:tc>
          <w:tcPr>
            <w:tcW w:w="1809" w:type="dxa"/>
            <w:vMerge w:val="restart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171EB1" w:rsidRPr="00873694" w:rsidTr="00171EB1">
        <w:tc>
          <w:tcPr>
            <w:tcW w:w="1809" w:type="dxa"/>
            <w:vMerge/>
          </w:tcPr>
          <w:p w:rsidR="00171EB1" w:rsidRPr="00873694" w:rsidRDefault="00171EB1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617760" w:rsidRPr="00873694" w:rsidTr="009E50DC">
        <w:tc>
          <w:tcPr>
            <w:tcW w:w="1809" w:type="dxa"/>
            <w:vMerge/>
          </w:tcPr>
          <w:p w:rsidR="00617760" w:rsidRPr="00873694" w:rsidRDefault="00617760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17760" w:rsidRPr="00873694" w:rsidRDefault="00617760" w:rsidP="009E50DC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617760" w:rsidRPr="00873694" w:rsidRDefault="00617760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image</w:t>
            </w:r>
            <w:r>
              <w:rPr>
                <w:rFonts w:cs="Courier New" w:hint="eastAsia"/>
              </w:rPr>
              <w:t>1</w:t>
            </w:r>
          </w:p>
        </w:tc>
        <w:tc>
          <w:tcPr>
            <w:tcW w:w="1134" w:type="dxa"/>
          </w:tcPr>
          <w:p w:rsidR="00617760" w:rsidRPr="00873694" w:rsidRDefault="00617760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</w:tcPr>
          <w:p w:rsidR="00617760" w:rsidRPr="00873694" w:rsidRDefault="00617760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第一张图像数据</w:t>
            </w:r>
          </w:p>
        </w:tc>
      </w:tr>
      <w:tr w:rsidR="00617760" w:rsidRPr="00873694" w:rsidTr="009E50DC">
        <w:tc>
          <w:tcPr>
            <w:tcW w:w="1809" w:type="dxa"/>
            <w:vMerge/>
          </w:tcPr>
          <w:p w:rsidR="00617760" w:rsidRPr="00873694" w:rsidRDefault="00617760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17760" w:rsidRPr="00873694" w:rsidRDefault="00617760" w:rsidP="009E50DC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617760" w:rsidRDefault="00617760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image</w:t>
            </w:r>
            <w:r>
              <w:rPr>
                <w:rFonts w:cs="Courier New" w:hint="eastAsia"/>
              </w:rPr>
              <w:t>2</w:t>
            </w:r>
          </w:p>
        </w:tc>
        <w:tc>
          <w:tcPr>
            <w:tcW w:w="1134" w:type="dxa"/>
          </w:tcPr>
          <w:p w:rsidR="00617760" w:rsidRPr="00873694" w:rsidRDefault="00617760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</w:tcPr>
          <w:p w:rsidR="00617760" w:rsidRPr="00873694" w:rsidRDefault="00617760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第二张图像数据</w:t>
            </w:r>
          </w:p>
        </w:tc>
      </w:tr>
      <w:tr w:rsidR="00171EB1" w:rsidRPr="00873694" w:rsidTr="00171EB1">
        <w:tc>
          <w:tcPr>
            <w:tcW w:w="1809" w:type="dxa"/>
            <w:vMerge/>
          </w:tcPr>
          <w:p w:rsidR="00171EB1" w:rsidRPr="00873694" w:rsidRDefault="00171EB1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617760" w:rsidRDefault="00617760" w:rsidP="00617760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617760" w:rsidRDefault="00E9260A" w:rsidP="00E9260A">
            <w:pPr>
              <w:spacing w:line="240" w:lineRule="auto"/>
              <w:ind w:leftChars="190" w:left="399"/>
              <w:rPr>
                <w:rFonts w:cs="Courier New"/>
              </w:rPr>
            </w:pPr>
            <w:r>
              <w:t>"image1":"qaweq</w:t>
            </w:r>
            <w:r>
              <w:rPr>
                <w:rFonts w:hint="eastAsia"/>
              </w:rPr>
              <w:t>awfewfawfaw</w:t>
            </w:r>
            <w:r>
              <w:t>weqwe</w:t>
            </w:r>
            <w:r>
              <w:rPr>
                <w:rFonts w:hint="eastAsia"/>
              </w:rPr>
              <w:t>asdfasdfwf</w:t>
            </w:r>
            <w:r>
              <w:t>qe",</w:t>
            </w:r>
            <w:r>
              <w:rPr>
                <w:rFonts w:cs="Courier New"/>
              </w:rPr>
              <w:t xml:space="preserve"> </w:t>
            </w:r>
            <w:r>
              <w:t>"image2":"qweqweajksdjh</w:t>
            </w:r>
            <w:r>
              <w:rPr>
                <w:rFonts w:hint="eastAsia"/>
              </w:rPr>
              <w:t>dsadfsadfsdfasdf</w:t>
            </w:r>
            <w:r>
              <w:t>asdjk"</w:t>
            </w:r>
          </w:p>
          <w:p w:rsidR="00171EB1" w:rsidRPr="00873694" w:rsidRDefault="00617760" w:rsidP="00617760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}</w:t>
            </w:r>
          </w:p>
        </w:tc>
      </w:tr>
      <w:tr w:rsidR="00171EB1" w:rsidRPr="00873694" w:rsidTr="00171EB1">
        <w:tc>
          <w:tcPr>
            <w:tcW w:w="1809" w:type="dxa"/>
            <w:vMerge w:val="restart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171EB1" w:rsidRPr="00873694" w:rsidTr="00171EB1">
        <w:tc>
          <w:tcPr>
            <w:tcW w:w="1809" w:type="dxa"/>
            <w:vMerge/>
          </w:tcPr>
          <w:p w:rsidR="00171EB1" w:rsidRPr="00873694" w:rsidRDefault="00171EB1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418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A8275D" w:rsidRPr="00873694" w:rsidTr="00171EB1">
        <w:tc>
          <w:tcPr>
            <w:tcW w:w="1809" w:type="dxa"/>
            <w:vMerge/>
          </w:tcPr>
          <w:p w:rsidR="00A8275D" w:rsidRPr="00873694" w:rsidRDefault="00A8275D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A8275D" w:rsidRPr="00873694" w:rsidRDefault="00A8275D" w:rsidP="009E50DC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A8275D" w:rsidRDefault="00A8275D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</w:tcPr>
          <w:p w:rsidR="00A8275D" w:rsidRDefault="00A8275D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4082" w:type="dxa"/>
          </w:tcPr>
          <w:p w:rsidR="00A8275D" w:rsidRDefault="001B05D2" w:rsidP="009E50DC">
            <w:pPr>
              <w:rPr>
                <w:rFonts w:cs="Courier New"/>
              </w:rPr>
            </w:pPr>
            <w:hyperlink w:anchor="_5.错误码" w:history="1">
              <w:r w:rsidR="00A8275D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A8275D" w:rsidRPr="00873694" w:rsidTr="00171EB1">
        <w:tc>
          <w:tcPr>
            <w:tcW w:w="1809" w:type="dxa"/>
            <w:vMerge/>
          </w:tcPr>
          <w:p w:rsidR="00A8275D" w:rsidRPr="00873694" w:rsidRDefault="00A8275D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A8275D" w:rsidRPr="00873694" w:rsidRDefault="00A8275D" w:rsidP="009E50DC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A8275D" w:rsidRDefault="00A8275D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1134" w:type="dxa"/>
          </w:tcPr>
          <w:p w:rsidR="00A8275D" w:rsidRDefault="00A8275D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A8275D" w:rsidRDefault="00A8275D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171EB1" w:rsidRPr="00873694" w:rsidTr="00171EB1">
        <w:tc>
          <w:tcPr>
            <w:tcW w:w="1809" w:type="dxa"/>
            <w:vMerge/>
          </w:tcPr>
          <w:p w:rsidR="00171EB1" w:rsidRPr="00873694" w:rsidRDefault="00171EB1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171EB1" w:rsidRPr="00873694" w:rsidRDefault="00171EB1" w:rsidP="009E50DC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171EB1" w:rsidRPr="00873694" w:rsidRDefault="005F2C3B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core</w:t>
            </w:r>
          </w:p>
        </w:tc>
        <w:tc>
          <w:tcPr>
            <w:tcW w:w="1134" w:type="dxa"/>
          </w:tcPr>
          <w:p w:rsidR="00171EB1" w:rsidRPr="00873694" w:rsidRDefault="005F2C3B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4082" w:type="dxa"/>
          </w:tcPr>
          <w:p w:rsidR="00171EB1" w:rsidRPr="00873694" w:rsidRDefault="005F2C3B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返回的比分</w:t>
            </w:r>
          </w:p>
        </w:tc>
      </w:tr>
      <w:tr w:rsidR="00171EB1" w:rsidRPr="00873694" w:rsidTr="00171EB1">
        <w:tc>
          <w:tcPr>
            <w:tcW w:w="1809" w:type="dxa"/>
            <w:vMerge/>
          </w:tcPr>
          <w:p w:rsidR="00171EB1" w:rsidRPr="00873694" w:rsidRDefault="00171EB1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171EB1" w:rsidRPr="00873694" w:rsidRDefault="00171EB1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5F2C3B" w:rsidRDefault="005F2C3B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E9260A" w:rsidRPr="002945AE" w:rsidRDefault="005F2C3B" w:rsidP="00E926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cs="Courier New"/>
              </w:rPr>
              <w:tab/>
            </w:r>
            <w:proofErr w:type="spellStart"/>
            <w:r w:rsidR="00E9260A"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Code</w:t>
            </w:r>
            <w:proofErr w:type="spellEnd"/>
            <w:r w:rsidR="00E9260A"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0,</w:t>
            </w:r>
            <w:r w:rsidR="00E9260A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 w:rsidR="00E9260A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 xml:space="preserve"> </w:t>
            </w:r>
            <w:r w:rsidR="00E9260A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 w:rsidR="00E9260A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错误码</w:t>
            </w:r>
          </w:p>
          <w:p w:rsidR="00E9260A" w:rsidRPr="002945AE" w:rsidRDefault="00E9260A" w:rsidP="00E926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r w:rsidRPr="002945AE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Msg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“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正确</w:t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信息</w:t>
            </w:r>
          </w:p>
          <w:p w:rsidR="00E9260A" w:rsidRPr="002945AE" w:rsidRDefault="00E9260A" w:rsidP="00E926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 w:rsidRPr="002945AE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score": 1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两张人脸比分</w:t>
            </w:r>
          </w:p>
          <w:p w:rsidR="00171EB1" w:rsidRPr="00873694" w:rsidRDefault="005F2C3B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}</w:t>
            </w:r>
          </w:p>
        </w:tc>
      </w:tr>
    </w:tbl>
    <w:p w:rsidR="00A30BB2" w:rsidRDefault="00A30BB2"/>
    <w:p w:rsidR="007953DD" w:rsidRDefault="00E9260A" w:rsidP="00E9260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人脸搜索</w:t>
      </w:r>
    </w:p>
    <w:p w:rsidR="00E9260A" w:rsidRDefault="00E9260A" w:rsidP="00E9260A">
      <w:pPr>
        <w:pStyle w:val="3"/>
      </w:pPr>
      <w:r>
        <w:rPr>
          <w:rFonts w:hint="eastAsia"/>
        </w:rPr>
        <w:t xml:space="preserve">3.1 1:N </w:t>
      </w:r>
      <w:r>
        <w:rPr>
          <w:rFonts w:hint="eastAsia"/>
        </w:rPr>
        <w:t>人脸搜索</w:t>
      </w:r>
    </w:p>
    <w:p w:rsidR="006F2BA0" w:rsidRDefault="006F2BA0" w:rsidP="006F2BA0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接口功能</w:t>
      </w:r>
    </w:p>
    <w:p w:rsidR="0092688A" w:rsidRDefault="0092688A" w:rsidP="0092688A">
      <w:r>
        <w:rPr>
          <w:rFonts w:hint="eastAsia"/>
        </w:rPr>
        <w:t>①在指定人脸库中进行检索，找到最相似的人脸</w:t>
      </w:r>
    </w:p>
    <w:p w:rsidR="008F015F" w:rsidRPr="0092688A" w:rsidRDefault="008F015F" w:rsidP="0092688A">
      <w:r>
        <w:rPr>
          <w:rFonts w:hint="eastAsia"/>
        </w:rPr>
        <w:t>②</w:t>
      </w:r>
      <w:r w:rsidR="00FE6955">
        <w:rPr>
          <w:rFonts w:hint="eastAsia"/>
        </w:rPr>
        <w:t>返回最相似人脸的唯一标识和人脸图像的唯一标识</w:t>
      </w:r>
    </w:p>
    <w:p w:rsidR="006F2BA0" w:rsidRDefault="006F2BA0" w:rsidP="0092688A">
      <w:pPr>
        <w:pStyle w:val="4"/>
      </w:pPr>
      <w:r>
        <w:rPr>
          <w:rFonts w:hint="eastAsia"/>
        </w:rPr>
        <w:t>3.1.2</w:t>
      </w:r>
      <w:r w:rsidR="00256F00">
        <w:rPr>
          <w:rFonts w:hint="eastAsia"/>
        </w:rPr>
        <w:t>请求说明</w:t>
      </w:r>
    </w:p>
    <w:p w:rsidR="0092688A" w:rsidRDefault="0092688A" w:rsidP="0092688A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92688A" w:rsidRDefault="0092688A" w:rsidP="0092688A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92688A" w:rsidRDefault="0092688A" w:rsidP="0092688A">
      <w:r>
        <w:rPr>
          <w:rFonts w:hint="eastAsia"/>
        </w:rPr>
        <w:t>③图片格式：</w:t>
      </w:r>
      <w:r w:rsidRPr="000D10D1">
        <w:rPr>
          <w:rFonts w:hint="eastAsia"/>
          <w:color w:val="E36C0A" w:themeColor="accent6" w:themeShade="BF"/>
          <w:u w:val="single"/>
        </w:rPr>
        <w:t>目前只支持</w:t>
      </w:r>
      <w:r w:rsidRPr="000D10D1">
        <w:rPr>
          <w:rFonts w:hint="eastAsia"/>
          <w:color w:val="E36C0A" w:themeColor="accent6" w:themeShade="BF"/>
          <w:u w:val="single"/>
        </w:rPr>
        <w:t>jpg</w:t>
      </w:r>
      <w:r w:rsidRPr="000D10D1">
        <w:rPr>
          <w:rFonts w:hint="eastAsia"/>
          <w:color w:val="E36C0A" w:themeColor="accent6" w:themeShade="BF"/>
          <w:u w:val="single"/>
        </w:rPr>
        <w:t>格式图片，图像需经过</w:t>
      </w:r>
      <w:r w:rsidRPr="000D10D1">
        <w:rPr>
          <w:rFonts w:hint="eastAsia"/>
          <w:color w:val="E36C0A" w:themeColor="accent6" w:themeShade="BF"/>
          <w:u w:val="single"/>
        </w:rPr>
        <w:t>Base64</w:t>
      </w:r>
      <w:r w:rsidRPr="000D10D1">
        <w:rPr>
          <w:rFonts w:hint="eastAsia"/>
          <w:color w:val="E36C0A" w:themeColor="accent6" w:themeShade="BF"/>
          <w:u w:val="single"/>
        </w:rPr>
        <w:t>编码，编码后的数据不包含</w:t>
      </w:r>
      <w:r>
        <w:rPr>
          <w:rFonts w:hint="eastAsia"/>
        </w:rPr>
        <w:t>图片头（</w:t>
      </w:r>
      <w:r>
        <w:t>data:image/jpeg;base64</w:t>
      </w:r>
      <w:r>
        <w:rPr>
          <w:rFonts w:hint="eastAsia"/>
        </w:rPr>
        <w:t>）</w:t>
      </w:r>
    </w:p>
    <w:p w:rsidR="0092688A" w:rsidRDefault="0092688A" w:rsidP="0092688A">
      <w:r>
        <w:rPr>
          <w:rFonts w:hint="eastAsia"/>
        </w:rPr>
        <w:t>④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Scan</w:t>
      </w:r>
    </w:p>
    <w:p w:rsidR="0092688A" w:rsidRDefault="0092688A" w:rsidP="0092688A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92688A" w:rsidRDefault="0092688A" w:rsidP="0092688A">
      <w:r>
        <w:rPr>
          <w:rFonts w:hint="eastAsia"/>
        </w:rPr>
        <w:t xml:space="preserve"> </w:t>
      </w:r>
      <w:r>
        <w:t>{</w:t>
      </w:r>
    </w:p>
    <w:p w:rsidR="0092688A" w:rsidRDefault="0092688A" w:rsidP="0092688A">
      <w:pPr>
        <w:ind w:firstLine="420"/>
      </w:pPr>
      <w:r>
        <w:t>"</w:t>
      </w:r>
      <w:r>
        <w:rPr>
          <w:rFonts w:hint="eastAsia"/>
        </w:rPr>
        <w:t>data</w:t>
      </w:r>
      <w:r>
        <w:t>":"qaweq</w:t>
      </w:r>
      <w:r>
        <w:rPr>
          <w:rFonts w:hint="eastAsia"/>
        </w:rPr>
        <w:t>awfewfawfaw</w:t>
      </w:r>
      <w:r>
        <w:t>weqwe</w:t>
      </w:r>
      <w:r>
        <w:rPr>
          <w:rFonts w:hint="eastAsia"/>
        </w:rPr>
        <w:t>asdfasdfwf</w:t>
      </w:r>
      <w:r>
        <w:t>qe",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像数据</w:t>
      </w:r>
    </w:p>
    <w:p w:rsidR="0092688A" w:rsidRDefault="0092688A" w:rsidP="0092688A">
      <w:r>
        <w:t>}</w:t>
      </w:r>
    </w:p>
    <w:p w:rsidR="0092688A" w:rsidRPr="00E15AE3" w:rsidRDefault="0092688A" w:rsidP="0092688A">
      <w:r>
        <w:t>备注</w:t>
      </w:r>
      <w:r>
        <w:rPr>
          <w:rFonts w:hint="eastAsia"/>
        </w:rPr>
        <w:t>：</w:t>
      </w:r>
      <w:r>
        <w:t>目前实现的功能不包含用户组</w:t>
      </w:r>
      <w:r>
        <w:rPr>
          <w:rFonts w:hint="eastAsia"/>
        </w:rPr>
        <w:t>、</w:t>
      </w:r>
      <w:r>
        <w:t>用户的信息</w:t>
      </w:r>
      <w:r>
        <w:rPr>
          <w:rFonts w:hint="eastAsia"/>
        </w:rPr>
        <w:t>，</w:t>
      </w:r>
      <w:r>
        <w:t>请求只需传入图像数据</w:t>
      </w:r>
    </w:p>
    <w:p w:rsidR="0092688A" w:rsidRPr="0092688A" w:rsidRDefault="0092688A" w:rsidP="0092688A"/>
    <w:p w:rsidR="00256F00" w:rsidRDefault="00256F00" w:rsidP="0092688A">
      <w:pPr>
        <w:pStyle w:val="4"/>
      </w:pPr>
      <w:r>
        <w:rPr>
          <w:rFonts w:hint="eastAsia"/>
        </w:rPr>
        <w:t xml:space="preserve">3.1.3 </w:t>
      </w:r>
      <w:r>
        <w:rPr>
          <w:rFonts w:hint="eastAsia"/>
        </w:rPr>
        <w:t>返回说明</w:t>
      </w:r>
    </w:p>
    <w:p w:rsidR="0092688A" w:rsidRDefault="0092688A" w:rsidP="0092688A">
      <w:r>
        <w:rPr>
          <w:rFonts w:hint="eastAsia"/>
        </w:rPr>
        <w:t>请求成功返回</w:t>
      </w:r>
      <w:r w:rsidR="0014376A">
        <w:rPr>
          <w:rFonts w:hint="eastAsia"/>
        </w:rPr>
        <w:t>json</w:t>
      </w:r>
      <w:r w:rsidR="0014376A">
        <w:rPr>
          <w:rFonts w:hint="eastAsia"/>
        </w:rPr>
        <w:t>字符串，详细信息如下</w:t>
      </w:r>
    </w:p>
    <w:p w:rsidR="0014376A" w:rsidRPr="0014376A" w:rsidRDefault="0014376A" w:rsidP="001A612B">
      <w:pPr>
        <w:spacing w:line="240" w:lineRule="auto"/>
      </w:pPr>
      <w:r w:rsidRPr="0014376A">
        <w:t>{</w:t>
      </w:r>
    </w:p>
    <w:p w:rsidR="0014376A" w:rsidRPr="0014376A" w:rsidRDefault="0014376A" w:rsidP="001A612B">
      <w:pPr>
        <w:spacing w:line="240" w:lineRule="auto"/>
      </w:pPr>
      <w:r w:rsidRPr="0014376A">
        <w:t xml:space="preserve">  "errCode": 0,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码</w:t>
      </w:r>
    </w:p>
    <w:p w:rsidR="0014376A" w:rsidRPr="0014376A" w:rsidRDefault="0014376A" w:rsidP="001A612B">
      <w:pPr>
        <w:spacing w:line="240" w:lineRule="auto"/>
      </w:pPr>
      <w:r>
        <w:t xml:space="preserve">  "errMsg": </w:t>
      </w:r>
      <w:r w:rsidRPr="0014376A">
        <w:t>"</w:t>
      </w:r>
      <w:r>
        <w:t>正确</w:t>
      </w:r>
      <w:r w:rsidRPr="0014376A"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:rsidR="0014376A" w:rsidRPr="0014376A" w:rsidRDefault="0014376A" w:rsidP="001A612B">
      <w:pPr>
        <w:spacing w:line="240" w:lineRule="auto"/>
      </w:pPr>
      <w:r w:rsidRPr="0014376A">
        <w:t xml:space="preserve">  "score": 0.97848886,</w:t>
      </w:r>
      <w:r w:rsidR="004A5E75">
        <w:rPr>
          <w:rFonts w:hint="eastAsia"/>
        </w:rPr>
        <w:tab/>
      </w:r>
      <w:r w:rsidR="004A5E75">
        <w:rPr>
          <w:rFonts w:hint="eastAsia"/>
        </w:rPr>
        <w:tab/>
        <w:t>//</w:t>
      </w:r>
      <w:r w:rsidR="004B21EA">
        <w:rPr>
          <w:rFonts w:hint="eastAsia"/>
        </w:rPr>
        <w:t>相似度</w:t>
      </w:r>
    </w:p>
    <w:p w:rsidR="0014376A" w:rsidRDefault="0014376A" w:rsidP="001A612B">
      <w:pPr>
        <w:spacing w:line="240" w:lineRule="auto"/>
      </w:pPr>
      <w:r w:rsidRPr="0014376A">
        <w:t xml:space="preserve">  "faceToken": "2e7b2ca</w:t>
      </w:r>
      <w:r w:rsidR="008F015F">
        <w:t>c4948a2353d33</w:t>
      </w:r>
      <w:r w:rsidR="001A612B">
        <w:t>60f</w:t>
      </w:r>
      <w:r w:rsidRPr="0014376A">
        <w:t>0"</w:t>
      </w:r>
      <w:r w:rsidR="001A612B">
        <w:rPr>
          <w:rFonts w:hint="eastAsia"/>
        </w:rPr>
        <w:t xml:space="preserve"> </w:t>
      </w:r>
      <w:r w:rsidR="004A5E75">
        <w:rPr>
          <w:rFonts w:hint="eastAsia"/>
        </w:rPr>
        <w:t xml:space="preserve">   //</w:t>
      </w:r>
      <w:r w:rsidR="004A5E75">
        <w:rPr>
          <w:rFonts w:hint="eastAsia"/>
        </w:rPr>
        <w:t>人脸唯一标示</w:t>
      </w:r>
    </w:p>
    <w:p w:rsidR="008F015F" w:rsidRDefault="008F015F" w:rsidP="001A612B">
      <w:pPr>
        <w:spacing w:line="240" w:lineRule="auto"/>
      </w:pPr>
      <w:r>
        <w:rPr>
          <w:rFonts w:hint="eastAsia"/>
        </w:rPr>
        <w:t xml:space="preserve"> </w:t>
      </w:r>
      <w:r w:rsidR="001A612B">
        <w:rPr>
          <w:rFonts w:hint="eastAsia"/>
        </w:rPr>
        <w:t xml:space="preserve"> </w:t>
      </w:r>
      <w:r w:rsidR="001A612B" w:rsidRPr="0014376A">
        <w:t>"</w:t>
      </w:r>
      <w:r w:rsidR="001A612B">
        <w:t>imgToken</w:t>
      </w:r>
      <w:r w:rsidR="001A612B" w:rsidRPr="0014376A">
        <w:t>"</w:t>
      </w:r>
      <w:r w:rsidR="00E21961">
        <w:rPr>
          <w:rFonts w:hint="eastAsia"/>
        </w:rPr>
        <w:t xml:space="preserve">: </w:t>
      </w:r>
      <w:r w:rsidR="00E21961" w:rsidRPr="0014376A">
        <w:t>"2e7b2ca</w:t>
      </w:r>
      <w:r w:rsidR="00E21961">
        <w:t>c4948a2353d3360f</w:t>
      </w:r>
      <w:r w:rsidR="00E21961" w:rsidRPr="0014376A">
        <w:t>0"</w:t>
      </w:r>
      <w:r w:rsidR="00E21961">
        <w:rPr>
          <w:rFonts w:hint="eastAsia"/>
        </w:rPr>
        <w:tab/>
      </w:r>
      <w:r w:rsidR="00E21961">
        <w:rPr>
          <w:rFonts w:hint="eastAsia"/>
        </w:rPr>
        <w:tab/>
        <w:t>//</w:t>
      </w:r>
      <w:r w:rsidR="00E21961">
        <w:rPr>
          <w:rFonts w:hint="eastAsia"/>
        </w:rPr>
        <w:t>人脸图像唯一标识</w:t>
      </w:r>
    </w:p>
    <w:p w:rsidR="00287ECC" w:rsidRDefault="00287ECC" w:rsidP="001A612B">
      <w:pPr>
        <w:spacing w:line="240" w:lineRule="auto"/>
      </w:pPr>
      <w:r>
        <w:rPr>
          <w:rFonts w:hint="eastAsia"/>
        </w:rPr>
        <w:t xml:space="preserve">  </w:t>
      </w:r>
      <w:r w:rsidRPr="0014376A">
        <w:t>"</w:t>
      </w:r>
      <w:r>
        <w:rPr>
          <w:rFonts w:hint="eastAsia"/>
        </w:rPr>
        <w:t>userID</w:t>
      </w:r>
      <w:r w:rsidRPr="0014376A">
        <w:t>"</w:t>
      </w:r>
      <w:r>
        <w:rPr>
          <w:rFonts w:hint="eastAsia"/>
        </w:rPr>
        <w:t>:</w:t>
      </w:r>
      <w:r w:rsidRPr="0014376A">
        <w:t>"</w:t>
      </w:r>
      <w:r>
        <w:t>zhangsan</w:t>
      </w:r>
      <w:r w:rsidRPr="0014376A">
        <w:t>"</w:t>
      </w:r>
      <w:r>
        <w:rPr>
          <w:rFonts w:hint="eastAsia"/>
        </w:rPr>
        <w:t xml:space="preserve">       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87ECC" w:rsidRPr="0014376A" w:rsidRDefault="00287ECC" w:rsidP="001A612B">
      <w:pPr>
        <w:spacing w:line="240" w:lineRule="auto"/>
      </w:pPr>
      <w:r>
        <w:rPr>
          <w:rFonts w:hint="eastAsia"/>
        </w:rPr>
        <w:t xml:space="preserve">  </w:t>
      </w:r>
      <w:r w:rsidRPr="0014376A">
        <w:t>"</w:t>
      </w:r>
      <w:r>
        <w:rPr>
          <w:rFonts w:hint="eastAsia"/>
        </w:rPr>
        <w:t>userInfo</w:t>
      </w:r>
      <w:r w:rsidRPr="0014376A">
        <w:t>"</w:t>
      </w:r>
      <w:r>
        <w:rPr>
          <w:rFonts w:hint="eastAsia"/>
        </w:rPr>
        <w:t xml:space="preserve">: </w:t>
      </w:r>
      <w:r w:rsidRPr="0014376A">
        <w:t>"</w:t>
      </w:r>
      <w:r>
        <w:t>zhangsan</w:t>
      </w:r>
      <w:r w:rsidRPr="0014376A">
        <w:t>"</w:t>
      </w:r>
      <w:r>
        <w:rPr>
          <w:rFonts w:hint="eastAsia"/>
        </w:rPr>
        <w:t xml:space="preserve">     //</w:t>
      </w:r>
      <w:r>
        <w:rPr>
          <w:rFonts w:hint="eastAsia"/>
        </w:rPr>
        <w:t>用户信息</w:t>
      </w:r>
      <w:r>
        <w:rPr>
          <w:rFonts w:hint="eastAsia"/>
        </w:rPr>
        <w:tab/>
        <w:t xml:space="preserve">                </w:t>
      </w:r>
    </w:p>
    <w:p w:rsidR="0014376A" w:rsidRPr="0092688A" w:rsidRDefault="0014376A" w:rsidP="0014376A">
      <w:r w:rsidRPr="0014376A">
        <w:t>}</w:t>
      </w:r>
    </w:p>
    <w:p w:rsidR="00256F00" w:rsidRDefault="00256F00" w:rsidP="0092688A">
      <w:pPr>
        <w:pStyle w:val="4"/>
      </w:pPr>
      <w:r>
        <w:rPr>
          <w:rFonts w:hint="eastAsia"/>
        </w:rPr>
        <w:t xml:space="preserve">3.1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418"/>
        <w:gridCol w:w="1134"/>
        <w:gridCol w:w="4082"/>
      </w:tblGrid>
      <w:tr w:rsidR="007B631F" w:rsidRPr="00873694" w:rsidTr="00A115AF">
        <w:tc>
          <w:tcPr>
            <w:tcW w:w="1809" w:type="dxa"/>
            <w:vMerge w:val="restart"/>
          </w:tcPr>
          <w:p w:rsidR="007B631F" w:rsidRPr="00873694" w:rsidRDefault="007B631F" w:rsidP="00A115AF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3"/>
          </w:tcPr>
          <w:p w:rsidR="007B631F" w:rsidRPr="00873694" w:rsidRDefault="007B631F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Pr="00873694">
              <w:rPr>
                <w:rFonts w:cs="Courier New"/>
              </w:rPr>
              <w:t>/</w:t>
            </w:r>
            <w:r>
              <w:rPr>
                <w:rFonts w:cs="Courier New" w:hint="eastAsia"/>
              </w:rPr>
              <w:t>Scan</w:t>
            </w:r>
          </w:p>
        </w:tc>
      </w:tr>
      <w:tr w:rsidR="007B631F" w:rsidRPr="00873694" w:rsidTr="00A115AF">
        <w:tc>
          <w:tcPr>
            <w:tcW w:w="1809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3"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</w:tr>
      <w:tr w:rsidR="007B631F" w:rsidRPr="00873694" w:rsidTr="00A115AF">
        <w:tc>
          <w:tcPr>
            <w:tcW w:w="1809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4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7B631F" w:rsidRPr="00873694" w:rsidTr="00A115AF">
        <w:tc>
          <w:tcPr>
            <w:tcW w:w="1809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4"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</w:tr>
      <w:tr w:rsidR="007B631F" w:rsidRPr="00873694" w:rsidTr="00A115AF">
        <w:tc>
          <w:tcPr>
            <w:tcW w:w="1809" w:type="dxa"/>
            <w:vMerge w:val="restart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7B631F" w:rsidRPr="00873694" w:rsidTr="00A115AF">
        <w:tc>
          <w:tcPr>
            <w:tcW w:w="1809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7B631F" w:rsidRPr="00873694" w:rsidTr="00A115AF">
        <w:tc>
          <w:tcPr>
            <w:tcW w:w="1809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data</w:t>
            </w:r>
          </w:p>
        </w:tc>
        <w:tc>
          <w:tcPr>
            <w:tcW w:w="1134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图像数据</w:t>
            </w:r>
          </w:p>
        </w:tc>
      </w:tr>
      <w:tr w:rsidR="007B631F" w:rsidRPr="00873694" w:rsidTr="00A115AF">
        <w:trPr>
          <w:gridAfter w:val="3"/>
          <w:wAfter w:w="6634" w:type="dxa"/>
          <w:trHeight w:val="468"/>
        </w:trPr>
        <w:tc>
          <w:tcPr>
            <w:tcW w:w="1809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</w:tr>
      <w:tr w:rsidR="007B631F" w:rsidRPr="00873694" w:rsidTr="00A115AF">
        <w:tc>
          <w:tcPr>
            <w:tcW w:w="1809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7B631F" w:rsidRDefault="007B631F" w:rsidP="00A115AF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7B631F" w:rsidRDefault="007B631F" w:rsidP="00A115AF">
            <w:pPr>
              <w:spacing w:line="240" w:lineRule="auto"/>
              <w:ind w:leftChars="190" w:left="399"/>
              <w:rPr>
                <w:rFonts w:cs="Courier New"/>
              </w:rPr>
            </w:pPr>
            <w:r>
              <w:t>"</w:t>
            </w:r>
            <w:r>
              <w:rPr>
                <w:rFonts w:hint="eastAsia"/>
              </w:rPr>
              <w:t>data</w:t>
            </w:r>
            <w:r>
              <w:t>":"qaweq</w:t>
            </w:r>
            <w:r>
              <w:rPr>
                <w:rFonts w:hint="eastAsia"/>
              </w:rPr>
              <w:t>awfewfawfaw</w:t>
            </w:r>
            <w:r>
              <w:t>weqwe</w:t>
            </w:r>
            <w:r>
              <w:rPr>
                <w:rFonts w:hint="eastAsia"/>
              </w:rPr>
              <w:t>asdfasdfwf</w:t>
            </w:r>
            <w:r>
              <w:t>qe"</w:t>
            </w:r>
            <w:r>
              <w:rPr>
                <w:rFonts w:cs="Courier New"/>
              </w:rPr>
              <w:t xml:space="preserve"> </w:t>
            </w:r>
          </w:p>
          <w:p w:rsidR="007B631F" w:rsidRPr="00873694" w:rsidRDefault="007B631F" w:rsidP="00A115AF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}</w:t>
            </w:r>
          </w:p>
        </w:tc>
      </w:tr>
      <w:tr w:rsidR="007B631F" w:rsidRPr="00873694" w:rsidTr="00A115AF">
        <w:tc>
          <w:tcPr>
            <w:tcW w:w="1809" w:type="dxa"/>
            <w:vMerge w:val="restart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734476" w:rsidRPr="00873694" w:rsidRDefault="00734476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418" w:type="dxa"/>
          </w:tcPr>
          <w:p w:rsidR="00734476" w:rsidRPr="00873694" w:rsidRDefault="00734476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734476" w:rsidRPr="00873694" w:rsidRDefault="00734476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734476" w:rsidRPr="00873694" w:rsidRDefault="00734476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4082" w:type="dxa"/>
          </w:tcPr>
          <w:p w:rsidR="00734476" w:rsidRDefault="001B05D2" w:rsidP="00A115AF">
            <w:pPr>
              <w:rPr>
                <w:rFonts w:cs="Courier New"/>
              </w:rPr>
            </w:pPr>
            <w:hyperlink w:anchor="_5.错误码" w:history="1">
              <w:r w:rsidR="00734476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1134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34476" w:rsidRPr="00873694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core</w:t>
            </w:r>
          </w:p>
        </w:tc>
        <w:tc>
          <w:tcPr>
            <w:tcW w:w="1134" w:type="dxa"/>
          </w:tcPr>
          <w:p w:rsidR="00734476" w:rsidRPr="00873694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4082" w:type="dxa"/>
          </w:tcPr>
          <w:p w:rsidR="00734476" w:rsidRPr="00873694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返回的比分</w:t>
            </w:r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mgToken</w:t>
            </w:r>
          </w:p>
        </w:tc>
        <w:tc>
          <w:tcPr>
            <w:tcW w:w="1134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图像唯一标识</w:t>
            </w:r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Token</w:t>
            </w:r>
          </w:p>
        </w:tc>
        <w:tc>
          <w:tcPr>
            <w:tcW w:w="1134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唯一标识</w:t>
            </w:r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userID</w:t>
            </w:r>
          </w:p>
        </w:tc>
        <w:tc>
          <w:tcPr>
            <w:tcW w:w="1134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</w:t>
            </w:r>
            <w:r>
              <w:rPr>
                <w:rFonts w:cs="Courier New" w:hint="eastAsia"/>
              </w:rPr>
              <w:t>ID</w:t>
            </w:r>
          </w:p>
        </w:tc>
      </w:tr>
      <w:tr w:rsidR="00734476" w:rsidRPr="00873694" w:rsidTr="00A115AF">
        <w:tc>
          <w:tcPr>
            <w:tcW w:w="1809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734476" w:rsidRPr="00873694" w:rsidRDefault="00734476" w:rsidP="00A115AF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userInfo</w:t>
            </w:r>
          </w:p>
        </w:tc>
        <w:tc>
          <w:tcPr>
            <w:tcW w:w="1134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734476" w:rsidRDefault="00734476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信息</w:t>
            </w:r>
          </w:p>
        </w:tc>
      </w:tr>
      <w:tr w:rsidR="007B631F" w:rsidRPr="00873694" w:rsidTr="00A115AF">
        <w:tc>
          <w:tcPr>
            <w:tcW w:w="1809" w:type="dxa"/>
            <w:vMerge/>
          </w:tcPr>
          <w:p w:rsidR="007B631F" w:rsidRPr="00873694" w:rsidRDefault="007B631F" w:rsidP="00A115AF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7B631F" w:rsidRPr="00873694" w:rsidRDefault="007B631F" w:rsidP="00A115AF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7B631F" w:rsidRDefault="007B631F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7B631F" w:rsidRPr="002945AE" w:rsidRDefault="007B631F" w:rsidP="00A115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cs="Courier New"/>
              </w:rPr>
              <w:tab/>
            </w:r>
            <w:proofErr w:type="spellStart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Code</w:t>
            </w:r>
            <w:proofErr w:type="spellEnd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0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错误码</w:t>
            </w:r>
          </w:p>
          <w:p w:rsidR="007B631F" w:rsidRPr="002945AE" w:rsidRDefault="007B631F" w:rsidP="00A115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r w:rsidRPr="002945AE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Msg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“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正确</w:t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信息</w:t>
            </w:r>
          </w:p>
          <w:p w:rsidR="007B631F" w:rsidRDefault="007B631F" w:rsidP="00A115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 w:rsidRPr="002945AE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score": 1</w:t>
            </w:r>
            <w:r w:rsidR="00A726DB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 w:rsidR="004B21EA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相似度</w:t>
            </w:r>
          </w:p>
          <w:p w:rsidR="00A726DB" w:rsidRDefault="00A726DB" w:rsidP="00A115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 w:rsidR="00F05418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imgToken</w:t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 w:rsidR="00F05418" w:rsidRPr="0014376A">
              <w:t>2353d3360f6258c3c9116325a1791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 w:rsidR="00F05418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//</w:t>
            </w:r>
            <w:r w:rsidR="00F05418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图像唯一标识</w:t>
            </w:r>
          </w:p>
          <w:p w:rsidR="00A726DB" w:rsidRPr="002945AE" w:rsidRDefault="00A726DB" w:rsidP="00A115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ab/>
              <w:t>“</w:t>
            </w:r>
            <w:proofErr w:type="spellStart"/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faceToken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”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: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”</w:t>
            </w:r>
            <w:r w:rsidRPr="0014376A">
              <w:t xml:space="preserve"> 2e7b2cac4948a2353d3360f6258c3c9116325a179143c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”</w:t>
            </w:r>
          </w:p>
          <w:p w:rsidR="007B631F" w:rsidRPr="00873694" w:rsidRDefault="007B631F" w:rsidP="00A115AF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}</w:t>
            </w:r>
          </w:p>
        </w:tc>
      </w:tr>
    </w:tbl>
    <w:p w:rsidR="007B631F" w:rsidRPr="007B631F" w:rsidRDefault="007B631F" w:rsidP="007B631F"/>
    <w:p w:rsidR="007B631F" w:rsidRPr="007B631F" w:rsidRDefault="007B631F" w:rsidP="007B631F"/>
    <w:p w:rsidR="00E9260A" w:rsidRDefault="00E9260A" w:rsidP="00E9260A">
      <w:pPr>
        <w:pStyle w:val="3"/>
      </w:pPr>
      <w:r>
        <w:rPr>
          <w:rFonts w:hint="eastAsia"/>
        </w:rPr>
        <w:t xml:space="preserve">3.2 M:N </w:t>
      </w:r>
      <w:r>
        <w:rPr>
          <w:rFonts w:hint="eastAsia"/>
        </w:rPr>
        <w:t>人脸搜索</w:t>
      </w:r>
    </w:p>
    <w:p w:rsidR="009E3A97" w:rsidRPr="000D009D" w:rsidRDefault="009E3A97" w:rsidP="009E3A97">
      <w:pPr>
        <w:rPr>
          <w:rFonts w:ascii="PingFang SC" w:hAnsi="PingFang SC" w:hint="eastAsia"/>
          <w:szCs w:val="21"/>
        </w:rPr>
      </w:pPr>
      <w:r w:rsidRPr="000D009D">
        <w:rPr>
          <w:rFonts w:ascii="PingFang SC" w:hAnsi="PingFang SC"/>
          <w:szCs w:val="21"/>
        </w:rPr>
        <w:t>M</w:t>
      </w:r>
      <w:r w:rsidRPr="000D009D">
        <w:rPr>
          <w:rFonts w:ascii="PingFang SC" w:hAnsi="PingFang SC"/>
          <w:szCs w:val="21"/>
        </w:rPr>
        <w:t>：</w:t>
      </w:r>
      <w:r w:rsidRPr="000D009D">
        <w:rPr>
          <w:rFonts w:ascii="PingFang SC" w:hAnsi="PingFang SC"/>
          <w:szCs w:val="21"/>
        </w:rPr>
        <w:t>N</w:t>
      </w:r>
      <w:r w:rsidRPr="000D009D">
        <w:rPr>
          <w:rFonts w:ascii="PingFang SC" w:hAnsi="PingFang SC"/>
          <w:szCs w:val="21"/>
        </w:rPr>
        <w:t>识别的原理，相当于在多个人脸的图片中，先分别找出所有人脸，然后分别在待查找的人脸集合中，分别做</w:t>
      </w:r>
      <w:r w:rsidRPr="000D009D">
        <w:rPr>
          <w:rFonts w:ascii="PingFang SC" w:hAnsi="PingFang SC"/>
          <w:szCs w:val="21"/>
        </w:rPr>
        <w:t>1</w:t>
      </w:r>
      <w:r w:rsidRPr="000D009D">
        <w:rPr>
          <w:rFonts w:ascii="PingFang SC" w:hAnsi="PingFang SC"/>
          <w:szCs w:val="21"/>
        </w:rPr>
        <w:t>：</w:t>
      </w:r>
      <w:r w:rsidRPr="000D009D">
        <w:rPr>
          <w:rFonts w:ascii="PingFang SC" w:hAnsi="PingFang SC"/>
          <w:szCs w:val="21"/>
        </w:rPr>
        <w:t>N</w:t>
      </w:r>
      <w:r w:rsidRPr="000D009D">
        <w:rPr>
          <w:rFonts w:ascii="PingFang SC" w:hAnsi="PingFang SC"/>
          <w:szCs w:val="21"/>
        </w:rPr>
        <w:t>识别，最后将识别结果汇总在一起进行返回。</w:t>
      </w:r>
    </w:p>
    <w:p w:rsidR="00A115AF" w:rsidRDefault="00A115AF" w:rsidP="00A115AF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接口功能</w:t>
      </w:r>
    </w:p>
    <w:p w:rsidR="00A115AF" w:rsidRPr="00A115AF" w:rsidRDefault="00A115AF" w:rsidP="00A115AF">
      <w:r>
        <w:rPr>
          <w:rFonts w:hint="eastAsia"/>
        </w:rPr>
        <w:t>①待识别</w:t>
      </w:r>
      <w:r w:rsidR="00783EFA">
        <w:rPr>
          <w:rFonts w:hint="eastAsia"/>
        </w:rPr>
        <w:t>的人脸图像中含有多张人脸，通过一次请求，同时返回图片中每张人脸最相似的人脸图像</w:t>
      </w:r>
      <w:r w:rsidR="00D0211D">
        <w:rPr>
          <w:rFonts w:hint="eastAsia"/>
        </w:rPr>
        <w:t>唯一标识及人脸唯一标识</w:t>
      </w:r>
    </w:p>
    <w:p w:rsidR="00A115AF" w:rsidRDefault="00A115AF" w:rsidP="00A115AF">
      <w:pPr>
        <w:pStyle w:val="4"/>
      </w:pPr>
      <w:r>
        <w:rPr>
          <w:rFonts w:hint="eastAsia"/>
        </w:rPr>
        <w:t xml:space="preserve">3.2.2 </w:t>
      </w:r>
      <w:r>
        <w:rPr>
          <w:rFonts w:hint="eastAsia"/>
        </w:rPr>
        <w:t>请求说明</w:t>
      </w:r>
    </w:p>
    <w:p w:rsidR="00783EFA" w:rsidRDefault="00783EFA" w:rsidP="00783EFA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783EFA" w:rsidRDefault="00783EFA" w:rsidP="00783EFA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783EFA" w:rsidRDefault="00783EFA" w:rsidP="00783EFA">
      <w:r>
        <w:rPr>
          <w:rFonts w:hint="eastAsia"/>
        </w:rPr>
        <w:t>③图片格式：</w:t>
      </w:r>
      <w:r w:rsidRPr="000D10D1">
        <w:rPr>
          <w:rFonts w:hint="eastAsia"/>
          <w:color w:val="E36C0A" w:themeColor="accent6" w:themeShade="BF"/>
          <w:u w:val="single"/>
        </w:rPr>
        <w:t>目前只支持</w:t>
      </w:r>
      <w:r w:rsidRPr="000D10D1">
        <w:rPr>
          <w:rFonts w:hint="eastAsia"/>
          <w:color w:val="E36C0A" w:themeColor="accent6" w:themeShade="BF"/>
          <w:u w:val="single"/>
        </w:rPr>
        <w:t>jpg</w:t>
      </w:r>
      <w:r w:rsidRPr="000D10D1">
        <w:rPr>
          <w:rFonts w:hint="eastAsia"/>
          <w:color w:val="E36C0A" w:themeColor="accent6" w:themeShade="BF"/>
          <w:u w:val="single"/>
        </w:rPr>
        <w:t>格式图片，图像需经过</w:t>
      </w:r>
      <w:r w:rsidRPr="000D10D1">
        <w:rPr>
          <w:rFonts w:hint="eastAsia"/>
          <w:color w:val="E36C0A" w:themeColor="accent6" w:themeShade="BF"/>
          <w:u w:val="single"/>
        </w:rPr>
        <w:t>Base64</w:t>
      </w:r>
      <w:r w:rsidRPr="000D10D1">
        <w:rPr>
          <w:rFonts w:hint="eastAsia"/>
          <w:color w:val="E36C0A" w:themeColor="accent6" w:themeShade="BF"/>
          <w:u w:val="single"/>
        </w:rPr>
        <w:t>编码，编码后的数据不包含</w:t>
      </w:r>
      <w:r>
        <w:rPr>
          <w:rFonts w:hint="eastAsia"/>
        </w:rPr>
        <w:t>图片头（</w:t>
      </w:r>
      <w:r>
        <w:t>data:image/jpeg;base64</w:t>
      </w:r>
      <w:r>
        <w:rPr>
          <w:rFonts w:hint="eastAsia"/>
        </w:rPr>
        <w:t>）</w:t>
      </w:r>
    </w:p>
    <w:p w:rsidR="00783EFA" w:rsidRDefault="00783EFA" w:rsidP="00783EFA">
      <w:r>
        <w:rPr>
          <w:rFonts w:hint="eastAsia"/>
        </w:rPr>
        <w:t>④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ScanEx</w:t>
      </w:r>
    </w:p>
    <w:p w:rsidR="00783EFA" w:rsidRDefault="00783EFA" w:rsidP="00783EFA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783EFA" w:rsidRDefault="00783EFA" w:rsidP="00783EFA">
      <w:r>
        <w:rPr>
          <w:rFonts w:hint="eastAsia"/>
        </w:rPr>
        <w:t xml:space="preserve"> </w:t>
      </w:r>
      <w:r>
        <w:t>{</w:t>
      </w:r>
    </w:p>
    <w:p w:rsidR="00783EFA" w:rsidRDefault="00783EFA" w:rsidP="00783EFA">
      <w:pPr>
        <w:ind w:firstLine="420"/>
      </w:pPr>
      <w:r>
        <w:lastRenderedPageBreak/>
        <w:t>"</w:t>
      </w:r>
      <w:r>
        <w:rPr>
          <w:rFonts w:hint="eastAsia"/>
        </w:rPr>
        <w:t>data</w:t>
      </w:r>
      <w:r>
        <w:t>":"qaweq</w:t>
      </w:r>
      <w:r>
        <w:rPr>
          <w:rFonts w:hint="eastAsia"/>
        </w:rPr>
        <w:t>awfewfawfaw</w:t>
      </w:r>
      <w:r>
        <w:t>weqwe</w:t>
      </w:r>
      <w:r>
        <w:rPr>
          <w:rFonts w:hint="eastAsia"/>
        </w:rPr>
        <w:t>asdfasdfwf</w:t>
      </w:r>
      <w:r>
        <w:t>qe",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像数据</w:t>
      </w:r>
    </w:p>
    <w:p w:rsidR="00783EFA" w:rsidRDefault="00783EFA" w:rsidP="00783EFA">
      <w:r>
        <w:t>}</w:t>
      </w:r>
    </w:p>
    <w:p w:rsidR="00783EFA" w:rsidRPr="00783EFA" w:rsidRDefault="00783EFA" w:rsidP="00783EFA"/>
    <w:p w:rsidR="00A115AF" w:rsidRDefault="00A115AF" w:rsidP="00A115AF">
      <w:pPr>
        <w:pStyle w:val="4"/>
      </w:pPr>
      <w:r>
        <w:rPr>
          <w:rFonts w:hint="eastAsia"/>
        </w:rPr>
        <w:t xml:space="preserve">3.2.3 </w:t>
      </w:r>
      <w:r>
        <w:rPr>
          <w:rFonts w:hint="eastAsia"/>
        </w:rPr>
        <w:t>返回说明</w:t>
      </w:r>
    </w:p>
    <w:p w:rsidR="00D425D4" w:rsidRPr="00E56594" w:rsidRDefault="00520813" w:rsidP="00E56594">
      <w:r>
        <w:rPr>
          <w:rFonts w:hint="eastAsia"/>
        </w:rPr>
        <w:t>请求成功后返回</w:t>
      </w:r>
      <w:r>
        <w:rPr>
          <w:rFonts w:hint="eastAsia"/>
        </w:rPr>
        <w:t>json</w:t>
      </w:r>
      <w:r>
        <w:rPr>
          <w:rFonts w:hint="eastAsia"/>
        </w:rPr>
        <w:t>字符串，详细信息如下</w:t>
      </w:r>
    </w:p>
    <w:p w:rsidR="00D425D4" w:rsidRPr="00D425D4" w:rsidRDefault="00D425D4" w:rsidP="00D425D4">
      <w:pPr>
        <w:spacing w:line="240" w:lineRule="auto"/>
      </w:pPr>
      <w:r w:rsidRPr="00D425D4">
        <w:t>{</w:t>
      </w:r>
    </w:p>
    <w:p w:rsidR="00D425D4" w:rsidRPr="00D425D4" w:rsidRDefault="00D425D4" w:rsidP="00D425D4">
      <w:pPr>
        <w:spacing w:line="240" w:lineRule="auto"/>
      </w:pPr>
      <w:r w:rsidRPr="00D425D4">
        <w:t xml:space="preserve">  "errCode": 0,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请求返回错误码</w:t>
      </w:r>
    </w:p>
    <w:p w:rsidR="00D425D4" w:rsidRPr="00D425D4" w:rsidRDefault="00D425D4" w:rsidP="00D425D4">
      <w:pPr>
        <w:spacing w:line="240" w:lineRule="auto"/>
      </w:pPr>
      <w:r w:rsidRPr="00D425D4">
        <w:t xml:space="preserve">  "errMsg": "</w:t>
      </w:r>
      <w:r w:rsidR="00FA52CC">
        <w:t>正确</w:t>
      </w:r>
      <w:r w:rsidRPr="00D425D4">
        <w:t>",</w:t>
      </w:r>
      <w:r w:rsidR="00FA52CC">
        <w:rPr>
          <w:rFonts w:hint="eastAsia"/>
        </w:rPr>
        <w:t xml:space="preserve">                 //</w:t>
      </w:r>
      <w:r w:rsidR="00FA52CC">
        <w:rPr>
          <w:rFonts w:hint="eastAsia"/>
        </w:rPr>
        <w:t>请求返回的错误信息</w:t>
      </w:r>
    </w:p>
    <w:p w:rsidR="00D425D4" w:rsidRPr="00D425D4" w:rsidRDefault="00D425D4" w:rsidP="00D425D4">
      <w:pPr>
        <w:spacing w:line="240" w:lineRule="auto"/>
      </w:pPr>
      <w:r w:rsidRPr="00D425D4">
        <w:t xml:space="preserve">  "scanResult": {</w:t>
      </w:r>
      <w:r w:rsidR="00252CF1">
        <w:rPr>
          <w:rFonts w:hint="eastAsia"/>
        </w:rPr>
        <w:tab/>
      </w:r>
      <w:r w:rsidR="00252CF1">
        <w:rPr>
          <w:rFonts w:hint="eastAsia"/>
        </w:rPr>
        <w:tab/>
      </w:r>
      <w:r w:rsidR="00252CF1">
        <w:rPr>
          <w:rFonts w:hint="eastAsia"/>
        </w:rPr>
        <w:tab/>
      </w:r>
      <w:r w:rsidR="00252CF1">
        <w:rPr>
          <w:rFonts w:hint="eastAsia"/>
        </w:rPr>
        <w:tab/>
        <w:t xml:space="preserve">  // </w:t>
      </w:r>
      <w:r w:rsidR="00252CF1">
        <w:rPr>
          <w:rFonts w:hint="eastAsia"/>
        </w:rPr>
        <w:t>人脸搜索结果</w:t>
      </w:r>
    </w:p>
    <w:p w:rsidR="00D425D4" w:rsidRPr="00D425D4" w:rsidRDefault="00D425D4" w:rsidP="00D425D4">
      <w:pPr>
        <w:spacing w:line="240" w:lineRule="auto"/>
      </w:pPr>
      <w:r w:rsidRPr="00D425D4">
        <w:t xml:space="preserve">    "faceNum": 2,</w:t>
      </w:r>
      <w:r w:rsidR="00252CF1">
        <w:rPr>
          <w:rFonts w:hint="eastAsia"/>
        </w:rPr>
        <w:tab/>
      </w:r>
      <w:r w:rsidR="00252CF1">
        <w:rPr>
          <w:rFonts w:hint="eastAsia"/>
        </w:rPr>
        <w:tab/>
      </w:r>
      <w:r w:rsidR="00252CF1">
        <w:rPr>
          <w:rFonts w:hint="eastAsia"/>
        </w:rPr>
        <w:tab/>
      </w:r>
      <w:r w:rsidR="00252CF1">
        <w:rPr>
          <w:rFonts w:hint="eastAsia"/>
        </w:rPr>
        <w:tab/>
      </w:r>
      <w:r w:rsidR="00252CF1">
        <w:rPr>
          <w:rFonts w:hint="eastAsia"/>
        </w:rPr>
        <w:tab/>
        <w:t xml:space="preserve">  //</w:t>
      </w:r>
      <w:r w:rsidR="00252CF1">
        <w:rPr>
          <w:rFonts w:hint="eastAsia"/>
        </w:rPr>
        <w:t>人脸数量</w:t>
      </w:r>
    </w:p>
    <w:p w:rsidR="00D425D4" w:rsidRPr="00D425D4" w:rsidRDefault="00D425D4" w:rsidP="00D425D4">
      <w:pPr>
        <w:spacing w:line="240" w:lineRule="auto"/>
      </w:pPr>
      <w:r w:rsidRPr="00D425D4">
        <w:t xml:space="preserve">    "faceList": [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{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  "faceToken":</w:t>
      </w:r>
      <w:r w:rsidR="00252CF1">
        <w:rPr>
          <w:rFonts w:hint="eastAsia"/>
        </w:rPr>
        <w:t xml:space="preserve"> </w:t>
      </w:r>
      <w:r w:rsidRPr="00D425D4">
        <w:t xml:space="preserve"> "268b9b3a12cca32ff48bc7",</w:t>
      </w:r>
      <w:r w:rsidR="00252CF1">
        <w:rPr>
          <w:rFonts w:hint="eastAsia"/>
        </w:rPr>
        <w:t xml:space="preserve"> //</w:t>
      </w:r>
      <w:r w:rsidR="00252CF1">
        <w:rPr>
          <w:rFonts w:hint="eastAsia"/>
        </w:rPr>
        <w:t>人脸唯一标识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  "score": 0.7712203,</w:t>
      </w:r>
      <w:r w:rsidR="00252CF1">
        <w:rPr>
          <w:rFonts w:hint="eastAsia"/>
        </w:rPr>
        <w:t xml:space="preserve">       //</w:t>
      </w:r>
      <w:r w:rsidR="00252CF1">
        <w:rPr>
          <w:rFonts w:hint="eastAsia"/>
        </w:rPr>
        <w:t>人脸比分</w:t>
      </w:r>
    </w:p>
    <w:p w:rsidR="00D425D4" w:rsidRPr="00D425D4" w:rsidRDefault="00C414D9" w:rsidP="00D425D4">
      <w:pPr>
        <w:spacing w:line="240" w:lineRule="auto"/>
      </w:pPr>
      <w:r>
        <w:t xml:space="preserve">        "imgToken</w:t>
      </w:r>
      <w:r w:rsidR="00252CF1">
        <w:t>": "</w:t>
      </w:r>
      <w:r w:rsidRPr="00D425D4">
        <w:t>268b9b3a12cca32ff48bc7</w:t>
      </w:r>
      <w:r w:rsidR="00D425D4" w:rsidRPr="00D425D4">
        <w:t>"</w:t>
      </w:r>
      <w:r w:rsidR="00252CF1">
        <w:rPr>
          <w:rFonts w:hint="eastAsia"/>
        </w:rPr>
        <w:t xml:space="preserve"> //</w:t>
      </w:r>
      <w:r w:rsidR="00252CF1">
        <w:rPr>
          <w:rFonts w:hint="eastAsia"/>
        </w:rPr>
        <w:t>人脸图像</w:t>
      </w:r>
      <w:r>
        <w:rPr>
          <w:rFonts w:hint="eastAsia"/>
        </w:rPr>
        <w:t>唯一标识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},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{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  "faceTok</w:t>
      </w:r>
      <w:r w:rsidR="00536134">
        <w:t>en": "4079022794289ecce1716cc</w:t>
      </w:r>
      <w:r w:rsidRPr="00D425D4">
        <w:t>",</w:t>
      </w:r>
      <w:r w:rsidR="00536134">
        <w:rPr>
          <w:rFonts w:hint="eastAsia"/>
        </w:rPr>
        <w:tab/>
        <w:t>//</w:t>
      </w:r>
      <w:r w:rsidR="00536134">
        <w:rPr>
          <w:rFonts w:hint="eastAsia"/>
        </w:rPr>
        <w:t>人脸唯一标识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  "score": 0.871755,</w:t>
      </w:r>
      <w:r w:rsidR="00536134">
        <w:rPr>
          <w:rFonts w:hint="eastAsia"/>
        </w:rPr>
        <w:t xml:space="preserve">        //</w:t>
      </w:r>
      <w:r w:rsidR="00536134">
        <w:rPr>
          <w:rFonts w:hint="eastAsia"/>
        </w:rPr>
        <w:t>人脸比分</w:t>
      </w:r>
    </w:p>
    <w:p w:rsidR="00D425D4" w:rsidRPr="00D425D4" w:rsidRDefault="00073E81" w:rsidP="00D425D4">
      <w:pPr>
        <w:spacing w:line="240" w:lineRule="auto"/>
      </w:pPr>
      <w:r>
        <w:t xml:space="preserve">        </w:t>
      </w:r>
      <w:r w:rsidR="00FB0225">
        <w:t>"imgToken": "</w:t>
      </w:r>
      <w:r w:rsidR="00FB0225" w:rsidRPr="00D425D4">
        <w:t>268b9b3a12cca32ff48bc7"</w:t>
      </w:r>
      <w:r w:rsidR="00FB0225">
        <w:rPr>
          <w:rFonts w:hint="eastAsia"/>
        </w:rPr>
        <w:t xml:space="preserve"> //</w:t>
      </w:r>
      <w:r w:rsidR="00FB0225">
        <w:rPr>
          <w:rFonts w:hint="eastAsia"/>
        </w:rPr>
        <w:t>人脸图像唯一标识</w:t>
      </w:r>
    </w:p>
    <w:p w:rsidR="00D425D4" w:rsidRPr="00D425D4" w:rsidRDefault="00D425D4" w:rsidP="00D425D4">
      <w:pPr>
        <w:spacing w:line="240" w:lineRule="auto"/>
      </w:pPr>
      <w:r w:rsidRPr="00D425D4">
        <w:t xml:space="preserve">      }</w:t>
      </w:r>
    </w:p>
    <w:p w:rsidR="00D425D4" w:rsidRPr="00D425D4" w:rsidRDefault="00D425D4" w:rsidP="00D425D4">
      <w:pPr>
        <w:spacing w:line="240" w:lineRule="auto"/>
      </w:pPr>
      <w:r w:rsidRPr="00D425D4">
        <w:t xml:space="preserve">    ]</w:t>
      </w:r>
    </w:p>
    <w:p w:rsidR="00D425D4" w:rsidRPr="00D425D4" w:rsidRDefault="00D425D4" w:rsidP="00D425D4">
      <w:pPr>
        <w:spacing w:line="240" w:lineRule="auto"/>
      </w:pPr>
      <w:r w:rsidRPr="00D425D4">
        <w:t xml:space="preserve">  }</w:t>
      </w:r>
    </w:p>
    <w:p w:rsidR="00520813" w:rsidRPr="00520813" w:rsidRDefault="00D425D4" w:rsidP="00D425D4">
      <w:pPr>
        <w:spacing w:line="240" w:lineRule="auto"/>
      </w:pPr>
      <w:r w:rsidRPr="00D425D4">
        <w:t>}</w:t>
      </w:r>
    </w:p>
    <w:p w:rsidR="00A115AF" w:rsidRDefault="00A115AF" w:rsidP="00A115AF">
      <w:pPr>
        <w:pStyle w:val="4"/>
      </w:pPr>
      <w:r>
        <w:rPr>
          <w:rFonts w:hint="eastAsia"/>
        </w:rPr>
        <w:t xml:space="preserve">3.2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255"/>
        <w:gridCol w:w="283"/>
        <w:gridCol w:w="880"/>
        <w:gridCol w:w="538"/>
        <w:gridCol w:w="596"/>
        <w:gridCol w:w="396"/>
        <w:gridCol w:w="3686"/>
      </w:tblGrid>
      <w:tr w:rsidR="00984D0E" w:rsidRPr="00873694" w:rsidTr="00DC4AD8">
        <w:tc>
          <w:tcPr>
            <w:tcW w:w="1809" w:type="dxa"/>
            <w:vMerge w:val="restart"/>
          </w:tcPr>
          <w:p w:rsidR="00984D0E" w:rsidRPr="00873694" w:rsidRDefault="00984D0E" w:rsidP="00DC4AD8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7"/>
          </w:tcPr>
          <w:p w:rsidR="00984D0E" w:rsidRPr="00873694" w:rsidRDefault="00984D0E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Pr="00873694">
              <w:rPr>
                <w:rFonts w:cs="Courier New"/>
              </w:rPr>
              <w:t>/</w:t>
            </w:r>
            <w:r>
              <w:rPr>
                <w:rFonts w:cs="Courier New" w:hint="eastAsia"/>
              </w:rPr>
              <w:t>ScanEx</w:t>
            </w:r>
          </w:p>
        </w:tc>
      </w:tr>
      <w:tr w:rsidR="00984D0E" w:rsidRPr="00873694" w:rsidTr="00DC4AD8">
        <w:tc>
          <w:tcPr>
            <w:tcW w:w="1809" w:type="dxa"/>
            <w:vMerge/>
          </w:tcPr>
          <w:p w:rsidR="00984D0E" w:rsidRPr="00873694" w:rsidRDefault="00984D0E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7"/>
          </w:tcPr>
          <w:p w:rsidR="00984D0E" w:rsidRPr="00873694" w:rsidRDefault="00984D0E" w:rsidP="00DC4AD8">
            <w:pPr>
              <w:rPr>
                <w:rFonts w:cs="Courier New"/>
              </w:rPr>
            </w:pPr>
          </w:p>
        </w:tc>
      </w:tr>
      <w:tr w:rsidR="00984D0E" w:rsidRPr="00873694" w:rsidTr="00DC4AD8">
        <w:tc>
          <w:tcPr>
            <w:tcW w:w="1809" w:type="dxa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8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984D0E" w:rsidRPr="00873694" w:rsidTr="00DC4AD8">
        <w:tc>
          <w:tcPr>
            <w:tcW w:w="1809" w:type="dxa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8"/>
          </w:tcPr>
          <w:p w:rsidR="00984D0E" w:rsidRPr="00873694" w:rsidRDefault="00984D0E" w:rsidP="00DC4AD8">
            <w:pPr>
              <w:rPr>
                <w:rFonts w:cs="Courier New"/>
              </w:rPr>
            </w:pPr>
          </w:p>
        </w:tc>
      </w:tr>
      <w:tr w:rsidR="00984D0E" w:rsidRPr="00873694" w:rsidTr="00DC4AD8">
        <w:tc>
          <w:tcPr>
            <w:tcW w:w="1809" w:type="dxa"/>
            <w:vMerge w:val="restart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7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984D0E" w:rsidRPr="00873694" w:rsidTr="00DC4AD8">
        <w:tc>
          <w:tcPr>
            <w:tcW w:w="1809" w:type="dxa"/>
            <w:vMerge/>
          </w:tcPr>
          <w:p w:rsidR="00984D0E" w:rsidRPr="00873694" w:rsidRDefault="00984D0E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  <w:gridSpan w:val="3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  <w:gridSpan w:val="2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  <w:gridSpan w:val="2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984D0E" w:rsidRPr="00873694" w:rsidTr="00DC4AD8">
        <w:tc>
          <w:tcPr>
            <w:tcW w:w="1809" w:type="dxa"/>
            <w:vMerge/>
          </w:tcPr>
          <w:p w:rsidR="00984D0E" w:rsidRPr="00873694" w:rsidRDefault="00984D0E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84D0E" w:rsidRPr="00873694" w:rsidRDefault="00984D0E" w:rsidP="00DC4AD8">
            <w:pPr>
              <w:rPr>
                <w:rFonts w:cs="Courier New"/>
              </w:rPr>
            </w:pPr>
          </w:p>
        </w:tc>
        <w:tc>
          <w:tcPr>
            <w:tcW w:w="1418" w:type="dxa"/>
            <w:gridSpan w:val="3"/>
          </w:tcPr>
          <w:p w:rsidR="00984D0E" w:rsidRPr="00873694" w:rsidRDefault="00A663A9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data</w:t>
            </w:r>
          </w:p>
        </w:tc>
        <w:tc>
          <w:tcPr>
            <w:tcW w:w="1134" w:type="dxa"/>
            <w:gridSpan w:val="2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  <w:gridSpan w:val="2"/>
          </w:tcPr>
          <w:p w:rsidR="00984D0E" w:rsidRPr="00873694" w:rsidRDefault="00984D0E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第一张图像数据</w:t>
            </w:r>
          </w:p>
        </w:tc>
      </w:tr>
      <w:tr w:rsidR="00984D0E" w:rsidRPr="00873694" w:rsidTr="00DC4AD8">
        <w:tc>
          <w:tcPr>
            <w:tcW w:w="1809" w:type="dxa"/>
            <w:vMerge/>
          </w:tcPr>
          <w:p w:rsidR="00984D0E" w:rsidRPr="00873694" w:rsidRDefault="00984D0E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984D0E" w:rsidRPr="00873694" w:rsidRDefault="00984D0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7"/>
          </w:tcPr>
          <w:p w:rsidR="00B359D1" w:rsidRDefault="00B359D1" w:rsidP="00B359D1">
            <w:pPr>
              <w:spacing w:line="240" w:lineRule="auto"/>
            </w:pPr>
            <w:r>
              <w:t>{</w:t>
            </w:r>
          </w:p>
          <w:p w:rsidR="00B359D1" w:rsidRDefault="00B359D1" w:rsidP="00B359D1">
            <w:pPr>
              <w:spacing w:line="240" w:lineRule="auto"/>
              <w:ind w:firstLine="420"/>
            </w:pPr>
            <w:r>
              <w:t>"</w:t>
            </w:r>
            <w:r>
              <w:rPr>
                <w:rFonts w:hint="eastAsia"/>
              </w:rPr>
              <w:t>data</w:t>
            </w:r>
            <w:r>
              <w:t>":"qaweq</w:t>
            </w:r>
            <w:r>
              <w:rPr>
                <w:rFonts w:hint="eastAsia"/>
              </w:rPr>
              <w:t>awfewfawfaw</w:t>
            </w:r>
            <w:r>
              <w:t>weqwe</w:t>
            </w:r>
            <w:r>
              <w:rPr>
                <w:rFonts w:hint="eastAsia"/>
              </w:rPr>
              <w:t>asdfasdfwf</w:t>
            </w:r>
            <w:r>
              <w:t>qe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</w:p>
          <w:p w:rsidR="00984D0E" w:rsidRPr="00B359D1" w:rsidRDefault="00B359D1" w:rsidP="00DC4AD8">
            <w:pPr>
              <w:spacing w:line="240" w:lineRule="auto"/>
            </w:pPr>
            <w:r>
              <w:t>}</w:t>
            </w:r>
          </w:p>
        </w:tc>
      </w:tr>
      <w:tr w:rsidR="00DF2FE7" w:rsidRPr="00873694" w:rsidTr="00DC4AD8">
        <w:tc>
          <w:tcPr>
            <w:tcW w:w="1809" w:type="dxa"/>
            <w:vMerge w:val="restart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7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DF2FE7" w:rsidRPr="00873694" w:rsidTr="00DF2FE7"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956" w:type="dxa"/>
            <w:gridSpan w:val="4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992" w:type="dxa"/>
            <w:gridSpan w:val="2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686" w:type="dxa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DF2FE7" w:rsidRPr="00873694" w:rsidTr="00DF2FE7"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956" w:type="dxa"/>
            <w:gridSpan w:val="4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992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3686" w:type="dxa"/>
          </w:tcPr>
          <w:p w:rsidR="00DF2FE7" w:rsidRDefault="001B05D2" w:rsidP="00DC4AD8">
            <w:pPr>
              <w:rPr>
                <w:rFonts w:cs="Courier New"/>
              </w:rPr>
            </w:pPr>
            <w:hyperlink w:anchor="_5.错误码" w:history="1">
              <w:r w:rsidR="00DF2FE7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DF2FE7" w:rsidRPr="00873694" w:rsidTr="00DF2FE7"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956" w:type="dxa"/>
            <w:gridSpan w:val="4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992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DF2FE7" w:rsidRPr="00873694" w:rsidTr="00DF2FE7"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956" w:type="dxa"/>
            <w:gridSpan w:val="4"/>
          </w:tcPr>
          <w:p w:rsidR="00DF2FE7" w:rsidRPr="00873694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canResult</w:t>
            </w:r>
          </w:p>
        </w:tc>
        <w:tc>
          <w:tcPr>
            <w:tcW w:w="992" w:type="dxa"/>
            <w:gridSpan w:val="2"/>
          </w:tcPr>
          <w:p w:rsidR="00DF2FE7" w:rsidRPr="00873694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686" w:type="dxa"/>
          </w:tcPr>
          <w:p w:rsidR="00DF2FE7" w:rsidRPr="00873694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返回搜索结果</w:t>
            </w:r>
          </w:p>
        </w:tc>
      </w:tr>
      <w:tr w:rsidR="00DF2FE7" w:rsidRPr="00873694" w:rsidTr="00DF2FE7"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255" w:type="dxa"/>
            <w:vMerge w:val="restart"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1701" w:type="dxa"/>
            <w:gridSpan w:val="3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Num</w:t>
            </w:r>
          </w:p>
        </w:tc>
        <w:tc>
          <w:tcPr>
            <w:tcW w:w="992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3686" w:type="dxa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图像中人脸数量</w:t>
            </w:r>
          </w:p>
        </w:tc>
      </w:tr>
      <w:tr w:rsidR="00DF2FE7" w:rsidRPr="00873694" w:rsidTr="00DF2FE7"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1701" w:type="dxa"/>
            <w:gridSpan w:val="3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List</w:t>
            </w:r>
          </w:p>
        </w:tc>
        <w:tc>
          <w:tcPr>
            <w:tcW w:w="992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686" w:type="dxa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每张人脸的比对结果（数组）</w:t>
            </w:r>
          </w:p>
        </w:tc>
      </w:tr>
      <w:tr w:rsidR="00DF2FE7" w:rsidRPr="00873694" w:rsidTr="00DF2FE7">
        <w:trPr>
          <w:trHeight w:val="112"/>
        </w:trPr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283" w:type="dxa"/>
            <w:vMerge w:val="restart"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1418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Token</w:t>
            </w:r>
          </w:p>
        </w:tc>
        <w:tc>
          <w:tcPr>
            <w:tcW w:w="992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唯一标识</w:t>
            </w:r>
          </w:p>
        </w:tc>
      </w:tr>
      <w:tr w:rsidR="00DF2FE7" w:rsidRPr="00873694" w:rsidTr="00DF2FE7">
        <w:trPr>
          <w:trHeight w:val="111"/>
        </w:trPr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283" w:type="dxa"/>
            <w:vMerge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1418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core</w:t>
            </w:r>
          </w:p>
        </w:tc>
        <w:tc>
          <w:tcPr>
            <w:tcW w:w="992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LOAT</w:t>
            </w:r>
          </w:p>
        </w:tc>
        <w:tc>
          <w:tcPr>
            <w:tcW w:w="3686" w:type="dxa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比分</w:t>
            </w:r>
          </w:p>
        </w:tc>
      </w:tr>
      <w:tr w:rsidR="00DF2FE7" w:rsidRPr="00873694" w:rsidTr="00DF2FE7">
        <w:trPr>
          <w:trHeight w:val="111"/>
        </w:trPr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283" w:type="dxa"/>
            <w:vMerge/>
          </w:tcPr>
          <w:p w:rsidR="00DF2FE7" w:rsidRDefault="00DF2FE7" w:rsidP="00DC4AD8">
            <w:pPr>
              <w:rPr>
                <w:rFonts w:cs="Courier New"/>
              </w:rPr>
            </w:pPr>
          </w:p>
        </w:tc>
        <w:tc>
          <w:tcPr>
            <w:tcW w:w="1418" w:type="dxa"/>
            <w:gridSpan w:val="2"/>
          </w:tcPr>
          <w:p w:rsidR="00DF2FE7" w:rsidRDefault="004E3228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mgToken</w:t>
            </w:r>
          </w:p>
        </w:tc>
        <w:tc>
          <w:tcPr>
            <w:tcW w:w="992" w:type="dxa"/>
            <w:gridSpan w:val="2"/>
          </w:tcPr>
          <w:p w:rsidR="00DF2FE7" w:rsidRDefault="00DF2FE7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DF2FE7" w:rsidRDefault="004E3228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图像唯一标识</w:t>
            </w:r>
          </w:p>
        </w:tc>
      </w:tr>
      <w:tr w:rsidR="00DF2FE7" w:rsidRPr="00873694" w:rsidTr="00DC4AD8">
        <w:tc>
          <w:tcPr>
            <w:tcW w:w="1809" w:type="dxa"/>
            <w:vMerge/>
          </w:tcPr>
          <w:p w:rsidR="00DF2FE7" w:rsidRPr="00873694" w:rsidRDefault="00DF2FE7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DF2FE7" w:rsidRPr="00873694" w:rsidRDefault="00DF2FE7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7"/>
          </w:tcPr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>{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"errCode": 0,</w:t>
            </w:r>
            <w:r>
              <w:rPr>
                <w:rFonts w:hint="eastAsia"/>
              </w:rPr>
              <w:t xml:space="preserve">                     //</w:t>
            </w:r>
            <w:r>
              <w:rPr>
                <w:rFonts w:hint="eastAsia"/>
              </w:rPr>
              <w:t>请求返回错误码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"errMsg": "</w:t>
            </w:r>
            <w:r>
              <w:t>正确</w:t>
            </w:r>
            <w:r w:rsidRPr="00D425D4">
              <w:rPr>
                <w:kern w:val="2"/>
                <w:sz w:val="21"/>
              </w:rPr>
              <w:t>",</w:t>
            </w:r>
            <w:r>
              <w:rPr>
                <w:rFonts w:hint="eastAsia"/>
              </w:rPr>
              <w:t xml:space="preserve">                 //</w:t>
            </w:r>
            <w:r>
              <w:rPr>
                <w:rFonts w:hint="eastAsia"/>
              </w:rPr>
              <w:t>请求返回的错误信息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"scanResult": 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人脸搜索结果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  "faceNum": 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人脸数量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  "faceList": [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    {</w:t>
            </w:r>
          </w:p>
          <w:p w:rsidR="00310E7D" w:rsidRDefault="00310E7D" w:rsidP="00310E7D">
            <w:pPr>
              <w:spacing w:line="240" w:lineRule="auto"/>
            </w:pPr>
            <w:r w:rsidRPr="00D425D4">
              <w:rPr>
                <w:kern w:val="2"/>
                <w:sz w:val="21"/>
              </w:rPr>
              <w:t xml:space="preserve">        "faceToken":"268b9b3a12cca32ff48bc7",</w:t>
            </w:r>
            <w:r>
              <w:rPr>
                <w:rFonts w:hint="eastAsia"/>
              </w:rPr>
              <w:t xml:space="preserve"> </w:t>
            </w:r>
            <w:r w:rsidRPr="00D425D4">
              <w:rPr>
                <w:kern w:val="2"/>
                <w:sz w:val="21"/>
              </w:rPr>
              <w:t xml:space="preserve">        </w:t>
            </w:r>
            <w:r>
              <w:rPr>
                <w:rFonts w:hint="eastAsia"/>
                <w:kern w:val="2"/>
                <w:sz w:val="21"/>
              </w:rPr>
              <w:tab/>
            </w:r>
            <w:r>
              <w:rPr>
                <w:kern w:val="2"/>
                <w:sz w:val="21"/>
              </w:rPr>
              <w:tab/>
            </w:r>
            <w:r w:rsidRPr="00D425D4">
              <w:rPr>
                <w:kern w:val="2"/>
                <w:sz w:val="21"/>
              </w:rPr>
              <w:t>"score": 0.7712203,</w:t>
            </w:r>
            <w:r>
              <w:rPr>
                <w:rFonts w:hint="eastAsia"/>
              </w:rPr>
              <w:t xml:space="preserve">       </w:t>
            </w:r>
          </w:p>
          <w:p w:rsidR="00310E7D" w:rsidRDefault="00310E7D" w:rsidP="00310E7D">
            <w:pPr>
              <w:spacing w:line="240" w:lineRule="auto"/>
              <w:ind w:left="800" w:hangingChars="400" w:hanging="800"/>
              <w:rPr>
                <w:kern w:val="2"/>
                <w:sz w:val="21"/>
              </w:rPr>
            </w:pPr>
            <w:r>
              <w:t xml:space="preserve">        </w:t>
            </w:r>
            <w:r w:rsidR="007E09EB">
              <w:t>"imgToken": "</w:t>
            </w:r>
            <w:r w:rsidR="007E09EB" w:rsidRPr="00D425D4">
              <w:t>268b9b3a12cca32ff48bc7"</w:t>
            </w:r>
            <w:r w:rsidR="007E09EB">
              <w:rPr>
                <w:rFonts w:hint="eastAsia"/>
              </w:rPr>
              <w:t xml:space="preserve"> 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</w:t>
            </w:r>
            <w:r>
              <w:rPr>
                <w:rFonts w:hint="eastAsia"/>
                <w:kern w:val="2"/>
                <w:sz w:val="21"/>
              </w:rPr>
              <w:t xml:space="preserve">    </w:t>
            </w:r>
            <w:r w:rsidRPr="00D425D4">
              <w:rPr>
                <w:kern w:val="2"/>
                <w:sz w:val="21"/>
              </w:rPr>
              <w:t>},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    {</w:t>
            </w:r>
          </w:p>
          <w:p w:rsidR="00310E7D" w:rsidRDefault="00310E7D" w:rsidP="00310E7D">
            <w:pPr>
              <w:spacing w:line="240" w:lineRule="auto"/>
            </w:pPr>
            <w:r w:rsidRPr="00D425D4">
              <w:rPr>
                <w:kern w:val="2"/>
                <w:sz w:val="21"/>
              </w:rPr>
              <w:t xml:space="preserve">        "faceTok</w:t>
            </w:r>
            <w:r>
              <w:t>en": "4079022794289ecce1716cc</w:t>
            </w:r>
            <w:r w:rsidRPr="00D425D4">
              <w:rPr>
                <w:kern w:val="2"/>
                <w:sz w:val="21"/>
              </w:rPr>
              <w:t>",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      "score": 0.871755,</w:t>
            </w:r>
            <w:r>
              <w:rPr>
                <w:rFonts w:hint="eastAsia"/>
              </w:rPr>
              <w:t xml:space="preserve">        </w:t>
            </w:r>
          </w:p>
          <w:p w:rsidR="00310E7D" w:rsidRPr="00D425D4" w:rsidRDefault="00310E7D" w:rsidP="00310E7D">
            <w:pPr>
              <w:spacing w:line="240" w:lineRule="auto"/>
              <w:ind w:left="1000" w:hangingChars="500" w:hanging="1000"/>
              <w:rPr>
                <w:kern w:val="2"/>
                <w:sz w:val="21"/>
              </w:rPr>
            </w:pPr>
            <w:r>
              <w:t xml:space="preserve">       </w:t>
            </w:r>
            <w:r w:rsidR="007E09EB">
              <w:t>"imgToken": "</w:t>
            </w:r>
            <w:r w:rsidR="007E09EB" w:rsidRPr="00D425D4">
              <w:t>268b9b3a12cca32ff48bc7"</w:t>
            </w:r>
            <w:r w:rsidR="007E09EB">
              <w:rPr>
                <w:rFonts w:hint="eastAsia"/>
              </w:rPr>
              <w:t xml:space="preserve"> 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    }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  ]</w:t>
            </w:r>
          </w:p>
          <w:p w:rsidR="00310E7D" w:rsidRPr="00D425D4" w:rsidRDefault="00310E7D" w:rsidP="00310E7D">
            <w:pPr>
              <w:spacing w:line="240" w:lineRule="auto"/>
              <w:rPr>
                <w:kern w:val="2"/>
                <w:sz w:val="21"/>
              </w:rPr>
            </w:pPr>
            <w:r w:rsidRPr="00D425D4">
              <w:rPr>
                <w:kern w:val="2"/>
                <w:sz w:val="21"/>
              </w:rPr>
              <w:t xml:space="preserve">  }</w:t>
            </w:r>
          </w:p>
          <w:p w:rsidR="00310E7D" w:rsidRPr="00520813" w:rsidRDefault="00310E7D" w:rsidP="00310E7D">
            <w:pPr>
              <w:spacing w:line="240" w:lineRule="auto"/>
            </w:pPr>
            <w:r w:rsidRPr="00D425D4">
              <w:rPr>
                <w:kern w:val="2"/>
                <w:sz w:val="21"/>
              </w:rPr>
              <w:t>}</w:t>
            </w:r>
          </w:p>
          <w:p w:rsidR="00DF2FE7" w:rsidRPr="00873694" w:rsidRDefault="00DF2FE7" w:rsidP="00DC4AD8">
            <w:pPr>
              <w:rPr>
                <w:rFonts w:cs="Courier New"/>
              </w:rPr>
            </w:pPr>
          </w:p>
        </w:tc>
      </w:tr>
    </w:tbl>
    <w:p w:rsidR="00984D0E" w:rsidRPr="00984D0E" w:rsidRDefault="00984D0E" w:rsidP="00984D0E"/>
    <w:p w:rsidR="00E9260A" w:rsidRDefault="00E9260A" w:rsidP="00E9260A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人脸库管理</w:t>
      </w:r>
    </w:p>
    <w:p w:rsidR="00E9260A" w:rsidRDefault="00E9260A" w:rsidP="00E9260A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人脸注册</w:t>
      </w:r>
    </w:p>
    <w:p w:rsidR="00E9260A" w:rsidRDefault="00E9260A" w:rsidP="00E9260A">
      <w:pPr>
        <w:pStyle w:val="4"/>
      </w:pPr>
      <w:r>
        <w:rPr>
          <w:rFonts w:hint="eastAsia"/>
        </w:rPr>
        <w:t xml:space="preserve">4.1.1 </w:t>
      </w:r>
      <w:r>
        <w:rPr>
          <w:rFonts w:hint="eastAsia"/>
        </w:rPr>
        <w:t>接口功能</w:t>
      </w:r>
    </w:p>
    <w:p w:rsidR="00E9260A" w:rsidRDefault="00E9260A" w:rsidP="00E9260A">
      <w:r>
        <w:rPr>
          <w:rFonts w:hint="eastAsia"/>
        </w:rPr>
        <w:t>①向人脸库中添加一张人脸</w:t>
      </w:r>
    </w:p>
    <w:p w:rsidR="0055661C" w:rsidRPr="0055661C" w:rsidRDefault="0055661C" w:rsidP="00E9260A">
      <w:r>
        <w:rPr>
          <w:rFonts w:hint="eastAsia"/>
        </w:rPr>
        <w:t>②返回图像唯一标识和人脸唯一标识</w:t>
      </w:r>
    </w:p>
    <w:p w:rsidR="00E15AE3" w:rsidRDefault="00E15AE3" w:rsidP="00E15AE3">
      <w:pPr>
        <w:pStyle w:val="4"/>
      </w:pPr>
      <w:r>
        <w:rPr>
          <w:rFonts w:hint="eastAsia"/>
        </w:rPr>
        <w:t xml:space="preserve">4.1.2 </w:t>
      </w:r>
      <w:r>
        <w:rPr>
          <w:rFonts w:hint="eastAsia"/>
        </w:rPr>
        <w:t>请求说明</w:t>
      </w:r>
    </w:p>
    <w:p w:rsidR="00E15AE3" w:rsidRDefault="00E15AE3" w:rsidP="00E15AE3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E15AE3" w:rsidRDefault="00E15AE3" w:rsidP="00E15AE3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E15AE3" w:rsidRDefault="00E15AE3" w:rsidP="00E15AE3">
      <w:r>
        <w:rPr>
          <w:rFonts w:hint="eastAsia"/>
        </w:rPr>
        <w:t>③图片格式：</w:t>
      </w:r>
      <w:r w:rsidRPr="000D10D1">
        <w:rPr>
          <w:rFonts w:hint="eastAsia"/>
          <w:color w:val="E36C0A" w:themeColor="accent6" w:themeShade="BF"/>
          <w:u w:val="single"/>
        </w:rPr>
        <w:t>目前只支持</w:t>
      </w:r>
      <w:r w:rsidRPr="000D10D1">
        <w:rPr>
          <w:rFonts w:hint="eastAsia"/>
          <w:color w:val="E36C0A" w:themeColor="accent6" w:themeShade="BF"/>
          <w:u w:val="single"/>
        </w:rPr>
        <w:t>jpg</w:t>
      </w:r>
      <w:r w:rsidRPr="000D10D1">
        <w:rPr>
          <w:rFonts w:hint="eastAsia"/>
          <w:color w:val="E36C0A" w:themeColor="accent6" w:themeShade="BF"/>
          <w:u w:val="single"/>
        </w:rPr>
        <w:t>格式图片，图像需经过</w:t>
      </w:r>
      <w:r w:rsidRPr="000D10D1">
        <w:rPr>
          <w:rFonts w:hint="eastAsia"/>
          <w:color w:val="E36C0A" w:themeColor="accent6" w:themeShade="BF"/>
          <w:u w:val="single"/>
        </w:rPr>
        <w:t>Base64</w:t>
      </w:r>
      <w:r w:rsidRPr="000D10D1">
        <w:rPr>
          <w:rFonts w:hint="eastAsia"/>
          <w:color w:val="E36C0A" w:themeColor="accent6" w:themeShade="BF"/>
          <w:u w:val="single"/>
        </w:rPr>
        <w:t>编码，编码后的数据不包含</w:t>
      </w:r>
      <w:r>
        <w:rPr>
          <w:rFonts w:hint="eastAsia"/>
        </w:rPr>
        <w:t>图片头（</w:t>
      </w:r>
      <w:r>
        <w:t>data:image/jpeg;base64</w:t>
      </w:r>
      <w:r>
        <w:rPr>
          <w:rFonts w:hint="eastAsia"/>
        </w:rPr>
        <w:t>）</w:t>
      </w:r>
    </w:p>
    <w:p w:rsidR="00E15AE3" w:rsidRDefault="00E15AE3" w:rsidP="00E15AE3">
      <w:r>
        <w:rPr>
          <w:rFonts w:hint="eastAsia"/>
        </w:rPr>
        <w:t>④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AddFace</w:t>
      </w:r>
    </w:p>
    <w:p w:rsidR="00E15AE3" w:rsidRDefault="00E15AE3" w:rsidP="00E15AE3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E15AE3" w:rsidRDefault="00E15AE3" w:rsidP="006C0C08">
      <w:pPr>
        <w:spacing w:line="240" w:lineRule="auto"/>
      </w:pPr>
      <w:r>
        <w:rPr>
          <w:rFonts w:hint="eastAsia"/>
        </w:rPr>
        <w:t xml:space="preserve"> </w:t>
      </w:r>
      <w:r>
        <w:t>{</w:t>
      </w:r>
    </w:p>
    <w:p w:rsidR="00E15AE3" w:rsidRDefault="00E15AE3" w:rsidP="006C0C08">
      <w:pPr>
        <w:spacing w:line="240" w:lineRule="auto"/>
        <w:ind w:firstLine="420"/>
      </w:pPr>
      <w:r>
        <w:t>"</w:t>
      </w:r>
      <w:r>
        <w:rPr>
          <w:rFonts w:hint="eastAsia"/>
        </w:rPr>
        <w:t>data</w:t>
      </w:r>
      <w:r>
        <w:t>":"qaweq</w:t>
      </w:r>
      <w:r>
        <w:rPr>
          <w:rFonts w:hint="eastAsia"/>
        </w:rPr>
        <w:t>awfewfawfaw</w:t>
      </w:r>
      <w:r>
        <w:t>weqwe</w:t>
      </w:r>
      <w:r>
        <w:rPr>
          <w:rFonts w:hint="eastAsia"/>
        </w:rPr>
        <w:t>asdfasdfwf</w:t>
      </w:r>
      <w:r>
        <w:t>qe",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像数据</w:t>
      </w:r>
    </w:p>
    <w:p w:rsidR="00E15AE3" w:rsidRPr="00E15AE3" w:rsidRDefault="00E15AE3" w:rsidP="006C0C08">
      <w:pPr>
        <w:spacing w:line="240" w:lineRule="auto"/>
        <w:ind w:firstLine="420"/>
        <w:rPr>
          <w:color w:val="E36C0A" w:themeColor="accent6" w:themeShade="BF"/>
          <w:u w:val="single"/>
        </w:rPr>
      </w:pPr>
      <w:r>
        <w:t>"</w:t>
      </w:r>
      <w:r>
        <w:rPr>
          <w:rFonts w:hint="eastAsia"/>
        </w:rPr>
        <w:t>userID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 xml:space="preserve">,    </w:t>
      </w:r>
      <w:r w:rsidRPr="00581EE3">
        <w:rPr>
          <w:rFonts w:hint="eastAsia"/>
          <w:color w:val="000000" w:themeColor="text1"/>
        </w:rPr>
        <w:t>//</w:t>
      </w:r>
      <w:r w:rsidRPr="00581EE3">
        <w:rPr>
          <w:rFonts w:hint="eastAsia"/>
          <w:color w:val="000000" w:themeColor="text1"/>
        </w:rPr>
        <w:t>用户</w:t>
      </w:r>
      <w:r w:rsidRPr="00581EE3">
        <w:rPr>
          <w:rFonts w:hint="eastAsia"/>
          <w:color w:val="000000" w:themeColor="text1"/>
        </w:rPr>
        <w:t>ID</w:t>
      </w:r>
    </w:p>
    <w:p w:rsidR="00E15AE3" w:rsidRPr="00581EE3" w:rsidRDefault="00E15AE3" w:rsidP="006C0C08">
      <w:pPr>
        <w:spacing w:line="240" w:lineRule="auto"/>
        <w:ind w:firstLine="420"/>
        <w:rPr>
          <w:color w:val="000000" w:themeColor="text1"/>
        </w:rPr>
      </w:pPr>
      <w:r>
        <w:t>"</w:t>
      </w:r>
      <w:r w:rsidR="007E465A">
        <w:rPr>
          <w:rFonts w:hint="eastAsia"/>
        </w:rPr>
        <w:t>u</w:t>
      </w:r>
      <w:r>
        <w:rPr>
          <w:rFonts w:hint="eastAsia"/>
        </w:rPr>
        <w:t>serInfo</w:t>
      </w:r>
      <w:r>
        <w:t>"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 xml:space="preserve">,  </w:t>
      </w:r>
      <w:r w:rsidRPr="00581EE3">
        <w:rPr>
          <w:rFonts w:hint="eastAsia"/>
          <w:color w:val="000000" w:themeColor="text1"/>
        </w:rPr>
        <w:t>//</w:t>
      </w:r>
      <w:r w:rsidRPr="00581EE3">
        <w:rPr>
          <w:rFonts w:hint="eastAsia"/>
          <w:color w:val="000000" w:themeColor="text1"/>
        </w:rPr>
        <w:t>用户信息</w:t>
      </w:r>
    </w:p>
    <w:p w:rsidR="00E15AE3" w:rsidRDefault="00E15AE3" w:rsidP="006C0C08">
      <w:pPr>
        <w:spacing w:line="240" w:lineRule="auto"/>
      </w:pPr>
      <w:r>
        <w:t>}</w:t>
      </w:r>
    </w:p>
    <w:p w:rsidR="00A7783F" w:rsidRDefault="00A7783F" w:rsidP="00A7783F">
      <w:pPr>
        <w:pStyle w:val="4"/>
      </w:pPr>
      <w:r>
        <w:rPr>
          <w:rFonts w:hint="eastAsia"/>
        </w:rPr>
        <w:t xml:space="preserve">4.1.3 </w:t>
      </w:r>
      <w:r>
        <w:rPr>
          <w:rFonts w:hint="eastAsia"/>
        </w:rPr>
        <w:t>返回说明</w:t>
      </w:r>
    </w:p>
    <w:p w:rsidR="007953DD" w:rsidRDefault="00A7783F">
      <w:r>
        <w:t>请求成功时返回</w:t>
      </w:r>
      <w:r>
        <w:t>json</w:t>
      </w:r>
      <w:r>
        <w:t>字符串</w:t>
      </w:r>
      <w:r>
        <w:rPr>
          <w:rFonts w:hint="eastAsia"/>
        </w:rPr>
        <w:t>，</w:t>
      </w:r>
      <w:r>
        <w:t>详细信息如下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{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"errCode": 0,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请求错误码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"errMsg": "</w:t>
      </w:r>
      <w:r w:rsidR="00C1032C" w:rsidRPr="00B76C40">
        <w:rPr>
          <w:rFonts w:hint="eastAsia"/>
        </w:rPr>
        <w:t>正确</w:t>
      </w:r>
      <w:r w:rsidRPr="00B76C40">
        <w:t>",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请求错误信息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"location": {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人脸位置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"center": {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人脸位置矩形框中心点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  "coordinate_x": 213.6981,</w:t>
      </w:r>
      <w:r w:rsidR="0090533A" w:rsidRPr="00B76C40">
        <w:rPr>
          <w:rFonts w:hint="eastAsia"/>
        </w:rPr>
        <w:t xml:space="preserve">      //</w:t>
      </w:r>
      <w:r w:rsidR="0090533A" w:rsidRPr="00B76C40">
        <w:rPr>
          <w:rFonts w:hint="eastAsia"/>
        </w:rPr>
        <w:t>中心点</w:t>
      </w:r>
      <w:r w:rsidR="0090533A" w:rsidRPr="00B76C40">
        <w:rPr>
          <w:rFonts w:hint="eastAsia"/>
        </w:rPr>
        <w:t>x</w:t>
      </w:r>
      <w:r w:rsidR="0090533A" w:rsidRPr="00B76C40">
        <w:rPr>
          <w:rFonts w:hint="eastAsia"/>
        </w:rPr>
        <w:t>坐标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  "coordinate_y": 142.13022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中心点</w:t>
      </w:r>
      <w:r w:rsidR="0090533A" w:rsidRPr="00B76C40">
        <w:rPr>
          <w:rFonts w:hint="eastAsia"/>
        </w:rPr>
        <w:t>y</w:t>
      </w:r>
      <w:r w:rsidR="0090533A" w:rsidRPr="00B76C40">
        <w:rPr>
          <w:rFonts w:hint="eastAsia"/>
        </w:rPr>
        <w:t>坐标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},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"rect": {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人脸位置矩形框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lastRenderedPageBreak/>
        <w:t xml:space="preserve">      "width": 109.8787,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矩形框的宽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  "height": 119.309494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矩形框的高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},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"score": 0.9999491</w:t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</w:r>
      <w:r w:rsidR="0090533A" w:rsidRPr="00B76C40">
        <w:rPr>
          <w:rFonts w:hint="eastAsia"/>
        </w:rPr>
        <w:tab/>
        <w:t>//</w:t>
      </w:r>
      <w:r w:rsidR="0090533A" w:rsidRPr="00B76C40">
        <w:rPr>
          <w:rFonts w:hint="eastAsia"/>
        </w:rPr>
        <w:t>人脸位置置信度</w:t>
      </w:r>
    </w:p>
    <w:p w:rsidR="00A7783F" w:rsidRPr="00B76C40" w:rsidRDefault="00A7783F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}</w:t>
      </w:r>
      <w:r w:rsidR="0090533A" w:rsidRPr="00B76C40">
        <w:rPr>
          <w:rFonts w:hint="eastAsia"/>
        </w:rPr>
        <w:t>,</w:t>
      </w:r>
    </w:p>
    <w:p w:rsidR="00F97245" w:rsidRDefault="00F97245" w:rsidP="00A7783F">
      <w:pPr>
        <w:autoSpaceDE w:val="0"/>
        <w:autoSpaceDN w:val="0"/>
        <w:adjustRightInd w:val="0"/>
        <w:spacing w:line="240" w:lineRule="auto"/>
        <w:jc w:val="left"/>
      </w:pPr>
      <w:r w:rsidRPr="00B76C40">
        <w:rPr>
          <w:rFonts w:hint="eastAsia"/>
        </w:rPr>
        <w:tab/>
      </w:r>
      <w:r w:rsidR="00C430EA">
        <w:t>"face</w:t>
      </w:r>
      <w:r w:rsidR="00C430EA">
        <w:rPr>
          <w:rFonts w:hint="eastAsia"/>
        </w:rPr>
        <w:t>T</w:t>
      </w:r>
      <w:r w:rsidRPr="00B76C40">
        <w:t>oken":"4031fe05ebb4bfc000c157e9e6db</w:t>
      </w:r>
      <w:r w:rsidR="0090533A" w:rsidRPr="00B76C40">
        <w:t>"</w:t>
      </w:r>
      <w:r w:rsidR="0090533A" w:rsidRPr="00B76C40">
        <w:rPr>
          <w:rFonts w:hint="eastAsia"/>
        </w:rPr>
        <w:t xml:space="preserve">   //</w:t>
      </w:r>
      <w:r w:rsidR="0090533A" w:rsidRPr="00B76C40">
        <w:rPr>
          <w:rFonts w:hint="eastAsia"/>
        </w:rPr>
        <w:t>人脸唯一标示</w:t>
      </w:r>
    </w:p>
    <w:p w:rsidR="008617C1" w:rsidRPr="00B76C40" w:rsidRDefault="008617C1" w:rsidP="00A7783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ab/>
      </w:r>
      <w:r w:rsidRPr="00B76C40">
        <w:t>"</w:t>
      </w:r>
      <w:r w:rsidR="00C430EA">
        <w:rPr>
          <w:rFonts w:hint="eastAsia"/>
        </w:rPr>
        <w:t>imgTo</w:t>
      </w:r>
      <w:r>
        <w:rPr>
          <w:rFonts w:hint="eastAsia"/>
        </w:rPr>
        <w:t>ken</w:t>
      </w:r>
      <w:r w:rsidRPr="00B76C40">
        <w:t>"</w:t>
      </w:r>
      <w:r w:rsidR="00C430EA">
        <w:rPr>
          <w:rFonts w:hint="eastAsia"/>
        </w:rPr>
        <w:t>:</w:t>
      </w:r>
      <w:r w:rsidR="00C430EA" w:rsidRPr="00B76C40">
        <w:t>"4031fe05ebb4bfc000c157e9e6db "</w:t>
      </w:r>
      <w:r w:rsidR="00C430EA">
        <w:rPr>
          <w:rFonts w:hint="eastAsia"/>
        </w:rPr>
        <w:t xml:space="preserve">   //</w:t>
      </w:r>
      <w:r w:rsidR="00C430EA">
        <w:rPr>
          <w:rFonts w:hint="eastAsia"/>
        </w:rPr>
        <w:t>图像唯一标识</w:t>
      </w:r>
    </w:p>
    <w:p w:rsidR="00A7783F" w:rsidRPr="00B76C40" w:rsidRDefault="00A7783F" w:rsidP="00A7783F">
      <w:r w:rsidRPr="00B76C40">
        <w:t>}</w:t>
      </w:r>
    </w:p>
    <w:p w:rsidR="00A8275D" w:rsidRPr="00C1032C" w:rsidRDefault="00A8275D" w:rsidP="00A8275D">
      <w:pPr>
        <w:pStyle w:val="4"/>
      </w:pPr>
      <w:r>
        <w:rPr>
          <w:rFonts w:hint="eastAsia"/>
        </w:rPr>
        <w:t xml:space="preserve">4.1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255"/>
        <w:gridCol w:w="283"/>
        <w:gridCol w:w="880"/>
        <w:gridCol w:w="821"/>
        <w:gridCol w:w="313"/>
        <w:gridCol w:w="821"/>
        <w:gridCol w:w="3261"/>
      </w:tblGrid>
      <w:tr w:rsidR="007953DD" w:rsidRPr="00873694" w:rsidTr="00A8275D">
        <w:tc>
          <w:tcPr>
            <w:tcW w:w="1809" w:type="dxa"/>
            <w:vMerge w:val="restart"/>
          </w:tcPr>
          <w:p w:rsidR="007953DD" w:rsidRPr="00873694" w:rsidRDefault="007953DD" w:rsidP="009E50DC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7"/>
          </w:tcPr>
          <w:p w:rsidR="007953DD" w:rsidRPr="00873694" w:rsidRDefault="00A8275D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/v</w:t>
            </w:r>
            <w:r>
              <w:rPr>
                <w:rFonts w:cs="Courier New" w:hint="eastAsia"/>
              </w:rPr>
              <w:t>1</w:t>
            </w:r>
            <w:r>
              <w:rPr>
                <w:rFonts w:cs="Courier New"/>
              </w:rPr>
              <w:t>/AddFace</w:t>
            </w:r>
          </w:p>
        </w:tc>
      </w:tr>
      <w:tr w:rsidR="007953DD" w:rsidRPr="00873694" w:rsidTr="00A8275D">
        <w:tc>
          <w:tcPr>
            <w:tcW w:w="1809" w:type="dxa"/>
            <w:vMerge/>
          </w:tcPr>
          <w:p w:rsidR="007953DD" w:rsidRPr="00873694" w:rsidRDefault="007953DD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7"/>
          </w:tcPr>
          <w:p w:rsidR="007953DD" w:rsidRPr="00873694" w:rsidRDefault="007953DD" w:rsidP="009E50DC">
            <w:pPr>
              <w:rPr>
                <w:rFonts w:cs="Courier New"/>
              </w:rPr>
            </w:pPr>
          </w:p>
        </w:tc>
      </w:tr>
      <w:tr w:rsidR="007953DD" w:rsidRPr="00873694" w:rsidTr="00A8275D">
        <w:tc>
          <w:tcPr>
            <w:tcW w:w="1809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8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7953DD" w:rsidRPr="00873694" w:rsidTr="00A8275D">
        <w:tc>
          <w:tcPr>
            <w:tcW w:w="1809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8"/>
          </w:tcPr>
          <w:p w:rsidR="007953DD" w:rsidRPr="00873694" w:rsidRDefault="007953DD" w:rsidP="009E50DC">
            <w:pPr>
              <w:rPr>
                <w:rFonts w:cs="Courier New"/>
              </w:rPr>
            </w:pPr>
          </w:p>
        </w:tc>
      </w:tr>
      <w:tr w:rsidR="007953DD" w:rsidRPr="00873694" w:rsidTr="00A8275D">
        <w:tc>
          <w:tcPr>
            <w:tcW w:w="1809" w:type="dxa"/>
            <w:vMerge w:val="restart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7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6C0C08" w:rsidRPr="00873694" w:rsidTr="00A8275D">
        <w:tc>
          <w:tcPr>
            <w:tcW w:w="1809" w:type="dxa"/>
            <w:vMerge/>
          </w:tcPr>
          <w:p w:rsidR="006C0C08" w:rsidRPr="00873694" w:rsidRDefault="006C0C08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6C0C08" w:rsidRPr="00873694" w:rsidRDefault="006C0C08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  <w:gridSpan w:val="3"/>
          </w:tcPr>
          <w:p w:rsidR="006C0C08" w:rsidRPr="00873694" w:rsidRDefault="006C0C08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  <w:gridSpan w:val="2"/>
          </w:tcPr>
          <w:p w:rsidR="006C0C08" w:rsidRPr="00873694" w:rsidRDefault="006C0C08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  <w:gridSpan w:val="2"/>
          </w:tcPr>
          <w:p w:rsidR="006C0C08" w:rsidRPr="00873694" w:rsidRDefault="006C0C08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6C0C08" w:rsidRPr="00873694" w:rsidTr="00A8275D">
        <w:tc>
          <w:tcPr>
            <w:tcW w:w="1809" w:type="dxa"/>
            <w:vMerge/>
          </w:tcPr>
          <w:p w:rsidR="006C0C08" w:rsidRPr="00873694" w:rsidRDefault="006C0C08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C0C08" w:rsidRPr="00873694" w:rsidRDefault="006C0C08" w:rsidP="009E50DC">
            <w:pPr>
              <w:rPr>
                <w:rFonts w:cs="Courier New"/>
              </w:rPr>
            </w:pPr>
          </w:p>
        </w:tc>
        <w:tc>
          <w:tcPr>
            <w:tcW w:w="1418" w:type="dxa"/>
            <w:gridSpan w:val="3"/>
          </w:tcPr>
          <w:p w:rsidR="006C0C08" w:rsidRPr="00873694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data</w:t>
            </w:r>
          </w:p>
        </w:tc>
        <w:tc>
          <w:tcPr>
            <w:tcW w:w="1134" w:type="dxa"/>
            <w:gridSpan w:val="2"/>
          </w:tcPr>
          <w:p w:rsidR="006C0C08" w:rsidRPr="00873694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  <w:gridSpan w:val="2"/>
          </w:tcPr>
          <w:p w:rsidR="006C0C08" w:rsidRPr="00873694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base64</w:t>
            </w:r>
            <w:r>
              <w:rPr>
                <w:rFonts w:cs="Courier New" w:hint="eastAsia"/>
              </w:rPr>
              <w:t>编码后的图像数据</w:t>
            </w:r>
          </w:p>
        </w:tc>
      </w:tr>
      <w:tr w:rsidR="006C0C08" w:rsidRPr="00873694" w:rsidTr="00A8275D">
        <w:tc>
          <w:tcPr>
            <w:tcW w:w="1809" w:type="dxa"/>
            <w:vMerge/>
          </w:tcPr>
          <w:p w:rsidR="006C0C08" w:rsidRPr="00873694" w:rsidRDefault="006C0C08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C0C08" w:rsidRPr="00873694" w:rsidRDefault="006C0C08" w:rsidP="009E50DC">
            <w:pPr>
              <w:rPr>
                <w:rFonts w:cs="Courier New"/>
              </w:rPr>
            </w:pPr>
          </w:p>
        </w:tc>
        <w:tc>
          <w:tcPr>
            <w:tcW w:w="1418" w:type="dxa"/>
            <w:gridSpan w:val="3"/>
          </w:tcPr>
          <w:p w:rsidR="006C0C08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userID</w:t>
            </w:r>
          </w:p>
        </w:tc>
        <w:tc>
          <w:tcPr>
            <w:tcW w:w="1134" w:type="dxa"/>
            <w:gridSpan w:val="2"/>
          </w:tcPr>
          <w:p w:rsidR="006C0C08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  <w:gridSpan w:val="2"/>
          </w:tcPr>
          <w:p w:rsidR="006C0C08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唯一标示</w:t>
            </w:r>
          </w:p>
        </w:tc>
      </w:tr>
      <w:tr w:rsidR="006C0C08" w:rsidRPr="00873694" w:rsidTr="00A8275D">
        <w:tc>
          <w:tcPr>
            <w:tcW w:w="1809" w:type="dxa"/>
            <w:vMerge/>
          </w:tcPr>
          <w:p w:rsidR="006C0C08" w:rsidRPr="00873694" w:rsidRDefault="006C0C08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C0C08" w:rsidRPr="00873694" w:rsidRDefault="006C0C08" w:rsidP="009E50DC">
            <w:pPr>
              <w:rPr>
                <w:rFonts w:cs="Courier New"/>
              </w:rPr>
            </w:pPr>
          </w:p>
        </w:tc>
        <w:tc>
          <w:tcPr>
            <w:tcW w:w="1418" w:type="dxa"/>
            <w:gridSpan w:val="3"/>
          </w:tcPr>
          <w:p w:rsidR="006C0C08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 xml:space="preserve">userInfo </w:t>
            </w:r>
          </w:p>
        </w:tc>
        <w:tc>
          <w:tcPr>
            <w:tcW w:w="1134" w:type="dxa"/>
            <w:gridSpan w:val="2"/>
          </w:tcPr>
          <w:p w:rsidR="006C0C08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  <w:gridSpan w:val="2"/>
          </w:tcPr>
          <w:p w:rsidR="006C0C08" w:rsidRDefault="006C0C08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信息</w:t>
            </w:r>
          </w:p>
        </w:tc>
      </w:tr>
      <w:tr w:rsidR="007953DD" w:rsidRPr="00873694" w:rsidTr="00A8275D">
        <w:tc>
          <w:tcPr>
            <w:tcW w:w="1809" w:type="dxa"/>
            <w:vMerge/>
          </w:tcPr>
          <w:p w:rsidR="007953DD" w:rsidRPr="00873694" w:rsidRDefault="007953DD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7"/>
          </w:tcPr>
          <w:p w:rsidR="006C0C08" w:rsidRDefault="006C0C08" w:rsidP="006C0C08">
            <w:pPr>
              <w:spacing w:line="240" w:lineRule="auto"/>
            </w:pPr>
            <w:r>
              <w:t>{</w:t>
            </w:r>
          </w:p>
          <w:p w:rsidR="006C0C08" w:rsidRDefault="006C0C08" w:rsidP="006C0C08">
            <w:pPr>
              <w:spacing w:line="240" w:lineRule="auto"/>
              <w:ind w:firstLine="420"/>
            </w:pPr>
            <w:r>
              <w:t>"</w:t>
            </w:r>
            <w:r>
              <w:rPr>
                <w:rFonts w:hint="eastAsia"/>
              </w:rPr>
              <w:t>data</w:t>
            </w:r>
            <w:r>
              <w:t>":"qaweq</w:t>
            </w:r>
            <w:r>
              <w:rPr>
                <w:rFonts w:hint="eastAsia"/>
              </w:rPr>
              <w:t>awfewfawfaw</w:t>
            </w:r>
            <w:r>
              <w:t>weqwe</w:t>
            </w:r>
            <w:r>
              <w:rPr>
                <w:rFonts w:hint="eastAsia"/>
              </w:rPr>
              <w:t>asdfasdfwf</w:t>
            </w:r>
            <w:r>
              <w:t>qe"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图像数据</w:t>
            </w:r>
          </w:p>
          <w:p w:rsidR="006C0C08" w:rsidRPr="00E15AE3" w:rsidRDefault="006C0C08" w:rsidP="006C0C08">
            <w:pPr>
              <w:spacing w:line="240" w:lineRule="auto"/>
              <w:ind w:firstLine="420"/>
              <w:rPr>
                <w:color w:val="E36C0A" w:themeColor="accent6" w:themeShade="BF"/>
                <w:u w:val="single"/>
              </w:rPr>
            </w:pPr>
            <w:r>
              <w:t>"</w:t>
            </w:r>
            <w:r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,    </w:t>
            </w:r>
            <w:r w:rsidRPr="00581EE3">
              <w:rPr>
                <w:rFonts w:hint="eastAsia"/>
                <w:color w:val="000000" w:themeColor="text1"/>
              </w:rPr>
              <w:t>//</w:t>
            </w:r>
            <w:r w:rsidRPr="00581EE3">
              <w:rPr>
                <w:rFonts w:hint="eastAsia"/>
                <w:color w:val="000000" w:themeColor="text1"/>
              </w:rPr>
              <w:t>用户</w:t>
            </w:r>
            <w:r w:rsidRPr="00581EE3">
              <w:rPr>
                <w:rFonts w:hint="eastAsia"/>
                <w:color w:val="000000" w:themeColor="text1"/>
              </w:rPr>
              <w:t>ID</w:t>
            </w:r>
          </w:p>
          <w:p w:rsidR="006C0C08" w:rsidRPr="00581EE3" w:rsidRDefault="006C0C08" w:rsidP="006C0C08">
            <w:pPr>
              <w:spacing w:line="240" w:lineRule="auto"/>
              <w:ind w:firstLine="420"/>
              <w:rPr>
                <w:color w:val="000000" w:themeColor="text1"/>
              </w:rPr>
            </w:pPr>
            <w:r>
              <w:t>"</w:t>
            </w:r>
            <w:r>
              <w:rPr>
                <w:rFonts w:hint="eastAsia"/>
              </w:rPr>
              <w:t>user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,  </w:t>
            </w:r>
            <w:r w:rsidRPr="00581EE3">
              <w:rPr>
                <w:rFonts w:hint="eastAsia"/>
                <w:color w:val="000000" w:themeColor="text1"/>
              </w:rPr>
              <w:t>//</w:t>
            </w:r>
            <w:r w:rsidRPr="00581EE3">
              <w:rPr>
                <w:rFonts w:hint="eastAsia"/>
                <w:color w:val="000000" w:themeColor="text1"/>
              </w:rPr>
              <w:t>用户信息</w:t>
            </w:r>
          </w:p>
          <w:p w:rsidR="007953DD" w:rsidRPr="006C0C08" w:rsidRDefault="006C0C08" w:rsidP="006C0C08">
            <w:pPr>
              <w:spacing w:line="240" w:lineRule="auto"/>
            </w:pPr>
            <w:r>
              <w:t>}</w:t>
            </w:r>
          </w:p>
        </w:tc>
      </w:tr>
      <w:tr w:rsidR="007953DD" w:rsidRPr="00873694" w:rsidTr="00A8275D">
        <w:tc>
          <w:tcPr>
            <w:tcW w:w="1809" w:type="dxa"/>
            <w:vMerge w:val="restart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7"/>
          </w:tcPr>
          <w:p w:rsidR="007953DD" w:rsidRPr="00873694" w:rsidRDefault="007953DD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D34277" w:rsidRPr="00873694" w:rsidRDefault="00D34277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2239" w:type="dxa"/>
            <w:gridSpan w:val="4"/>
          </w:tcPr>
          <w:p w:rsidR="00D34277" w:rsidRPr="00873694" w:rsidRDefault="00D34277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  <w:gridSpan w:val="2"/>
          </w:tcPr>
          <w:p w:rsidR="00D34277" w:rsidRPr="00873694" w:rsidRDefault="00D34277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261" w:type="dxa"/>
          </w:tcPr>
          <w:p w:rsidR="00D34277" w:rsidRPr="00873694" w:rsidRDefault="00D34277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D34277" w:rsidRPr="00873694" w:rsidRDefault="00D34277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  <w:gridSpan w:val="2"/>
          </w:tcPr>
          <w:p w:rsidR="00D34277" w:rsidRPr="00873694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INT</w:t>
            </w:r>
          </w:p>
        </w:tc>
        <w:tc>
          <w:tcPr>
            <w:tcW w:w="3261" w:type="dxa"/>
          </w:tcPr>
          <w:p w:rsidR="00D34277" w:rsidRPr="00873694" w:rsidRDefault="001B05D2" w:rsidP="009E50DC">
            <w:pPr>
              <w:rPr>
                <w:rFonts w:cs="Courier New"/>
              </w:rPr>
            </w:pPr>
            <w:hyperlink w:anchor="_5.错误码" w:history="1">
              <w:r w:rsidR="00D34277" w:rsidRPr="00B76C40">
                <w:rPr>
                  <w:rStyle w:val="a6"/>
                  <w:rFonts w:cs="Courier New"/>
                </w:rPr>
                <w:t>错误码</w:t>
              </w:r>
            </w:hyperlink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D34277" w:rsidRPr="00873694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errMsg</w:t>
            </w:r>
          </w:p>
        </w:tc>
        <w:tc>
          <w:tcPr>
            <w:tcW w:w="1134" w:type="dxa"/>
            <w:gridSpan w:val="2"/>
          </w:tcPr>
          <w:p w:rsidR="00D34277" w:rsidRPr="00873694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STRING</w:t>
            </w:r>
          </w:p>
        </w:tc>
        <w:tc>
          <w:tcPr>
            <w:tcW w:w="3261" w:type="dxa"/>
          </w:tcPr>
          <w:p w:rsidR="00D34277" w:rsidRPr="00873694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错误信息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faceToken</w:t>
            </w:r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STRING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人脸唯一标示</w:t>
            </w:r>
          </w:p>
        </w:tc>
      </w:tr>
      <w:tr w:rsidR="006129A5" w:rsidRPr="00873694" w:rsidTr="00D34277">
        <w:tc>
          <w:tcPr>
            <w:tcW w:w="1809" w:type="dxa"/>
            <w:vMerge/>
          </w:tcPr>
          <w:p w:rsidR="006129A5" w:rsidRPr="00873694" w:rsidRDefault="006129A5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129A5" w:rsidRPr="00873694" w:rsidRDefault="006129A5" w:rsidP="009E50DC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6129A5" w:rsidRDefault="006129A5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imgToken</w:t>
            </w:r>
          </w:p>
        </w:tc>
        <w:tc>
          <w:tcPr>
            <w:tcW w:w="1134" w:type="dxa"/>
            <w:gridSpan w:val="2"/>
          </w:tcPr>
          <w:p w:rsidR="006129A5" w:rsidRDefault="006129A5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STRING</w:t>
            </w:r>
          </w:p>
        </w:tc>
        <w:tc>
          <w:tcPr>
            <w:tcW w:w="3261" w:type="dxa"/>
          </w:tcPr>
          <w:p w:rsidR="006129A5" w:rsidRDefault="006129A5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图像唯一标识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location</w:t>
            </w:r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OBJ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人脸位置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 w:val="restart"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1984" w:type="dxa"/>
            <w:gridSpan w:val="3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center</w:t>
            </w:r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OBJ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人脸位置中心点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283" w:type="dxa"/>
            <w:vMerge w:val="restart"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x</w:t>
            </w:r>
            <w:proofErr w:type="spellEnd"/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中心点</w:t>
            </w:r>
            <w:r>
              <w:rPr>
                <w:rFonts w:cs="Courier New"/>
              </w:rPr>
              <w:t>x</w:t>
            </w:r>
            <w:r>
              <w:rPr>
                <w:rFonts w:cs="Courier New"/>
              </w:rPr>
              <w:t>坐标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283" w:type="dxa"/>
            <w:vMerge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y</w:t>
            </w:r>
            <w:proofErr w:type="spellEnd"/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中心点</w:t>
            </w:r>
            <w:r>
              <w:rPr>
                <w:rFonts w:cs="Courier New"/>
              </w:rPr>
              <w:t>y</w:t>
            </w:r>
            <w:r>
              <w:rPr>
                <w:rFonts w:cs="Courier New"/>
              </w:rPr>
              <w:t>坐标</w:t>
            </w:r>
          </w:p>
        </w:tc>
      </w:tr>
      <w:tr w:rsidR="00D34277" w:rsidRPr="00873694" w:rsidTr="00A115AF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1984" w:type="dxa"/>
            <w:gridSpan w:val="3"/>
          </w:tcPr>
          <w:p w:rsidR="00D34277" w:rsidRDefault="00D34277" w:rsidP="009E50DC">
            <w:pP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rect</w:t>
            </w:r>
            <w:proofErr w:type="spellEnd"/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OBJ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人脸矩形框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283" w:type="dxa"/>
            <w:vMerge w:val="restart"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D34277" w:rsidRDefault="00D34277" w:rsidP="009E50DC">
            <w:pP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width</w:t>
            </w:r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矩形的高</w:t>
            </w:r>
          </w:p>
        </w:tc>
      </w:tr>
      <w:tr w:rsidR="00D34277" w:rsidRPr="00873694" w:rsidTr="00D34277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D34277" w:rsidRDefault="00D34277" w:rsidP="00A115AF">
            <w:pPr>
              <w:rPr>
                <w:rFonts w:cs="Courier New"/>
              </w:rPr>
            </w:pPr>
          </w:p>
        </w:tc>
        <w:tc>
          <w:tcPr>
            <w:tcW w:w="283" w:type="dxa"/>
            <w:vMerge/>
          </w:tcPr>
          <w:p w:rsidR="00D34277" w:rsidRDefault="00D34277" w:rsidP="009E50DC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D34277" w:rsidRDefault="00D34277" w:rsidP="009E50DC">
            <w:pP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1134" w:type="dxa"/>
            <w:gridSpan w:val="2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D34277" w:rsidRDefault="00D34277" w:rsidP="009E50DC">
            <w:pPr>
              <w:rPr>
                <w:rFonts w:cs="Courier New"/>
              </w:rPr>
            </w:pPr>
            <w:r>
              <w:rPr>
                <w:rFonts w:cs="Courier New"/>
              </w:rPr>
              <w:t>矩形的宽</w:t>
            </w:r>
          </w:p>
        </w:tc>
      </w:tr>
      <w:tr w:rsidR="00D34277" w:rsidRPr="00873694" w:rsidTr="00A8275D">
        <w:tc>
          <w:tcPr>
            <w:tcW w:w="1809" w:type="dxa"/>
            <w:vMerge/>
          </w:tcPr>
          <w:p w:rsidR="00D34277" w:rsidRPr="00873694" w:rsidRDefault="00D34277" w:rsidP="009E50DC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D34277" w:rsidRPr="00873694" w:rsidRDefault="00D34277" w:rsidP="009E50DC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7"/>
          </w:tcPr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{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Code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0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错误码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Msg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"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正确</w:t>
            </w: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错误信息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"location": {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"center": {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矩形框中心点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x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213.6981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     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中心点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x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坐标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y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142.13022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中心点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y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坐标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},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rect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{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矩形框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width": 109.8787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矩形框的宽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height": 119.309494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矩形框的高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},</w:t>
            </w:r>
          </w:p>
          <w:p w:rsidR="00CA6DB3" w:rsidRPr="00C1032C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"score": 0.9999491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置信度</w:t>
            </w:r>
          </w:p>
          <w:p w:rsidR="00CA6DB3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}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,</w:t>
            </w:r>
          </w:p>
          <w:p w:rsidR="006778B7" w:rsidRDefault="00CA6DB3" w:rsidP="00CA6D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 w:rsidR="006778B7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faceT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oken</w:t>
            </w: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 w:rsidRPr="0090533A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4031fe05ebb4bfc000c157e9e6db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 w:rsidR="006778B7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,</w:t>
            </w:r>
          </w:p>
          <w:p w:rsidR="006778B7" w:rsidRDefault="006778B7" w:rsidP="006778B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ab/>
            </w:r>
            <w:r w:rsidRPr="00B76C40">
              <w:t>"</w:t>
            </w:r>
            <w:r>
              <w:rPr>
                <w:rFonts w:hint="eastAsia"/>
              </w:rPr>
              <w:t>imgToken</w:t>
            </w:r>
            <w:r w:rsidRPr="00B76C40">
              <w:t>"</w:t>
            </w:r>
            <w:r>
              <w:rPr>
                <w:rFonts w:hint="eastAsia"/>
              </w:rPr>
              <w:t>:</w:t>
            </w:r>
            <w:r w:rsidR="00B606CC">
              <w:t>"4031fe05ebb4bfc00</w:t>
            </w:r>
            <w:r w:rsidRPr="00B76C40">
              <w:t>e6db "</w:t>
            </w:r>
            <w:r>
              <w:rPr>
                <w:rFonts w:hint="eastAsia"/>
              </w:rPr>
              <w:t xml:space="preserve">   </w:t>
            </w:r>
          </w:p>
          <w:p w:rsidR="00D34277" w:rsidRPr="009D18CC" w:rsidRDefault="006778B7" w:rsidP="006778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 w:rsidR="00CA6DB3"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8D49ED" w:rsidRDefault="008D49ED" w:rsidP="00BE5BC0">
      <w:pPr>
        <w:pStyle w:val="3"/>
      </w:pPr>
      <w:bookmarkStart w:id="1" w:name="_5.错误码"/>
      <w:bookmarkEnd w:id="1"/>
      <w:r>
        <w:rPr>
          <w:rFonts w:hint="eastAsia"/>
        </w:rPr>
        <w:t>4.2</w:t>
      </w:r>
      <w:r>
        <w:rPr>
          <w:rFonts w:hint="eastAsia"/>
        </w:rPr>
        <w:t>人脸更新</w:t>
      </w:r>
    </w:p>
    <w:p w:rsidR="00BE5BC0" w:rsidRDefault="00BE5BC0" w:rsidP="004225EB">
      <w:pPr>
        <w:pStyle w:val="4"/>
      </w:pPr>
      <w:r>
        <w:rPr>
          <w:rFonts w:hint="eastAsia"/>
        </w:rPr>
        <w:t xml:space="preserve">4.2.1 </w:t>
      </w:r>
      <w:r>
        <w:rPr>
          <w:rFonts w:hint="eastAsia"/>
        </w:rPr>
        <w:t>接口功能</w:t>
      </w:r>
    </w:p>
    <w:p w:rsidR="00441F8E" w:rsidRPr="00441F8E" w:rsidRDefault="00441F8E" w:rsidP="00441F8E">
      <w:r>
        <w:rPr>
          <w:rFonts w:hint="eastAsia"/>
        </w:rPr>
        <w:t>①更新人脸库中指定用户的人脸图像，新上传的人脸将覆盖此用户下的所有原有图像</w:t>
      </w:r>
    </w:p>
    <w:p w:rsidR="00BE5BC0" w:rsidRDefault="00BE5BC0" w:rsidP="004225EB">
      <w:pPr>
        <w:pStyle w:val="4"/>
      </w:pPr>
      <w:r>
        <w:rPr>
          <w:rFonts w:hint="eastAsia"/>
        </w:rPr>
        <w:t xml:space="preserve">4.2.2 </w:t>
      </w:r>
      <w:r>
        <w:rPr>
          <w:rFonts w:hint="eastAsia"/>
        </w:rPr>
        <w:t>请求说明</w:t>
      </w:r>
    </w:p>
    <w:p w:rsidR="00441F8E" w:rsidRDefault="00441F8E" w:rsidP="00441F8E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441F8E" w:rsidRDefault="00441F8E" w:rsidP="00441F8E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441F8E" w:rsidRDefault="00441F8E" w:rsidP="00441F8E">
      <w:r>
        <w:rPr>
          <w:rFonts w:hint="eastAsia"/>
        </w:rPr>
        <w:t>③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UpdateFace</w:t>
      </w:r>
    </w:p>
    <w:p w:rsidR="00441F8E" w:rsidRDefault="00441F8E" w:rsidP="00441F8E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441F8E" w:rsidRDefault="00441F8E" w:rsidP="00441F8E">
      <w:pPr>
        <w:spacing w:line="240" w:lineRule="auto"/>
      </w:pPr>
      <w:r>
        <w:rPr>
          <w:rFonts w:hint="eastAsia"/>
        </w:rPr>
        <w:t xml:space="preserve"> </w:t>
      </w:r>
      <w:r>
        <w:t>{</w:t>
      </w:r>
    </w:p>
    <w:p w:rsidR="00441F8E" w:rsidRDefault="00441F8E" w:rsidP="00441F8E">
      <w:pPr>
        <w:spacing w:line="240" w:lineRule="auto"/>
        <w:ind w:firstLine="420"/>
      </w:pPr>
      <w:r>
        <w:t>"</w:t>
      </w:r>
      <w:r>
        <w:rPr>
          <w:rFonts w:hint="eastAsia"/>
        </w:rPr>
        <w:t>data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ajkahsower92354lkja2q834hjkasnxc89</w:t>
      </w:r>
      <w:r>
        <w:t>"</w:t>
      </w:r>
      <w:r>
        <w:rPr>
          <w:rFonts w:hint="eastAsia"/>
        </w:rPr>
        <w:t xml:space="preserve"> //</w:t>
      </w:r>
      <w:r>
        <w:rPr>
          <w:rFonts w:hint="eastAsia"/>
        </w:rPr>
        <w:t>图像数据</w:t>
      </w:r>
    </w:p>
    <w:p w:rsidR="00441F8E" w:rsidRDefault="00441F8E" w:rsidP="00441F8E">
      <w:pPr>
        <w:spacing w:line="240" w:lineRule="auto"/>
        <w:ind w:firstLine="420"/>
        <w:rPr>
          <w:color w:val="E36C0A" w:themeColor="accent6" w:themeShade="BF"/>
        </w:rPr>
      </w:pPr>
      <w:r>
        <w:lastRenderedPageBreak/>
        <w:t>"</w:t>
      </w:r>
      <w:r>
        <w:rPr>
          <w:rFonts w:hint="eastAsia"/>
        </w:rPr>
        <w:t>userID</w:t>
      </w:r>
      <w:r>
        <w:t>"</w:t>
      </w:r>
      <w:r>
        <w:rPr>
          <w:rFonts w:hint="eastAsia"/>
        </w:rPr>
        <w:t>：</w:t>
      </w:r>
      <w:r>
        <w:t>"zhangsan"</w:t>
      </w:r>
      <w:r>
        <w:rPr>
          <w:rFonts w:hint="eastAsia"/>
        </w:rPr>
        <w:t xml:space="preserve">  //</w:t>
      </w:r>
      <w:r>
        <w:rPr>
          <w:rFonts w:hint="eastAsia"/>
        </w:rPr>
        <w:t>用户</w:t>
      </w:r>
      <w:r>
        <w:rPr>
          <w:rFonts w:hint="eastAsia"/>
        </w:rPr>
        <w:t xml:space="preserve">ID  </w:t>
      </w:r>
      <w:r>
        <w:rPr>
          <w:rFonts w:hint="eastAsia"/>
          <w:color w:val="E36C0A" w:themeColor="accent6" w:themeShade="BF"/>
        </w:rPr>
        <w:t xml:space="preserve"> </w:t>
      </w:r>
    </w:p>
    <w:p w:rsidR="00441F8E" w:rsidRPr="00E15AE3" w:rsidRDefault="00441F8E" w:rsidP="00441F8E">
      <w:pPr>
        <w:spacing w:line="240" w:lineRule="auto"/>
        <w:ind w:firstLine="420"/>
        <w:rPr>
          <w:color w:val="E36C0A" w:themeColor="accent6" w:themeShade="BF"/>
        </w:rPr>
      </w:pPr>
      <w:r>
        <w:t>"</w:t>
      </w:r>
      <w:r>
        <w:rPr>
          <w:rFonts w:hint="eastAsia"/>
        </w:rPr>
        <w:t>userInfo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 xml:space="preserve">  //</w:t>
      </w:r>
      <w:r>
        <w:rPr>
          <w:rFonts w:hint="eastAsia"/>
        </w:rPr>
        <w:t>用户信息</w:t>
      </w:r>
    </w:p>
    <w:p w:rsidR="00441F8E" w:rsidRPr="00441F8E" w:rsidRDefault="00677B02" w:rsidP="00677B02">
      <w:pPr>
        <w:spacing w:line="240" w:lineRule="auto"/>
      </w:pPr>
      <w:r>
        <w:t>}</w:t>
      </w:r>
    </w:p>
    <w:p w:rsidR="00BE5BC0" w:rsidRDefault="00BE5BC0" w:rsidP="004225EB">
      <w:pPr>
        <w:pStyle w:val="4"/>
      </w:pPr>
      <w:r>
        <w:rPr>
          <w:rFonts w:hint="eastAsia"/>
        </w:rPr>
        <w:t xml:space="preserve">4.2.3 </w:t>
      </w:r>
      <w:r>
        <w:rPr>
          <w:rFonts w:hint="eastAsia"/>
        </w:rPr>
        <w:t>返回说明</w:t>
      </w:r>
    </w:p>
    <w:p w:rsidR="00677B02" w:rsidRDefault="00677B02" w:rsidP="00677B02">
      <w:r>
        <w:t>请求成功时返回</w:t>
      </w:r>
      <w:r>
        <w:t>json</w:t>
      </w:r>
      <w:r>
        <w:t>字符串</w:t>
      </w:r>
      <w:r>
        <w:rPr>
          <w:rFonts w:hint="eastAsia"/>
        </w:rPr>
        <w:t>，</w:t>
      </w:r>
      <w:r>
        <w:t>详细信息如下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rPr>
          <w:rFonts w:eastAsiaTheme="minorEastAsia" w:cs="Courier New"/>
          <w:noProof w:val="0"/>
          <w:color w:val="000000" w:themeColor="text1"/>
          <w:kern w:val="0"/>
          <w:sz w:val="16"/>
          <w:szCs w:val="16"/>
        </w:rPr>
        <w:t>{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"errCode": 0,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请求错误码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"errMsg": "</w:t>
      </w:r>
      <w:r w:rsidRPr="00B76C40">
        <w:rPr>
          <w:rFonts w:hint="eastAsia"/>
        </w:rPr>
        <w:t>正确</w:t>
      </w:r>
      <w:r w:rsidRPr="00B76C40">
        <w:t>",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请求错误信息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"location": {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人脸位置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"center": {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人脸位置矩形框中心点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  "coordinate_x": 213.6981,</w:t>
      </w:r>
      <w:r w:rsidRPr="00B76C40">
        <w:rPr>
          <w:rFonts w:hint="eastAsia"/>
        </w:rPr>
        <w:t xml:space="preserve">      //</w:t>
      </w:r>
      <w:r w:rsidRPr="00B76C40">
        <w:rPr>
          <w:rFonts w:hint="eastAsia"/>
        </w:rPr>
        <w:t>中心点</w:t>
      </w:r>
      <w:r w:rsidRPr="00B76C40">
        <w:rPr>
          <w:rFonts w:hint="eastAsia"/>
        </w:rPr>
        <w:t>x</w:t>
      </w:r>
      <w:r w:rsidRPr="00B76C40">
        <w:rPr>
          <w:rFonts w:hint="eastAsia"/>
        </w:rPr>
        <w:t>坐标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  "coordinate_y": 142.13022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中心点</w:t>
      </w:r>
      <w:r w:rsidRPr="00B76C40">
        <w:rPr>
          <w:rFonts w:hint="eastAsia"/>
        </w:rPr>
        <w:t>y</w:t>
      </w:r>
      <w:r w:rsidRPr="00B76C40">
        <w:rPr>
          <w:rFonts w:hint="eastAsia"/>
        </w:rPr>
        <w:t>坐标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},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"rect": {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人脸位置矩形框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  "width": 109.8787,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矩形框的宽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  "height": 119.309494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矩形框的高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},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  "score": 0.9999491</w:t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</w:r>
      <w:r w:rsidRPr="00B76C40">
        <w:rPr>
          <w:rFonts w:hint="eastAsia"/>
        </w:rPr>
        <w:tab/>
        <w:t>//</w:t>
      </w:r>
      <w:r w:rsidRPr="00B76C40">
        <w:rPr>
          <w:rFonts w:hint="eastAsia"/>
        </w:rPr>
        <w:t>人脸位置置信度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t xml:space="preserve">  }</w:t>
      </w:r>
      <w:r w:rsidRPr="00B76C40">
        <w:rPr>
          <w:rFonts w:hint="eastAsia"/>
        </w:rPr>
        <w:t>,</w:t>
      </w:r>
    </w:p>
    <w:p w:rsidR="00677B02" w:rsidRDefault="00677B02" w:rsidP="00677B02">
      <w:pPr>
        <w:autoSpaceDE w:val="0"/>
        <w:autoSpaceDN w:val="0"/>
        <w:adjustRightInd w:val="0"/>
        <w:spacing w:line="240" w:lineRule="auto"/>
        <w:jc w:val="left"/>
      </w:pPr>
      <w:r w:rsidRPr="00B76C40">
        <w:rPr>
          <w:rFonts w:hint="eastAsia"/>
        </w:rPr>
        <w:tab/>
      </w:r>
      <w:r>
        <w:t>"face</w:t>
      </w:r>
      <w:r>
        <w:rPr>
          <w:rFonts w:hint="eastAsia"/>
        </w:rPr>
        <w:t>T</w:t>
      </w:r>
      <w:r w:rsidRPr="00B76C40">
        <w:t>oken":"4031fe05ebb4bfc000c157e9e6db"</w:t>
      </w:r>
      <w:r w:rsidRPr="00B76C40">
        <w:rPr>
          <w:rFonts w:hint="eastAsia"/>
        </w:rPr>
        <w:t xml:space="preserve">   //</w:t>
      </w:r>
      <w:r w:rsidRPr="00B76C40">
        <w:rPr>
          <w:rFonts w:hint="eastAsia"/>
        </w:rPr>
        <w:t>人脸唯一标示</w:t>
      </w:r>
    </w:p>
    <w:p w:rsidR="00677B02" w:rsidRPr="00B76C40" w:rsidRDefault="00677B02" w:rsidP="00677B02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ab/>
      </w:r>
      <w:r w:rsidRPr="00B76C40">
        <w:t>"</w:t>
      </w:r>
      <w:r>
        <w:rPr>
          <w:rFonts w:hint="eastAsia"/>
        </w:rPr>
        <w:t>imgToken</w:t>
      </w:r>
      <w:r w:rsidRPr="00B76C40">
        <w:t>"</w:t>
      </w:r>
      <w:r>
        <w:rPr>
          <w:rFonts w:hint="eastAsia"/>
        </w:rPr>
        <w:t>:</w:t>
      </w:r>
      <w:r w:rsidRPr="00B76C40">
        <w:t>"4031fe05ebb4bfc000c157e9e6db "</w:t>
      </w:r>
      <w:r>
        <w:rPr>
          <w:rFonts w:hint="eastAsia"/>
        </w:rPr>
        <w:t xml:space="preserve">   //</w:t>
      </w:r>
      <w:r>
        <w:rPr>
          <w:rFonts w:hint="eastAsia"/>
        </w:rPr>
        <w:t>图像唯一标识</w:t>
      </w:r>
    </w:p>
    <w:p w:rsidR="00677B02" w:rsidRPr="00B76C40" w:rsidRDefault="00677B02" w:rsidP="00677B02">
      <w:r w:rsidRPr="00B76C40">
        <w:t>}</w:t>
      </w:r>
    </w:p>
    <w:p w:rsidR="00677B02" w:rsidRPr="00677B02" w:rsidRDefault="00677B02" w:rsidP="00677B02"/>
    <w:p w:rsidR="00BE5BC0" w:rsidRDefault="00BE5BC0" w:rsidP="004225EB">
      <w:pPr>
        <w:pStyle w:val="4"/>
      </w:pPr>
      <w:r>
        <w:rPr>
          <w:rFonts w:hint="eastAsia"/>
        </w:rPr>
        <w:t xml:space="preserve">4.2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255"/>
        <w:gridCol w:w="283"/>
        <w:gridCol w:w="880"/>
        <w:gridCol w:w="821"/>
        <w:gridCol w:w="313"/>
        <w:gridCol w:w="821"/>
        <w:gridCol w:w="3261"/>
      </w:tblGrid>
      <w:tr w:rsidR="00677B02" w:rsidRPr="00873694" w:rsidTr="005D2BB6">
        <w:tc>
          <w:tcPr>
            <w:tcW w:w="1809" w:type="dxa"/>
            <w:vMerge w:val="restart"/>
          </w:tcPr>
          <w:p w:rsidR="00677B02" w:rsidRPr="00873694" w:rsidRDefault="00677B02" w:rsidP="005D2BB6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7"/>
          </w:tcPr>
          <w:p w:rsidR="00677B02" w:rsidRPr="00873694" w:rsidRDefault="00677B0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/v</w:t>
            </w:r>
            <w:r>
              <w:rPr>
                <w:rFonts w:cs="Courier New" w:hint="eastAsia"/>
              </w:rPr>
              <w:t>1</w:t>
            </w:r>
            <w:r>
              <w:rPr>
                <w:rFonts w:cs="Courier New"/>
              </w:rPr>
              <w:t>/UpdateFace</w:t>
            </w:r>
          </w:p>
        </w:tc>
      </w:tr>
      <w:tr w:rsidR="00677B02" w:rsidRPr="00873694" w:rsidTr="005D2BB6">
        <w:tc>
          <w:tcPr>
            <w:tcW w:w="1809" w:type="dxa"/>
            <w:vMerge/>
          </w:tcPr>
          <w:p w:rsidR="00677B02" w:rsidRPr="00873694" w:rsidRDefault="00677B02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7"/>
          </w:tcPr>
          <w:p w:rsidR="00677B02" w:rsidRPr="00873694" w:rsidRDefault="00677B02" w:rsidP="005D2BB6">
            <w:pPr>
              <w:rPr>
                <w:rFonts w:cs="Courier New"/>
              </w:rPr>
            </w:pPr>
          </w:p>
        </w:tc>
      </w:tr>
      <w:tr w:rsidR="00677B02" w:rsidRPr="00873694" w:rsidTr="005D2BB6">
        <w:tc>
          <w:tcPr>
            <w:tcW w:w="1809" w:type="dxa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8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677B02" w:rsidRPr="00873694" w:rsidTr="005D2BB6">
        <w:tc>
          <w:tcPr>
            <w:tcW w:w="1809" w:type="dxa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8"/>
          </w:tcPr>
          <w:p w:rsidR="00677B02" w:rsidRPr="00873694" w:rsidRDefault="00677B02" w:rsidP="005D2BB6">
            <w:pPr>
              <w:rPr>
                <w:rFonts w:cs="Courier New"/>
              </w:rPr>
            </w:pPr>
          </w:p>
        </w:tc>
      </w:tr>
      <w:tr w:rsidR="00677B02" w:rsidRPr="00873694" w:rsidTr="005D2BB6">
        <w:tc>
          <w:tcPr>
            <w:tcW w:w="1809" w:type="dxa"/>
            <w:vMerge w:val="restart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7"/>
          </w:tcPr>
          <w:p w:rsidR="00677B02" w:rsidRPr="00873694" w:rsidRDefault="00677B0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  <w:gridSpan w:val="3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  <w:gridSpan w:val="2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  <w:gridSpan w:val="2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418" w:type="dxa"/>
            <w:gridSpan w:val="3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data</w:t>
            </w:r>
          </w:p>
        </w:tc>
        <w:tc>
          <w:tcPr>
            <w:tcW w:w="1134" w:type="dxa"/>
            <w:gridSpan w:val="2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  <w:gridSpan w:val="2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base64</w:t>
            </w:r>
            <w:r>
              <w:rPr>
                <w:rFonts w:cs="Courier New" w:hint="eastAsia"/>
              </w:rPr>
              <w:t>编码后的图像数据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418" w:type="dxa"/>
            <w:gridSpan w:val="3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userID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唯一标示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418" w:type="dxa"/>
            <w:gridSpan w:val="3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 xml:space="preserve">userInfo 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信息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7"/>
          </w:tcPr>
          <w:p w:rsidR="008864C2" w:rsidRDefault="008864C2" w:rsidP="005D2BB6">
            <w:pPr>
              <w:spacing w:line="240" w:lineRule="auto"/>
            </w:pPr>
            <w:r>
              <w:t>{</w:t>
            </w:r>
          </w:p>
          <w:p w:rsidR="008864C2" w:rsidRDefault="008864C2" w:rsidP="005D2BB6">
            <w:pPr>
              <w:spacing w:line="240" w:lineRule="auto"/>
              <w:ind w:firstLine="420"/>
            </w:pPr>
            <w:r>
              <w:t>"</w:t>
            </w:r>
            <w:r>
              <w:rPr>
                <w:rFonts w:hint="eastAsia"/>
              </w:rPr>
              <w:t>data</w:t>
            </w:r>
            <w:r>
              <w:t>":"qaweq</w:t>
            </w:r>
            <w:r>
              <w:rPr>
                <w:rFonts w:hint="eastAsia"/>
              </w:rPr>
              <w:t>awfewfawfaw</w:t>
            </w:r>
            <w:r>
              <w:t>weqwe</w:t>
            </w:r>
            <w:r>
              <w:rPr>
                <w:rFonts w:hint="eastAsia"/>
              </w:rPr>
              <w:t>asdfasdfwf</w:t>
            </w:r>
            <w:r>
              <w:t>qe"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图像数据</w:t>
            </w:r>
          </w:p>
          <w:p w:rsidR="008864C2" w:rsidRPr="00E15AE3" w:rsidRDefault="008864C2" w:rsidP="005D2BB6">
            <w:pPr>
              <w:spacing w:line="240" w:lineRule="auto"/>
              <w:ind w:firstLine="420"/>
              <w:rPr>
                <w:color w:val="E36C0A" w:themeColor="accent6" w:themeShade="BF"/>
                <w:u w:val="single"/>
              </w:rPr>
            </w:pPr>
            <w:r>
              <w:t>"</w:t>
            </w:r>
            <w:r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7D7148">
              <w:t>zahngsan</w:t>
            </w:r>
            <w:r>
              <w:t>"</w:t>
            </w:r>
            <w:r>
              <w:rPr>
                <w:rFonts w:hint="eastAsia"/>
              </w:rPr>
              <w:t xml:space="preserve">,    </w:t>
            </w:r>
            <w:r w:rsidRPr="00581EE3">
              <w:rPr>
                <w:rFonts w:hint="eastAsia"/>
                <w:color w:val="000000" w:themeColor="text1"/>
              </w:rPr>
              <w:t>//</w:t>
            </w:r>
            <w:r w:rsidRPr="00581EE3">
              <w:rPr>
                <w:rFonts w:hint="eastAsia"/>
                <w:color w:val="000000" w:themeColor="text1"/>
              </w:rPr>
              <w:t>用户</w:t>
            </w:r>
            <w:r w:rsidRPr="00581EE3">
              <w:rPr>
                <w:rFonts w:hint="eastAsia"/>
                <w:color w:val="000000" w:themeColor="text1"/>
              </w:rPr>
              <w:t>ID</w:t>
            </w:r>
          </w:p>
          <w:p w:rsidR="008864C2" w:rsidRPr="00581EE3" w:rsidRDefault="008864C2" w:rsidP="005D2BB6">
            <w:pPr>
              <w:spacing w:line="240" w:lineRule="auto"/>
              <w:ind w:firstLine="420"/>
              <w:rPr>
                <w:color w:val="000000" w:themeColor="text1"/>
              </w:rPr>
            </w:pPr>
            <w:r>
              <w:t>"</w:t>
            </w:r>
            <w:r>
              <w:rPr>
                <w:rFonts w:hint="eastAsia"/>
              </w:rPr>
              <w:t>user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”</w:t>
            </w:r>
            <w:r w:rsidR="007D7148">
              <w:t>zhangsan</w:t>
            </w:r>
            <w:r>
              <w:t>”</w:t>
            </w:r>
            <w:r>
              <w:rPr>
                <w:rFonts w:hint="eastAsia"/>
              </w:rPr>
              <w:t xml:space="preserve">,  </w:t>
            </w:r>
            <w:r w:rsidRPr="00581EE3">
              <w:rPr>
                <w:rFonts w:hint="eastAsia"/>
                <w:color w:val="000000" w:themeColor="text1"/>
              </w:rPr>
              <w:t>//</w:t>
            </w:r>
            <w:r w:rsidRPr="00581EE3">
              <w:rPr>
                <w:rFonts w:hint="eastAsia"/>
                <w:color w:val="000000" w:themeColor="text1"/>
              </w:rPr>
              <w:t>用户信息</w:t>
            </w:r>
          </w:p>
          <w:p w:rsidR="008864C2" w:rsidRPr="006C0C08" w:rsidRDefault="008864C2" w:rsidP="005D2BB6">
            <w:pPr>
              <w:spacing w:line="240" w:lineRule="auto"/>
            </w:pPr>
            <w:r>
              <w:t>}</w:t>
            </w:r>
          </w:p>
        </w:tc>
      </w:tr>
      <w:tr w:rsidR="008864C2" w:rsidRPr="00873694" w:rsidTr="005D2BB6">
        <w:tc>
          <w:tcPr>
            <w:tcW w:w="1809" w:type="dxa"/>
            <w:vMerge w:val="restart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7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2239" w:type="dxa"/>
            <w:gridSpan w:val="4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  <w:gridSpan w:val="2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261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  <w:gridSpan w:val="2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INT</w:t>
            </w:r>
          </w:p>
        </w:tc>
        <w:tc>
          <w:tcPr>
            <w:tcW w:w="3261" w:type="dxa"/>
          </w:tcPr>
          <w:p w:rsidR="008864C2" w:rsidRPr="00873694" w:rsidRDefault="001B05D2" w:rsidP="005D2BB6">
            <w:pPr>
              <w:rPr>
                <w:rFonts w:cs="Courier New"/>
              </w:rPr>
            </w:pPr>
            <w:hyperlink w:anchor="_5.错误码" w:history="1">
              <w:r w:rsidR="008864C2" w:rsidRPr="00B76C40">
                <w:rPr>
                  <w:rStyle w:val="a6"/>
                  <w:rFonts w:cs="Courier New"/>
                </w:rPr>
                <w:t>错误码</w:t>
              </w:r>
            </w:hyperlink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errMsg</w:t>
            </w:r>
          </w:p>
        </w:tc>
        <w:tc>
          <w:tcPr>
            <w:tcW w:w="1134" w:type="dxa"/>
            <w:gridSpan w:val="2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STRING</w:t>
            </w:r>
          </w:p>
        </w:tc>
        <w:tc>
          <w:tcPr>
            <w:tcW w:w="3261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错误信息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faceToken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STRING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人脸唯一标示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imgToken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STRING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图像唯一标识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239" w:type="dxa"/>
            <w:gridSpan w:val="4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location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OBJ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人脸位置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55" w:type="dxa"/>
            <w:vMerge w:val="restart"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1984" w:type="dxa"/>
            <w:gridSpan w:val="3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center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OBJ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人脸位置中心点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283" w:type="dxa"/>
            <w:vMerge w:val="restart"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x</w:t>
            </w:r>
            <w:proofErr w:type="spellEnd"/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中心点</w:t>
            </w:r>
            <w:r>
              <w:rPr>
                <w:rFonts w:cs="Courier New"/>
              </w:rPr>
              <w:t>x</w:t>
            </w:r>
            <w:r>
              <w:rPr>
                <w:rFonts w:cs="Courier New"/>
              </w:rPr>
              <w:t>坐标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283" w:type="dxa"/>
            <w:vMerge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y</w:t>
            </w:r>
            <w:proofErr w:type="spellEnd"/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中心点</w:t>
            </w:r>
            <w:r>
              <w:rPr>
                <w:rFonts w:cs="Courier New"/>
              </w:rPr>
              <w:t>y</w:t>
            </w:r>
            <w:r>
              <w:rPr>
                <w:rFonts w:cs="Courier New"/>
              </w:rPr>
              <w:t>坐标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1984" w:type="dxa"/>
            <w:gridSpan w:val="3"/>
          </w:tcPr>
          <w:p w:rsidR="008864C2" w:rsidRDefault="008864C2" w:rsidP="005D2BB6">
            <w:pP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rect</w:t>
            </w:r>
            <w:proofErr w:type="spellEnd"/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OBJ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人脸矩形框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283" w:type="dxa"/>
            <w:vMerge w:val="restart"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8864C2" w:rsidRDefault="008864C2" w:rsidP="005D2BB6">
            <w:pP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width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矩形的高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255" w:type="dxa"/>
            <w:vMerge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283" w:type="dxa"/>
            <w:vMerge/>
          </w:tcPr>
          <w:p w:rsidR="008864C2" w:rsidRDefault="008864C2" w:rsidP="005D2BB6">
            <w:pPr>
              <w:rPr>
                <w:rFonts w:cs="Courier New"/>
              </w:rPr>
            </w:pPr>
          </w:p>
        </w:tc>
        <w:tc>
          <w:tcPr>
            <w:tcW w:w="1701" w:type="dxa"/>
            <w:gridSpan w:val="2"/>
          </w:tcPr>
          <w:p w:rsidR="008864C2" w:rsidRDefault="008864C2" w:rsidP="005D2BB6">
            <w:pP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height</w:t>
            </w:r>
          </w:p>
        </w:tc>
        <w:tc>
          <w:tcPr>
            <w:tcW w:w="1134" w:type="dxa"/>
            <w:gridSpan w:val="2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FLOAT</w:t>
            </w:r>
          </w:p>
        </w:tc>
        <w:tc>
          <w:tcPr>
            <w:tcW w:w="3261" w:type="dxa"/>
          </w:tcPr>
          <w:p w:rsidR="008864C2" w:rsidRDefault="008864C2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矩形的宽</w:t>
            </w:r>
          </w:p>
        </w:tc>
      </w:tr>
      <w:tr w:rsidR="008864C2" w:rsidRPr="00873694" w:rsidTr="005D2BB6">
        <w:tc>
          <w:tcPr>
            <w:tcW w:w="1809" w:type="dxa"/>
            <w:vMerge/>
          </w:tcPr>
          <w:p w:rsidR="008864C2" w:rsidRPr="00873694" w:rsidRDefault="008864C2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8864C2" w:rsidRPr="00873694" w:rsidRDefault="008864C2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7"/>
          </w:tcPr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{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Code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0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错误码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Msg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"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正确</w:t>
            </w: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错误信息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"location": {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"center": {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矩形框中心点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x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213.6981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     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中心点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x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坐标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coordinate_y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142.13022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中心点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y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坐标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},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"</w:t>
            </w:r>
            <w:proofErr w:type="spellStart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rect</w:t>
            </w:r>
            <w:proofErr w:type="spellEnd"/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{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矩形框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width": 109.8787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矩形框的宽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  "height": 119.309494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矩形框的高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},</w:t>
            </w:r>
          </w:p>
          <w:p w:rsidR="008864C2" w:rsidRPr="00C1032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  "score": 0.9999491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人脸位置置信度</w:t>
            </w:r>
          </w:p>
          <w:p w:rsidR="008864C2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}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,</w:t>
            </w:r>
          </w:p>
          <w:p w:rsidR="008864C2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faceToken</w:t>
            </w: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 w:rsidRPr="0090533A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4031fe05ebb4bfc000c157e9e6db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,</w:t>
            </w:r>
          </w:p>
          <w:p w:rsidR="008864C2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ab/>
            </w:r>
            <w:r w:rsidRPr="00B76C40">
              <w:t>"</w:t>
            </w:r>
            <w:r>
              <w:rPr>
                <w:rFonts w:hint="eastAsia"/>
              </w:rPr>
              <w:t>imgToken</w:t>
            </w:r>
            <w:r w:rsidRPr="00B76C40">
              <w:t>"</w:t>
            </w:r>
            <w:r>
              <w:rPr>
                <w:rFonts w:hint="eastAsia"/>
              </w:rPr>
              <w:t>:</w:t>
            </w:r>
            <w:r>
              <w:t>"4031fe05ebb4bfc00</w:t>
            </w:r>
            <w:r w:rsidRPr="00B76C40">
              <w:t>e6db "</w:t>
            </w:r>
            <w:r>
              <w:rPr>
                <w:rFonts w:hint="eastAsia"/>
              </w:rPr>
              <w:t xml:space="preserve">   </w:t>
            </w:r>
          </w:p>
          <w:p w:rsidR="008864C2" w:rsidRPr="009D18CC" w:rsidRDefault="008864C2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C1032C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}</w:t>
            </w:r>
          </w:p>
        </w:tc>
      </w:tr>
    </w:tbl>
    <w:p w:rsidR="00677B02" w:rsidRPr="00677B02" w:rsidRDefault="00677B02" w:rsidP="00677B02"/>
    <w:p w:rsidR="009D18CC" w:rsidRPr="00677B02" w:rsidRDefault="009D18CC" w:rsidP="009D18CC">
      <w:pPr>
        <w:pStyle w:val="3"/>
        <w:rPr>
          <w:rFonts w:asciiTheme="majorEastAsia" w:eastAsiaTheme="majorEastAsia" w:hAnsiTheme="majorEastAsia"/>
        </w:rPr>
      </w:pPr>
      <w:r w:rsidRPr="00677B02">
        <w:rPr>
          <w:rFonts w:asciiTheme="majorEastAsia" w:eastAsiaTheme="majorEastAsia" w:hAnsiTheme="majorEastAsia" w:hint="eastAsia"/>
        </w:rPr>
        <w:t>4</w:t>
      </w:r>
      <w:r w:rsidR="004225EB" w:rsidRPr="00677B02">
        <w:rPr>
          <w:rFonts w:asciiTheme="majorEastAsia" w:eastAsiaTheme="majorEastAsia" w:hAnsiTheme="majorEastAsia" w:hint="eastAsia"/>
        </w:rPr>
        <w:t>.3</w:t>
      </w:r>
      <w:r w:rsidRPr="00677B02">
        <w:rPr>
          <w:rFonts w:asciiTheme="majorEastAsia" w:eastAsiaTheme="majorEastAsia" w:hAnsiTheme="majorEastAsia" w:hint="eastAsia"/>
        </w:rPr>
        <w:t>.获取</w:t>
      </w:r>
      <w:r w:rsidR="009809E3" w:rsidRPr="00677B02">
        <w:rPr>
          <w:rFonts w:asciiTheme="majorEastAsia" w:eastAsiaTheme="majorEastAsia" w:hAnsiTheme="majorEastAsia" w:hint="eastAsia"/>
        </w:rPr>
        <w:t>用户</w:t>
      </w:r>
      <w:r w:rsidRPr="00677B02">
        <w:rPr>
          <w:rFonts w:asciiTheme="majorEastAsia" w:eastAsiaTheme="majorEastAsia" w:hAnsiTheme="majorEastAsia" w:hint="eastAsia"/>
        </w:rPr>
        <w:t>人脸列表</w:t>
      </w:r>
    </w:p>
    <w:p w:rsidR="009D18CC" w:rsidRDefault="004225EB" w:rsidP="009737BE">
      <w:pPr>
        <w:pStyle w:val="4"/>
      </w:pPr>
      <w:r>
        <w:rPr>
          <w:rFonts w:hint="eastAsia"/>
        </w:rPr>
        <w:t>4.3</w:t>
      </w:r>
      <w:r w:rsidR="009D18CC">
        <w:rPr>
          <w:rFonts w:hint="eastAsia"/>
        </w:rPr>
        <w:t xml:space="preserve">.1 </w:t>
      </w:r>
      <w:r w:rsidR="009D18CC">
        <w:rPr>
          <w:rFonts w:hint="eastAsia"/>
        </w:rPr>
        <w:t>接口功能</w:t>
      </w:r>
    </w:p>
    <w:p w:rsidR="00FC6E79" w:rsidRPr="00FC6E79" w:rsidRDefault="009809E3" w:rsidP="00FC6E79">
      <w:r>
        <w:rPr>
          <w:rFonts w:hint="eastAsia"/>
        </w:rPr>
        <w:t>①获取人脸库中指定用户的人脸列表</w:t>
      </w:r>
    </w:p>
    <w:p w:rsidR="009D18CC" w:rsidRDefault="004225EB" w:rsidP="009737BE">
      <w:pPr>
        <w:pStyle w:val="4"/>
      </w:pPr>
      <w:r>
        <w:rPr>
          <w:rFonts w:hint="eastAsia"/>
        </w:rPr>
        <w:t>4.3</w:t>
      </w:r>
      <w:r w:rsidR="009D18CC">
        <w:rPr>
          <w:rFonts w:hint="eastAsia"/>
        </w:rPr>
        <w:t xml:space="preserve">.2 </w:t>
      </w:r>
      <w:r w:rsidR="009D18CC">
        <w:rPr>
          <w:rFonts w:hint="eastAsia"/>
        </w:rPr>
        <w:t>请求说明</w:t>
      </w:r>
    </w:p>
    <w:p w:rsidR="006E41BF" w:rsidRDefault="006E41BF" w:rsidP="006E41BF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6E41BF" w:rsidRDefault="006E41BF" w:rsidP="006E41BF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6E41BF" w:rsidRDefault="006E41BF" w:rsidP="006E41BF">
      <w:r>
        <w:rPr>
          <w:rFonts w:hint="eastAsia"/>
        </w:rPr>
        <w:t>③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ListFace</w:t>
      </w:r>
    </w:p>
    <w:p w:rsidR="006E41BF" w:rsidRDefault="006E41BF" w:rsidP="006E41BF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6E41BF" w:rsidRDefault="006E41BF" w:rsidP="00324941">
      <w:pPr>
        <w:spacing w:line="240" w:lineRule="auto"/>
      </w:pPr>
      <w:r>
        <w:rPr>
          <w:rFonts w:hint="eastAsia"/>
        </w:rPr>
        <w:t xml:space="preserve"> </w:t>
      </w:r>
      <w:r>
        <w:t>{</w:t>
      </w:r>
    </w:p>
    <w:p w:rsidR="006E41BF" w:rsidRPr="00E15AE3" w:rsidRDefault="006E41BF" w:rsidP="00324941">
      <w:pPr>
        <w:spacing w:line="240" w:lineRule="auto"/>
        <w:ind w:firstLine="420"/>
        <w:rPr>
          <w:color w:val="E36C0A" w:themeColor="accent6" w:themeShade="BF"/>
        </w:rPr>
      </w:pPr>
      <w:r>
        <w:t>"</w:t>
      </w:r>
      <w:r w:rsidR="00472A7A">
        <w:rPr>
          <w:rFonts w:hint="eastAsia"/>
        </w:rPr>
        <w:t>userID</w:t>
      </w:r>
      <w:r>
        <w:t>"</w:t>
      </w:r>
      <w:r>
        <w:rPr>
          <w:rFonts w:hint="eastAsia"/>
        </w:rPr>
        <w:t>：</w:t>
      </w:r>
      <w:r w:rsidR="00472A7A">
        <w:t>"zhangsan"</w:t>
      </w:r>
      <w:r>
        <w:rPr>
          <w:rFonts w:hint="eastAsia"/>
        </w:rPr>
        <w:t xml:space="preserve">  //</w:t>
      </w:r>
      <w:r w:rsidR="00472A7A">
        <w:rPr>
          <w:rFonts w:hint="eastAsia"/>
        </w:rPr>
        <w:t>用户</w:t>
      </w:r>
      <w:r w:rsidR="00472A7A">
        <w:rPr>
          <w:rFonts w:hint="eastAsia"/>
        </w:rPr>
        <w:t>ID</w:t>
      </w:r>
      <w:r>
        <w:rPr>
          <w:rFonts w:hint="eastAsia"/>
        </w:rPr>
        <w:t xml:space="preserve">  </w:t>
      </w:r>
      <w:r>
        <w:rPr>
          <w:rFonts w:hint="eastAsia"/>
          <w:color w:val="E36C0A" w:themeColor="accent6" w:themeShade="BF"/>
        </w:rPr>
        <w:t xml:space="preserve"> </w:t>
      </w:r>
    </w:p>
    <w:p w:rsidR="006E41BF" w:rsidRDefault="006E41BF" w:rsidP="00324941">
      <w:pPr>
        <w:spacing w:line="240" w:lineRule="auto"/>
      </w:pPr>
      <w:r>
        <w:t>}</w:t>
      </w:r>
    </w:p>
    <w:p w:rsidR="00FC6E79" w:rsidRPr="00FF3253" w:rsidRDefault="00FC6E79" w:rsidP="00FC6E79">
      <w:pPr>
        <w:rPr>
          <w:color w:val="000000" w:themeColor="text1"/>
          <w:u w:val="single"/>
        </w:rPr>
      </w:pPr>
    </w:p>
    <w:p w:rsidR="009D18CC" w:rsidRDefault="004225EB" w:rsidP="009737BE">
      <w:pPr>
        <w:pStyle w:val="4"/>
      </w:pPr>
      <w:r>
        <w:rPr>
          <w:rFonts w:hint="eastAsia"/>
        </w:rPr>
        <w:t>4.3</w:t>
      </w:r>
      <w:r w:rsidR="009D18CC">
        <w:rPr>
          <w:rFonts w:hint="eastAsia"/>
        </w:rPr>
        <w:t xml:space="preserve">.3 </w:t>
      </w:r>
      <w:r w:rsidR="009D18CC">
        <w:rPr>
          <w:rFonts w:hint="eastAsia"/>
        </w:rPr>
        <w:t>返回说明</w:t>
      </w:r>
    </w:p>
    <w:p w:rsidR="00FF3253" w:rsidRDefault="00FF3253" w:rsidP="00FF3253">
      <w:r>
        <w:rPr>
          <w:rFonts w:hint="eastAsia"/>
        </w:rPr>
        <w:t>请求成功返回</w:t>
      </w:r>
      <w:r>
        <w:rPr>
          <w:rFonts w:hint="eastAsia"/>
        </w:rPr>
        <w:t>json</w:t>
      </w:r>
      <w:r>
        <w:rPr>
          <w:rFonts w:hint="eastAsia"/>
        </w:rPr>
        <w:t>字符串，详细信息如下：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>{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 xml:space="preserve">  "errCode": 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返回错误码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 xml:space="preserve">  "errMsg": "</w:t>
      </w:r>
      <w:r>
        <w:t>正确</w:t>
      </w:r>
      <w:r w:rsidRPr="0069223D"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返回错误信息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 xml:space="preserve">  "faceRecord": [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查找记录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 xml:space="preserve">    {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 xml:space="preserve">      "createTime": "1541389749",</w:t>
      </w:r>
      <w:r>
        <w:rPr>
          <w:rFonts w:hint="eastAsia"/>
        </w:rPr>
        <w:t xml:space="preserve"> //</w:t>
      </w:r>
      <w:r>
        <w:rPr>
          <w:rFonts w:hint="eastAsia"/>
        </w:rPr>
        <w:t>创建时间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 xml:space="preserve">      "updateTime": "1541389749",</w:t>
      </w:r>
      <w:r>
        <w:rPr>
          <w:rFonts w:hint="eastAsia"/>
        </w:rPr>
        <w:t xml:space="preserve"> //</w:t>
      </w:r>
      <w:r>
        <w:rPr>
          <w:rFonts w:hint="eastAsia"/>
        </w:rPr>
        <w:t>修改时间</w:t>
      </w:r>
    </w:p>
    <w:p w:rsid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>
        <w:t xml:space="preserve">      </w:t>
      </w:r>
      <w:r w:rsidRPr="0069223D">
        <w:t>"faceToken": "a1e2157487054ee489bc72cc4e0cbbac"</w:t>
      </w:r>
      <w:r>
        <w:rPr>
          <w:rFonts w:hint="eastAsia"/>
        </w:rPr>
        <w:t xml:space="preserve">  //</w:t>
      </w:r>
      <w:r>
        <w:rPr>
          <w:rFonts w:hint="eastAsia"/>
        </w:rPr>
        <w:t>人脸唯一标识</w:t>
      </w:r>
    </w:p>
    <w:p w:rsidR="001212F7" w:rsidRPr="0069223D" w:rsidRDefault="001212F7" w:rsidP="0069223D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ab/>
        <w:t xml:space="preserve">  </w:t>
      </w:r>
      <w:r w:rsidRPr="0069223D">
        <w:t>"</w:t>
      </w:r>
      <w:r>
        <w:rPr>
          <w:rFonts w:hint="eastAsia"/>
        </w:rPr>
        <w:t>imgToken</w:t>
      </w:r>
      <w:r w:rsidRPr="0069223D">
        <w:t>"</w:t>
      </w:r>
      <w:r>
        <w:rPr>
          <w:rFonts w:hint="eastAsia"/>
        </w:rPr>
        <w:t xml:space="preserve">: </w:t>
      </w:r>
      <w:r w:rsidRPr="0069223D">
        <w:t>"</w:t>
      </w:r>
      <w:r w:rsidRPr="001212F7">
        <w:t xml:space="preserve"> </w:t>
      </w:r>
      <w:r w:rsidRPr="0069223D">
        <w:t>a1e2157487054ee489bc72cc4e0cbbac "</w:t>
      </w:r>
      <w:r>
        <w:rPr>
          <w:rFonts w:hint="eastAsia"/>
        </w:rPr>
        <w:t xml:space="preserve"> //</w:t>
      </w:r>
      <w:r>
        <w:rPr>
          <w:rFonts w:hint="eastAsia"/>
        </w:rPr>
        <w:t>图像唯一标识</w:t>
      </w:r>
    </w:p>
    <w:p w:rsidR="0069223D" w:rsidRPr="0069223D" w:rsidRDefault="00256273" w:rsidP="00256273">
      <w:pPr>
        <w:autoSpaceDE w:val="0"/>
        <w:autoSpaceDN w:val="0"/>
        <w:adjustRightInd w:val="0"/>
        <w:spacing w:line="240" w:lineRule="auto"/>
        <w:jc w:val="left"/>
      </w:pPr>
      <w:r>
        <w:t xml:space="preserve">    }</w:t>
      </w:r>
    </w:p>
    <w:p w:rsidR="0069223D" w:rsidRPr="0069223D" w:rsidRDefault="0069223D" w:rsidP="0069223D">
      <w:pPr>
        <w:autoSpaceDE w:val="0"/>
        <w:autoSpaceDN w:val="0"/>
        <w:adjustRightInd w:val="0"/>
        <w:spacing w:line="240" w:lineRule="auto"/>
        <w:jc w:val="left"/>
      </w:pPr>
      <w:r w:rsidRPr="0069223D">
        <w:t xml:space="preserve">  ]</w:t>
      </w:r>
    </w:p>
    <w:p w:rsidR="0069223D" w:rsidRPr="0069223D" w:rsidRDefault="0069223D" w:rsidP="0069223D">
      <w:pPr>
        <w:spacing w:line="240" w:lineRule="auto"/>
      </w:pPr>
      <w:r w:rsidRPr="0069223D">
        <w:t>}</w:t>
      </w:r>
    </w:p>
    <w:p w:rsidR="009D18CC" w:rsidRDefault="004225EB" w:rsidP="009737BE">
      <w:pPr>
        <w:pStyle w:val="4"/>
      </w:pPr>
      <w:r>
        <w:rPr>
          <w:rFonts w:hint="eastAsia"/>
        </w:rPr>
        <w:lastRenderedPageBreak/>
        <w:t>4.3</w:t>
      </w:r>
      <w:r w:rsidR="009D18CC">
        <w:rPr>
          <w:rFonts w:hint="eastAsia"/>
        </w:rPr>
        <w:t xml:space="preserve">.4 </w:t>
      </w:r>
      <w:r w:rsidR="009D18CC"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397"/>
        <w:gridCol w:w="1275"/>
        <w:gridCol w:w="142"/>
        <w:gridCol w:w="851"/>
        <w:gridCol w:w="283"/>
        <w:gridCol w:w="3686"/>
      </w:tblGrid>
      <w:tr w:rsidR="00F0553B" w:rsidRPr="00873694" w:rsidTr="00DC4AD8">
        <w:tc>
          <w:tcPr>
            <w:tcW w:w="1809" w:type="dxa"/>
            <w:vMerge w:val="restart"/>
          </w:tcPr>
          <w:p w:rsidR="00F0553B" w:rsidRPr="00873694" w:rsidRDefault="00F0553B" w:rsidP="00DC4AD8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6"/>
          </w:tcPr>
          <w:p w:rsidR="00F0553B" w:rsidRPr="00873694" w:rsidRDefault="00F0553B" w:rsidP="00F0553B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Pr="00873694">
              <w:rPr>
                <w:rFonts w:cs="Courier New"/>
              </w:rPr>
              <w:t>/</w:t>
            </w:r>
            <w:r>
              <w:rPr>
                <w:rFonts w:cs="Courier New" w:hint="eastAsia"/>
              </w:rPr>
              <w:t>ListFace</w:t>
            </w:r>
          </w:p>
        </w:tc>
      </w:tr>
      <w:tr w:rsidR="00F0553B" w:rsidRPr="00873694" w:rsidTr="00DC4AD8">
        <w:tc>
          <w:tcPr>
            <w:tcW w:w="1809" w:type="dxa"/>
            <w:vMerge/>
          </w:tcPr>
          <w:p w:rsidR="00F0553B" w:rsidRPr="00873694" w:rsidRDefault="00F0553B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6"/>
          </w:tcPr>
          <w:p w:rsidR="00F0553B" w:rsidRPr="00873694" w:rsidRDefault="00F0553B" w:rsidP="00DC4AD8">
            <w:pPr>
              <w:rPr>
                <w:rFonts w:cs="Courier New"/>
              </w:rPr>
            </w:pPr>
          </w:p>
        </w:tc>
      </w:tr>
      <w:tr w:rsidR="00F0553B" w:rsidRPr="00873694" w:rsidTr="00DC4AD8">
        <w:tc>
          <w:tcPr>
            <w:tcW w:w="1809" w:type="dxa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7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F0553B" w:rsidRPr="00873694" w:rsidTr="00DC4AD8">
        <w:tc>
          <w:tcPr>
            <w:tcW w:w="1809" w:type="dxa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7"/>
          </w:tcPr>
          <w:p w:rsidR="00F0553B" w:rsidRPr="00873694" w:rsidRDefault="00F0553B" w:rsidP="00DC4AD8">
            <w:pPr>
              <w:rPr>
                <w:rFonts w:cs="Courier New"/>
              </w:rPr>
            </w:pPr>
          </w:p>
        </w:tc>
      </w:tr>
      <w:tr w:rsidR="00F0553B" w:rsidRPr="00873694" w:rsidTr="00DC4AD8">
        <w:tc>
          <w:tcPr>
            <w:tcW w:w="1809" w:type="dxa"/>
            <w:vMerge w:val="restart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6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F0553B" w:rsidRPr="00873694" w:rsidTr="00C2009B">
        <w:tc>
          <w:tcPr>
            <w:tcW w:w="1809" w:type="dxa"/>
            <w:vMerge/>
          </w:tcPr>
          <w:p w:rsidR="00F0553B" w:rsidRPr="00873694" w:rsidRDefault="00F0553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672" w:type="dxa"/>
            <w:gridSpan w:val="2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993" w:type="dxa"/>
            <w:gridSpan w:val="2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969" w:type="dxa"/>
            <w:gridSpan w:val="2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F0553B" w:rsidRPr="00873694" w:rsidTr="00C2009B">
        <w:tc>
          <w:tcPr>
            <w:tcW w:w="1809" w:type="dxa"/>
            <w:vMerge/>
          </w:tcPr>
          <w:p w:rsidR="00F0553B" w:rsidRPr="00873694" w:rsidRDefault="00F0553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F0553B" w:rsidRPr="00873694" w:rsidRDefault="00F0553B" w:rsidP="00DC4AD8">
            <w:pPr>
              <w:rPr>
                <w:rFonts w:cs="Courier New"/>
              </w:rPr>
            </w:pPr>
          </w:p>
        </w:tc>
        <w:tc>
          <w:tcPr>
            <w:tcW w:w="1672" w:type="dxa"/>
            <w:gridSpan w:val="2"/>
          </w:tcPr>
          <w:p w:rsidR="00F0553B" w:rsidRPr="00873694" w:rsidRDefault="00C2009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userID</w:t>
            </w:r>
          </w:p>
        </w:tc>
        <w:tc>
          <w:tcPr>
            <w:tcW w:w="993" w:type="dxa"/>
            <w:gridSpan w:val="2"/>
          </w:tcPr>
          <w:p w:rsidR="00F0553B" w:rsidRPr="00873694" w:rsidRDefault="00C2009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969" w:type="dxa"/>
            <w:gridSpan w:val="2"/>
          </w:tcPr>
          <w:p w:rsidR="00F0553B" w:rsidRPr="00873694" w:rsidRDefault="00C2009B" w:rsidP="00C2009B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</w:t>
            </w:r>
            <w:r>
              <w:rPr>
                <w:rFonts w:cs="Courier New" w:hint="eastAsia"/>
              </w:rPr>
              <w:t>ID</w:t>
            </w:r>
          </w:p>
        </w:tc>
      </w:tr>
      <w:tr w:rsidR="00F0553B" w:rsidRPr="00873694" w:rsidTr="00DC4AD8">
        <w:tc>
          <w:tcPr>
            <w:tcW w:w="1809" w:type="dxa"/>
            <w:vMerge/>
          </w:tcPr>
          <w:p w:rsidR="00F0553B" w:rsidRPr="00873694" w:rsidRDefault="00F0553B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F0553B" w:rsidRPr="00873694" w:rsidRDefault="00F0553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6"/>
          </w:tcPr>
          <w:p w:rsidR="007E0FC2" w:rsidRDefault="007E0FC2" w:rsidP="00982427">
            <w:pPr>
              <w:spacing w:line="240" w:lineRule="auto"/>
            </w:pPr>
            <w:r>
              <w:t>{</w:t>
            </w:r>
          </w:p>
          <w:p w:rsidR="007E0FC2" w:rsidRPr="00E15AE3" w:rsidRDefault="007E0FC2" w:rsidP="00982427">
            <w:pPr>
              <w:spacing w:line="240" w:lineRule="auto"/>
              <w:ind w:firstLine="420"/>
              <w:rPr>
                <w:color w:val="E36C0A" w:themeColor="accent6" w:themeShade="BF"/>
              </w:rPr>
            </w:pPr>
            <w:r>
              <w:t>"</w:t>
            </w:r>
            <w:r w:rsidR="00C2009B"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：</w:t>
            </w:r>
            <w:r>
              <w:t>"</w:t>
            </w:r>
            <w:r w:rsidR="00C2009B">
              <w:t>zhangsan</w:t>
            </w:r>
            <w:r>
              <w:t>"</w:t>
            </w:r>
            <w:r>
              <w:rPr>
                <w:rFonts w:hint="eastAsia"/>
              </w:rPr>
              <w:t xml:space="preserve">  //</w:t>
            </w:r>
            <w:r w:rsidR="00C2009B">
              <w:rPr>
                <w:rFonts w:hint="eastAsia"/>
              </w:rPr>
              <w:t>用户</w:t>
            </w:r>
            <w:r w:rsidR="00C2009B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E36C0A" w:themeColor="accent6" w:themeShade="BF"/>
              </w:rPr>
              <w:t xml:space="preserve"> </w:t>
            </w:r>
          </w:p>
          <w:p w:rsidR="00F0553B" w:rsidRPr="007E0FC2" w:rsidRDefault="007E0FC2" w:rsidP="00982427">
            <w:pPr>
              <w:spacing w:line="240" w:lineRule="auto"/>
            </w:pPr>
            <w:r>
              <w:t>}</w:t>
            </w:r>
          </w:p>
        </w:tc>
      </w:tr>
      <w:tr w:rsidR="00B65E5E" w:rsidRPr="00873694" w:rsidTr="00DC4AD8">
        <w:tc>
          <w:tcPr>
            <w:tcW w:w="1809" w:type="dxa"/>
            <w:vMerge w:val="restart"/>
          </w:tcPr>
          <w:p w:rsidR="00B65E5E" w:rsidRPr="00873694" w:rsidRDefault="00B65E5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B65E5E" w:rsidRPr="00873694" w:rsidRDefault="00B65E5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6"/>
          </w:tcPr>
          <w:p w:rsidR="00B65E5E" w:rsidRPr="00873694" w:rsidRDefault="00B65E5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973CA2" w:rsidRPr="00873694" w:rsidTr="00B65E5E"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973CA2" w:rsidRPr="00873694" w:rsidRDefault="00973CA2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814" w:type="dxa"/>
            <w:gridSpan w:val="3"/>
          </w:tcPr>
          <w:p w:rsidR="00973CA2" w:rsidRPr="00873694" w:rsidRDefault="00973CA2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  <w:gridSpan w:val="2"/>
          </w:tcPr>
          <w:p w:rsidR="00973CA2" w:rsidRPr="00873694" w:rsidRDefault="00973CA2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686" w:type="dxa"/>
          </w:tcPr>
          <w:p w:rsidR="00973CA2" w:rsidRPr="00873694" w:rsidRDefault="00973CA2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973CA2" w:rsidRPr="00873694" w:rsidTr="00B65E5E"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814" w:type="dxa"/>
            <w:gridSpan w:val="3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3686" w:type="dxa"/>
          </w:tcPr>
          <w:p w:rsidR="00973CA2" w:rsidRDefault="001B05D2" w:rsidP="00DC4AD8">
            <w:pPr>
              <w:rPr>
                <w:rFonts w:cs="Courier New"/>
              </w:rPr>
            </w:pPr>
            <w:hyperlink w:anchor="_5.错误码" w:history="1">
              <w:r w:rsidR="00973CA2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973CA2" w:rsidRPr="00873694" w:rsidTr="00B65E5E"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814" w:type="dxa"/>
            <w:gridSpan w:val="3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1134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973CA2" w:rsidRPr="00873694" w:rsidTr="00B65E5E"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814" w:type="dxa"/>
            <w:gridSpan w:val="3"/>
          </w:tcPr>
          <w:p w:rsidR="00973CA2" w:rsidRPr="00873694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List</w:t>
            </w:r>
          </w:p>
        </w:tc>
        <w:tc>
          <w:tcPr>
            <w:tcW w:w="1134" w:type="dxa"/>
            <w:gridSpan w:val="2"/>
          </w:tcPr>
          <w:p w:rsidR="00973CA2" w:rsidRPr="00873694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OBJ</w:t>
            </w:r>
          </w:p>
        </w:tc>
        <w:tc>
          <w:tcPr>
            <w:tcW w:w="3686" w:type="dxa"/>
          </w:tcPr>
          <w:p w:rsidR="00973CA2" w:rsidRPr="00873694" w:rsidRDefault="00973CA2" w:rsidP="007E0FC2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返回的人脸列表</w:t>
            </w:r>
          </w:p>
        </w:tc>
      </w:tr>
      <w:tr w:rsidR="00973CA2" w:rsidRPr="00873694" w:rsidTr="00B65E5E">
        <w:trPr>
          <w:trHeight w:val="112"/>
        </w:trPr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397" w:type="dxa"/>
            <w:vMerge w:val="restart"/>
          </w:tcPr>
          <w:p w:rsidR="00973CA2" w:rsidRDefault="00973CA2" w:rsidP="00DC4AD8">
            <w:pPr>
              <w:rPr>
                <w:rFonts w:cs="Courier New"/>
              </w:rPr>
            </w:pPr>
          </w:p>
        </w:tc>
        <w:tc>
          <w:tcPr>
            <w:tcW w:w="1417" w:type="dxa"/>
            <w:gridSpan w:val="2"/>
          </w:tcPr>
          <w:p w:rsidR="00973CA2" w:rsidRDefault="002E28FD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mgToken</w:t>
            </w:r>
          </w:p>
        </w:tc>
        <w:tc>
          <w:tcPr>
            <w:tcW w:w="1134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973CA2" w:rsidRDefault="001953C9" w:rsidP="001953C9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图像唯一标识</w:t>
            </w:r>
          </w:p>
        </w:tc>
      </w:tr>
      <w:tr w:rsidR="00973CA2" w:rsidRPr="00873694" w:rsidTr="00B65E5E">
        <w:trPr>
          <w:trHeight w:val="111"/>
        </w:trPr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397" w:type="dxa"/>
            <w:vMerge/>
          </w:tcPr>
          <w:p w:rsidR="00973CA2" w:rsidRDefault="00973CA2" w:rsidP="00DC4AD8">
            <w:pPr>
              <w:rPr>
                <w:rFonts w:cs="Courier New"/>
              </w:rPr>
            </w:pPr>
          </w:p>
        </w:tc>
        <w:tc>
          <w:tcPr>
            <w:tcW w:w="1417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Token</w:t>
            </w:r>
          </w:p>
        </w:tc>
        <w:tc>
          <w:tcPr>
            <w:tcW w:w="1134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973CA2" w:rsidRDefault="00973CA2" w:rsidP="007E0FC2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人脸唯一标识</w:t>
            </w:r>
          </w:p>
        </w:tc>
      </w:tr>
      <w:tr w:rsidR="00973CA2" w:rsidRPr="00873694" w:rsidTr="00B65E5E">
        <w:trPr>
          <w:trHeight w:val="111"/>
        </w:trPr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397" w:type="dxa"/>
            <w:vMerge/>
          </w:tcPr>
          <w:p w:rsidR="00973CA2" w:rsidRDefault="00973CA2" w:rsidP="00DC4AD8">
            <w:pPr>
              <w:rPr>
                <w:rFonts w:cs="Courier New"/>
              </w:rPr>
            </w:pPr>
          </w:p>
        </w:tc>
        <w:tc>
          <w:tcPr>
            <w:tcW w:w="1417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createTime</w:t>
            </w:r>
          </w:p>
        </w:tc>
        <w:tc>
          <w:tcPr>
            <w:tcW w:w="1134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64</w:t>
            </w:r>
          </w:p>
        </w:tc>
        <w:tc>
          <w:tcPr>
            <w:tcW w:w="3686" w:type="dxa"/>
          </w:tcPr>
          <w:p w:rsidR="00973CA2" w:rsidRDefault="00973CA2" w:rsidP="007E0FC2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创建时间</w:t>
            </w:r>
          </w:p>
        </w:tc>
      </w:tr>
      <w:tr w:rsidR="00973CA2" w:rsidRPr="00873694" w:rsidTr="00B65E5E">
        <w:trPr>
          <w:trHeight w:val="111"/>
        </w:trPr>
        <w:tc>
          <w:tcPr>
            <w:tcW w:w="1809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73CA2" w:rsidRPr="00873694" w:rsidRDefault="00973CA2" w:rsidP="00DC4AD8">
            <w:pPr>
              <w:rPr>
                <w:rFonts w:cs="Courier New"/>
              </w:rPr>
            </w:pPr>
          </w:p>
        </w:tc>
        <w:tc>
          <w:tcPr>
            <w:tcW w:w="397" w:type="dxa"/>
            <w:vMerge/>
          </w:tcPr>
          <w:p w:rsidR="00973CA2" w:rsidRDefault="00973CA2" w:rsidP="00DC4AD8">
            <w:pPr>
              <w:rPr>
                <w:rFonts w:cs="Courier New"/>
              </w:rPr>
            </w:pPr>
          </w:p>
        </w:tc>
        <w:tc>
          <w:tcPr>
            <w:tcW w:w="1417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updateTime</w:t>
            </w:r>
          </w:p>
        </w:tc>
        <w:tc>
          <w:tcPr>
            <w:tcW w:w="1134" w:type="dxa"/>
            <w:gridSpan w:val="2"/>
          </w:tcPr>
          <w:p w:rsidR="00973CA2" w:rsidRDefault="00973CA2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64</w:t>
            </w:r>
          </w:p>
        </w:tc>
        <w:tc>
          <w:tcPr>
            <w:tcW w:w="3686" w:type="dxa"/>
          </w:tcPr>
          <w:p w:rsidR="00973CA2" w:rsidRDefault="00973CA2" w:rsidP="007E0FC2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修改时间</w:t>
            </w:r>
          </w:p>
        </w:tc>
      </w:tr>
      <w:tr w:rsidR="00B65E5E" w:rsidRPr="00873694" w:rsidTr="00DC4AD8">
        <w:tc>
          <w:tcPr>
            <w:tcW w:w="1809" w:type="dxa"/>
            <w:vMerge/>
          </w:tcPr>
          <w:p w:rsidR="00B65E5E" w:rsidRPr="00873694" w:rsidRDefault="00B65E5E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B65E5E" w:rsidRPr="00873694" w:rsidRDefault="00B65E5E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6"/>
          </w:tcPr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>{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"errCode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返回错误码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"errMsg": "</w:t>
            </w:r>
            <w:r>
              <w:t>正确</w:t>
            </w:r>
            <w:r w:rsidRPr="0069223D">
              <w:rPr>
                <w:kern w:val="2"/>
                <w:sz w:val="21"/>
              </w:rPr>
              <w:t>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返回错误信息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"faceRecord":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返回查找记录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  {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    "createTime": "1541389749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创建时间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    "updateTime": "1541389749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修改时间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>
              <w:t xml:space="preserve">      "</w:t>
            </w:r>
            <w:r w:rsidR="00004903">
              <w:rPr>
                <w:rFonts w:hint="eastAsia"/>
              </w:rPr>
              <w:t>imgToken</w:t>
            </w:r>
            <w:r>
              <w:t>": "</w:t>
            </w:r>
            <w:r w:rsidR="00004903" w:rsidRPr="0069223D">
              <w:rPr>
                <w:kern w:val="2"/>
                <w:sz w:val="21"/>
              </w:rPr>
              <w:t xml:space="preserve"> a1e2157487054ee489bc72cc4e0cbbac </w:t>
            </w:r>
            <w:r w:rsidRPr="0069223D">
              <w:rPr>
                <w:kern w:val="2"/>
                <w:sz w:val="21"/>
              </w:rPr>
              <w:t>",</w:t>
            </w:r>
            <w:r>
              <w:rPr>
                <w:rFonts w:hint="eastAsia"/>
              </w:rPr>
              <w:t xml:space="preserve"> //</w:t>
            </w:r>
            <w:r w:rsidR="00004903">
              <w:rPr>
                <w:rFonts w:hint="eastAsia"/>
              </w:rPr>
              <w:t>图像唯一标识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    "faceToken": "a1e2157487054ee489bc72cc4e0cbbac"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人脸唯一标识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>
              <w:t xml:space="preserve">    }</w:t>
            </w:r>
          </w:p>
          <w:p w:rsidR="00E57D18" w:rsidRPr="0069223D" w:rsidRDefault="00E57D18" w:rsidP="00E57D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kern w:val="2"/>
                <w:sz w:val="21"/>
              </w:rPr>
            </w:pPr>
            <w:r w:rsidRPr="0069223D">
              <w:rPr>
                <w:kern w:val="2"/>
                <w:sz w:val="21"/>
              </w:rPr>
              <w:t xml:space="preserve">  ]</w:t>
            </w:r>
          </w:p>
          <w:p w:rsidR="00E57D18" w:rsidRPr="0069223D" w:rsidRDefault="00E57D18" w:rsidP="00E57D18">
            <w:pPr>
              <w:spacing w:line="240" w:lineRule="auto"/>
            </w:pPr>
            <w:r w:rsidRPr="0069223D">
              <w:rPr>
                <w:kern w:val="2"/>
                <w:sz w:val="21"/>
              </w:rPr>
              <w:t>}</w:t>
            </w:r>
          </w:p>
          <w:p w:rsidR="00B65E5E" w:rsidRPr="00873694" w:rsidRDefault="00B65E5E" w:rsidP="00DC4AD8">
            <w:pPr>
              <w:rPr>
                <w:rFonts w:cs="Courier New"/>
              </w:rPr>
            </w:pPr>
          </w:p>
        </w:tc>
      </w:tr>
    </w:tbl>
    <w:p w:rsidR="00F0553B" w:rsidRDefault="000773E3" w:rsidP="000773E3">
      <w:pPr>
        <w:pStyle w:val="3"/>
      </w:pPr>
      <w:r>
        <w:rPr>
          <w:rFonts w:hint="eastAsia"/>
        </w:rPr>
        <w:lastRenderedPageBreak/>
        <w:t>4.</w:t>
      </w:r>
      <w:r w:rsidR="00A9671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删除人脸</w:t>
      </w:r>
    </w:p>
    <w:p w:rsidR="000773E3" w:rsidRDefault="000773E3" w:rsidP="000773E3">
      <w:pPr>
        <w:pStyle w:val="4"/>
      </w:pPr>
      <w:r>
        <w:rPr>
          <w:rFonts w:hint="eastAsia"/>
        </w:rPr>
        <w:t>4.</w:t>
      </w:r>
      <w:r w:rsidR="00A9671D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接口功能</w:t>
      </w:r>
    </w:p>
    <w:p w:rsidR="000773E3" w:rsidRPr="000773E3" w:rsidRDefault="000773E3" w:rsidP="000773E3">
      <w:r>
        <w:rPr>
          <w:rFonts w:hint="eastAsia"/>
        </w:rPr>
        <w:t>删除</w:t>
      </w:r>
      <w:r w:rsidR="00FA27F5">
        <w:rPr>
          <w:rFonts w:hint="eastAsia"/>
        </w:rPr>
        <w:t>指定</w:t>
      </w:r>
      <w:r>
        <w:rPr>
          <w:rFonts w:hint="eastAsia"/>
        </w:rPr>
        <w:t>用户</w:t>
      </w:r>
      <w:r w:rsidR="00FA27F5">
        <w:rPr>
          <w:rFonts w:hint="eastAsia"/>
        </w:rPr>
        <w:t>的指定的</w:t>
      </w:r>
      <w:r>
        <w:rPr>
          <w:rFonts w:hint="eastAsia"/>
        </w:rPr>
        <w:t>脸照片及数据库记录</w:t>
      </w:r>
    </w:p>
    <w:p w:rsidR="000773E3" w:rsidRDefault="000773E3" w:rsidP="000773E3">
      <w:pPr>
        <w:pStyle w:val="4"/>
      </w:pPr>
      <w:r>
        <w:rPr>
          <w:rFonts w:hint="eastAsia"/>
        </w:rPr>
        <w:t>4.</w:t>
      </w:r>
      <w:r w:rsidR="00A9671D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请求说明</w:t>
      </w:r>
    </w:p>
    <w:p w:rsidR="00201777" w:rsidRDefault="00201777" w:rsidP="00201777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201777" w:rsidRDefault="00201777" w:rsidP="00201777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201777" w:rsidRDefault="00201777" w:rsidP="00201777">
      <w:r>
        <w:rPr>
          <w:rFonts w:hint="eastAsia"/>
        </w:rPr>
        <w:t>③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DelFace</w:t>
      </w:r>
    </w:p>
    <w:p w:rsidR="00201777" w:rsidRDefault="00201777" w:rsidP="00201777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201777" w:rsidRDefault="00201777" w:rsidP="00C930EB">
      <w:pPr>
        <w:spacing w:line="240" w:lineRule="auto"/>
      </w:pPr>
      <w:r>
        <w:rPr>
          <w:rFonts w:hint="eastAsia"/>
        </w:rPr>
        <w:t xml:space="preserve"> </w:t>
      </w:r>
      <w:r>
        <w:t>{</w:t>
      </w:r>
    </w:p>
    <w:p w:rsidR="00201777" w:rsidRDefault="00201777" w:rsidP="00C930EB">
      <w:pPr>
        <w:spacing w:line="240" w:lineRule="auto"/>
        <w:ind w:firstLine="420"/>
        <w:rPr>
          <w:color w:val="E36C0A" w:themeColor="accent6" w:themeShade="BF"/>
        </w:rPr>
      </w:pPr>
      <w:r>
        <w:t>"</w:t>
      </w:r>
      <w:r>
        <w:rPr>
          <w:rFonts w:hint="eastAsia"/>
        </w:rPr>
        <w:t>faceToken</w:t>
      </w:r>
      <w:r>
        <w:t>"</w:t>
      </w:r>
      <w:r>
        <w:rPr>
          <w:rFonts w:hint="eastAsia"/>
        </w:rPr>
        <w:t>：</w:t>
      </w:r>
      <w:r>
        <w:t>"</w:t>
      </w:r>
      <w:r w:rsidR="00C930EB" w:rsidRPr="0069223D">
        <w:t>487054ee489bc72cc4e</w:t>
      </w:r>
      <w:r w:rsidR="00C930EB">
        <w:t xml:space="preserve"> </w:t>
      </w:r>
      <w:r>
        <w:t>"</w:t>
      </w:r>
      <w:r>
        <w:rPr>
          <w:rFonts w:hint="eastAsia"/>
        </w:rPr>
        <w:t>,  //</w:t>
      </w:r>
      <w:r>
        <w:rPr>
          <w:rFonts w:hint="eastAsia"/>
        </w:rPr>
        <w:t>人脸的唯一标识</w:t>
      </w:r>
      <w:r>
        <w:rPr>
          <w:rFonts w:hint="eastAsia"/>
        </w:rPr>
        <w:t xml:space="preserve">  </w:t>
      </w:r>
      <w:r>
        <w:rPr>
          <w:rFonts w:hint="eastAsia"/>
          <w:color w:val="E36C0A" w:themeColor="accent6" w:themeShade="BF"/>
        </w:rPr>
        <w:t xml:space="preserve"> </w:t>
      </w:r>
    </w:p>
    <w:p w:rsidR="00FA27F5" w:rsidRPr="00E15AE3" w:rsidRDefault="00FA27F5" w:rsidP="00C930EB">
      <w:pPr>
        <w:spacing w:line="240" w:lineRule="auto"/>
        <w:ind w:firstLine="420"/>
        <w:rPr>
          <w:color w:val="E36C0A" w:themeColor="accent6" w:themeShade="BF"/>
        </w:rPr>
      </w:pPr>
      <w:r>
        <w:t>"userID"</w:t>
      </w:r>
      <w:r>
        <w:rPr>
          <w:rFonts w:hint="eastAsia"/>
        </w:rPr>
        <w:t>：</w:t>
      </w:r>
      <w:r>
        <w:t>"zhangshan"</w:t>
      </w:r>
      <w:r>
        <w:rPr>
          <w:rFonts w:hint="eastAsia"/>
        </w:rPr>
        <w:t xml:space="preserve">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01777" w:rsidRDefault="00201777" w:rsidP="00C930EB">
      <w:pPr>
        <w:spacing w:line="240" w:lineRule="auto"/>
      </w:pPr>
      <w:r>
        <w:t>}</w:t>
      </w:r>
    </w:p>
    <w:p w:rsidR="00201777" w:rsidRPr="00201777" w:rsidRDefault="00201777" w:rsidP="00201777"/>
    <w:p w:rsidR="000773E3" w:rsidRDefault="000773E3" w:rsidP="000773E3">
      <w:pPr>
        <w:pStyle w:val="4"/>
      </w:pPr>
      <w:r>
        <w:rPr>
          <w:rFonts w:hint="eastAsia"/>
        </w:rPr>
        <w:t>4.</w:t>
      </w:r>
      <w:r w:rsidR="00A9671D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返回说明</w:t>
      </w:r>
    </w:p>
    <w:p w:rsidR="00C930EB" w:rsidRDefault="00C930EB" w:rsidP="00C930EB">
      <w:r>
        <w:rPr>
          <w:rFonts w:hint="eastAsia"/>
        </w:rPr>
        <w:t>请求成功返回</w:t>
      </w:r>
      <w:r>
        <w:rPr>
          <w:rFonts w:hint="eastAsia"/>
        </w:rPr>
        <w:t>json</w:t>
      </w:r>
      <w:r>
        <w:rPr>
          <w:rFonts w:hint="eastAsia"/>
        </w:rPr>
        <w:t>字符串，详细信息如下</w:t>
      </w:r>
    </w:p>
    <w:p w:rsidR="00C930EB" w:rsidRDefault="00C930EB" w:rsidP="00C930EB">
      <w:pPr>
        <w:spacing w:line="240" w:lineRule="auto"/>
      </w:pPr>
      <w:r>
        <w:rPr>
          <w:rFonts w:hint="eastAsia"/>
        </w:rPr>
        <w:t>{</w:t>
      </w:r>
    </w:p>
    <w:p w:rsidR="00C930EB" w:rsidRDefault="00C930EB" w:rsidP="00C930EB">
      <w:pPr>
        <w:spacing w:line="240" w:lineRule="auto"/>
        <w:ind w:firstLine="420"/>
      </w:pPr>
      <w:r>
        <w:t>"errCode"</w:t>
      </w:r>
      <w:r>
        <w:rPr>
          <w:rFonts w:hint="eastAsia"/>
        </w:rPr>
        <w:t>：</w:t>
      </w:r>
      <w:r>
        <w:rPr>
          <w:rFonts w:hint="eastAsia"/>
        </w:rPr>
        <w:t>0,        //</w:t>
      </w:r>
      <w:r>
        <w:rPr>
          <w:rFonts w:hint="eastAsia"/>
        </w:rPr>
        <w:t>请求错误码</w:t>
      </w:r>
    </w:p>
    <w:p w:rsidR="00C930EB" w:rsidRDefault="00C930EB" w:rsidP="00C930EB">
      <w:pPr>
        <w:spacing w:line="240" w:lineRule="auto"/>
        <w:ind w:firstLine="420"/>
      </w:pPr>
      <w:r>
        <w:t>"errMsg"</w:t>
      </w:r>
      <w:r>
        <w:rPr>
          <w:rFonts w:hint="eastAsia"/>
        </w:rPr>
        <w:t xml:space="preserve">: </w:t>
      </w:r>
      <w:r>
        <w:t>"</w:t>
      </w:r>
      <w:r>
        <w:t>正确</w:t>
      </w:r>
      <w:r>
        <w:t>"</w:t>
      </w:r>
      <w:r>
        <w:rPr>
          <w:rFonts w:hint="eastAsia"/>
        </w:rPr>
        <w:t xml:space="preserve">     //</w:t>
      </w:r>
      <w:r>
        <w:rPr>
          <w:rFonts w:hint="eastAsia"/>
        </w:rPr>
        <w:t>请求错误信息</w:t>
      </w:r>
    </w:p>
    <w:p w:rsidR="00C930EB" w:rsidRPr="00C930EB" w:rsidRDefault="00C930EB" w:rsidP="00C930EB">
      <w:pPr>
        <w:spacing w:line="240" w:lineRule="auto"/>
      </w:pPr>
      <w:r>
        <w:rPr>
          <w:rFonts w:hint="eastAsia"/>
        </w:rPr>
        <w:t>}</w:t>
      </w:r>
    </w:p>
    <w:p w:rsidR="000773E3" w:rsidRDefault="000773E3" w:rsidP="000773E3">
      <w:pPr>
        <w:pStyle w:val="4"/>
      </w:pPr>
      <w:r>
        <w:rPr>
          <w:rFonts w:hint="eastAsia"/>
        </w:rPr>
        <w:t>4.</w:t>
      </w:r>
      <w:r w:rsidR="00A9671D">
        <w:rPr>
          <w:rFonts w:hint="eastAsia"/>
        </w:rPr>
        <w:t>4</w:t>
      </w:r>
      <w:r>
        <w:rPr>
          <w:rFonts w:hint="eastAsia"/>
        </w:rPr>
        <w:t xml:space="preserve">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418"/>
        <w:gridCol w:w="1134"/>
        <w:gridCol w:w="4082"/>
      </w:tblGrid>
      <w:tr w:rsidR="00C930EB" w:rsidRPr="00873694" w:rsidTr="00DC4AD8">
        <w:tc>
          <w:tcPr>
            <w:tcW w:w="1809" w:type="dxa"/>
            <w:vMerge w:val="restart"/>
          </w:tcPr>
          <w:p w:rsidR="00C930EB" w:rsidRPr="00873694" w:rsidRDefault="00C930EB" w:rsidP="00DC4AD8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3"/>
          </w:tcPr>
          <w:p w:rsidR="00C930EB" w:rsidRPr="00873694" w:rsidRDefault="00C930E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Pr="00873694">
              <w:rPr>
                <w:rFonts w:cs="Courier New"/>
              </w:rPr>
              <w:t>/</w:t>
            </w:r>
            <w:r>
              <w:rPr>
                <w:rFonts w:cs="Courier New" w:hint="eastAsia"/>
              </w:rPr>
              <w:t>DelFace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3"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</w:tr>
      <w:tr w:rsidR="00C930EB" w:rsidRPr="00873694" w:rsidTr="00DC4AD8">
        <w:tc>
          <w:tcPr>
            <w:tcW w:w="1809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4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C930EB" w:rsidRPr="00873694" w:rsidTr="00DC4AD8">
        <w:tc>
          <w:tcPr>
            <w:tcW w:w="1809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4"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</w:tr>
      <w:tr w:rsidR="00C930EB" w:rsidRPr="00873694" w:rsidTr="00DC4AD8">
        <w:tc>
          <w:tcPr>
            <w:tcW w:w="1809" w:type="dxa"/>
            <w:vMerge w:val="restart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lastRenderedPageBreak/>
              <w:t>Body</w:t>
            </w:r>
          </w:p>
        </w:tc>
        <w:tc>
          <w:tcPr>
            <w:tcW w:w="1163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C930EB" w:rsidRPr="00873694" w:rsidRDefault="00FA27F5" w:rsidP="00DC4AD8">
            <w:pPr>
              <w:rPr>
                <w:rFonts w:cs="Courier New"/>
              </w:rPr>
            </w:pPr>
            <w:r>
              <w:rPr>
                <w:rFonts w:cs="Courier New"/>
              </w:rPr>
              <w:t>userID</w:t>
            </w:r>
          </w:p>
        </w:tc>
        <w:tc>
          <w:tcPr>
            <w:tcW w:w="1134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</w:tcPr>
          <w:p w:rsidR="00C930EB" w:rsidRPr="00873694" w:rsidRDefault="00FA27F5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</w:t>
            </w:r>
            <w:r>
              <w:rPr>
                <w:rFonts w:cs="Courier New" w:hint="eastAsia"/>
              </w:rPr>
              <w:t>ID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C930EB" w:rsidRDefault="00FA27F5" w:rsidP="00DC4AD8">
            <w:pPr>
              <w:rPr>
                <w:rFonts w:cs="Courier New"/>
              </w:rPr>
            </w:pPr>
            <w:r>
              <w:rPr>
                <w:rFonts w:cs="Courier New"/>
              </w:rPr>
              <w:t>faceToken</w:t>
            </w:r>
          </w:p>
        </w:tc>
        <w:tc>
          <w:tcPr>
            <w:tcW w:w="1134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</w:tcPr>
          <w:p w:rsidR="00C930EB" w:rsidRPr="00873694" w:rsidRDefault="00FA27F5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 xml:space="preserve"> </w:t>
            </w:r>
            <w:r>
              <w:rPr>
                <w:rFonts w:cs="Courier New" w:hint="eastAsia"/>
              </w:rPr>
              <w:t>人脸唯一标识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C930EB" w:rsidRDefault="00C930EB" w:rsidP="00DC4AD8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C930EB" w:rsidRDefault="00C930EB" w:rsidP="00DC4AD8">
            <w:pPr>
              <w:spacing w:line="240" w:lineRule="auto"/>
              <w:ind w:leftChars="190" w:left="399"/>
            </w:pPr>
            <w:r>
              <w:t>"</w:t>
            </w:r>
            <w:r>
              <w:rPr>
                <w:rFonts w:hint="eastAsia"/>
              </w:rPr>
              <w:t>faceToken</w:t>
            </w:r>
            <w:r>
              <w:t>":"qaweq</w:t>
            </w:r>
            <w:r>
              <w:rPr>
                <w:rFonts w:hint="eastAsia"/>
              </w:rPr>
              <w:t>awfewfawfaw</w:t>
            </w:r>
            <w:r>
              <w:t>weqwe</w:t>
            </w:r>
            <w:r>
              <w:rPr>
                <w:rFonts w:hint="eastAsia"/>
              </w:rPr>
              <w:t>asdfasdfwf</w:t>
            </w:r>
            <w:r>
              <w:t>qe"</w:t>
            </w:r>
            <w:r w:rsidR="00351898">
              <w:rPr>
                <w:rFonts w:hint="eastAsia"/>
              </w:rPr>
              <w:t>，</w:t>
            </w:r>
          </w:p>
          <w:p w:rsidR="00351898" w:rsidRDefault="00351898" w:rsidP="00DC4AD8">
            <w:pPr>
              <w:spacing w:line="240" w:lineRule="auto"/>
              <w:ind w:leftChars="190" w:left="399"/>
              <w:rPr>
                <w:rFonts w:cs="Courier New"/>
              </w:rPr>
            </w:pPr>
            <w:r>
              <w:t>"userID"</w:t>
            </w:r>
            <w:r>
              <w:rPr>
                <w:rFonts w:hint="eastAsia"/>
              </w:rPr>
              <w:t>:</w:t>
            </w:r>
            <w:r>
              <w:t>"zhangshan"</w:t>
            </w:r>
          </w:p>
          <w:p w:rsidR="00C930EB" w:rsidRPr="00873694" w:rsidRDefault="00C930EB" w:rsidP="00DC4AD8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}</w:t>
            </w:r>
          </w:p>
        </w:tc>
      </w:tr>
      <w:tr w:rsidR="00C930EB" w:rsidRPr="00873694" w:rsidTr="00DC4AD8">
        <w:tc>
          <w:tcPr>
            <w:tcW w:w="1809" w:type="dxa"/>
            <w:vMerge w:val="restart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418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C930EB" w:rsidRDefault="00C930E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</w:tcPr>
          <w:p w:rsidR="00C930EB" w:rsidRDefault="00C930E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4082" w:type="dxa"/>
          </w:tcPr>
          <w:p w:rsidR="00C930EB" w:rsidRDefault="001B05D2" w:rsidP="00DC4AD8">
            <w:pPr>
              <w:rPr>
                <w:rFonts w:cs="Courier New"/>
              </w:rPr>
            </w:pPr>
            <w:hyperlink w:anchor="_5.错误码" w:history="1">
              <w:r w:rsidR="00C930EB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C930EB" w:rsidRDefault="00C930E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1134" w:type="dxa"/>
          </w:tcPr>
          <w:p w:rsidR="00C930EB" w:rsidRDefault="00C930E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C930EB" w:rsidRDefault="00C930EB" w:rsidP="00DC4AD8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C930EB" w:rsidRPr="00873694" w:rsidTr="00DC4AD8">
        <w:tc>
          <w:tcPr>
            <w:tcW w:w="1809" w:type="dxa"/>
            <w:vMerge/>
          </w:tcPr>
          <w:p w:rsidR="00C930EB" w:rsidRPr="00873694" w:rsidRDefault="00C930EB" w:rsidP="00DC4AD8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C930EB" w:rsidRPr="00873694" w:rsidRDefault="00C930EB" w:rsidP="00DC4AD8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C930EB" w:rsidRDefault="00C930EB" w:rsidP="003B5339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C930EB" w:rsidRPr="002945AE" w:rsidRDefault="00C930EB" w:rsidP="003B53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cs="Courier New"/>
              </w:rPr>
              <w:tab/>
            </w:r>
            <w:proofErr w:type="spellStart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Code</w:t>
            </w:r>
            <w:proofErr w:type="spellEnd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0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错误码</w:t>
            </w:r>
          </w:p>
          <w:p w:rsidR="00C930EB" w:rsidRPr="002945AE" w:rsidRDefault="00C930EB" w:rsidP="003B53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r w:rsidRPr="002945AE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Msg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“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正确</w:t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信息</w:t>
            </w:r>
          </w:p>
          <w:p w:rsidR="00C930EB" w:rsidRPr="00873694" w:rsidRDefault="00C930EB" w:rsidP="003B53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urier New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Courier New" w:hint="eastAsia"/>
              </w:rPr>
              <w:t>}</w:t>
            </w:r>
          </w:p>
        </w:tc>
      </w:tr>
    </w:tbl>
    <w:p w:rsidR="00C930EB" w:rsidRDefault="003B5339" w:rsidP="003B5339">
      <w:pPr>
        <w:pStyle w:val="3"/>
      </w:pPr>
      <w:r>
        <w:rPr>
          <w:rFonts w:hint="eastAsia"/>
        </w:rPr>
        <w:t>4.</w:t>
      </w:r>
      <w:r w:rsidR="00973341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获取用户列表</w:t>
      </w:r>
    </w:p>
    <w:p w:rsidR="003B5339" w:rsidRDefault="003B5339" w:rsidP="0007389F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接口功能</w:t>
      </w:r>
    </w:p>
    <w:p w:rsidR="0007389F" w:rsidRPr="0007389F" w:rsidRDefault="0007389F" w:rsidP="003B5339">
      <w:r>
        <w:rPr>
          <w:rFonts w:hint="eastAsia"/>
        </w:rPr>
        <w:t>①获取人脸库中用户列表</w:t>
      </w:r>
    </w:p>
    <w:p w:rsidR="003B5339" w:rsidRDefault="003B5339" w:rsidP="0007389F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请求说明</w:t>
      </w:r>
    </w:p>
    <w:p w:rsidR="0007389F" w:rsidRDefault="0007389F" w:rsidP="0007389F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GET</w:t>
      </w:r>
    </w:p>
    <w:p w:rsidR="0007389F" w:rsidRDefault="0007389F" w:rsidP="0007389F">
      <w:r>
        <w:rPr>
          <w:rFonts w:hint="eastAsia"/>
        </w:rPr>
        <w:t>②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ListUser</w:t>
      </w:r>
    </w:p>
    <w:p w:rsidR="003B5339" w:rsidRDefault="003B5339" w:rsidP="0007389F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返回说明</w:t>
      </w:r>
    </w:p>
    <w:p w:rsidR="0007389F" w:rsidRDefault="0007389F" w:rsidP="003B5339">
      <w:r>
        <w:rPr>
          <w:rFonts w:hint="eastAsia"/>
        </w:rPr>
        <w:t>请求成功返回</w:t>
      </w:r>
      <w:r>
        <w:rPr>
          <w:rFonts w:hint="eastAsia"/>
        </w:rPr>
        <w:t>json</w:t>
      </w:r>
      <w:r>
        <w:rPr>
          <w:rFonts w:hint="eastAsia"/>
        </w:rPr>
        <w:t>字符串，详细信息如下：</w:t>
      </w:r>
    </w:p>
    <w:p w:rsidR="0007389F" w:rsidRPr="0007389F" w:rsidRDefault="0007389F" w:rsidP="0007389F">
      <w:pPr>
        <w:spacing w:line="240" w:lineRule="auto"/>
        <w:rPr>
          <w:rFonts w:cs="Courier New"/>
          <w:kern w:val="0"/>
          <w:sz w:val="20"/>
        </w:rPr>
      </w:pPr>
      <w:r w:rsidRPr="0007389F">
        <w:rPr>
          <w:rFonts w:cs="Courier New"/>
          <w:kern w:val="0"/>
          <w:sz w:val="20"/>
        </w:rPr>
        <w:t>{</w:t>
      </w:r>
    </w:p>
    <w:p w:rsidR="0007389F" w:rsidRPr="0007389F" w:rsidRDefault="0007389F" w:rsidP="0007389F">
      <w:pPr>
        <w:spacing w:line="240" w:lineRule="auto"/>
        <w:rPr>
          <w:rFonts w:cs="Courier New"/>
          <w:kern w:val="0"/>
          <w:sz w:val="20"/>
        </w:rPr>
      </w:pPr>
      <w:r w:rsidRPr="0007389F">
        <w:rPr>
          <w:rFonts w:cs="Courier New"/>
          <w:kern w:val="0"/>
          <w:sz w:val="20"/>
        </w:rPr>
        <w:t xml:space="preserve">  "errCode": 0,</w:t>
      </w:r>
      <w:r>
        <w:rPr>
          <w:rFonts w:cs="Courier New" w:hint="eastAsia"/>
          <w:kern w:val="0"/>
          <w:sz w:val="20"/>
        </w:rPr>
        <w:t xml:space="preserve">           //</w:t>
      </w:r>
      <w:r>
        <w:rPr>
          <w:rFonts w:cs="Courier New" w:hint="eastAsia"/>
          <w:kern w:val="0"/>
          <w:sz w:val="20"/>
        </w:rPr>
        <w:t>错误码</w:t>
      </w:r>
    </w:p>
    <w:p w:rsidR="0007389F" w:rsidRPr="0007389F" w:rsidRDefault="0007389F" w:rsidP="0007389F">
      <w:pPr>
        <w:spacing w:line="240" w:lineRule="auto"/>
        <w:rPr>
          <w:rFonts w:cs="Courier New"/>
          <w:kern w:val="0"/>
          <w:sz w:val="20"/>
        </w:rPr>
      </w:pPr>
      <w:r w:rsidRPr="0007389F">
        <w:rPr>
          <w:rFonts w:cs="Courier New"/>
          <w:kern w:val="0"/>
          <w:sz w:val="20"/>
        </w:rPr>
        <w:t xml:space="preserve">  "errMsg": "</w:t>
      </w:r>
      <w:r>
        <w:rPr>
          <w:rFonts w:cs="Courier New" w:hint="eastAsia"/>
          <w:kern w:val="0"/>
          <w:sz w:val="20"/>
        </w:rPr>
        <w:t>正确</w:t>
      </w:r>
      <w:r w:rsidRPr="0007389F">
        <w:rPr>
          <w:rFonts w:cs="Courier New"/>
          <w:kern w:val="0"/>
          <w:sz w:val="20"/>
        </w:rPr>
        <w:t>",</w:t>
      </w:r>
      <w:r>
        <w:rPr>
          <w:rFonts w:cs="Courier New" w:hint="eastAsia"/>
          <w:kern w:val="0"/>
          <w:sz w:val="20"/>
        </w:rPr>
        <w:t xml:space="preserve">       //</w:t>
      </w:r>
      <w:r>
        <w:rPr>
          <w:rFonts w:cs="Courier New" w:hint="eastAsia"/>
          <w:kern w:val="0"/>
          <w:sz w:val="20"/>
        </w:rPr>
        <w:t>错误信息</w:t>
      </w:r>
    </w:p>
    <w:p w:rsidR="0007389F" w:rsidRPr="0007389F" w:rsidRDefault="0007389F" w:rsidP="0007389F">
      <w:pPr>
        <w:spacing w:line="240" w:lineRule="auto"/>
        <w:rPr>
          <w:rFonts w:cs="Courier New"/>
          <w:kern w:val="0"/>
          <w:sz w:val="20"/>
        </w:rPr>
      </w:pPr>
      <w:r w:rsidRPr="0007389F">
        <w:rPr>
          <w:rFonts w:cs="Courier New"/>
          <w:kern w:val="0"/>
          <w:sz w:val="20"/>
        </w:rPr>
        <w:t xml:space="preserve">  "userList": [</w:t>
      </w:r>
      <w:r>
        <w:rPr>
          <w:rFonts w:cs="Courier New" w:hint="eastAsia"/>
          <w:kern w:val="0"/>
          <w:sz w:val="20"/>
        </w:rPr>
        <w:t xml:space="preserve">           // </w:t>
      </w:r>
      <w:r>
        <w:rPr>
          <w:rFonts w:cs="Courier New" w:hint="eastAsia"/>
          <w:kern w:val="0"/>
          <w:sz w:val="20"/>
        </w:rPr>
        <w:t>用户列表</w:t>
      </w:r>
    </w:p>
    <w:p w:rsidR="0007389F" w:rsidRPr="0007389F" w:rsidRDefault="0007389F" w:rsidP="0007389F">
      <w:pPr>
        <w:spacing w:line="240" w:lineRule="auto"/>
        <w:rPr>
          <w:rFonts w:cs="Courier New"/>
          <w:kern w:val="0"/>
          <w:sz w:val="20"/>
        </w:rPr>
      </w:pPr>
      <w:r>
        <w:rPr>
          <w:rFonts w:cs="Courier New"/>
          <w:kern w:val="0"/>
          <w:sz w:val="20"/>
        </w:rPr>
        <w:lastRenderedPageBreak/>
        <w:t xml:space="preserve">    "zhangsan</w:t>
      </w:r>
      <w:r w:rsidRPr="0007389F">
        <w:rPr>
          <w:rFonts w:cs="Courier New"/>
          <w:kern w:val="0"/>
          <w:sz w:val="20"/>
        </w:rPr>
        <w:t>",</w:t>
      </w:r>
    </w:p>
    <w:p w:rsidR="0007389F" w:rsidRPr="0007389F" w:rsidRDefault="0007389F" w:rsidP="0007389F">
      <w:pPr>
        <w:spacing w:line="240" w:lineRule="auto"/>
        <w:rPr>
          <w:rFonts w:cs="Courier New"/>
          <w:kern w:val="0"/>
          <w:sz w:val="20"/>
        </w:rPr>
      </w:pPr>
      <w:r>
        <w:rPr>
          <w:rFonts w:cs="Courier New"/>
          <w:kern w:val="0"/>
          <w:sz w:val="20"/>
        </w:rPr>
        <w:t xml:space="preserve">    "lisi"</w:t>
      </w:r>
      <w:r w:rsidRPr="0007389F">
        <w:rPr>
          <w:rFonts w:cs="Courier New"/>
          <w:kern w:val="0"/>
          <w:sz w:val="20"/>
        </w:rPr>
        <w:t xml:space="preserve">  ]</w:t>
      </w:r>
    </w:p>
    <w:p w:rsidR="0007389F" w:rsidRPr="0007389F" w:rsidRDefault="0007389F" w:rsidP="0007389F">
      <w:pPr>
        <w:spacing w:line="240" w:lineRule="auto"/>
        <w:rPr>
          <w:rFonts w:cs="Courier New"/>
          <w:kern w:val="0"/>
          <w:sz w:val="20"/>
        </w:rPr>
      </w:pPr>
      <w:r w:rsidRPr="0007389F">
        <w:rPr>
          <w:rFonts w:cs="Courier New"/>
          <w:kern w:val="0"/>
          <w:sz w:val="20"/>
        </w:rPr>
        <w:t>}</w:t>
      </w:r>
    </w:p>
    <w:p w:rsidR="003B5339" w:rsidRDefault="003B5339" w:rsidP="0007389F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814"/>
        <w:gridCol w:w="1134"/>
        <w:gridCol w:w="3686"/>
      </w:tblGrid>
      <w:tr w:rsidR="00982427" w:rsidRPr="00873694" w:rsidTr="007C7333">
        <w:tc>
          <w:tcPr>
            <w:tcW w:w="1809" w:type="dxa"/>
            <w:vMerge w:val="restart"/>
          </w:tcPr>
          <w:p w:rsidR="00982427" w:rsidRPr="00873694" w:rsidRDefault="00982427" w:rsidP="007C7333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3"/>
          </w:tcPr>
          <w:p w:rsidR="00982427" w:rsidRPr="00873694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Pr="00873694">
              <w:rPr>
                <w:rFonts w:cs="Courier New"/>
              </w:rPr>
              <w:t>/</w:t>
            </w:r>
            <w:r w:rsidR="006E1605">
              <w:rPr>
                <w:rFonts w:cs="Courier New" w:hint="eastAsia"/>
              </w:rPr>
              <w:t>ListUser</w:t>
            </w:r>
          </w:p>
        </w:tc>
      </w:tr>
      <w:tr w:rsidR="00982427" w:rsidRPr="00873694" w:rsidTr="007C7333">
        <w:tc>
          <w:tcPr>
            <w:tcW w:w="1809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3"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</w:tr>
      <w:tr w:rsidR="00982427" w:rsidRPr="00873694" w:rsidTr="007C7333">
        <w:tc>
          <w:tcPr>
            <w:tcW w:w="1809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4"/>
          </w:tcPr>
          <w:p w:rsidR="00982427" w:rsidRPr="00873694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GET</w:t>
            </w:r>
          </w:p>
        </w:tc>
      </w:tr>
      <w:tr w:rsidR="00982427" w:rsidRPr="00873694" w:rsidTr="007C7333">
        <w:tc>
          <w:tcPr>
            <w:tcW w:w="1809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4"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</w:tr>
      <w:tr w:rsidR="00982427" w:rsidRPr="00873694" w:rsidTr="007C7333">
        <w:tc>
          <w:tcPr>
            <w:tcW w:w="1809" w:type="dxa"/>
            <w:vMerge w:val="restart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982427" w:rsidRPr="00873694" w:rsidTr="007C7333">
        <w:tc>
          <w:tcPr>
            <w:tcW w:w="1809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814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3686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982427" w:rsidRPr="00873694" w:rsidTr="007C7333">
        <w:tc>
          <w:tcPr>
            <w:tcW w:w="1809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814" w:type="dxa"/>
          </w:tcPr>
          <w:p w:rsidR="00982427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</w:tcPr>
          <w:p w:rsidR="00982427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3686" w:type="dxa"/>
          </w:tcPr>
          <w:p w:rsidR="00982427" w:rsidRDefault="001B05D2" w:rsidP="007C7333">
            <w:pPr>
              <w:rPr>
                <w:rFonts w:cs="Courier New"/>
              </w:rPr>
            </w:pPr>
            <w:hyperlink w:anchor="_5.错误码" w:history="1">
              <w:r w:rsidR="00982427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982427" w:rsidRPr="00873694" w:rsidTr="007C7333">
        <w:tc>
          <w:tcPr>
            <w:tcW w:w="1809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814" w:type="dxa"/>
          </w:tcPr>
          <w:p w:rsidR="00982427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1134" w:type="dxa"/>
          </w:tcPr>
          <w:p w:rsidR="00982427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982427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982427" w:rsidRPr="00873694" w:rsidTr="007C7333">
        <w:tc>
          <w:tcPr>
            <w:tcW w:w="1809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814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faceList</w:t>
            </w:r>
          </w:p>
        </w:tc>
        <w:tc>
          <w:tcPr>
            <w:tcW w:w="1134" w:type="dxa"/>
          </w:tcPr>
          <w:p w:rsidR="00982427" w:rsidRPr="00873694" w:rsidRDefault="006E1605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3686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返回的人脸列表</w:t>
            </w:r>
          </w:p>
        </w:tc>
      </w:tr>
      <w:tr w:rsidR="00982427" w:rsidRPr="00873694" w:rsidTr="007C7333">
        <w:tc>
          <w:tcPr>
            <w:tcW w:w="1809" w:type="dxa"/>
            <w:vMerge/>
          </w:tcPr>
          <w:p w:rsidR="00982427" w:rsidRPr="00873694" w:rsidRDefault="00982427" w:rsidP="007C7333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982427" w:rsidRPr="00873694" w:rsidRDefault="00982427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6E1605" w:rsidRPr="0007389F" w:rsidRDefault="006E1605" w:rsidP="006E1605">
            <w:pPr>
              <w:spacing w:line="240" w:lineRule="auto"/>
              <w:rPr>
                <w:rFonts w:cs="Courier New"/>
              </w:rPr>
            </w:pPr>
            <w:r w:rsidRPr="0007389F">
              <w:rPr>
                <w:rFonts w:cs="Courier New"/>
              </w:rPr>
              <w:t>{</w:t>
            </w:r>
          </w:p>
          <w:p w:rsidR="006E1605" w:rsidRPr="0007389F" w:rsidRDefault="006E1605" w:rsidP="006E1605">
            <w:pPr>
              <w:spacing w:line="240" w:lineRule="auto"/>
              <w:rPr>
                <w:rFonts w:cs="Courier New"/>
              </w:rPr>
            </w:pPr>
            <w:r w:rsidRPr="0007389F">
              <w:rPr>
                <w:rFonts w:cs="Courier New"/>
              </w:rPr>
              <w:t xml:space="preserve">  "errCode": 0,</w:t>
            </w:r>
            <w:r>
              <w:rPr>
                <w:rFonts w:cs="Courier New" w:hint="eastAsia"/>
              </w:rPr>
              <w:t xml:space="preserve">           //</w:t>
            </w:r>
            <w:r>
              <w:rPr>
                <w:rFonts w:cs="Courier New" w:hint="eastAsia"/>
              </w:rPr>
              <w:t>错误码</w:t>
            </w:r>
          </w:p>
          <w:p w:rsidR="006E1605" w:rsidRPr="0007389F" w:rsidRDefault="006E1605" w:rsidP="006E1605">
            <w:pPr>
              <w:spacing w:line="240" w:lineRule="auto"/>
              <w:rPr>
                <w:rFonts w:cs="Courier New"/>
              </w:rPr>
            </w:pPr>
            <w:r w:rsidRPr="0007389F">
              <w:rPr>
                <w:rFonts w:cs="Courier New"/>
              </w:rPr>
              <w:t xml:space="preserve">  "errMsg": "</w:t>
            </w:r>
            <w:r>
              <w:rPr>
                <w:rFonts w:cs="Courier New" w:hint="eastAsia"/>
              </w:rPr>
              <w:t>正确</w:t>
            </w:r>
            <w:r w:rsidRPr="0007389F">
              <w:rPr>
                <w:rFonts w:cs="Courier New"/>
              </w:rPr>
              <w:t>",</w:t>
            </w:r>
            <w:r>
              <w:rPr>
                <w:rFonts w:cs="Courier New" w:hint="eastAsia"/>
              </w:rPr>
              <w:t xml:space="preserve">       //</w:t>
            </w:r>
            <w:r>
              <w:rPr>
                <w:rFonts w:cs="Courier New" w:hint="eastAsia"/>
              </w:rPr>
              <w:t>错误信息</w:t>
            </w:r>
          </w:p>
          <w:p w:rsidR="006E1605" w:rsidRPr="0007389F" w:rsidRDefault="006E1605" w:rsidP="006E1605">
            <w:pPr>
              <w:spacing w:line="240" w:lineRule="auto"/>
              <w:rPr>
                <w:rFonts w:cs="Courier New"/>
              </w:rPr>
            </w:pPr>
            <w:r w:rsidRPr="0007389F">
              <w:rPr>
                <w:rFonts w:cs="Courier New"/>
              </w:rPr>
              <w:t xml:space="preserve">  "userList": [</w:t>
            </w:r>
            <w:r>
              <w:rPr>
                <w:rFonts w:cs="Courier New" w:hint="eastAsia"/>
              </w:rPr>
              <w:t xml:space="preserve">           // </w:t>
            </w:r>
            <w:r>
              <w:rPr>
                <w:rFonts w:cs="Courier New" w:hint="eastAsia"/>
              </w:rPr>
              <w:t>用户列表</w:t>
            </w:r>
          </w:p>
          <w:p w:rsidR="006E1605" w:rsidRPr="0007389F" w:rsidRDefault="006E1605" w:rsidP="006E1605">
            <w:pPr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   "zhangsan</w:t>
            </w:r>
            <w:r w:rsidRPr="0007389F">
              <w:rPr>
                <w:rFonts w:cs="Courier New"/>
              </w:rPr>
              <w:t>",</w:t>
            </w:r>
          </w:p>
          <w:p w:rsidR="006E1605" w:rsidRPr="0007389F" w:rsidRDefault="006E1605" w:rsidP="006E1605">
            <w:pPr>
              <w:spacing w:line="24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    "lisi"</w:t>
            </w:r>
            <w:r w:rsidRPr="0007389F">
              <w:rPr>
                <w:rFonts w:cs="Courier New"/>
              </w:rPr>
              <w:t xml:space="preserve">  ]</w:t>
            </w:r>
          </w:p>
          <w:p w:rsidR="00982427" w:rsidRPr="00873694" w:rsidRDefault="006E1605" w:rsidP="00982427">
            <w:pPr>
              <w:spacing w:line="240" w:lineRule="auto"/>
              <w:rPr>
                <w:rFonts w:cs="Courier New"/>
              </w:rPr>
            </w:pPr>
            <w:r w:rsidRPr="0007389F">
              <w:rPr>
                <w:rFonts w:cs="Courier New"/>
              </w:rPr>
              <w:t>}</w:t>
            </w:r>
          </w:p>
        </w:tc>
      </w:tr>
    </w:tbl>
    <w:p w:rsidR="00982427" w:rsidRDefault="00A9671D" w:rsidP="007C7333">
      <w:pPr>
        <w:pStyle w:val="3"/>
      </w:pPr>
      <w:r>
        <w:rPr>
          <w:rFonts w:hint="eastAsia"/>
        </w:rPr>
        <w:t>4.</w:t>
      </w:r>
      <w:r w:rsidR="00973341">
        <w:rPr>
          <w:rFonts w:hint="eastAsia"/>
        </w:rPr>
        <w:t>6</w:t>
      </w:r>
      <w:r>
        <w:rPr>
          <w:rFonts w:hint="eastAsia"/>
        </w:rPr>
        <w:t xml:space="preserve"> </w:t>
      </w:r>
      <w:r w:rsidR="000D1C96">
        <w:rPr>
          <w:rFonts w:hint="eastAsia"/>
        </w:rPr>
        <w:t>查询</w:t>
      </w:r>
      <w:r>
        <w:rPr>
          <w:rFonts w:hint="eastAsia"/>
        </w:rPr>
        <w:t>指定用户信息</w:t>
      </w:r>
    </w:p>
    <w:p w:rsidR="007C7333" w:rsidRDefault="007C7333" w:rsidP="007C7333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接口功能</w:t>
      </w:r>
    </w:p>
    <w:p w:rsidR="000D1C96" w:rsidRPr="000D1C96" w:rsidRDefault="000D1C96" w:rsidP="000D1C96">
      <w:r>
        <w:rPr>
          <w:rFonts w:hint="eastAsia"/>
        </w:rPr>
        <w:t>①查询人脸库中指定用户的用户信息</w:t>
      </w:r>
    </w:p>
    <w:p w:rsidR="007C7333" w:rsidRDefault="007C7333" w:rsidP="007C7333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请求说明</w:t>
      </w:r>
    </w:p>
    <w:p w:rsidR="000D1C96" w:rsidRDefault="000D1C96" w:rsidP="000D1C96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0D1C96" w:rsidRDefault="000D1C96" w:rsidP="000D1C96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0D1C96" w:rsidRDefault="000D1C96" w:rsidP="000D1C96">
      <w:r>
        <w:rPr>
          <w:rFonts w:hint="eastAsia"/>
        </w:rPr>
        <w:t>③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GetUserInfo</w:t>
      </w:r>
    </w:p>
    <w:p w:rsidR="000D1C96" w:rsidRDefault="000D1C96" w:rsidP="000D1C96">
      <w:r>
        <w:rPr>
          <w:rFonts w:hint="eastAsia"/>
        </w:rPr>
        <w:lastRenderedPageBreak/>
        <w:t>⑤请求</w:t>
      </w:r>
      <w:r>
        <w:rPr>
          <w:rFonts w:hint="eastAsia"/>
        </w:rPr>
        <w:t>Body</w:t>
      </w:r>
    </w:p>
    <w:p w:rsidR="000D1C96" w:rsidRDefault="000D1C96" w:rsidP="000D1C96">
      <w:pPr>
        <w:spacing w:line="240" w:lineRule="auto"/>
      </w:pPr>
      <w:r>
        <w:rPr>
          <w:rFonts w:hint="eastAsia"/>
        </w:rPr>
        <w:t xml:space="preserve"> </w:t>
      </w:r>
      <w:r>
        <w:t>{</w:t>
      </w:r>
    </w:p>
    <w:p w:rsidR="000D1C96" w:rsidRPr="00E15AE3" w:rsidRDefault="000D1C96" w:rsidP="000D1C96">
      <w:pPr>
        <w:spacing w:line="240" w:lineRule="auto"/>
        <w:ind w:firstLine="420"/>
        <w:rPr>
          <w:color w:val="E36C0A" w:themeColor="accent6" w:themeShade="BF"/>
        </w:rPr>
      </w:pPr>
      <w:r>
        <w:t>"userID"</w:t>
      </w:r>
      <w:r>
        <w:rPr>
          <w:rFonts w:hint="eastAsia"/>
        </w:rPr>
        <w:t>：</w:t>
      </w:r>
      <w:r>
        <w:t>"zhangshan"</w:t>
      </w:r>
      <w:r>
        <w:rPr>
          <w:rFonts w:hint="eastAsia"/>
        </w:rPr>
        <w:t xml:space="preserve">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0D1C96" w:rsidRPr="000D1C96" w:rsidRDefault="000D1C96" w:rsidP="000D1C96">
      <w:pPr>
        <w:spacing w:line="240" w:lineRule="auto"/>
      </w:pPr>
      <w:r>
        <w:t>}</w:t>
      </w:r>
    </w:p>
    <w:p w:rsidR="007C7333" w:rsidRDefault="007C7333" w:rsidP="007C7333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6</w:t>
      </w:r>
      <w:r>
        <w:rPr>
          <w:rFonts w:hint="eastAsia"/>
        </w:rPr>
        <w:t xml:space="preserve">.3 </w:t>
      </w:r>
      <w:r>
        <w:rPr>
          <w:rFonts w:hint="eastAsia"/>
        </w:rPr>
        <w:t>返回说明</w:t>
      </w:r>
    </w:p>
    <w:p w:rsidR="000D1C96" w:rsidRDefault="000D1C96" w:rsidP="000D1C96">
      <w:r>
        <w:rPr>
          <w:rFonts w:hint="eastAsia"/>
        </w:rPr>
        <w:t>请求成功返回</w:t>
      </w:r>
      <w:r>
        <w:rPr>
          <w:rFonts w:hint="eastAsia"/>
        </w:rPr>
        <w:t>json</w:t>
      </w:r>
      <w:r>
        <w:rPr>
          <w:rFonts w:hint="eastAsia"/>
        </w:rPr>
        <w:t>字符串，详细信息如下</w:t>
      </w:r>
    </w:p>
    <w:p w:rsidR="000D1C96" w:rsidRDefault="000D1C96" w:rsidP="000D1C96">
      <w:pPr>
        <w:spacing w:line="240" w:lineRule="auto"/>
      </w:pPr>
      <w:r>
        <w:rPr>
          <w:rFonts w:hint="eastAsia"/>
        </w:rPr>
        <w:t>{</w:t>
      </w:r>
    </w:p>
    <w:p w:rsidR="000D1C96" w:rsidRDefault="000D1C96" w:rsidP="000D1C96">
      <w:pPr>
        <w:spacing w:line="240" w:lineRule="auto"/>
        <w:ind w:firstLine="420"/>
      </w:pPr>
      <w:r>
        <w:t>"errCode"</w:t>
      </w:r>
      <w:r>
        <w:rPr>
          <w:rFonts w:hint="eastAsia"/>
        </w:rPr>
        <w:t>：</w:t>
      </w:r>
      <w:r>
        <w:rPr>
          <w:rFonts w:hint="eastAsia"/>
        </w:rPr>
        <w:t>0,        //</w:t>
      </w:r>
      <w:r>
        <w:rPr>
          <w:rFonts w:hint="eastAsia"/>
        </w:rPr>
        <w:t>请求错误码</w:t>
      </w:r>
    </w:p>
    <w:p w:rsidR="000D1C96" w:rsidRDefault="000D1C96" w:rsidP="000D1C96">
      <w:pPr>
        <w:spacing w:line="240" w:lineRule="auto"/>
        <w:ind w:firstLine="420"/>
      </w:pPr>
      <w:r>
        <w:t>"errMsg"</w:t>
      </w:r>
      <w:r>
        <w:rPr>
          <w:rFonts w:hint="eastAsia"/>
        </w:rPr>
        <w:t xml:space="preserve">: </w:t>
      </w:r>
      <w:r>
        <w:t>"</w:t>
      </w:r>
      <w:r>
        <w:t>正确</w:t>
      </w:r>
      <w:r>
        <w:t>"</w:t>
      </w:r>
      <w:r>
        <w:rPr>
          <w:rFonts w:hint="eastAsia"/>
        </w:rPr>
        <w:t xml:space="preserve">     //</w:t>
      </w:r>
      <w:r>
        <w:rPr>
          <w:rFonts w:hint="eastAsia"/>
        </w:rPr>
        <w:t>请求错误信息</w:t>
      </w:r>
    </w:p>
    <w:p w:rsidR="000D1C96" w:rsidRDefault="000D1C96" w:rsidP="000D1C96">
      <w:pPr>
        <w:spacing w:line="240" w:lineRule="auto"/>
        <w:ind w:firstLine="420"/>
      </w:pPr>
      <w:r>
        <w:t>"userInfo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zhangsan</w:t>
      </w:r>
      <w:r>
        <w:t>"</w:t>
      </w:r>
      <w:r>
        <w:rPr>
          <w:rFonts w:hint="eastAsia"/>
        </w:rPr>
        <w:t xml:space="preserve"> //</w:t>
      </w:r>
      <w:r>
        <w:rPr>
          <w:rFonts w:hint="eastAsia"/>
        </w:rPr>
        <w:t>用户信息</w:t>
      </w:r>
    </w:p>
    <w:p w:rsidR="000D1C96" w:rsidRPr="000D1C96" w:rsidRDefault="000D1C96" w:rsidP="00E31A0A">
      <w:pPr>
        <w:spacing w:line="240" w:lineRule="auto"/>
      </w:pPr>
      <w:r>
        <w:rPr>
          <w:rFonts w:hint="eastAsia"/>
        </w:rPr>
        <w:t>}</w:t>
      </w:r>
    </w:p>
    <w:p w:rsidR="007C7333" w:rsidRDefault="007C7333" w:rsidP="007C7333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6</w:t>
      </w:r>
      <w:r>
        <w:rPr>
          <w:rFonts w:hint="eastAsia"/>
        </w:rPr>
        <w:t xml:space="preserve">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418"/>
        <w:gridCol w:w="1134"/>
        <w:gridCol w:w="4082"/>
      </w:tblGrid>
      <w:tr w:rsidR="00E31A0A" w:rsidRPr="00873694" w:rsidTr="005D2BB6">
        <w:tc>
          <w:tcPr>
            <w:tcW w:w="1809" w:type="dxa"/>
            <w:vMerge w:val="restart"/>
          </w:tcPr>
          <w:p w:rsidR="00E31A0A" w:rsidRPr="00873694" w:rsidRDefault="00E31A0A" w:rsidP="005D2BB6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3"/>
          </w:tcPr>
          <w:p w:rsidR="00E31A0A" w:rsidRPr="00873694" w:rsidRDefault="00E31A0A" w:rsidP="00E31A0A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Pr="00873694">
              <w:rPr>
                <w:rFonts w:cs="Courier New"/>
              </w:rPr>
              <w:t>/</w:t>
            </w:r>
            <w:r>
              <w:rPr>
                <w:rFonts w:hint="eastAsia"/>
              </w:rPr>
              <w:t xml:space="preserve"> GetUserInfo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3"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</w:tr>
      <w:tr w:rsidR="00E31A0A" w:rsidRPr="00873694" w:rsidTr="005D2BB6">
        <w:tc>
          <w:tcPr>
            <w:tcW w:w="1809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4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E31A0A" w:rsidRPr="00873694" w:rsidTr="005D2BB6">
        <w:tc>
          <w:tcPr>
            <w:tcW w:w="1809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eader</w:t>
            </w:r>
          </w:p>
        </w:tc>
        <w:tc>
          <w:tcPr>
            <w:tcW w:w="7797" w:type="dxa"/>
            <w:gridSpan w:val="4"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</w:tr>
      <w:tr w:rsidR="00E31A0A" w:rsidRPr="00873694" w:rsidTr="005D2BB6">
        <w:tc>
          <w:tcPr>
            <w:tcW w:w="1809" w:type="dxa"/>
            <w:vMerge w:val="restart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>
              <w:rPr>
                <w:rFonts w:cs="Courier New"/>
              </w:rPr>
              <w:t>userID</w:t>
            </w:r>
          </w:p>
        </w:tc>
        <w:tc>
          <w:tcPr>
            <w:tcW w:w="1134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</w:t>
            </w:r>
            <w:r>
              <w:rPr>
                <w:rFonts w:cs="Courier New" w:hint="eastAsia"/>
              </w:rPr>
              <w:t>ID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E31A0A" w:rsidRDefault="00E31A0A" w:rsidP="005D2BB6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E31A0A" w:rsidRDefault="00E31A0A" w:rsidP="005D2BB6">
            <w:pPr>
              <w:spacing w:line="240" w:lineRule="auto"/>
              <w:ind w:leftChars="190" w:left="399"/>
              <w:rPr>
                <w:rFonts w:cs="Courier New"/>
              </w:rPr>
            </w:pPr>
            <w:r>
              <w:t>"userID"</w:t>
            </w:r>
            <w:r>
              <w:rPr>
                <w:rFonts w:hint="eastAsia"/>
              </w:rPr>
              <w:t>:</w:t>
            </w:r>
            <w:r>
              <w:t>"zhangshan"</w:t>
            </w:r>
            <w:r>
              <w:rPr>
                <w:rFonts w:hint="eastAsia"/>
              </w:rPr>
              <w:t xml:space="preserve"> //userID</w:t>
            </w:r>
          </w:p>
          <w:p w:rsidR="00E31A0A" w:rsidRPr="00873694" w:rsidRDefault="00E31A0A" w:rsidP="005D2BB6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}</w:t>
            </w:r>
          </w:p>
        </w:tc>
      </w:tr>
      <w:tr w:rsidR="00E31A0A" w:rsidRPr="00873694" w:rsidTr="005D2BB6">
        <w:tc>
          <w:tcPr>
            <w:tcW w:w="1809" w:type="dxa"/>
            <w:vMerge w:val="restart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418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E31A0A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</w:tcPr>
          <w:p w:rsidR="00E31A0A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4082" w:type="dxa"/>
          </w:tcPr>
          <w:p w:rsidR="00E31A0A" w:rsidRDefault="001B05D2" w:rsidP="005D2BB6">
            <w:pPr>
              <w:rPr>
                <w:rFonts w:cs="Courier New"/>
              </w:rPr>
            </w:pPr>
            <w:hyperlink w:anchor="_5.错误码" w:history="1">
              <w:r w:rsidR="00E31A0A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E31A0A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1134" w:type="dxa"/>
          </w:tcPr>
          <w:p w:rsidR="00E31A0A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E31A0A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E31A0A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userInfo</w:t>
            </w:r>
          </w:p>
        </w:tc>
        <w:tc>
          <w:tcPr>
            <w:tcW w:w="1134" w:type="dxa"/>
          </w:tcPr>
          <w:p w:rsidR="00E31A0A" w:rsidRDefault="00E31A0A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 xml:space="preserve">STRING </w:t>
            </w:r>
          </w:p>
        </w:tc>
        <w:tc>
          <w:tcPr>
            <w:tcW w:w="4082" w:type="dxa"/>
          </w:tcPr>
          <w:p w:rsidR="00E31A0A" w:rsidRDefault="00FA3529" w:rsidP="005D2BB6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信息</w:t>
            </w:r>
          </w:p>
        </w:tc>
      </w:tr>
      <w:tr w:rsidR="00E31A0A" w:rsidRPr="00873694" w:rsidTr="005D2BB6">
        <w:tc>
          <w:tcPr>
            <w:tcW w:w="1809" w:type="dxa"/>
            <w:vMerge/>
          </w:tcPr>
          <w:p w:rsidR="00E31A0A" w:rsidRPr="00873694" w:rsidRDefault="00E31A0A" w:rsidP="005D2BB6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E31A0A" w:rsidRPr="00873694" w:rsidRDefault="00E31A0A" w:rsidP="005D2BB6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E31A0A" w:rsidRDefault="00E31A0A" w:rsidP="005D2BB6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E31A0A" w:rsidRPr="002945AE" w:rsidRDefault="00E31A0A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cs="Courier New"/>
              </w:rPr>
              <w:tab/>
            </w:r>
            <w:r w:rsidR="00B46DD7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Code</w:t>
            </w:r>
            <w:proofErr w:type="spellEnd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0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错误码</w:t>
            </w:r>
          </w:p>
          <w:p w:rsidR="00B46DD7" w:rsidRDefault="00E31A0A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r w:rsidRPr="002945AE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Msg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“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正确</w:t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信息</w:t>
            </w:r>
          </w:p>
          <w:p w:rsidR="00B46DD7" w:rsidRPr="002945AE" w:rsidRDefault="00B46DD7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userInfo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: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zhangsan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 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用户信息</w:t>
            </w:r>
          </w:p>
          <w:p w:rsidR="00E31A0A" w:rsidRPr="00873694" w:rsidRDefault="00E31A0A" w:rsidP="005D2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urier New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>
              <w:rPr>
                <w:rFonts w:cs="Courier New" w:hint="eastAsia"/>
              </w:rPr>
              <w:t>}</w:t>
            </w:r>
          </w:p>
        </w:tc>
      </w:tr>
    </w:tbl>
    <w:p w:rsidR="00E31A0A" w:rsidRPr="00E31A0A" w:rsidRDefault="00E31A0A" w:rsidP="00E31A0A"/>
    <w:p w:rsidR="003B5339" w:rsidRDefault="003B5339" w:rsidP="003B5339">
      <w:pPr>
        <w:pStyle w:val="3"/>
      </w:pPr>
      <w:r>
        <w:rPr>
          <w:rFonts w:hint="eastAsia"/>
        </w:rPr>
        <w:t>4.</w:t>
      </w:r>
      <w:r w:rsidR="00973341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</w:p>
    <w:p w:rsidR="00E73FFA" w:rsidRDefault="00E73FFA" w:rsidP="00E73FFA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接口功能</w:t>
      </w:r>
    </w:p>
    <w:p w:rsidR="00324941" w:rsidRPr="00324941" w:rsidRDefault="00324941" w:rsidP="00324941">
      <w:r>
        <w:rPr>
          <w:rFonts w:hint="eastAsia"/>
        </w:rPr>
        <w:t>①删除指定用户</w:t>
      </w:r>
    </w:p>
    <w:p w:rsidR="00E73FFA" w:rsidRDefault="00E73FFA" w:rsidP="008C6D6B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7</w:t>
      </w:r>
      <w:r>
        <w:rPr>
          <w:rFonts w:hint="eastAsia"/>
        </w:rPr>
        <w:t xml:space="preserve">.2 </w:t>
      </w:r>
      <w:r>
        <w:rPr>
          <w:rFonts w:hint="eastAsia"/>
        </w:rPr>
        <w:t>请求说明</w:t>
      </w:r>
    </w:p>
    <w:p w:rsidR="00324941" w:rsidRDefault="00324941" w:rsidP="00324941">
      <w:r>
        <w:rPr>
          <w:rFonts w:hint="eastAsia"/>
        </w:rPr>
        <w:t>①</w:t>
      </w:r>
      <w:r>
        <w:rPr>
          <w:rFonts w:hint="eastAsia"/>
        </w:rPr>
        <w:t>HTTP</w:t>
      </w:r>
      <w:r>
        <w:rPr>
          <w:rFonts w:hint="eastAsia"/>
        </w:rPr>
        <w:t>方法</w:t>
      </w:r>
      <w:r>
        <w:rPr>
          <w:rFonts w:hint="eastAsia"/>
        </w:rPr>
        <w:t>:POST</w:t>
      </w:r>
    </w:p>
    <w:p w:rsidR="00324941" w:rsidRDefault="00324941" w:rsidP="00324941">
      <w:r>
        <w:rPr>
          <w:rFonts w:hint="eastAsia"/>
        </w:rPr>
        <w:t>②请求体格式化：</w:t>
      </w:r>
      <w:r>
        <w:rPr>
          <w:rFonts w:hint="eastAsia"/>
        </w:rPr>
        <w:t>Content-Type</w:t>
      </w:r>
      <w:r>
        <w:rPr>
          <w:rFonts w:hint="eastAsia"/>
        </w:rPr>
        <w:t>为</w:t>
      </w:r>
      <w:r>
        <w:rPr>
          <w:rFonts w:hint="eastAsia"/>
        </w:rPr>
        <w:t>application/json</w:t>
      </w:r>
      <w:r>
        <w:rPr>
          <w:rFonts w:hint="eastAsia"/>
        </w:rPr>
        <w:t>，通过</w:t>
      </w:r>
      <w:r>
        <w:rPr>
          <w:rFonts w:hint="eastAsia"/>
        </w:rPr>
        <w:t>json</w:t>
      </w:r>
      <w:r>
        <w:rPr>
          <w:rFonts w:hint="eastAsia"/>
        </w:rPr>
        <w:t>格式化请求体</w:t>
      </w:r>
    </w:p>
    <w:p w:rsidR="00324941" w:rsidRDefault="00324941" w:rsidP="00324941">
      <w:r>
        <w:rPr>
          <w:rFonts w:hint="eastAsia"/>
        </w:rPr>
        <w:t>③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ip:port/v1/DelUser</w:t>
      </w:r>
    </w:p>
    <w:p w:rsidR="00324941" w:rsidRDefault="00324941" w:rsidP="00324941">
      <w:r>
        <w:rPr>
          <w:rFonts w:hint="eastAsia"/>
        </w:rPr>
        <w:t>⑤请求</w:t>
      </w:r>
      <w:r>
        <w:rPr>
          <w:rFonts w:hint="eastAsia"/>
        </w:rPr>
        <w:t>Body</w:t>
      </w:r>
    </w:p>
    <w:p w:rsidR="00324941" w:rsidRDefault="00324941" w:rsidP="00324941">
      <w:pPr>
        <w:spacing w:line="240" w:lineRule="auto"/>
      </w:pPr>
      <w:r>
        <w:rPr>
          <w:rFonts w:hint="eastAsia"/>
        </w:rPr>
        <w:t xml:space="preserve"> </w:t>
      </w:r>
      <w:r>
        <w:t>{</w:t>
      </w:r>
    </w:p>
    <w:p w:rsidR="00324941" w:rsidRPr="00E15AE3" w:rsidRDefault="00324941" w:rsidP="00324941">
      <w:pPr>
        <w:spacing w:line="240" w:lineRule="auto"/>
        <w:ind w:firstLine="420"/>
        <w:rPr>
          <w:color w:val="E36C0A" w:themeColor="accent6" w:themeShade="BF"/>
        </w:rPr>
      </w:pPr>
      <w:r>
        <w:t>"</w:t>
      </w:r>
      <w:r>
        <w:rPr>
          <w:rFonts w:hint="eastAsia"/>
        </w:rPr>
        <w:t>userID</w:t>
      </w:r>
      <w:r>
        <w:t>"</w:t>
      </w:r>
      <w:r>
        <w:rPr>
          <w:rFonts w:hint="eastAsia"/>
        </w:rPr>
        <w:t>：</w:t>
      </w:r>
      <w:r>
        <w:t>"zhangsan"</w:t>
      </w:r>
      <w:r>
        <w:rPr>
          <w:rFonts w:hint="eastAsia"/>
        </w:rPr>
        <w:t xml:space="preserve">  //</w:t>
      </w:r>
      <w:r>
        <w:rPr>
          <w:rFonts w:hint="eastAsia"/>
        </w:rPr>
        <w:t>用户</w:t>
      </w:r>
      <w:r>
        <w:rPr>
          <w:rFonts w:hint="eastAsia"/>
        </w:rPr>
        <w:t xml:space="preserve">ID  </w:t>
      </w:r>
      <w:r>
        <w:rPr>
          <w:rFonts w:hint="eastAsia"/>
          <w:color w:val="E36C0A" w:themeColor="accent6" w:themeShade="BF"/>
        </w:rPr>
        <w:t xml:space="preserve"> </w:t>
      </w:r>
    </w:p>
    <w:p w:rsidR="00324941" w:rsidRDefault="00324941" w:rsidP="00324941">
      <w:pPr>
        <w:spacing w:line="240" w:lineRule="auto"/>
      </w:pPr>
      <w:r>
        <w:t>}</w:t>
      </w:r>
    </w:p>
    <w:p w:rsidR="00324941" w:rsidRPr="00324941" w:rsidRDefault="00324941" w:rsidP="00324941"/>
    <w:p w:rsidR="00E73FFA" w:rsidRDefault="00E73FFA" w:rsidP="008C6D6B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7</w:t>
      </w:r>
      <w:r>
        <w:rPr>
          <w:rFonts w:hint="eastAsia"/>
        </w:rPr>
        <w:t xml:space="preserve">.3 </w:t>
      </w:r>
      <w:r>
        <w:rPr>
          <w:rFonts w:hint="eastAsia"/>
        </w:rPr>
        <w:t>返回说明</w:t>
      </w:r>
    </w:p>
    <w:p w:rsidR="00A85E2E" w:rsidRDefault="00A85E2E" w:rsidP="00A85E2E">
      <w:r>
        <w:rPr>
          <w:rFonts w:hint="eastAsia"/>
        </w:rPr>
        <w:t>请求成功返回</w:t>
      </w:r>
      <w:r>
        <w:rPr>
          <w:rFonts w:hint="eastAsia"/>
        </w:rPr>
        <w:t>json</w:t>
      </w:r>
      <w:r>
        <w:rPr>
          <w:rFonts w:hint="eastAsia"/>
        </w:rPr>
        <w:t>字符串，详细信息如下</w:t>
      </w:r>
    </w:p>
    <w:p w:rsidR="00A85E2E" w:rsidRDefault="00A85E2E" w:rsidP="00A85E2E">
      <w:pPr>
        <w:spacing w:line="240" w:lineRule="auto"/>
      </w:pPr>
      <w:r>
        <w:rPr>
          <w:rFonts w:hint="eastAsia"/>
        </w:rPr>
        <w:t>{</w:t>
      </w:r>
    </w:p>
    <w:p w:rsidR="00A85E2E" w:rsidRDefault="00A85E2E" w:rsidP="00A85E2E">
      <w:pPr>
        <w:spacing w:line="240" w:lineRule="auto"/>
        <w:ind w:firstLine="420"/>
      </w:pPr>
      <w:r>
        <w:t>"errCode"</w:t>
      </w:r>
      <w:r>
        <w:rPr>
          <w:rFonts w:hint="eastAsia"/>
        </w:rPr>
        <w:t>：</w:t>
      </w:r>
      <w:r>
        <w:rPr>
          <w:rFonts w:hint="eastAsia"/>
        </w:rPr>
        <w:t>0,        //</w:t>
      </w:r>
      <w:r>
        <w:rPr>
          <w:rFonts w:hint="eastAsia"/>
        </w:rPr>
        <w:t>请求错误码</w:t>
      </w:r>
    </w:p>
    <w:p w:rsidR="00A85E2E" w:rsidRDefault="00A85E2E" w:rsidP="00A85E2E">
      <w:pPr>
        <w:spacing w:line="240" w:lineRule="auto"/>
        <w:ind w:firstLine="420"/>
      </w:pPr>
      <w:r>
        <w:t>"errMsg"</w:t>
      </w:r>
      <w:r>
        <w:rPr>
          <w:rFonts w:hint="eastAsia"/>
        </w:rPr>
        <w:t xml:space="preserve">: </w:t>
      </w:r>
      <w:r>
        <w:t>"</w:t>
      </w:r>
      <w:r>
        <w:t>正确</w:t>
      </w:r>
      <w:r>
        <w:t>"</w:t>
      </w:r>
      <w:r>
        <w:rPr>
          <w:rFonts w:hint="eastAsia"/>
        </w:rPr>
        <w:t xml:space="preserve">     //</w:t>
      </w:r>
      <w:r>
        <w:rPr>
          <w:rFonts w:hint="eastAsia"/>
        </w:rPr>
        <w:t>请求错误信息</w:t>
      </w:r>
    </w:p>
    <w:p w:rsidR="00A85E2E" w:rsidRPr="00C930EB" w:rsidRDefault="00A85E2E" w:rsidP="00A85E2E">
      <w:pPr>
        <w:spacing w:line="240" w:lineRule="auto"/>
      </w:pPr>
      <w:r>
        <w:rPr>
          <w:rFonts w:hint="eastAsia"/>
        </w:rPr>
        <w:t>}</w:t>
      </w:r>
    </w:p>
    <w:p w:rsidR="00A85E2E" w:rsidRPr="00A85E2E" w:rsidRDefault="00A85E2E" w:rsidP="00A85E2E"/>
    <w:p w:rsidR="00E73FFA" w:rsidRDefault="00E73FFA" w:rsidP="008C6D6B">
      <w:pPr>
        <w:pStyle w:val="4"/>
      </w:pPr>
      <w:r>
        <w:rPr>
          <w:rFonts w:hint="eastAsia"/>
        </w:rPr>
        <w:t>4.</w:t>
      </w:r>
      <w:r w:rsidR="00973341">
        <w:rPr>
          <w:rFonts w:hint="eastAsia"/>
        </w:rPr>
        <w:t>7</w:t>
      </w:r>
      <w:r>
        <w:rPr>
          <w:rFonts w:hint="eastAsia"/>
        </w:rPr>
        <w:t xml:space="preserve">.4 </w:t>
      </w:r>
      <w:r>
        <w:rPr>
          <w:rFonts w:hint="eastAsia"/>
        </w:rPr>
        <w:t>请求及返回示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1418"/>
        <w:gridCol w:w="1134"/>
        <w:gridCol w:w="4082"/>
      </w:tblGrid>
      <w:tr w:rsidR="00632414" w:rsidRPr="00873694" w:rsidTr="007C7333">
        <w:tc>
          <w:tcPr>
            <w:tcW w:w="1809" w:type="dxa"/>
            <w:vMerge w:val="restart"/>
          </w:tcPr>
          <w:p w:rsidR="00632414" w:rsidRPr="00873694" w:rsidRDefault="00632414" w:rsidP="007C7333">
            <w:pPr>
              <w:jc w:val="center"/>
              <w:rPr>
                <w:rFonts w:cs="Courier New"/>
              </w:rPr>
            </w:pPr>
            <w:r w:rsidRPr="00873694">
              <w:rPr>
                <w:rFonts w:cs="Courier New"/>
              </w:rPr>
              <w:t>服务或资源</w:t>
            </w:r>
            <w:r w:rsidRPr="00873694">
              <w:rPr>
                <w:rFonts w:cs="Courier New"/>
              </w:rPr>
              <w:t>URI</w:t>
            </w:r>
          </w:p>
        </w:tc>
        <w:tc>
          <w:tcPr>
            <w:tcW w:w="1163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URI</w:t>
            </w:r>
          </w:p>
        </w:tc>
        <w:tc>
          <w:tcPr>
            <w:tcW w:w="6634" w:type="dxa"/>
            <w:gridSpan w:val="3"/>
          </w:tcPr>
          <w:p w:rsidR="00632414" w:rsidRPr="00873694" w:rsidRDefault="00632414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/v1</w:t>
            </w:r>
            <w:r w:rsidRPr="00873694">
              <w:rPr>
                <w:rFonts w:cs="Courier New"/>
              </w:rPr>
              <w:t>/</w:t>
            </w:r>
            <w:r>
              <w:rPr>
                <w:rFonts w:cs="Courier New" w:hint="eastAsia"/>
              </w:rPr>
              <w:t>DelUser</w:t>
            </w:r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6634" w:type="dxa"/>
            <w:gridSpan w:val="3"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</w:tr>
      <w:tr w:rsidR="00632414" w:rsidRPr="00873694" w:rsidTr="007C7333">
        <w:tc>
          <w:tcPr>
            <w:tcW w:w="1809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HTTP  Method</w:t>
            </w:r>
          </w:p>
        </w:tc>
        <w:tc>
          <w:tcPr>
            <w:tcW w:w="7797" w:type="dxa"/>
            <w:gridSpan w:val="4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POST</w:t>
            </w:r>
          </w:p>
        </w:tc>
      </w:tr>
      <w:tr w:rsidR="00632414" w:rsidRPr="00873694" w:rsidTr="007C7333">
        <w:tc>
          <w:tcPr>
            <w:tcW w:w="1809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lastRenderedPageBreak/>
              <w:t>Header</w:t>
            </w:r>
          </w:p>
        </w:tc>
        <w:tc>
          <w:tcPr>
            <w:tcW w:w="7797" w:type="dxa"/>
            <w:gridSpan w:val="4"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</w:tr>
      <w:tr w:rsidR="00632414" w:rsidRPr="00873694" w:rsidTr="007C7333">
        <w:tc>
          <w:tcPr>
            <w:tcW w:w="1809" w:type="dxa"/>
            <w:vMerge w:val="restart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Body</w:t>
            </w:r>
          </w:p>
        </w:tc>
        <w:tc>
          <w:tcPr>
            <w:tcW w:w="1163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参数</w:t>
            </w:r>
          </w:p>
        </w:tc>
        <w:tc>
          <w:tcPr>
            <w:tcW w:w="1418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>
              <w:rPr>
                <w:rFonts w:cs="Courier New"/>
              </w:rPr>
              <w:t>userID</w:t>
            </w:r>
          </w:p>
        </w:tc>
        <w:tc>
          <w:tcPr>
            <w:tcW w:w="1134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</w:t>
            </w:r>
          </w:p>
        </w:tc>
        <w:tc>
          <w:tcPr>
            <w:tcW w:w="4082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用户</w:t>
            </w:r>
            <w:r>
              <w:rPr>
                <w:rFonts w:cs="Courier New" w:hint="eastAsia"/>
              </w:rPr>
              <w:t>ID</w:t>
            </w:r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632414" w:rsidRDefault="00632414" w:rsidP="007C7333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632414" w:rsidRDefault="00632414" w:rsidP="007C7333">
            <w:pPr>
              <w:spacing w:line="240" w:lineRule="auto"/>
              <w:ind w:leftChars="190" w:left="399"/>
              <w:rPr>
                <w:rFonts w:cs="Courier New"/>
              </w:rPr>
            </w:pPr>
            <w:r>
              <w:t>"userID"</w:t>
            </w:r>
            <w:r>
              <w:rPr>
                <w:rFonts w:hint="eastAsia"/>
              </w:rPr>
              <w:t>:</w:t>
            </w:r>
            <w:r>
              <w:t>"zhangshan"</w:t>
            </w:r>
          </w:p>
          <w:p w:rsidR="00632414" w:rsidRPr="00873694" w:rsidRDefault="00632414" w:rsidP="007C7333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}</w:t>
            </w:r>
          </w:p>
        </w:tc>
      </w:tr>
      <w:tr w:rsidR="00632414" w:rsidRPr="00873694" w:rsidTr="007C7333">
        <w:tc>
          <w:tcPr>
            <w:tcW w:w="1809" w:type="dxa"/>
            <w:vMerge w:val="restart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Return</w:t>
            </w:r>
          </w:p>
        </w:tc>
        <w:tc>
          <w:tcPr>
            <w:tcW w:w="1163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Type</w:t>
            </w:r>
          </w:p>
        </w:tc>
        <w:tc>
          <w:tcPr>
            <w:tcW w:w="6634" w:type="dxa"/>
            <w:gridSpan w:val="3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String body</w:t>
            </w:r>
            <w:r w:rsidRPr="00873694">
              <w:rPr>
                <w:rFonts w:cs="Courier New"/>
              </w:rPr>
              <w:t>（</w:t>
            </w:r>
            <w:r w:rsidRPr="00873694">
              <w:rPr>
                <w:rFonts w:cs="Courier New"/>
              </w:rPr>
              <w:t>Json</w:t>
            </w:r>
            <w:r w:rsidRPr="00873694">
              <w:rPr>
                <w:rFonts w:cs="Courier New"/>
              </w:rPr>
              <w:t>）</w:t>
            </w:r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 w:val="restart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数据</w:t>
            </w:r>
          </w:p>
        </w:tc>
        <w:tc>
          <w:tcPr>
            <w:tcW w:w="1418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键</w:t>
            </w:r>
          </w:p>
        </w:tc>
        <w:tc>
          <w:tcPr>
            <w:tcW w:w="1134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类型</w:t>
            </w:r>
          </w:p>
        </w:tc>
        <w:tc>
          <w:tcPr>
            <w:tcW w:w="4082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描述</w:t>
            </w:r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632414" w:rsidRDefault="00632414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Code</w:t>
            </w:r>
          </w:p>
        </w:tc>
        <w:tc>
          <w:tcPr>
            <w:tcW w:w="1134" w:type="dxa"/>
          </w:tcPr>
          <w:p w:rsidR="00632414" w:rsidRDefault="00632414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INT</w:t>
            </w:r>
          </w:p>
        </w:tc>
        <w:tc>
          <w:tcPr>
            <w:tcW w:w="4082" w:type="dxa"/>
          </w:tcPr>
          <w:p w:rsidR="00632414" w:rsidRDefault="001B05D2" w:rsidP="007C7333">
            <w:pPr>
              <w:rPr>
                <w:rFonts w:cs="Courier New"/>
              </w:rPr>
            </w:pPr>
            <w:hyperlink w:anchor="_5.错误码" w:history="1">
              <w:r w:rsidR="00632414" w:rsidRPr="00B76C40">
                <w:rPr>
                  <w:rStyle w:val="a6"/>
                  <w:rFonts w:cs="Courier New" w:hint="eastAsia"/>
                </w:rPr>
                <w:t>请求返回错误码</w:t>
              </w:r>
            </w:hyperlink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418" w:type="dxa"/>
          </w:tcPr>
          <w:p w:rsidR="00632414" w:rsidRDefault="00632414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errMsg</w:t>
            </w:r>
          </w:p>
        </w:tc>
        <w:tc>
          <w:tcPr>
            <w:tcW w:w="1134" w:type="dxa"/>
          </w:tcPr>
          <w:p w:rsidR="00632414" w:rsidRDefault="00632414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STRING</w:t>
            </w:r>
          </w:p>
        </w:tc>
        <w:tc>
          <w:tcPr>
            <w:tcW w:w="4082" w:type="dxa"/>
          </w:tcPr>
          <w:p w:rsidR="00632414" w:rsidRDefault="00632414" w:rsidP="007C7333">
            <w:pPr>
              <w:rPr>
                <w:rFonts w:cs="Courier New"/>
              </w:rPr>
            </w:pPr>
            <w:r>
              <w:rPr>
                <w:rFonts w:cs="Courier New" w:hint="eastAsia"/>
              </w:rPr>
              <w:t>请求返回错误信息</w:t>
            </w:r>
          </w:p>
        </w:tc>
      </w:tr>
      <w:tr w:rsidR="00632414" w:rsidRPr="00873694" w:rsidTr="007C7333">
        <w:tc>
          <w:tcPr>
            <w:tcW w:w="1809" w:type="dxa"/>
            <w:vMerge/>
          </w:tcPr>
          <w:p w:rsidR="00632414" w:rsidRPr="00873694" w:rsidRDefault="00632414" w:rsidP="007C7333">
            <w:pPr>
              <w:rPr>
                <w:rFonts w:cs="Courier New"/>
              </w:rPr>
            </w:pPr>
          </w:p>
        </w:tc>
        <w:tc>
          <w:tcPr>
            <w:tcW w:w="1163" w:type="dxa"/>
          </w:tcPr>
          <w:p w:rsidR="00632414" w:rsidRPr="00873694" w:rsidRDefault="00632414" w:rsidP="007C7333">
            <w:pPr>
              <w:rPr>
                <w:rFonts w:cs="Courier New"/>
              </w:rPr>
            </w:pPr>
            <w:r w:rsidRPr="00873694">
              <w:rPr>
                <w:rFonts w:cs="Courier New"/>
              </w:rPr>
              <w:t>Example</w:t>
            </w:r>
          </w:p>
        </w:tc>
        <w:tc>
          <w:tcPr>
            <w:tcW w:w="6634" w:type="dxa"/>
            <w:gridSpan w:val="3"/>
          </w:tcPr>
          <w:p w:rsidR="00632414" w:rsidRDefault="00632414" w:rsidP="007C7333">
            <w:pPr>
              <w:spacing w:line="240" w:lineRule="auto"/>
              <w:rPr>
                <w:rFonts w:cs="Courier New"/>
              </w:rPr>
            </w:pPr>
            <w:r>
              <w:rPr>
                <w:rFonts w:cs="Courier New" w:hint="eastAsia"/>
              </w:rPr>
              <w:t>{</w:t>
            </w:r>
          </w:p>
          <w:p w:rsidR="00632414" w:rsidRPr="002945AE" w:rsidRDefault="00632414" w:rsidP="007C733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cs="Courier New"/>
              </w:rPr>
              <w:tab/>
            </w:r>
            <w:proofErr w:type="spellStart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Code</w:t>
            </w:r>
            <w:proofErr w:type="spellEnd"/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 0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 xml:space="preserve"> 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错误码</w:t>
            </w:r>
          </w:p>
          <w:p w:rsidR="00632414" w:rsidRPr="002945AE" w:rsidRDefault="00632414" w:rsidP="007C733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r w:rsidRPr="002945AE"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</w:t>
            </w:r>
            <w:proofErr w:type="spellStart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errMsg</w:t>
            </w:r>
            <w:proofErr w:type="spellEnd"/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: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“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正确</w:t>
            </w: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>",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ab/>
              <w:t>//</w:t>
            </w:r>
            <w:r>
              <w:rPr>
                <w:rFonts w:eastAsiaTheme="minorEastAsia" w:cs="Courier New" w:hint="eastAsia"/>
                <w:noProof w:val="0"/>
                <w:color w:val="000000" w:themeColor="text1"/>
                <w:sz w:val="16"/>
                <w:szCs w:val="16"/>
              </w:rPr>
              <w:t>请求返回的信息</w:t>
            </w:r>
          </w:p>
          <w:p w:rsidR="00632414" w:rsidRPr="00873694" w:rsidRDefault="00632414" w:rsidP="007C733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ourier New"/>
              </w:rPr>
            </w:pPr>
            <w:r w:rsidRPr="002945AE">
              <w:rPr>
                <w:rFonts w:eastAsiaTheme="minorEastAsia" w:cs="Courier New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Courier New" w:hint="eastAsia"/>
              </w:rPr>
              <w:t>}</w:t>
            </w:r>
          </w:p>
        </w:tc>
      </w:tr>
    </w:tbl>
    <w:p w:rsidR="00632414" w:rsidRPr="00632414" w:rsidRDefault="00632414" w:rsidP="00632414"/>
    <w:p w:rsidR="007953DD" w:rsidRDefault="00847255" w:rsidP="00847255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错误码</w:t>
      </w:r>
    </w:p>
    <w:p w:rsidR="003744F9" w:rsidRPr="003744F9" w:rsidRDefault="00847255" w:rsidP="003744F9">
      <w:pPr>
        <w:pStyle w:val="HTML"/>
        <w:tabs>
          <w:tab w:val="clear" w:pos="916"/>
          <w:tab w:val="left" w:pos="432"/>
        </w:tabs>
      </w:pPr>
      <w:r>
        <w:rPr>
          <w:rFonts w:hint="eastAsia"/>
          <w:color w:val="008000"/>
        </w:rPr>
        <w:tab/>
      </w:r>
      <w:r w:rsidR="003744F9" w:rsidRPr="003744F9">
        <w:rPr>
          <w:color w:val="008000"/>
        </w:rPr>
        <w:t>//</w:t>
      </w:r>
      <w:proofErr w:type="spellStart"/>
      <w:r w:rsidR="003744F9" w:rsidRPr="003744F9">
        <w:rPr>
          <w:color w:val="008000"/>
        </w:rPr>
        <w:t>xgface</w:t>
      </w:r>
      <w:proofErr w:type="spellEnd"/>
      <w:r w:rsidR="003744F9" w:rsidRPr="003744F9">
        <w:rPr>
          <w:color w:val="008000"/>
        </w:rPr>
        <w:t>相关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>
        <w:rPr>
          <w:rFonts w:ascii="宋体" w:hAnsi="宋体" w:cs="宋体"/>
          <w:noProof w:val="0"/>
          <w:color w:val="C0C0C0"/>
          <w:kern w:val="0"/>
          <w:sz w:val="24"/>
          <w:szCs w:val="24"/>
        </w:rPr>
        <w:t>  </w:t>
      </w:r>
      <w:r w:rsidRPr="003744F9">
        <w:rPr>
          <w:rFonts w:cs="Courier New"/>
          <w:kern w:val="0"/>
          <w:sz w:val="20"/>
        </w:rPr>
        <w:t xml:space="preserve">ERR_OK          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0      //</w:t>
      </w:r>
      <w:r w:rsidRPr="003744F9">
        <w:rPr>
          <w:rFonts w:cs="Courier New"/>
          <w:kern w:val="0"/>
          <w:sz w:val="20"/>
        </w:rPr>
        <w:t>正确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INVALID_PARAM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0001 //</w:t>
      </w:r>
      <w:r w:rsidRPr="003744F9">
        <w:rPr>
          <w:rFonts w:cs="Courier New"/>
          <w:kern w:val="0"/>
          <w:sz w:val="20"/>
        </w:rPr>
        <w:t>参数错误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CONNECT_FAILED = -10002 //</w:t>
      </w:r>
      <w:r w:rsidRPr="003744F9">
        <w:rPr>
          <w:rFonts w:cs="Courier New"/>
          <w:kern w:val="0"/>
          <w:sz w:val="20"/>
        </w:rPr>
        <w:t>连接错误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ALG_FAILED   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0003 //</w:t>
      </w:r>
      <w:r w:rsidRPr="003744F9">
        <w:rPr>
          <w:rFonts w:cs="Courier New"/>
          <w:kern w:val="0"/>
          <w:sz w:val="20"/>
        </w:rPr>
        <w:t>算法返回出错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DETECT_FAILED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0004 //</w:t>
      </w:r>
      <w:r w:rsidRPr="003744F9">
        <w:rPr>
          <w:rFonts w:cs="Courier New"/>
          <w:kern w:val="0"/>
          <w:sz w:val="20"/>
        </w:rPr>
        <w:t>人脸检测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DETECT_NO_FACE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0005 //</w:t>
      </w:r>
      <w:r w:rsidRPr="003744F9">
        <w:rPr>
          <w:rFonts w:cs="Courier New"/>
          <w:kern w:val="0"/>
          <w:sz w:val="20"/>
        </w:rPr>
        <w:t>没有检测到人脸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MULTI_FACE   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0006 //</w:t>
      </w:r>
      <w:r w:rsidRPr="003744F9">
        <w:rPr>
          <w:rFonts w:cs="Courier New"/>
          <w:kern w:val="0"/>
          <w:sz w:val="20"/>
        </w:rPr>
        <w:t>检测到多张人脸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//</w:t>
      </w:r>
      <w:r w:rsidRPr="003744F9">
        <w:rPr>
          <w:rFonts w:cs="Courier New"/>
          <w:kern w:val="0"/>
          <w:sz w:val="20"/>
        </w:rPr>
        <w:t>人脸库</w:t>
      </w:r>
      <w:r w:rsidRPr="003744F9">
        <w:rPr>
          <w:rFonts w:cs="Courier New"/>
          <w:kern w:val="0"/>
          <w:sz w:val="20"/>
        </w:rPr>
        <w:t>(mysql)</w:t>
      </w:r>
      <w:r w:rsidRPr="003744F9">
        <w:rPr>
          <w:rFonts w:cs="Courier New"/>
          <w:kern w:val="0"/>
          <w:sz w:val="20"/>
        </w:rPr>
        <w:t>相关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CONN_MYSQL_FAILED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1001 //</w:t>
      </w:r>
      <w:r w:rsidRPr="003744F9">
        <w:rPr>
          <w:rFonts w:cs="Courier New"/>
          <w:kern w:val="0"/>
          <w:sz w:val="20"/>
        </w:rPr>
        <w:t>连接数据库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EXIST            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1002 //</w:t>
      </w:r>
      <w:r w:rsidRPr="003744F9">
        <w:rPr>
          <w:rFonts w:cs="Courier New"/>
          <w:kern w:val="0"/>
          <w:sz w:val="20"/>
        </w:rPr>
        <w:t>该人脸已存在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QUERY_FAILED     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1003 //</w:t>
      </w:r>
      <w:r w:rsidRPr="003744F9">
        <w:rPr>
          <w:rFonts w:cs="Courier New"/>
          <w:kern w:val="0"/>
          <w:sz w:val="20"/>
        </w:rPr>
        <w:t>检索出错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GET_PATH_FAILED 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1004 //</w:t>
      </w:r>
      <w:r w:rsidRPr="003744F9">
        <w:rPr>
          <w:rFonts w:cs="Courier New"/>
          <w:kern w:val="0"/>
          <w:sz w:val="20"/>
        </w:rPr>
        <w:t>获取路径时出错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CREATE_PATH_FAILED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1005 //</w:t>
      </w:r>
      <w:r w:rsidRPr="003744F9">
        <w:rPr>
          <w:rFonts w:cs="Courier New"/>
          <w:kern w:val="0"/>
          <w:sz w:val="20"/>
        </w:rPr>
        <w:t>创建路径时出错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CREATE_FILE_FAILED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1006 //</w:t>
      </w:r>
      <w:r w:rsidRPr="003744F9">
        <w:rPr>
          <w:rFonts w:cs="Courier New"/>
          <w:kern w:val="0"/>
          <w:sz w:val="20"/>
        </w:rPr>
        <w:t>创建文件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 xml:space="preserve">    ERR_INSERT_FAILED      </w:t>
      </w:r>
      <w:r>
        <w:rPr>
          <w:rFonts w:cs="Courier New" w:hint="eastAsia"/>
          <w:kern w:val="0"/>
          <w:sz w:val="20"/>
        </w:rPr>
        <w:tab/>
      </w:r>
      <w:r w:rsidRPr="003744F9">
        <w:rPr>
          <w:rFonts w:cs="Courier New"/>
          <w:kern w:val="0"/>
          <w:sz w:val="20"/>
        </w:rPr>
        <w:t>= -11007 //</w:t>
      </w:r>
      <w:r w:rsidRPr="003744F9">
        <w:rPr>
          <w:rFonts w:cs="Courier New"/>
          <w:kern w:val="0"/>
          <w:sz w:val="20"/>
        </w:rPr>
        <w:t>插入记录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ENCODE_FAILED      = -11008 //base64</w:t>
      </w:r>
      <w:r w:rsidRPr="003744F9">
        <w:rPr>
          <w:rFonts w:cs="Courier New"/>
          <w:kern w:val="0"/>
          <w:sz w:val="20"/>
        </w:rPr>
        <w:t>解码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DEL_FILE_FAILED    = -11009 //</w:t>
      </w:r>
      <w:r w:rsidRPr="003744F9">
        <w:rPr>
          <w:rFonts w:cs="Courier New"/>
          <w:kern w:val="0"/>
          <w:sz w:val="20"/>
        </w:rPr>
        <w:t>删除文件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DEL_RECORD_FAILED  = -11010 //</w:t>
      </w:r>
      <w:r w:rsidRPr="003744F9">
        <w:rPr>
          <w:rFonts w:cs="Courier New"/>
          <w:kern w:val="0"/>
          <w:sz w:val="20"/>
        </w:rPr>
        <w:t>删除记录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//xgindex</w:t>
      </w:r>
      <w:r w:rsidRPr="003744F9">
        <w:rPr>
          <w:rFonts w:cs="Courier New"/>
          <w:kern w:val="0"/>
          <w:sz w:val="20"/>
        </w:rPr>
        <w:t>相关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CONN_INDEX_FAILED   = -12001 //</w:t>
      </w:r>
      <w:r w:rsidRPr="003744F9">
        <w:rPr>
          <w:rFonts w:cs="Courier New"/>
          <w:kern w:val="0"/>
          <w:sz w:val="20"/>
        </w:rPr>
        <w:t>连接</w:t>
      </w:r>
      <w:r w:rsidRPr="003744F9">
        <w:rPr>
          <w:rFonts w:cs="Courier New"/>
          <w:kern w:val="0"/>
          <w:sz w:val="20"/>
        </w:rPr>
        <w:t>xgindex</w:t>
      </w:r>
      <w:r w:rsidRPr="003744F9">
        <w:rPr>
          <w:rFonts w:cs="Courier New"/>
          <w:kern w:val="0"/>
          <w:sz w:val="20"/>
        </w:rPr>
        <w:t>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SIMIARITY_FAILED    = -12002 //</w:t>
      </w:r>
      <w:r w:rsidRPr="003744F9">
        <w:rPr>
          <w:rFonts w:cs="Courier New"/>
          <w:kern w:val="0"/>
          <w:sz w:val="20"/>
        </w:rPr>
        <w:t>获取相似度失败</w:t>
      </w:r>
    </w:p>
    <w:p w:rsidR="003744F9" w:rsidRPr="003744F9" w:rsidRDefault="003744F9" w:rsidP="003744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INSERT_INDEX_FAILED = -12003 //</w:t>
      </w:r>
      <w:r w:rsidRPr="003744F9">
        <w:rPr>
          <w:rFonts w:cs="Courier New"/>
          <w:kern w:val="0"/>
          <w:sz w:val="20"/>
        </w:rPr>
        <w:t>插入</w:t>
      </w:r>
      <w:r w:rsidRPr="003744F9">
        <w:rPr>
          <w:rFonts w:cs="Courier New"/>
          <w:kern w:val="0"/>
          <w:sz w:val="20"/>
        </w:rPr>
        <w:t>index</w:t>
      </w:r>
      <w:r w:rsidRPr="003744F9">
        <w:rPr>
          <w:rFonts w:cs="Courier New"/>
          <w:kern w:val="0"/>
          <w:sz w:val="20"/>
        </w:rPr>
        <w:t>获取</w:t>
      </w:r>
      <w:r w:rsidRPr="003744F9">
        <w:rPr>
          <w:rFonts w:cs="Courier New"/>
          <w:kern w:val="0"/>
          <w:sz w:val="20"/>
        </w:rPr>
        <w:t>clusterID</w:t>
      </w:r>
    </w:p>
    <w:p w:rsidR="00847255" w:rsidRPr="003744F9" w:rsidRDefault="003744F9" w:rsidP="003744F9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kern w:val="0"/>
          <w:sz w:val="20"/>
        </w:rPr>
      </w:pPr>
      <w:r w:rsidRPr="003744F9">
        <w:rPr>
          <w:rFonts w:cs="Courier New"/>
          <w:kern w:val="0"/>
          <w:sz w:val="20"/>
        </w:rPr>
        <w:t>    ERR_DEL_CLUSTER_FAILED  = -12004 //</w:t>
      </w:r>
      <w:r w:rsidRPr="003744F9">
        <w:rPr>
          <w:rFonts w:cs="Courier New"/>
          <w:kern w:val="0"/>
          <w:sz w:val="20"/>
        </w:rPr>
        <w:t>删除</w:t>
      </w:r>
      <w:r w:rsidRPr="003744F9">
        <w:rPr>
          <w:rFonts w:cs="Courier New"/>
          <w:kern w:val="0"/>
          <w:sz w:val="20"/>
        </w:rPr>
        <w:t>cluster</w:t>
      </w:r>
      <w:r w:rsidRPr="003744F9">
        <w:rPr>
          <w:rFonts w:cs="Courier New"/>
          <w:kern w:val="0"/>
          <w:sz w:val="20"/>
        </w:rPr>
        <w:t>失败</w:t>
      </w:r>
    </w:p>
    <w:sectPr w:rsidR="00847255" w:rsidRPr="00374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D2" w:rsidRDefault="001B05D2" w:rsidP="001F5909">
      <w:pPr>
        <w:spacing w:line="240" w:lineRule="auto"/>
      </w:pPr>
      <w:r>
        <w:separator/>
      </w:r>
    </w:p>
  </w:endnote>
  <w:endnote w:type="continuationSeparator" w:id="0">
    <w:p w:rsidR="001B05D2" w:rsidRDefault="001B05D2" w:rsidP="001F5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D2" w:rsidRDefault="001B05D2" w:rsidP="001F5909">
      <w:pPr>
        <w:spacing w:line="240" w:lineRule="auto"/>
      </w:pPr>
      <w:r>
        <w:separator/>
      </w:r>
    </w:p>
  </w:footnote>
  <w:footnote w:type="continuationSeparator" w:id="0">
    <w:p w:rsidR="001B05D2" w:rsidRDefault="001B05D2" w:rsidP="001F59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4D"/>
    <w:multiLevelType w:val="hybridMultilevel"/>
    <w:tmpl w:val="5F68B684"/>
    <w:lvl w:ilvl="0" w:tplc="383A553C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">
    <w:nsid w:val="066D3EB2"/>
    <w:multiLevelType w:val="hybridMultilevel"/>
    <w:tmpl w:val="E5EC4ABE"/>
    <w:lvl w:ilvl="0" w:tplc="42F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33AAF"/>
    <w:multiLevelType w:val="hybridMultilevel"/>
    <w:tmpl w:val="5060FB8E"/>
    <w:lvl w:ilvl="0" w:tplc="033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0145D"/>
    <w:multiLevelType w:val="hybridMultilevel"/>
    <w:tmpl w:val="74742826"/>
    <w:lvl w:ilvl="0" w:tplc="B43AA312">
      <w:start w:val="1"/>
      <w:numFmt w:val="decimalEnclosedCircle"/>
      <w:lvlText w:val="%1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2" w:hanging="420"/>
      </w:pPr>
    </w:lvl>
    <w:lvl w:ilvl="2" w:tplc="0409001B" w:tentative="1">
      <w:start w:val="1"/>
      <w:numFmt w:val="lowerRoman"/>
      <w:lvlText w:val="%3."/>
      <w:lvlJc w:val="righ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9" w:tentative="1">
      <w:start w:val="1"/>
      <w:numFmt w:val="lowerLetter"/>
      <w:lvlText w:val="%5)"/>
      <w:lvlJc w:val="left"/>
      <w:pPr>
        <w:ind w:left="3192" w:hanging="420"/>
      </w:pPr>
    </w:lvl>
    <w:lvl w:ilvl="5" w:tplc="0409001B" w:tentative="1">
      <w:start w:val="1"/>
      <w:numFmt w:val="lowerRoman"/>
      <w:lvlText w:val="%6."/>
      <w:lvlJc w:val="righ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9" w:tentative="1">
      <w:start w:val="1"/>
      <w:numFmt w:val="lowerLetter"/>
      <w:lvlText w:val="%8)"/>
      <w:lvlJc w:val="left"/>
      <w:pPr>
        <w:ind w:left="4452" w:hanging="420"/>
      </w:pPr>
    </w:lvl>
    <w:lvl w:ilvl="8" w:tplc="0409001B" w:tentative="1">
      <w:start w:val="1"/>
      <w:numFmt w:val="lowerRoman"/>
      <w:lvlText w:val="%9."/>
      <w:lvlJc w:val="right"/>
      <w:pPr>
        <w:ind w:left="4872" w:hanging="420"/>
      </w:pPr>
    </w:lvl>
  </w:abstractNum>
  <w:abstractNum w:abstractNumId="4">
    <w:nsid w:val="2F0E7B43"/>
    <w:multiLevelType w:val="multilevel"/>
    <w:tmpl w:val="B32E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2250B8F"/>
    <w:multiLevelType w:val="hybridMultilevel"/>
    <w:tmpl w:val="8A6A689A"/>
    <w:lvl w:ilvl="0" w:tplc="28AEF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117608"/>
    <w:multiLevelType w:val="hybridMultilevel"/>
    <w:tmpl w:val="967E067A"/>
    <w:lvl w:ilvl="0" w:tplc="34228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425B5E"/>
    <w:multiLevelType w:val="hybridMultilevel"/>
    <w:tmpl w:val="2D2A2C62"/>
    <w:lvl w:ilvl="0" w:tplc="0EE24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506E0"/>
    <w:multiLevelType w:val="hybridMultilevel"/>
    <w:tmpl w:val="CDB2C57C"/>
    <w:lvl w:ilvl="0" w:tplc="6A56C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4C"/>
    <w:rsid w:val="00004903"/>
    <w:rsid w:val="00031A9F"/>
    <w:rsid w:val="00036064"/>
    <w:rsid w:val="00036676"/>
    <w:rsid w:val="00040925"/>
    <w:rsid w:val="0007389F"/>
    <w:rsid w:val="00073E81"/>
    <w:rsid w:val="000773E3"/>
    <w:rsid w:val="000A64A5"/>
    <w:rsid w:val="000D009D"/>
    <w:rsid w:val="000D10D1"/>
    <w:rsid w:val="000D1C96"/>
    <w:rsid w:val="001166B2"/>
    <w:rsid w:val="001212F7"/>
    <w:rsid w:val="001270AF"/>
    <w:rsid w:val="0014376A"/>
    <w:rsid w:val="0016370E"/>
    <w:rsid w:val="001675AA"/>
    <w:rsid w:val="00171EB1"/>
    <w:rsid w:val="00191F9D"/>
    <w:rsid w:val="001953C9"/>
    <w:rsid w:val="001A612B"/>
    <w:rsid w:val="001B05D2"/>
    <w:rsid w:val="001B7CA1"/>
    <w:rsid w:val="001C6CA2"/>
    <w:rsid w:val="001F5909"/>
    <w:rsid w:val="001F76FF"/>
    <w:rsid w:val="00201777"/>
    <w:rsid w:val="00244C2B"/>
    <w:rsid w:val="00252CF1"/>
    <w:rsid w:val="0025402C"/>
    <w:rsid w:val="00256273"/>
    <w:rsid w:val="00256F00"/>
    <w:rsid w:val="00267779"/>
    <w:rsid w:val="00281066"/>
    <w:rsid w:val="00287A9A"/>
    <w:rsid w:val="00287ECC"/>
    <w:rsid w:val="002945AE"/>
    <w:rsid w:val="002A5DDF"/>
    <w:rsid w:val="002C1ABC"/>
    <w:rsid w:val="002E28FD"/>
    <w:rsid w:val="002F4372"/>
    <w:rsid w:val="0030391D"/>
    <w:rsid w:val="00310E7D"/>
    <w:rsid w:val="00324941"/>
    <w:rsid w:val="00337300"/>
    <w:rsid w:val="00351898"/>
    <w:rsid w:val="00354890"/>
    <w:rsid w:val="003744F9"/>
    <w:rsid w:val="003A3A7B"/>
    <w:rsid w:val="003B5339"/>
    <w:rsid w:val="003B7B26"/>
    <w:rsid w:val="003C0E9A"/>
    <w:rsid w:val="003F5ECD"/>
    <w:rsid w:val="0040286B"/>
    <w:rsid w:val="0040675D"/>
    <w:rsid w:val="004225EB"/>
    <w:rsid w:val="00441F8E"/>
    <w:rsid w:val="00447357"/>
    <w:rsid w:val="0045195C"/>
    <w:rsid w:val="00451CD2"/>
    <w:rsid w:val="00472A7A"/>
    <w:rsid w:val="004A5E75"/>
    <w:rsid w:val="004A671B"/>
    <w:rsid w:val="004B0055"/>
    <w:rsid w:val="004B21EA"/>
    <w:rsid w:val="004C09A5"/>
    <w:rsid w:val="004C59C7"/>
    <w:rsid w:val="004D4613"/>
    <w:rsid w:val="004E3228"/>
    <w:rsid w:val="005036F8"/>
    <w:rsid w:val="00507175"/>
    <w:rsid w:val="00520813"/>
    <w:rsid w:val="00536134"/>
    <w:rsid w:val="0055661C"/>
    <w:rsid w:val="0056444C"/>
    <w:rsid w:val="00572546"/>
    <w:rsid w:val="00581EE3"/>
    <w:rsid w:val="00586379"/>
    <w:rsid w:val="005916AD"/>
    <w:rsid w:val="005B0E85"/>
    <w:rsid w:val="005E1D29"/>
    <w:rsid w:val="005E45DA"/>
    <w:rsid w:val="005F2C3B"/>
    <w:rsid w:val="006129A5"/>
    <w:rsid w:val="00617760"/>
    <w:rsid w:val="00632414"/>
    <w:rsid w:val="00641472"/>
    <w:rsid w:val="006732DA"/>
    <w:rsid w:val="006778B7"/>
    <w:rsid w:val="00677B02"/>
    <w:rsid w:val="0069223D"/>
    <w:rsid w:val="006A33D6"/>
    <w:rsid w:val="006C0C08"/>
    <w:rsid w:val="006E1605"/>
    <w:rsid w:val="006E41BF"/>
    <w:rsid w:val="006F2BA0"/>
    <w:rsid w:val="00734476"/>
    <w:rsid w:val="00736DBF"/>
    <w:rsid w:val="0074170D"/>
    <w:rsid w:val="007448E2"/>
    <w:rsid w:val="0075622C"/>
    <w:rsid w:val="00760107"/>
    <w:rsid w:val="00783EFA"/>
    <w:rsid w:val="007953DD"/>
    <w:rsid w:val="007A66A8"/>
    <w:rsid w:val="007B631F"/>
    <w:rsid w:val="007C7333"/>
    <w:rsid w:val="007D7148"/>
    <w:rsid w:val="007E09EB"/>
    <w:rsid w:val="007E0FC2"/>
    <w:rsid w:val="007E3D86"/>
    <w:rsid w:val="007E465A"/>
    <w:rsid w:val="00804E0B"/>
    <w:rsid w:val="00847255"/>
    <w:rsid w:val="008617C1"/>
    <w:rsid w:val="00861D50"/>
    <w:rsid w:val="00874E21"/>
    <w:rsid w:val="008864C2"/>
    <w:rsid w:val="00895B75"/>
    <w:rsid w:val="008B0713"/>
    <w:rsid w:val="008C6D6B"/>
    <w:rsid w:val="008D49ED"/>
    <w:rsid w:val="008E709B"/>
    <w:rsid w:val="008F015F"/>
    <w:rsid w:val="0090533A"/>
    <w:rsid w:val="0092688A"/>
    <w:rsid w:val="00973341"/>
    <w:rsid w:val="009737BE"/>
    <w:rsid w:val="0097385B"/>
    <w:rsid w:val="00973CA2"/>
    <w:rsid w:val="009809E3"/>
    <w:rsid w:val="00982427"/>
    <w:rsid w:val="00984D0E"/>
    <w:rsid w:val="009B2C79"/>
    <w:rsid w:val="009D1565"/>
    <w:rsid w:val="009D18CC"/>
    <w:rsid w:val="009E3A97"/>
    <w:rsid w:val="009E50DC"/>
    <w:rsid w:val="00A05014"/>
    <w:rsid w:val="00A115AF"/>
    <w:rsid w:val="00A30BB2"/>
    <w:rsid w:val="00A42445"/>
    <w:rsid w:val="00A663A9"/>
    <w:rsid w:val="00A726DB"/>
    <w:rsid w:val="00A7783F"/>
    <w:rsid w:val="00A8275D"/>
    <w:rsid w:val="00A85E2E"/>
    <w:rsid w:val="00A93484"/>
    <w:rsid w:val="00A9671D"/>
    <w:rsid w:val="00AA043A"/>
    <w:rsid w:val="00AA419D"/>
    <w:rsid w:val="00AA77A0"/>
    <w:rsid w:val="00AB7B84"/>
    <w:rsid w:val="00AD121C"/>
    <w:rsid w:val="00AD69B8"/>
    <w:rsid w:val="00AE489A"/>
    <w:rsid w:val="00AF239B"/>
    <w:rsid w:val="00B359D1"/>
    <w:rsid w:val="00B46DD7"/>
    <w:rsid w:val="00B606CC"/>
    <w:rsid w:val="00B63306"/>
    <w:rsid w:val="00B64EC9"/>
    <w:rsid w:val="00B65E5E"/>
    <w:rsid w:val="00B76C40"/>
    <w:rsid w:val="00BB6F9D"/>
    <w:rsid w:val="00BE5BC0"/>
    <w:rsid w:val="00C1032C"/>
    <w:rsid w:val="00C11C28"/>
    <w:rsid w:val="00C2009B"/>
    <w:rsid w:val="00C25EC5"/>
    <w:rsid w:val="00C2642A"/>
    <w:rsid w:val="00C414D9"/>
    <w:rsid w:val="00C430EA"/>
    <w:rsid w:val="00C677C2"/>
    <w:rsid w:val="00C930EB"/>
    <w:rsid w:val="00C94875"/>
    <w:rsid w:val="00C972E1"/>
    <w:rsid w:val="00CA601F"/>
    <w:rsid w:val="00CA6DB3"/>
    <w:rsid w:val="00CD4E4C"/>
    <w:rsid w:val="00D0092C"/>
    <w:rsid w:val="00D0211D"/>
    <w:rsid w:val="00D34277"/>
    <w:rsid w:val="00D425D4"/>
    <w:rsid w:val="00D8346E"/>
    <w:rsid w:val="00D91661"/>
    <w:rsid w:val="00DC4AD8"/>
    <w:rsid w:val="00DD36D5"/>
    <w:rsid w:val="00DD671F"/>
    <w:rsid w:val="00DF2FE7"/>
    <w:rsid w:val="00DF7F96"/>
    <w:rsid w:val="00E1382A"/>
    <w:rsid w:val="00E15AE3"/>
    <w:rsid w:val="00E21961"/>
    <w:rsid w:val="00E31A0A"/>
    <w:rsid w:val="00E56594"/>
    <w:rsid w:val="00E57D18"/>
    <w:rsid w:val="00E60FC1"/>
    <w:rsid w:val="00E73FFA"/>
    <w:rsid w:val="00E82263"/>
    <w:rsid w:val="00E9260A"/>
    <w:rsid w:val="00E9669C"/>
    <w:rsid w:val="00F05418"/>
    <w:rsid w:val="00F0553B"/>
    <w:rsid w:val="00F465AD"/>
    <w:rsid w:val="00F97245"/>
    <w:rsid w:val="00F97A7C"/>
    <w:rsid w:val="00FA27F5"/>
    <w:rsid w:val="00FA3529"/>
    <w:rsid w:val="00FA52CC"/>
    <w:rsid w:val="00FB0225"/>
    <w:rsid w:val="00FC6E79"/>
    <w:rsid w:val="00FE6955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09"/>
    <w:pPr>
      <w:widowControl w:val="0"/>
      <w:spacing w:line="360" w:lineRule="auto"/>
      <w:jc w:val="both"/>
    </w:pPr>
    <w:rPr>
      <w:rFonts w:ascii="Courier New" w:eastAsia="宋体" w:hAnsi="Courier New" w:cs="Times New Roman"/>
      <w:noProof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97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9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72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26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5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9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909"/>
    <w:rPr>
      <w:sz w:val="18"/>
      <w:szCs w:val="18"/>
    </w:rPr>
  </w:style>
  <w:style w:type="table" w:styleId="a5">
    <w:name w:val="Table Grid"/>
    <w:basedOn w:val="a1"/>
    <w:rsid w:val="001F590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F590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972E1"/>
    <w:rPr>
      <w:rFonts w:ascii="Courier New" w:eastAsia="宋体" w:hAnsi="Courier New" w:cs="Times New Roman"/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972E1"/>
    <w:rPr>
      <w:rFonts w:ascii="Courier New" w:eastAsia="宋体" w:hAnsi="Courier New" w:cs="Times New Roman"/>
      <w:b/>
      <w:bCs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F97A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50D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9260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847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noProof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7255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76C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09"/>
    <w:pPr>
      <w:widowControl w:val="0"/>
      <w:spacing w:line="360" w:lineRule="auto"/>
      <w:jc w:val="both"/>
    </w:pPr>
    <w:rPr>
      <w:rFonts w:ascii="Courier New" w:eastAsia="宋体" w:hAnsi="Courier New" w:cs="Times New Roman"/>
      <w:noProof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97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9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72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26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5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9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noProof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909"/>
    <w:rPr>
      <w:sz w:val="18"/>
      <w:szCs w:val="18"/>
    </w:rPr>
  </w:style>
  <w:style w:type="table" w:styleId="a5">
    <w:name w:val="Table Grid"/>
    <w:basedOn w:val="a1"/>
    <w:rsid w:val="001F590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F590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972E1"/>
    <w:rPr>
      <w:rFonts w:ascii="Courier New" w:eastAsia="宋体" w:hAnsi="Courier New" w:cs="Times New Roman"/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972E1"/>
    <w:rPr>
      <w:rFonts w:ascii="Courier New" w:eastAsia="宋体" w:hAnsi="Courier New" w:cs="Times New Roman"/>
      <w:b/>
      <w:bCs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F97A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50D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9260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847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noProof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7255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76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p:port/v1/Dete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A7E8-CC16-47E7-B739-D88CB19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6</Pages>
  <Words>2586</Words>
  <Characters>14741</Characters>
  <Application>Microsoft Office Word</Application>
  <DocSecurity>0</DocSecurity>
  <Lines>122</Lines>
  <Paragraphs>34</Paragraphs>
  <ScaleCrop>false</ScaleCrop>
  <Company/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dcterms:created xsi:type="dcterms:W3CDTF">2018-10-19T10:26:00Z</dcterms:created>
  <dcterms:modified xsi:type="dcterms:W3CDTF">2018-11-12T06:13:00Z</dcterms:modified>
</cp:coreProperties>
</file>